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FAD8F" w14:textId="2B693F55" w:rsidR="00A100DE" w:rsidRDefault="00BA16CB" w:rsidP="000B0B46">
      <w:pPr>
        <w:spacing w:after="0"/>
      </w:pPr>
      <w:r>
        <w:t xml:space="preserve">On se propose </w:t>
      </w:r>
      <w:r w:rsidR="00F06622">
        <w:t xml:space="preserve">ici de découvrir les </w:t>
      </w:r>
      <w:r w:rsidR="008E4387">
        <w:t>API</w:t>
      </w:r>
      <w:r w:rsidR="002775AB">
        <w:t xml:space="preserve">. On utilisera 3 </w:t>
      </w:r>
      <w:r w:rsidR="00052C0B">
        <w:t xml:space="preserve">APIs </w:t>
      </w:r>
      <w:r w:rsidR="00F67154">
        <w:t xml:space="preserve">différentes </w:t>
      </w:r>
      <w:r w:rsidR="00052C0B">
        <w:t xml:space="preserve">pour réaliser une page </w:t>
      </w:r>
      <w:r w:rsidR="00F67154">
        <w:t>web</w:t>
      </w:r>
      <w:r w:rsidR="00DE1CFD">
        <w:t xml:space="preserve"> météo</w:t>
      </w:r>
      <w:r w:rsidR="00E70AD3">
        <w:t xml:space="preserve">. </w:t>
      </w:r>
      <w:r w:rsidR="00DE1CFD">
        <w:t>Après saisie</w:t>
      </w:r>
      <w:r w:rsidR="006F0AE8">
        <w:t xml:space="preserve"> </w:t>
      </w:r>
      <w:r w:rsidR="00DE1CFD">
        <w:t>d’</w:t>
      </w:r>
      <w:r w:rsidR="003C4DD1">
        <w:t xml:space="preserve">une adresse </w:t>
      </w:r>
      <w:r w:rsidR="00661D86">
        <w:t>d’un lieu quelconque</w:t>
      </w:r>
      <w:r w:rsidR="003C4DD1">
        <w:t xml:space="preserve"> sur la planète</w:t>
      </w:r>
      <w:r w:rsidR="00661D86">
        <w:t>, la page</w:t>
      </w:r>
      <w:r w:rsidR="00A100DE">
        <w:t> :</w:t>
      </w:r>
    </w:p>
    <w:p w14:paraId="3DA20289" w14:textId="7BFE1B76" w:rsidR="00A100DE" w:rsidRDefault="00A100DE" w:rsidP="000B0B46">
      <w:pPr>
        <w:pStyle w:val="Paragraphedeliste"/>
        <w:numPr>
          <w:ilvl w:val="3"/>
          <w:numId w:val="40"/>
        </w:numPr>
        <w:spacing w:before="0"/>
      </w:pPr>
      <w:proofErr w:type="gramStart"/>
      <w:r>
        <w:t>situe</w:t>
      </w:r>
      <w:proofErr w:type="gramEnd"/>
      <w:r>
        <w:t xml:space="preserve"> le lieu sur une carte google </w:t>
      </w:r>
      <w:proofErr w:type="spellStart"/>
      <w:r>
        <w:t>map</w:t>
      </w:r>
      <w:proofErr w:type="spellEnd"/>
      <w:r>
        <w:t>,</w:t>
      </w:r>
    </w:p>
    <w:p w14:paraId="197F4E4C" w14:textId="5CB5ED32" w:rsidR="00A100DE" w:rsidRDefault="00E70AD3" w:rsidP="00A100DE">
      <w:pPr>
        <w:pStyle w:val="Paragraphedeliste"/>
        <w:numPr>
          <w:ilvl w:val="3"/>
          <w:numId w:val="40"/>
        </w:numPr>
      </w:pPr>
      <w:proofErr w:type="gramStart"/>
      <w:r>
        <w:t>donne</w:t>
      </w:r>
      <w:proofErr w:type="gramEnd"/>
      <w:r>
        <w:t xml:space="preserve"> </w:t>
      </w:r>
      <w:r w:rsidR="005002B0">
        <w:t>l</w:t>
      </w:r>
      <w:r>
        <w:t xml:space="preserve">es informations météos </w:t>
      </w:r>
      <w:r w:rsidR="005002B0">
        <w:t>actuelles sur ce lieu :</w:t>
      </w:r>
    </w:p>
    <w:p w14:paraId="68C071F3" w14:textId="20C22531" w:rsidR="005002B0" w:rsidRDefault="00450EE5" w:rsidP="005002B0">
      <w:pPr>
        <w:pStyle w:val="Paragraphedeliste"/>
        <w:numPr>
          <w:ilvl w:val="4"/>
          <w:numId w:val="40"/>
        </w:numPr>
      </w:pPr>
      <w:proofErr w:type="gramStart"/>
      <w:r>
        <w:t>températures</w:t>
      </w:r>
      <w:proofErr w:type="gramEnd"/>
    </w:p>
    <w:p w14:paraId="33A374BC" w14:textId="48972461" w:rsidR="00450EE5" w:rsidRDefault="00530EF9" w:rsidP="005002B0">
      <w:pPr>
        <w:pStyle w:val="Paragraphedeliste"/>
        <w:numPr>
          <w:ilvl w:val="4"/>
          <w:numId w:val="40"/>
        </w:numPr>
      </w:pPr>
      <w:proofErr w:type="gramStart"/>
      <w:r>
        <w:t>ciel</w:t>
      </w:r>
      <w:proofErr w:type="gramEnd"/>
      <w:r>
        <w:t> : soleil, nuageux, pluie, …</w:t>
      </w:r>
    </w:p>
    <w:p w14:paraId="77AE8C82" w14:textId="493AEA15" w:rsidR="00530EF9" w:rsidRDefault="00F1335F" w:rsidP="005002B0">
      <w:pPr>
        <w:pStyle w:val="Paragraphedeliste"/>
        <w:numPr>
          <w:ilvl w:val="4"/>
          <w:numId w:val="40"/>
        </w:numPr>
      </w:pPr>
      <w:proofErr w:type="gramStart"/>
      <w:r>
        <w:t>heures</w:t>
      </w:r>
      <w:proofErr w:type="gramEnd"/>
      <w:r w:rsidR="00B26303">
        <w:t xml:space="preserve"> </w:t>
      </w:r>
      <w:r w:rsidR="00574158">
        <w:t>levé</w:t>
      </w:r>
      <w:r w:rsidR="00B26303">
        <w:t xml:space="preserve"> et</w:t>
      </w:r>
      <w:r>
        <w:t xml:space="preserve"> couché</w:t>
      </w:r>
      <w:r w:rsidR="00B26303">
        <w:t xml:space="preserve"> du soleil</w:t>
      </w:r>
    </w:p>
    <w:p w14:paraId="0EF39704" w14:textId="3DC67E84" w:rsidR="00B26303" w:rsidRDefault="00B26303" w:rsidP="000B0B46">
      <w:pPr>
        <w:pStyle w:val="Paragraphedeliste"/>
        <w:numPr>
          <w:ilvl w:val="4"/>
          <w:numId w:val="40"/>
        </w:numPr>
        <w:spacing w:after="240"/>
      </w:pPr>
      <w:r>
        <w:t>…</w:t>
      </w:r>
    </w:p>
    <w:p w14:paraId="5D9C5377" w14:textId="77777777" w:rsidR="000B0B46" w:rsidRDefault="000B0B46" w:rsidP="000B0B46">
      <w:pPr>
        <w:pStyle w:val="Paragraphedeliste"/>
        <w:spacing w:after="240"/>
        <w:ind w:left="3600"/>
      </w:pPr>
    </w:p>
    <w:p w14:paraId="7D72014C" w14:textId="023AD197" w:rsidR="00B26303" w:rsidRPr="00063E61" w:rsidRDefault="00B26303" w:rsidP="00B26303">
      <w:pPr>
        <w:pStyle w:val="Paragraphedeliste"/>
        <w:numPr>
          <w:ilvl w:val="0"/>
          <w:numId w:val="4"/>
        </w:numPr>
        <w:spacing w:before="0" w:after="160"/>
        <w:ind w:left="786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>C’est quoi une API</w:t>
      </w:r>
      <w:r w:rsidRPr="00063E61">
        <w:rPr>
          <w:rStyle w:val="Rfrencelgre"/>
          <w:kern w:val="2"/>
          <w:sz w:val="32"/>
          <w:szCs w:val="32"/>
          <w:u w:val="single"/>
          <w14:ligatures w14:val="standardContextual"/>
        </w:rPr>
        <w:t> ?</w:t>
      </w:r>
    </w:p>
    <w:p w14:paraId="2ECC8B04" w14:textId="00C50B3D" w:rsidR="00244D43" w:rsidRPr="00A41024" w:rsidRDefault="00A42200" w:rsidP="00B26303">
      <w:pPr>
        <w:spacing w:before="240"/>
        <w:ind w:left="567"/>
      </w:pPr>
      <w:r>
        <w:t xml:space="preserve">API est un acronyme qui signifie </w:t>
      </w:r>
      <w:r w:rsidR="00782387">
        <w:t>« </w:t>
      </w:r>
      <w:r w:rsidRPr="00D4471E">
        <w:rPr>
          <w:i/>
          <w:iCs/>
        </w:rPr>
        <w:t xml:space="preserve">Application </w:t>
      </w:r>
      <w:proofErr w:type="spellStart"/>
      <w:r w:rsidRPr="00D4471E">
        <w:rPr>
          <w:i/>
          <w:iCs/>
        </w:rPr>
        <w:t>Programming</w:t>
      </w:r>
      <w:proofErr w:type="spellEnd"/>
      <w:r w:rsidRPr="00D4471E">
        <w:rPr>
          <w:i/>
          <w:iCs/>
        </w:rPr>
        <w:t xml:space="preserve"> Interface</w:t>
      </w:r>
      <w:r w:rsidR="00782387">
        <w:t xml:space="preserve"> ». </w:t>
      </w:r>
      <w:r w:rsidR="00A41024">
        <w:t xml:space="preserve">Une </w:t>
      </w:r>
      <w:r w:rsidR="00A41024">
        <w:rPr>
          <w:rStyle w:val="lev"/>
        </w:rPr>
        <w:t>API</w:t>
      </w:r>
      <w:r w:rsidR="00A41024">
        <w:t xml:space="preserve">, permet à un </w:t>
      </w:r>
      <w:r w:rsidR="00D4471E">
        <w:rPr>
          <w:rStyle w:val="lev"/>
          <w:b w:val="0"/>
          <w:bCs w:val="0"/>
        </w:rPr>
        <w:t>navigateur client</w:t>
      </w:r>
      <w:r w:rsidR="00A41024">
        <w:t xml:space="preserve"> de demander une information</w:t>
      </w:r>
      <w:r w:rsidR="007714D0">
        <w:t xml:space="preserve"> préci</w:t>
      </w:r>
      <w:r w:rsidR="00D12EDE">
        <w:t>s</w:t>
      </w:r>
      <w:r w:rsidR="007714D0">
        <w:t>e</w:t>
      </w:r>
      <w:r w:rsidR="00A41024">
        <w:t xml:space="preserve"> à un serveur</w:t>
      </w:r>
      <w:r w:rsidR="00D12EDE">
        <w:t xml:space="preserve">, généralement par </w:t>
      </w:r>
      <w:r w:rsidR="009B7536">
        <w:t>l’intermédiaire de l’URL</w:t>
      </w:r>
      <w:r w:rsidR="00EF53E1">
        <w:t xml:space="preserve"> </w:t>
      </w:r>
      <w:r w:rsidR="00EF53E1" w:rsidRPr="005817F5">
        <w:rPr>
          <w:i/>
          <w:iCs/>
          <w:sz w:val="18"/>
          <w:szCs w:val="18"/>
        </w:rPr>
        <w:t>(méthode GET)</w:t>
      </w:r>
      <w:r w:rsidR="00D4471E">
        <w:t xml:space="preserve">. </w:t>
      </w:r>
      <w:r w:rsidR="007714D0">
        <w:t>L’</w:t>
      </w:r>
      <w:r w:rsidR="00C80524">
        <w:t>API</w:t>
      </w:r>
      <w:r w:rsidR="00244D43">
        <w:t xml:space="preserve"> va chercher cette information</w:t>
      </w:r>
      <w:r w:rsidR="006250E5">
        <w:t xml:space="preserve"> précise</w:t>
      </w:r>
      <w:r w:rsidR="00244D43">
        <w:t xml:space="preserve"> dans </w:t>
      </w:r>
      <w:r w:rsidR="007714D0">
        <w:t>une</w:t>
      </w:r>
      <w:r w:rsidR="00244D43">
        <w:t xml:space="preserve"> base de données</w:t>
      </w:r>
      <w:r w:rsidR="00C4139F">
        <w:t>,</w:t>
      </w:r>
      <w:r w:rsidR="00244D43">
        <w:t xml:space="preserve"> puis la renvo</w:t>
      </w:r>
      <w:r w:rsidR="00C025C9">
        <w:t>ie</w:t>
      </w:r>
      <w:r w:rsidR="00244D43">
        <w:t xml:space="preserve"> au client</w:t>
      </w:r>
      <w:r w:rsidR="006250E5">
        <w:t>,</w:t>
      </w:r>
      <w:r w:rsidR="00244D43">
        <w:t xml:space="preserve"> </w:t>
      </w:r>
      <w:r w:rsidR="00C025C9">
        <w:t xml:space="preserve">généralement </w:t>
      </w:r>
      <w:r w:rsidR="00D12EDE">
        <w:t>sous la forme d’un fichier au format JSON.</w:t>
      </w:r>
      <w:r w:rsidR="00C4139F">
        <w:t xml:space="preserve"> </w:t>
      </w:r>
    </w:p>
    <w:p w14:paraId="20642310" w14:textId="0F674B6B" w:rsidR="00A42200" w:rsidRDefault="00EA2A22" w:rsidP="00F662D5">
      <w:pPr>
        <w:jc w:val="center"/>
      </w:pPr>
      <w:r>
        <w:rPr>
          <w:noProof/>
        </w:rPr>
        <w:drawing>
          <wp:inline distT="0" distB="0" distL="0" distR="0" wp14:anchorId="791DE2FF" wp14:editId="53BEFF7D">
            <wp:extent cx="6002655" cy="1653494"/>
            <wp:effectExtent l="0" t="0" r="0" b="4445"/>
            <wp:docPr id="1687769747" name="Image 1" descr="Une conversation entre le client, l'API et la base de données : l'API au milieu récupère des données de la BDD à droite, puis la BDD retourne des données à l'AP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7498503" descr="Une conversation entre le client, l'API et la base de données : l'API au milieu récupère des données de la BDD à droite, puis la BDD retourne des données à l'API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6" b="10372"/>
                    <a:stretch/>
                  </pic:blipFill>
                  <pic:spPr bwMode="auto">
                    <a:xfrm>
                      <a:off x="0" y="0"/>
                      <a:ext cx="6008560" cy="16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B403F" w14:textId="01641879" w:rsidR="00F662D5" w:rsidRPr="00A41024" w:rsidRDefault="00F662D5" w:rsidP="00F662D5">
      <w:pPr>
        <w:spacing w:before="240"/>
        <w:ind w:left="567"/>
      </w:pPr>
      <w:r>
        <w:t>Une API permet en quelque sorte</w:t>
      </w:r>
      <w:r w:rsidR="00BB0F5D">
        <w:t>, à un client d’aller consult</w:t>
      </w:r>
      <w:r w:rsidR="00FD38CE">
        <w:t>er</w:t>
      </w:r>
      <w:r w:rsidR="00BB0F5D">
        <w:t xml:space="preserve"> une base de </w:t>
      </w:r>
      <w:r w:rsidR="000B7F27">
        <w:t>données</w:t>
      </w:r>
      <w:r w:rsidR="00BB0F5D">
        <w:t xml:space="preserve"> </w:t>
      </w:r>
      <w:r w:rsidR="00C54CF4">
        <w:t>sur un serveur</w:t>
      </w:r>
      <w:r w:rsidR="000B7F27">
        <w:t xml:space="preserve"> tiers</w:t>
      </w:r>
      <w:r w:rsidR="00C54CF4">
        <w:t xml:space="preserve">, sans avoir la maîtrise de cette base de </w:t>
      </w:r>
      <w:r w:rsidR="000B7F27">
        <w:t>données</w:t>
      </w:r>
      <w:r w:rsidR="00F441ED">
        <w:t xml:space="preserve"> qui est </w:t>
      </w:r>
      <w:r w:rsidR="00C54CF4">
        <w:t xml:space="preserve">entièrement </w:t>
      </w:r>
      <w:r w:rsidR="00830B70">
        <w:t xml:space="preserve">contrôlée par </w:t>
      </w:r>
      <w:r w:rsidR="000B7F27">
        <w:t>c</w:t>
      </w:r>
      <w:r w:rsidR="00830B70">
        <w:t>e serveur</w:t>
      </w:r>
      <w:r w:rsidR="000B7F27">
        <w:t xml:space="preserve"> tiers</w:t>
      </w:r>
      <w:r w:rsidR="00830B70">
        <w:t>.</w:t>
      </w:r>
    </w:p>
    <w:p w14:paraId="6B4EAC0C" w14:textId="77777777" w:rsidR="00F662D5" w:rsidRDefault="00F662D5" w:rsidP="00F662D5">
      <w:pPr>
        <w:jc w:val="center"/>
      </w:pPr>
    </w:p>
    <w:p w14:paraId="3444F9F1" w14:textId="04D5EC36" w:rsidR="000C4415" w:rsidRDefault="00193601" w:rsidP="00063E61">
      <w:pPr>
        <w:pStyle w:val="Paragraphedeliste"/>
        <w:numPr>
          <w:ilvl w:val="0"/>
          <w:numId w:val="4"/>
        </w:numPr>
        <w:spacing w:before="0" w:after="160"/>
        <w:ind w:left="786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Exemple d’une API </w:t>
      </w:r>
      <w:r w:rsidR="004D58FE">
        <w:rPr>
          <w:rStyle w:val="Rfrencelgre"/>
          <w:kern w:val="2"/>
          <w:sz w:val="32"/>
          <w:szCs w:val="32"/>
          <w:u w:val="single"/>
          <w14:ligatures w14:val="standardContextual"/>
        </w:rPr>
        <w:t>météo :</w:t>
      </w:r>
    </w:p>
    <w:p w14:paraId="4011F4C3" w14:textId="77777777" w:rsidR="004D58FE" w:rsidRDefault="004D58FE" w:rsidP="004D58FE">
      <w:pPr>
        <w:pStyle w:val="Paragraphedeliste"/>
        <w:spacing w:before="360" w:after="160"/>
        <w:ind w:left="786"/>
        <w:jc w:val="left"/>
      </w:pPr>
    </w:p>
    <w:p w14:paraId="589BE240" w14:textId="025D69A8" w:rsidR="004D58FE" w:rsidRDefault="0057570B" w:rsidP="00FC480F">
      <w:pPr>
        <w:pStyle w:val="Paragraphedeliste"/>
        <w:spacing w:before="360" w:after="160"/>
        <w:ind w:left="851"/>
        <w:jc w:val="left"/>
      </w:pPr>
      <w:r>
        <w:t xml:space="preserve">Pour connaître </w:t>
      </w:r>
      <w:r w:rsidR="00047F3F">
        <w:t xml:space="preserve">les conditions météos sur n’importe quel lieu de la planète, on utilisera l’API </w:t>
      </w:r>
      <w:hyperlink r:id="rId9" w:history="1">
        <w:proofErr w:type="spellStart"/>
        <w:r w:rsidR="00C55E2D" w:rsidRPr="00FF5DA5">
          <w:rPr>
            <w:rStyle w:val="Lienhypertexte"/>
          </w:rPr>
          <w:t>OpenWeather</w:t>
        </w:r>
        <w:proofErr w:type="spellEnd"/>
        <w:r w:rsidR="00C55E2D" w:rsidRPr="00FF5DA5">
          <w:rPr>
            <w:rStyle w:val="Lienhypertexte"/>
          </w:rPr>
          <w:t> </w:t>
        </w:r>
      </w:hyperlink>
      <w:r w:rsidR="00FE6195">
        <w:t xml:space="preserve">,  </w:t>
      </w:r>
      <w:hyperlink r:id="rId10" w:history="1">
        <w:r w:rsidR="00FE6195" w:rsidRPr="00FE6195">
          <w:rPr>
            <w:rStyle w:val="Lienhypertexte"/>
          </w:rPr>
          <w:t>documentation</w:t>
        </w:r>
      </w:hyperlink>
      <w:r w:rsidR="00FF5DA5">
        <w:t xml:space="preserve">. </w:t>
      </w:r>
      <w:r w:rsidR="002F711F">
        <w:t>Cette API est généralement payante</w:t>
      </w:r>
      <w:r w:rsidR="004928D4">
        <w:t xml:space="preserve"> si le nombre d’envois est important</w:t>
      </w:r>
      <w:r w:rsidR="001E1ADF">
        <w:t xml:space="preserve">. </w:t>
      </w:r>
    </w:p>
    <w:p w14:paraId="7A96DE44" w14:textId="27F00104" w:rsidR="007E6257" w:rsidRDefault="00DF2901" w:rsidP="00087214">
      <w:pPr>
        <w:shd w:val="clear" w:color="auto" w:fill="FFFFFF"/>
        <w:spacing w:before="0" w:after="0" w:line="285" w:lineRule="atLeast"/>
        <w:ind w:left="851"/>
        <w:jc w:val="left"/>
      </w:pPr>
      <w:r>
        <w:t xml:space="preserve">Si on demande par exemple les conditions météos actuelles sur </w:t>
      </w:r>
      <w:r w:rsidR="00A15928">
        <w:t xml:space="preserve">le lieu situé sur le point de latitude </w:t>
      </w:r>
      <w:r w:rsidR="007E6257" w:rsidRPr="007E6257">
        <w:rPr>
          <w:rFonts w:ascii="Consolas" w:eastAsia="Times New Roman" w:hAnsi="Consolas" w:cs="Times New Roman"/>
          <w:color w:val="0000FF"/>
          <w:sz w:val="21"/>
          <w:lang w:eastAsia="fr-FR"/>
        </w:rPr>
        <w:t>45.75297164916992</w:t>
      </w:r>
      <w:r w:rsidR="007E6257">
        <w:rPr>
          <w:rFonts w:ascii="Consolas" w:eastAsia="Times New Roman" w:hAnsi="Consolas" w:cs="Times New Roman"/>
          <w:color w:val="0000FF"/>
          <w:sz w:val="21"/>
          <w:lang w:eastAsia="fr-FR"/>
        </w:rPr>
        <w:t xml:space="preserve"> </w:t>
      </w:r>
      <w:r w:rsidR="007E6257" w:rsidRPr="007E6257">
        <w:t>et de longitude</w:t>
      </w:r>
      <w:r w:rsidR="007E6257">
        <w:rPr>
          <w:rFonts w:ascii="Consolas" w:eastAsia="Times New Roman" w:hAnsi="Consolas" w:cs="Times New Roman"/>
          <w:color w:val="0000FF"/>
          <w:sz w:val="21"/>
          <w:lang w:eastAsia="fr-FR"/>
        </w:rPr>
        <w:t xml:space="preserve"> </w:t>
      </w:r>
      <w:r w:rsidR="007E6257" w:rsidRPr="007E6257">
        <w:rPr>
          <w:rFonts w:ascii="Consolas" w:eastAsia="Times New Roman" w:hAnsi="Consolas" w:cs="Times New Roman"/>
          <w:color w:val="0000FF"/>
          <w:sz w:val="21"/>
          <w:lang w:eastAsia="fr-FR"/>
        </w:rPr>
        <w:t>4.791003227233887</w:t>
      </w:r>
      <w:r w:rsidR="007C6B02" w:rsidRPr="007C6B02">
        <w:rPr>
          <w:rFonts w:ascii="Consolas" w:eastAsia="Times New Roman" w:hAnsi="Consolas" w:cs="Times New Roman"/>
          <w:sz w:val="21"/>
          <w:lang w:eastAsia="fr-FR"/>
        </w:rPr>
        <w:t>,</w:t>
      </w:r>
      <w:r w:rsidR="00C547A7">
        <w:rPr>
          <w:rFonts w:ascii="Consolas" w:eastAsia="Times New Roman" w:hAnsi="Consolas" w:cs="Times New Roman"/>
          <w:color w:val="0000FF"/>
          <w:sz w:val="21"/>
          <w:lang w:eastAsia="fr-FR"/>
        </w:rPr>
        <w:t xml:space="preserve"> </w:t>
      </w:r>
      <w:r w:rsidR="009B167A" w:rsidRPr="009B167A">
        <w:rPr>
          <w:rFonts w:ascii="Consolas" w:eastAsia="Times New Roman" w:hAnsi="Consolas" w:cs="Times New Roman"/>
          <w:sz w:val="21"/>
          <w:lang w:eastAsia="fr-FR"/>
        </w:rPr>
        <w:t xml:space="preserve">lieu </w:t>
      </w:r>
      <w:r w:rsidR="00C547A7" w:rsidRPr="00C547A7">
        <w:rPr>
          <w:rFonts w:ascii="Consolas" w:eastAsia="Times New Roman" w:hAnsi="Consolas" w:cs="Times New Roman"/>
          <w:sz w:val="21"/>
          <w:lang w:eastAsia="fr-FR"/>
        </w:rPr>
        <w:t>qui correspond aux coordonnées GPS du lycée Branly</w:t>
      </w:r>
      <w:r w:rsidR="00087214" w:rsidRPr="00C547A7">
        <w:rPr>
          <w:rFonts w:ascii="Consolas" w:eastAsia="Times New Roman" w:hAnsi="Consolas" w:cs="Times New Roman"/>
          <w:sz w:val="21"/>
          <w:lang w:eastAsia="fr-FR"/>
        </w:rPr>
        <w:t>,</w:t>
      </w:r>
      <w:r w:rsidR="00C547A7">
        <w:rPr>
          <w:rFonts w:ascii="Consolas" w:eastAsia="Times New Roman" w:hAnsi="Consolas" w:cs="Times New Roman"/>
          <w:sz w:val="21"/>
          <w:lang w:eastAsia="fr-FR"/>
        </w:rPr>
        <w:t xml:space="preserve"> </w:t>
      </w:r>
      <w:r w:rsidR="007E6257">
        <w:t xml:space="preserve">on </w:t>
      </w:r>
      <w:r w:rsidR="00087214">
        <w:t xml:space="preserve">fait la requête suivante </w:t>
      </w:r>
      <w:r w:rsidR="00820007">
        <w:t xml:space="preserve">dans l’URL : </w:t>
      </w:r>
    </w:p>
    <w:p w14:paraId="389F8F6E" w14:textId="77777777" w:rsidR="00FC480F" w:rsidRDefault="00FC480F" w:rsidP="00087214">
      <w:pPr>
        <w:shd w:val="clear" w:color="auto" w:fill="FFFFFF"/>
        <w:spacing w:before="0" w:after="0" w:line="285" w:lineRule="atLeast"/>
        <w:ind w:left="851"/>
        <w:jc w:val="left"/>
      </w:pPr>
    </w:p>
    <w:p w14:paraId="44963780" w14:textId="1E17E140" w:rsidR="005B5058" w:rsidRPr="00346194" w:rsidRDefault="00374F7C" w:rsidP="00087214">
      <w:pPr>
        <w:shd w:val="clear" w:color="auto" w:fill="FFFFFF"/>
        <w:spacing w:before="0" w:after="0" w:line="285" w:lineRule="atLeast"/>
        <w:ind w:left="851"/>
        <w:jc w:val="left"/>
        <w:rPr>
          <w:rFonts w:ascii="Consolas" w:eastAsia="Times New Roman" w:hAnsi="Consolas" w:cs="Times New Roman"/>
          <w:color w:val="FF0000"/>
          <w:szCs w:val="24"/>
          <w:lang w:eastAsia="fr-FR"/>
        </w:rPr>
      </w:pPr>
      <w:hyperlink r:id="rId11" w:history="1">
        <w:r w:rsidR="001A29BB" w:rsidRPr="00346194">
          <w:rPr>
            <w:rStyle w:val="Lienhypertexte"/>
            <w:rFonts w:ascii="Consolas" w:eastAsia="Times New Roman" w:hAnsi="Consolas" w:cs="Times New Roman"/>
            <w:color w:val="FF0000"/>
            <w:szCs w:val="24"/>
            <w:lang w:eastAsia="fr-FR"/>
          </w:rPr>
          <w:t>https://api.openweathermap.org/data/2.5/weather?lat=45.75297164916992&amp;lon=4.791003227233887&amp;units=metric&amp;lang=fr&amp;appid=fed2662095a6145165167da7a942885f</w:t>
        </w:r>
      </w:hyperlink>
    </w:p>
    <w:p w14:paraId="0BBF0449" w14:textId="77777777" w:rsidR="001A29BB" w:rsidRPr="007E6257" w:rsidRDefault="001A29BB" w:rsidP="00087214">
      <w:pPr>
        <w:shd w:val="clear" w:color="auto" w:fill="FFFFFF"/>
        <w:spacing w:before="0" w:after="0" w:line="285" w:lineRule="atLeast"/>
        <w:ind w:left="851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8C88E6E" w14:textId="6C530FDD" w:rsidR="00F8706B" w:rsidRPr="00F8706B" w:rsidRDefault="00C24970" w:rsidP="00F8706B">
      <w:pPr>
        <w:shd w:val="clear" w:color="auto" w:fill="FFFFFF"/>
        <w:spacing w:before="0" w:after="0" w:line="285" w:lineRule="atLeast"/>
        <w:ind w:left="851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On reconnait dans cette URL : </w:t>
      </w:r>
    </w:p>
    <w:p w14:paraId="51EAF931" w14:textId="73F3AB72" w:rsidR="00F8706B" w:rsidRDefault="00374F7C" w:rsidP="00F8706B">
      <w:pPr>
        <w:pStyle w:val="Paragraphedeliste"/>
        <w:numPr>
          <w:ilvl w:val="1"/>
          <w:numId w:val="40"/>
        </w:num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hyperlink r:id="rId12" w:history="1">
        <w:r w:rsidR="00F8706B" w:rsidRPr="00952452">
          <w:rPr>
            <w:rStyle w:val="Lienhypertexte"/>
            <w:rFonts w:ascii="Consolas" w:eastAsia="Times New Roman" w:hAnsi="Consolas" w:cs="Times New Roman"/>
            <w:color w:val="FF0000"/>
            <w:sz w:val="21"/>
            <w:lang w:eastAsia="fr-FR"/>
          </w:rPr>
          <w:t>https://api.openweathermap.org/data/2.5/weather</w:t>
        </w:r>
      </w:hyperlink>
      <w:r w:rsidR="00F8706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: </w:t>
      </w:r>
      <w:r w:rsidR="005817F5">
        <w:rPr>
          <w:rFonts w:ascii="Consolas" w:eastAsia="Times New Roman" w:hAnsi="Consolas" w:cs="Times New Roman"/>
          <w:color w:val="000000"/>
          <w:sz w:val="21"/>
          <w:lang w:eastAsia="fr-FR"/>
        </w:rPr>
        <w:t>l’adresse du serveur tiers</w:t>
      </w:r>
      <w:r w:rsidR="005A4BA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3A2C10">
        <w:rPr>
          <w:rFonts w:ascii="Consolas" w:eastAsia="Times New Roman" w:hAnsi="Consolas" w:cs="Times New Roman"/>
          <w:color w:val="000000"/>
          <w:sz w:val="21"/>
          <w:lang w:eastAsia="fr-FR"/>
        </w:rPr>
        <w:t>accompagnée de</w:t>
      </w:r>
      <w:r w:rsidR="005A4BA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8C521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aramètres définissant le </w:t>
      </w:r>
      <w:r w:rsidR="005A4BA8">
        <w:rPr>
          <w:rFonts w:ascii="Consolas" w:eastAsia="Times New Roman" w:hAnsi="Consolas" w:cs="Times New Roman"/>
          <w:color w:val="000000"/>
          <w:sz w:val="21"/>
          <w:lang w:eastAsia="fr-FR"/>
        </w:rPr>
        <w:t>type de recherche demandée</w:t>
      </w:r>
    </w:p>
    <w:p w14:paraId="77B7EDB3" w14:textId="7D2EBA41" w:rsidR="005817F5" w:rsidRDefault="000E0662" w:rsidP="00F8706B">
      <w:pPr>
        <w:pStyle w:val="Paragraphedeliste"/>
        <w:numPr>
          <w:ilvl w:val="1"/>
          <w:numId w:val="40"/>
        </w:num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proofErr w:type="spellStart"/>
      <w:proofErr w:type="gramStart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lastRenderedPageBreak/>
        <w:t>lat</w:t>
      </w:r>
      <w:proofErr w:type="spellEnd"/>
      <w:proofErr w:type="gramEnd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=45.75297164916992&amp;</w:t>
      </w:r>
      <w:r w:rsidR="00D3342C"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lon=4.791003227233887</w:t>
      </w:r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 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: les valeurs des variables </w:t>
      </w:r>
      <w:r w:rsidR="0058318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atitude et longitude </w:t>
      </w:r>
      <w:r w:rsidR="008C521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u lieu </w:t>
      </w:r>
      <w:r w:rsidR="00583189">
        <w:rPr>
          <w:rFonts w:ascii="Consolas" w:eastAsia="Times New Roman" w:hAnsi="Consolas" w:cs="Times New Roman"/>
          <w:color w:val="000000"/>
          <w:sz w:val="21"/>
          <w:lang w:eastAsia="fr-FR"/>
        </w:rPr>
        <w:t>pour lequel on souhaite avoir les infos</w:t>
      </w:r>
    </w:p>
    <w:p w14:paraId="6EEE5288" w14:textId="77777777" w:rsidR="00346194" w:rsidRDefault="00346194" w:rsidP="00346194">
      <w:pPr>
        <w:pStyle w:val="Paragraphedeliste"/>
        <w:shd w:val="clear" w:color="auto" w:fill="FFFFFF"/>
        <w:spacing w:before="0" w:after="0" w:line="285" w:lineRule="atLeast"/>
        <w:ind w:left="144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BF08E25" w14:textId="660536A3" w:rsidR="00F07AE9" w:rsidRDefault="00381D26" w:rsidP="00F8706B">
      <w:pPr>
        <w:pStyle w:val="Paragraphedeliste"/>
        <w:numPr>
          <w:ilvl w:val="1"/>
          <w:numId w:val="40"/>
        </w:num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proofErr w:type="spellStart"/>
      <w:proofErr w:type="gramStart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units</w:t>
      </w:r>
      <w:proofErr w:type="spellEnd"/>
      <w:proofErr w:type="gramEnd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=</w:t>
      </w:r>
      <w:proofErr w:type="spellStart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metric&amp;lang</w:t>
      </w:r>
      <w:proofErr w:type="spellEnd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=</w:t>
      </w:r>
      <w:proofErr w:type="spellStart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fr</w:t>
      </w:r>
      <w:proofErr w:type="spellEnd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 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: les valeurs des variables </w:t>
      </w:r>
      <w:r w:rsidR="00D3454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transmises pour définir </w:t>
      </w:r>
      <w:r w:rsidR="00F07AE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es unités et la langue de la réponse </w:t>
      </w:r>
    </w:p>
    <w:p w14:paraId="6715365F" w14:textId="77777777" w:rsidR="00346194" w:rsidRPr="00346194" w:rsidRDefault="00346194" w:rsidP="00346194">
      <w:pPr>
        <w:pStyle w:val="Paragraphedeliste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6973156" w14:textId="6D5B7B90" w:rsidR="00583189" w:rsidRPr="00F8706B" w:rsidRDefault="00F07AE9" w:rsidP="00F8706B">
      <w:pPr>
        <w:pStyle w:val="Paragraphedeliste"/>
        <w:numPr>
          <w:ilvl w:val="1"/>
          <w:numId w:val="40"/>
        </w:num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proofErr w:type="spellStart"/>
      <w:proofErr w:type="gramStart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appid</w:t>
      </w:r>
      <w:proofErr w:type="spellEnd"/>
      <w:proofErr w:type="gramEnd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=fed2662095a6145165167da7a942885f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> : la valeur de la</w:t>
      </w:r>
      <w:r w:rsidR="002440E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variable qui identifie </w:t>
      </w:r>
      <w:r w:rsidR="00FE6F20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e compte </w:t>
      </w:r>
      <w:r w:rsidR="004A28F2">
        <w:rPr>
          <w:rFonts w:ascii="Consolas" w:eastAsia="Times New Roman" w:hAnsi="Consolas" w:cs="Times New Roman"/>
          <w:color w:val="000000"/>
          <w:sz w:val="21"/>
          <w:lang w:eastAsia="fr-FR"/>
        </w:rPr>
        <w:t>cré</w:t>
      </w:r>
      <w:r w:rsidR="00D324A2">
        <w:rPr>
          <w:rFonts w:ascii="Consolas" w:eastAsia="Times New Roman" w:hAnsi="Consolas" w:cs="Times New Roman"/>
          <w:color w:val="000000"/>
          <w:sz w:val="21"/>
          <w:lang w:eastAsia="fr-FR"/>
        </w:rPr>
        <w:t>é</w:t>
      </w:r>
      <w:r w:rsidR="004A28F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sur le serveur</w:t>
      </w:r>
      <w:r w:rsidR="00D324A2">
        <w:rPr>
          <w:rFonts w:ascii="Consolas" w:eastAsia="Times New Roman" w:hAnsi="Consolas" w:cs="Times New Roman"/>
          <w:color w:val="000000"/>
          <w:sz w:val="21"/>
          <w:lang w:eastAsia="fr-FR"/>
        </w:rPr>
        <w:t>,</w:t>
      </w:r>
      <w:r w:rsidR="004A28F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AA06F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our </w:t>
      </w:r>
      <w:r w:rsidR="004A28F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avoir </w:t>
      </w:r>
      <w:r w:rsidR="00AA06F5">
        <w:rPr>
          <w:rFonts w:ascii="Consolas" w:eastAsia="Times New Roman" w:hAnsi="Consolas" w:cs="Times New Roman"/>
          <w:color w:val="000000"/>
          <w:sz w:val="21"/>
          <w:lang w:eastAsia="fr-FR"/>
        </w:rPr>
        <w:t>accès à ce service de météo (compte lié à une solution de paiement</w:t>
      </w:r>
      <w:r w:rsidR="002B1CEC">
        <w:rPr>
          <w:rFonts w:ascii="Consolas" w:eastAsia="Times New Roman" w:hAnsi="Consolas" w:cs="Times New Roman"/>
          <w:color w:val="000000"/>
          <w:sz w:val="21"/>
          <w:lang w:eastAsia="fr-FR"/>
        </w:rPr>
        <w:t>)</w:t>
      </w:r>
    </w:p>
    <w:p w14:paraId="286D654D" w14:textId="77777777" w:rsidR="00C24970" w:rsidRDefault="00C24970" w:rsidP="00FC480F">
      <w:pPr>
        <w:shd w:val="clear" w:color="auto" w:fill="FFFFFF"/>
        <w:spacing w:before="0" w:after="0" w:line="285" w:lineRule="atLeast"/>
        <w:ind w:left="851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2CDA03D9" w14:textId="6D568192" w:rsidR="00443775" w:rsidRDefault="00361303" w:rsidP="00FC480F">
      <w:pPr>
        <w:shd w:val="clear" w:color="auto" w:fill="FFFFFF"/>
        <w:spacing w:before="0" w:after="0" w:line="285" w:lineRule="atLeast"/>
        <w:ind w:left="851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C24970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liquer </w:t>
      </w:r>
      <w:r w:rsidR="00A864C1">
        <w:rPr>
          <w:rFonts w:ascii="Consolas" w:eastAsia="Times New Roman" w:hAnsi="Consolas" w:cs="Times New Roman"/>
          <w:color w:val="000000"/>
          <w:sz w:val="21"/>
          <w:lang w:eastAsia="fr-FR"/>
        </w:rPr>
        <w:t>sur le lien</w:t>
      </w:r>
      <w:r w:rsidR="002B1CE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précédent</w:t>
      </w:r>
      <w:r w:rsidR="00346194">
        <w:rPr>
          <w:rFonts w:ascii="Consolas" w:eastAsia="Times New Roman" w:hAnsi="Consolas" w:cs="Times New Roman"/>
          <w:color w:val="000000"/>
          <w:sz w:val="21"/>
          <w:lang w:eastAsia="fr-FR"/>
        </w:rPr>
        <w:t>, ou copier-coller le dans la ba</w:t>
      </w:r>
      <w:r w:rsidR="00443775">
        <w:rPr>
          <w:rFonts w:ascii="Consolas" w:eastAsia="Times New Roman" w:hAnsi="Consolas" w:cs="Times New Roman"/>
          <w:color w:val="000000"/>
          <w:sz w:val="21"/>
          <w:lang w:eastAsia="fr-FR"/>
        </w:rPr>
        <w:t>rre d’URL du navigateur.</w:t>
      </w:r>
    </w:p>
    <w:p w14:paraId="7B33DD41" w14:textId="381EE809" w:rsidR="007E6257" w:rsidRPr="007E6257" w:rsidRDefault="00443775" w:rsidP="00FC480F">
      <w:pPr>
        <w:shd w:val="clear" w:color="auto" w:fill="FFFFFF"/>
        <w:spacing w:before="0" w:after="0" w:line="285" w:lineRule="atLeast"/>
        <w:ind w:left="851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En réponse, le serveur tiers renvoie le fichier</w:t>
      </w:r>
      <w:r w:rsidR="008438D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CE4DB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JSON suivant : </w:t>
      </w:r>
      <w:r w:rsidR="00A864C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</w:p>
    <w:p w14:paraId="1A69A6CB" w14:textId="2A4E6982" w:rsidR="00DF2901" w:rsidRDefault="00DA06C9" w:rsidP="004D58FE">
      <w:pPr>
        <w:pStyle w:val="Paragraphedeliste"/>
        <w:spacing w:before="360" w:after="160"/>
        <w:ind w:left="786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 w:rsidRPr="00DA06C9">
        <w:rPr>
          <w:rStyle w:val="Rfrencelgre"/>
          <w:noProof/>
          <w:kern w:val="2"/>
          <w:sz w:val="32"/>
          <w:szCs w:val="32"/>
          <w14:ligatures w14:val="standardContextual"/>
        </w:rPr>
        <w:drawing>
          <wp:anchor distT="0" distB="0" distL="114300" distR="114300" simplePos="0" relativeHeight="251657216" behindDoc="0" locked="0" layoutInCell="1" allowOverlap="1" wp14:anchorId="1D326756" wp14:editId="0806EF89">
            <wp:simplePos x="0" y="0"/>
            <wp:positionH relativeFrom="column">
              <wp:posOffset>236220</wp:posOffset>
            </wp:positionH>
            <wp:positionV relativeFrom="paragraph">
              <wp:posOffset>153035</wp:posOffset>
            </wp:positionV>
            <wp:extent cx="2644140" cy="6689592"/>
            <wp:effectExtent l="0" t="0" r="3810" b="0"/>
            <wp:wrapNone/>
            <wp:docPr id="3862590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5909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668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FFD15" w14:textId="20C47340" w:rsidR="004D58FE" w:rsidRDefault="00322DCC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smallCaps/>
          <w:noProof/>
          <w:color w:val="5A5A5A" w:themeColor="text1" w:themeTint="A5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A1742" wp14:editId="0D20143E">
                <wp:simplePos x="0" y="0"/>
                <wp:positionH relativeFrom="column">
                  <wp:posOffset>3684270</wp:posOffset>
                </wp:positionH>
                <wp:positionV relativeFrom="paragraph">
                  <wp:posOffset>831850</wp:posOffset>
                </wp:positionV>
                <wp:extent cx="3040380" cy="807720"/>
                <wp:effectExtent l="1181100" t="0" r="26670" b="11430"/>
                <wp:wrapNone/>
                <wp:docPr id="1326123353" name="Bulle narrative 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807720"/>
                        </a:xfrm>
                        <a:prstGeom prst="wedgeRectCallout">
                          <a:avLst>
                            <a:gd name="adj1" fmla="val -87326"/>
                            <a:gd name="adj2" fmla="val 39655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7BA5" w14:textId="1FF7D189" w:rsidR="00322DCC" w:rsidRDefault="00325775" w:rsidP="00322DCC">
                            <w:pPr>
                              <w:jc w:val="center"/>
                            </w:pPr>
                            <w:r>
                              <w:t>Conditions météos à l’instant de la demande</w:t>
                            </w:r>
                            <w:r w:rsidR="00D73A09">
                              <w:t xml:space="preserve">. Davantage de renseignements sur </w:t>
                            </w:r>
                            <w:hyperlink r:id="rId14" w:anchor="list" w:history="1">
                              <w:r w:rsidR="00D73A09" w:rsidRPr="0073697E">
                                <w:rPr>
                                  <w:rStyle w:val="Lienhypertexte"/>
                                </w:rPr>
                                <w:t>https://docs.openweather.co.uk/current#list</w:t>
                              </w:r>
                            </w:hyperlink>
                            <w:r w:rsidR="00D73A0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174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2" o:spid="_x0000_s1026" type="#_x0000_t61" style="position:absolute;left:0;text-align:left;margin-left:290.1pt;margin-top:65.5pt;width:239.4pt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" adj="-8062,19365" fillcolor="#393737 [814]" strokecolor="white [3212]" strokeweight="1pt">
                <v:textbox>
                  <w:txbxContent>
                    <w:p w14:paraId="55017BA5" w14:textId="1FF7D189" w:rsidR="00322DCC" w:rsidRDefault="00325775" w:rsidP="00322DCC">
                      <w:pPr>
                        <w:jc w:val="center"/>
                      </w:pPr>
                      <w:r>
                        <w:t>Conditions météos à l’instant de la demande</w:t>
                      </w:r>
                      <w:r w:rsidR="00D73A09">
                        <w:t xml:space="preserve">. Davantage de renseignements sur </w:t>
                      </w:r>
                      <w:hyperlink r:id="rId15" w:anchor="list" w:history="1">
                        <w:r w:rsidR="00D73A09" w:rsidRPr="0073697E">
                          <w:rPr>
                            <w:rStyle w:val="Lienhypertexte"/>
                          </w:rPr>
                          <w:t>https://docs.openweather.co.uk/current#list</w:t>
                        </w:r>
                      </w:hyperlink>
                      <w:r w:rsidR="00D73A0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2E5BC8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0F333E96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3926FA8C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25ABEE82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51DBF980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2C978BD6" w14:textId="78522963" w:rsidR="00D62D33" w:rsidRDefault="00120FF5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smallCaps/>
          <w:noProof/>
          <w:color w:val="5A5A5A" w:themeColor="text1" w:themeTint="A5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0DE27" wp14:editId="22B54E37">
                <wp:simplePos x="0" y="0"/>
                <wp:positionH relativeFrom="margin">
                  <wp:posOffset>3683000</wp:posOffset>
                </wp:positionH>
                <wp:positionV relativeFrom="paragraph">
                  <wp:posOffset>119380</wp:posOffset>
                </wp:positionV>
                <wp:extent cx="3040380" cy="1341120"/>
                <wp:effectExtent l="1581150" t="0" r="26670" b="906780"/>
                <wp:wrapNone/>
                <wp:docPr id="148871583" name="Bulle narrative 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341120"/>
                        </a:xfrm>
                        <a:prstGeom prst="wedgeRectCallout">
                          <a:avLst>
                            <a:gd name="adj1" fmla="val -100150"/>
                            <a:gd name="adj2" fmla="val 114939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70B46" w14:textId="42AC000F" w:rsidR="00D73A09" w:rsidRDefault="00E25E50" w:rsidP="00D73A09">
                            <w:pPr>
                              <w:jc w:val="center"/>
                            </w:pPr>
                            <w:r>
                              <w:t xml:space="preserve">Instant </w:t>
                            </w:r>
                            <w:r w:rsidR="00C711BF">
                              <w:t>précis</w:t>
                            </w:r>
                            <w:r w:rsidR="00F457DC">
                              <w:t xml:space="preserve"> de</w:t>
                            </w:r>
                            <w:r>
                              <w:t xml:space="preserve"> la demande. Cet</w:t>
                            </w:r>
                            <w:r w:rsidR="005C64D1">
                              <w:t xml:space="preserve"> instant est au format « </w:t>
                            </w:r>
                            <w:r w:rsidR="005C64D1" w:rsidRPr="003E4351">
                              <w:rPr>
                                <w:i/>
                                <w:iCs/>
                              </w:rPr>
                              <w:t>timestamp</w:t>
                            </w:r>
                            <w:r w:rsidR="005C64D1">
                              <w:t xml:space="preserve"> ». Il correspond au nombre de secondes </w:t>
                            </w:r>
                            <w:r w:rsidR="00967EE2">
                              <w:t xml:space="preserve">écoulées depuis </w:t>
                            </w:r>
                            <w:proofErr w:type="gramStart"/>
                            <w:r w:rsidR="00967EE2">
                              <w:t xml:space="preserve">le </w:t>
                            </w:r>
                            <w:r w:rsidR="00D73A09">
                              <w:t xml:space="preserve"> </w:t>
                            </w:r>
                            <w:r w:rsidR="00967EE2">
                              <w:t>1</w:t>
                            </w:r>
                            <w:proofErr w:type="gramEnd"/>
                            <w:r w:rsidR="00967EE2" w:rsidRPr="00967EE2">
                              <w:rPr>
                                <w:vertAlign w:val="superscript"/>
                              </w:rPr>
                              <w:t>er</w:t>
                            </w:r>
                            <w:r w:rsidR="00967EE2">
                              <w:t xml:space="preserve"> janvier 1970.</w:t>
                            </w:r>
                            <w:r w:rsidR="0022200F">
                              <w:t xml:space="preserve"> On pourra facilement convertir ce nombre </w:t>
                            </w:r>
                            <w:r w:rsidR="004E6127">
                              <w:t>dans un</w:t>
                            </w:r>
                            <w:r w:rsidR="0022200F">
                              <w:t xml:space="preserve"> format date</w:t>
                            </w:r>
                            <w:r w:rsidR="003E4351">
                              <w:t>, horaire plus compréhens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0DE27" id="_x0000_s1027" type="#_x0000_t61" style="position:absolute;left:0;text-align:left;margin-left:290pt;margin-top:9.4pt;width:239.4pt;height:10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" adj="-10832,35627" fillcolor="#393737 [814]" strokecolor="white [3212]" strokeweight="1pt">
                <v:textbox>
                  <w:txbxContent>
                    <w:p w14:paraId="20970B46" w14:textId="42AC000F" w:rsidR="00D73A09" w:rsidRDefault="00E25E50" w:rsidP="00D73A09">
                      <w:pPr>
                        <w:jc w:val="center"/>
                      </w:pPr>
                      <w:r>
                        <w:t xml:space="preserve">Instant </w:t>
                      </w:r>
                      <w:r w:rsidR="00C711BF">
                        <w:t>précis</w:t>
                      </w:r>
                      <w:r w:rsidR="00F457DC">
                        <w:t xml:space="preserve"> de</w:t>
                      </w:r>
                      <w:r>
                        <w:t xml:space="preserve"> la demande. Cet</w:t>
                      </w:r>
                      <w:r w:rsidR="005C64D1">
                        <w:t xml:space="preserve"> instant est au format « </w:t>
                      </w:r>
                      <w:r w:rsidR="005C64D1" w:rsidRPr="003E4351">
                        <w:rPr>
                          <w:i/>
                          <w:iCs/>
                        </w:rPr>
                        <w:t>timestamp</w:t>
                      </w:r>
                      <w:r w:rsidR="005C64D1">
                        <w:t xml:space="preserve"> ». Il correspond au nombre de secondes </w:t>
                      </w:r>
                      <w:r w:rsidR="00967EE2">
                        <w:t xml:space="preserve">écoulées depuis </w:t>
                      </w:r>
                      <w:proofErr w:type="gramStart"/>
                      <w:r w:rsidR="00967EE2">
                        <w:t xml:space="preserve">le </w:t>
                      </w:r>
                      <w:r w:rsidR="00D73A09">
                        <w:t xml:space="preserve"> </w:t>
                      </w:r>
                      <w:r w:rsidR="00967EE2">
                        <w:t>1</w:t>
                      </w:r>
                      <w:proofErr w:type="gramEnd"/>
                      <w:r w:rsidR="00967EE2" w:rsidRPr="00967EE2">
                        <w:rPr>
                          <w:vertAlign w:val="superscript"/>
                        </w:rPr>
                        <w:t>er</w:t>
                      </w:r>
                      <w:r w:rsidR="00967EE2">
                        <w:t xml:space="preserve"> janvier 1970.</w:t>
                      </w:r>
                      <w:r w:rsidR="0022200F">
                        <w:t xml:space="preserve"> On pourra facilement convertir ce nombre </w:t>
                      </w:r>
                      <w:r w:rsidR="004E6127">
                        <w:t>dans un</w:t>
                      </w:r>
                      <w:r w:rsidR="0022200F">
                        <w:t xml:space="preserve"> format date</w:t>
                      </w:r>
                      <w:r w:rsidR="003E4351">
                        <w:t>, horaire plus compréhensi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BC7E" w14:textId="16BAA0FF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4EDC9811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6A0C3BEA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6AA292AC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636C6B82" w14:textId="5B9B6362" w:rsidR="00D62D33" w:rsidRDefault="00E117E8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smallCaps/>
          <w:noProof/>
          <w:color w:val="5A5A5A" w:themeColor="text1" w:themeTint="A5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0CDAC" wp14:editId="20865698">
                <wp:simplePos x="0" y="0"/>
                <wp:positionH relativeFrom="margin">
                  <wp:posOffset>3670300</wp:posOffset>
                </wp:positionH>
                <wp:positionV relativeFrom="paragraph">
                  <wp:posOffset>187325</wp:posOffset>
                </wp:positionV>
                <wp:extent cx="3036570" cy="586740"/>
                <wp:effectExtent l="1524000" t="0" r="11430" b="842010"/>
                <wp:wrapNone/>
                <wp:docPr id="1477904033" name="Bulle narrative 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586740"/>
                        </a:xfrm>
                        <a:prstGeom prst="wedgeRectCallout">
                          <a:avLst>
                            <a:gd name="adj1" fmla="val -99036"/>
                            <a:gd name="adj2" fmla="val 182296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1D158" w14:textId="487699B4" w:rsidR="004E6127" w:rsidRDefault="004E6127" w:rsidP="004E6127">
                            <w:pPr>
                              <w:jc w:val="center"/>
                            </w:pPr>
                            <w:r>
                              <w:t xml:space="preserve">Instant des </w:t>
                            </w:r>
                            <w:r w:rsidR="00F3308F">
                              <w:t>levés et couchés de soleil ; toujours en format ti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CDAC" id="_x0000_s1028" type="#_x0000_t61" style="position:absolute;left:0;text-align:left;margin-left:289pt;margin-top:14.75pt;width:239.1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" adj="-10592,50176" fillcolor="#393737 [814]" strokecolor="white [3212]" strokeweight="1pt">
                <v:textbox>
                  <w:txbxContent>
                    <w:p w14:paraId="21E1D158" w14:textId="487699B4" w:rsidR="004E6127" w:rsidRDefault="004E6127" w:rsidP="004E6127">
                      <w:pPr>
                        <w:jc w:val="center"/>
                      </w:pPr>
                      <w:r>
                        <w:t xml:space="preserve">Instant des </w:t>
                      </w:r>
                      <w:r w:rsidR="00F3308F">
                        <w:t>levés et couchés de soleil ; toujours en format timest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00D15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75775AA8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21D246A6" w14:textId="2B861B9E" w:rsidR="00D62D33" w:rsidRDefault="00E117E8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smallCaps/>
          <w:noProof/>
          <w:color w:val="5A5A5A" w:themeColor="text1" w:themeTint="A5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5626B" wp14:editId="5CB4CB0D">
                <wp:simplePos x="0" y="0"/>
                <wp:positionH relativeFrom="margin">
                  <wp:posOffset>3688080</wp:posOffset>
                </wp:positionH>
                <wp:positionV relativeFrom="paragraph">
                  <wp:posOffset>137795</wp:posOffset>
                </wp:positionV>
                <wp:extent cx="3036570" cy="914400"/>
                <wp:effectExtent l="1695450" t="0" r="11430" b="19050"/>
                <wp:wrapNone/>
                <wp:docPr id="397421363" name="Bulle narrative 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914400"/>
                        </a:xfrm>
                        <a:prstGeom prst="wedgeRectCallout">
                          <a:avLst>
                            <a:gd name="adj1" fmla="val -104641"/>
                            <a:gd name="adj2" fmla="val 37696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68EC1" w14:textId="15D18F8B" w:rsidR="00F3308F" w:rsidRDefault="0055405D" w:rsidP="00F3308F">
                            <w:pPr>
                              <w:jc w:val="center"/>
                            </w:pPr>
                            <w:r>
                              <w:t xml:space="preserve">Fuseau horaire </w:t>
                            </w:r>
                            <w:r w:rsidR="003F19FE">
                              <w:t xml:space="preserve">dans lequel les temps sont donnés. </w:t>
                            </w:r>
                            <w:r w:rsidR="0068508F">
                              <w:t xml:space="preserve">7200 s = 2 x 3600 </w:t>
                            </w:r>
                            <w:proofErr w:type="gramStart"/>
                            <w:r w:rsidR="0068508F">
                              <w:t>s ,</w:t>
                            </w:r>
                            <w:proofErr w:type="gramEnd"/>
                            <w:r w:rsidR="0068508F">
                              <w:t xml:space="preserve"> ce qui correspond au temps GMT + 2h</w:t>
                            </w:r>
                            <w:r>
                              <w:t xml:space="preserve"> car on est en horaire d’été</w:t>
                            </w:r>
                            <w:r w:rsidR="00D42CC9">
                              <w:t xml:space="preserve"> à 1 fuseau de </w:t>
                            </w:r>
                            <w:proofErr w:type="spellStart"/>
                            <w:r w:rsidR="00D42CC9">
                              <w:t>Greenwitch</w:t>
                            </w:r>
                            <w:proofErr w:type="spellEnd"/>
                            <w:r w:rsidR="00D42CC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626B" id="_x0000_s1029" type="#_x0000_t61" style="position:absolute;left:0;text-align:left;margin-left:290.4pt;margin-top:10.85pt;width:239.1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" adj="-11802,18942" fillcolor="#393737 [814]" strokecolor="white [3212]" strokeweight="1pt">
                <v:textbox>
                  <w:txbxContent>
                    <w:p w14:paraId="13C68EC1" w14:textId="15D18F8B" w:rsidR="00F3308F" w:rsidRDefault="0055405D" w:rsidP="00F3308F">
                      <w:pPr>
                        <w:jc w:val="center"/>
                      </w:pPr>
                      <w:r>
                        <w:t xml:space="preserve">Fuseau horaire </w:t>
                      </w:r>
                      <w:r w:rsidR="003F19FE">
                        <w:t xml:space="preserve">dans lequel les temps sont donnés. </w:t>
                      </w:r>
                      <w:r w:rsidR="0068508F">
                        <w:t xml:space="preserve">7200 s = 2 x 3600 </w:t>
                      </w:r>
                      <w:proofErr w:type="gramStart"/>
                      <w:r w:rsidR="0068508F">
                        <w:t>s ,</w:t>
                      </w:r>
                      <w:proofErr w:type="gramEnd"/>
                      <w:r w:rsidR="0068508F">
                        <w:t xml:space="preserve"> ce qui correspond au temps GMT + 2h</w:t>
                      </w:r>
                      <w:r>
                        <w:t xml:space="preserve"> car on est en horaire d’été</w:t>
                      </w:r>
                      <w:r w:rsidR="00D42CC9">
                        <w:t xml:space="preserve"> à 1 fuseau de </w:t>
                      </w:r>
                      <w:proofErr w:type="spellStart"/>
                      <w:r w:rsidR="00D42CC9">
                        <w:t>Greenwitch</w:t>
                      </w:r>
                      <w:proofErr w:type="spellEnd"/>
                      <w:r w:rsidR="00D42CC9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39431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4628E284" w14:textId="77777777" w:rsidR="00D62D33" w:rsidRDefault="00D62D33" w:rsidP="004D58FE">
      <w:pPr>
        <w:spacing w:before="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47E97036" w14:textId="06DE79AB" w:rsidR="00D62D33" w:rsidRDefault="0055693B" w:rsidP="008A5D3B">
      <w:pPr>
        <w:pStyle w:val="Paragraphedeliste"/>
        <w:numPr>
          <w:ilvl w:val="0"/>
          <w:numId w:val="4"/>
        </w:numPr>
        <w:spacing w:before="0" w:after="160"/>
        <w:ind w:left="786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Comment accède-t-on à </w:t>
      </w:r>
      <w:r w:rsidR="00C25EE5"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toutes </w:t>
      </w: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>ces valeurs</w:t>
      </w:r>
      <w:r w:rsidR="00E66634">
        <w:rPr>
          <w:rStyle w:val="Rfrencelgre"/>
          <w:kern w:val="2"/>
          <w:sz w:val="32"/>
          <w:szCs w:val="32"/>
          <w:u w:val="single"/>
          <w14:ligatures w14:val="standardContextual"/>
        </w:rPr>
        <w:t> ?</w:t>
      </w:r>
      <w:r w:rsidR="00D62D33">
        <w:rPr>
          <w:rStyle w:val="Rfrencelgre"/>
          <w:kern w:val="2"/>
          <w:sz w:val="32"/>
          <w:szCs w:val="32"/>
          <w:u w:val="single"/>
          <w14:ligatures w14:val="standardContextual"/>
        </w:rPr>
        <w:t> :</w:t>
      </w:r>
    </w:p>
    <w:p w14:paraId="11179C81" w14:textId="2AB1881B" w:rsidR="008A5D3B" w:rsidRDefault="009F2C92" w:rsidP="008A5D3B">
      <w:pPr>
        <w:spacing w:before="240" w:after="160"/>
        <w:ind w:left="709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873E63">
        <w:rPr>
          <w:rFonts w:ascii="Consolas" w:eastAsia="Times New Roman" w:hAnsi="Consolas" w:cs="Times New Roman"/>
          <w:color w:val="000000"/>
          <w:sz w:val="21"/>
          <w:lang w:eastAsia="fr-FR"/>
        </w:rPr>
        <w:t>Créer un répertoire nommé « </w:t>
      </w:r>
      <w:proofErr w:type="spellStart"/>
      <w:r w:rsidR="00873E63" w:rsidRPr="00CA4B2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meteo</w:t>
      </w:r>
      <w:proofErr w:type="spellEnd"/>
      <w:r w:rsidR="00873E63">
        <w:rPr>
          <w:rFonts w:ascii="Consolas" w:eastAsia="Times New Roman" w:hAnsi="Consolas" w:cs="Times New Roman"/>
          <w:color w:val="000000"/>
          <w:sz w:val="21"/>
          <w:lang w:eastAsia="fr-FR"/>
        </w:rPr>
        <w:t> » par exemple.</w:t>
      </w:r>
    </w:p>
    <w:p w14:paraId="00497409" w14:textId="33327C93" w:rsidR="00873E63" w:rsidRDefault="00873E63" w:rsidP="008A5D3B">
      <w:pPr>
        <w:spacing w:before="240" w:after="160"/>
        <w:ind w:left="709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Dans ce répertoire, créer un fichier </w:t>
      </w:r>
      <w:r w:rsidR="00CA3A9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nommé </w:t>
      </w:r>
      <w:r w:rsidR="00CA3A98" w:rsidRPr="00CA4B2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pageMeteo.html</w:t>
      </w:r>
      <w:r w:rsidR="00CA3A9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par exemple.</w:t>
      </w:r>
    </w:p>
    <w:p w14:paraId="2079B3A5" w14:textId="3189CDCD" w:rsidR="00CA3A98" w:rsidRDefault="00CA3A98" w:rsidP="008A5D3B">
      <w:pPr>
        <w:spacing w:before="240" w:after="160"/>
        <w:ind w:left="709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D944F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Y écrire la structure de base (utiliser </w:t>
      </w:r>
      <w:r w:rsidR="007F25CF">
        <w:rPr>
          <w:rFonts w:ascii="Consolas" w:eastAsia="Times New Roman" w:hAnsi="Consolas" w:cs="Times New Roman"/>
          <w:color w:val="000000"/>
          <w:sz w:val="21"/>
          <w:lang w:eastAsia="fr-FR"/>
        </w:rPr>
        <w:t>l’</w:t>
      </w:r>
      <w:proofErr w:type="spellStart"/>
      <w:r w:rsidR="007F25CF">
        <w:rPr>
          <w:rFonts w:ascii="Consolas" w:eastAsia="Times New Roman" w:hAnsi="Consolas" w:cs="Times New Roman"/>
          <w:color w:val="000000"/>
          <w:sz w:val="21"/>
          <w:lang w:eastAsia="fr-FR"/>
        </w:rPr>
        <w:t>autocomplétion</w:t>
      </w:r>
      <w:proofErr w:type="spellEnd"/>
      <w:r w:rsid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! + Entrée) : </w:t>
      </w:r>
    </w:p>
    <w:p w14:paraId="75F81838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proofErr w:type="gramStart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!</w:t>
      </w:r>
      <w:proofErr w:type="gramEnd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DOCTYPE</w:t>
      </w: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Pr="007F25CF">
        <w:rPr>
          <w:rFonts w:ascii="Consolas" w:eastAsia="Times New Roman" w:hAnsi="Consolas" w:cs="Times New Roman"/>
          <w:color w:val="E50000"/>
          <w:sz w:val="21"/>
          <w:lang w:eastAsia="fr-FR"/>
        </w:rPr>
        <w:t>html</w:t>
      </w: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gt;</w:t>
      </w:r>
    </w:p>
    <w:p w14:paraId="49C610A2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</w:t>
      </w:r>
      <w:proofErr w:type="gramStart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html</w:t>
      </w:r>
      <w:proofErr w:type="gramEnd"/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proofErr w:type="spellStart"/>
      <w:r w:rsidRPr="007F25CF">
        <w:rPr>
          <w:rFonts w:ascii="Consolas" w:eastAsia="Times New Roman" w:hAnsi="Consolas" w:cs="Times New Roman"/>
          <w:color w:val="E50000"/>
          <w:sz w:val="21"/>
          <w:lang w:eastAsia="fr-FR"/>
        </w:rPr>
        <w:t>lang</w:t>
      </w:r>
      <w:proofErr w:type="spellEnd"/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>=</w:t>
      </w:r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"en"</w:t>
      </w: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gt;</w:t>
      </w:r>
    </w:p>
    <w:p w14:paraId="4E78ED18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</w:t>
      </w:r>
      <w:proofErr w:type="spellStart"/>
      <w:proofErr w:type="gramStart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head</w:t>
      </w:r>
      <w:proofErr w:type="spellEnd"/>
      <w:proofErr w:type="gramEnd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gt;</w:t>
      </w:r>
    </w:p>
    <w:p w14:paraId="102C8E2F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   </w:t>
      </w: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</w:t>
      </w:r>
      <w:proofErr w:type="spellStart"/>
      <w:proofErr w:type="gramStart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meta</w:t>
      </w:r>
      <w:proofErr w:type="spellEnd"/>
      <w:proofErr w:type="gramEnd"/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proofErr w:type="spellStart"/>
      <w:r w:rsidRPr="007F25CF">
        <w:rPr>
          <w:rFonts w:ascii="Consolas" w:eastAsia="Times New Roman" w:hAnsi="Consolas" w:cs="Times New Roman"/>
          <w:color w:val="E50000"/>
          <w:sz w:val="21"/>
          <w:lang w:eastAsia="fr-FR"/>
        </w:rPr>
        <w:t>charset</w:t>
      </w:r>
      <w:proofErr w:type="spellEnd"/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>=</w:t>
      </w:r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"UTF-8"</w:t>
      </w: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gt;</w:t>
      </w:r>
    </w:p>
    <w:p w14:paraId="18575A19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   </w:t>
      </w: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</w:t>
      </w:r>
      <w:proofErr w:type="spellStart"/>
      <w:proofErr w:type="gramStart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meta</w:t>
      </w:r>
      <w:proofErr w:type="spellEnd"/>
      <w:proofErr w:type="gramEnd"/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proofErr w:type="spellStart"/>
      <w:r w:rsidRPr="007F25CF">
        <w:rPr>
          <w:rFonts w:ascii="Consolas" w:eastAsia="Times New Roman" w:hAnsi="Consolas" w:cs="Times New Roman"/>
          <w:color w:val="E50000"/>
          <w:sz w:val="21"/>
          <w:lang w:eastAsia="fr-FR"/>
        </w:rPr>
        <w:t>name</w:t>
      </w:r>
      <w:proofErr w:type="spellEnd"/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>=</w:t>
      </w:r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"</w:t>
      </w:r>
      <w:proofErr w:type="spellStart"/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viewport</w:t>
      </w:r>
      <w:proofErr w:type="spellEnd"/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"</w:t>
      </w: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Pr="007F25CF">
        <w:rPr>
          <w:rFonts w:ascii="Consolas" w:eastAsia="Times New Roman" w:hAnsi="Consolas" w:cs="Times New Roman"/>
          <w:color w:val="E50000"/>
          <w:sz w:val="21"/>
          <w:lang w:eastAsia="fr-FR"/>
        </w:rPr>
        <w:t>content</w:t>
      </w: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>=</w:t>
      </w:r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"</w:t>
      </w:r>
      <w:proofErr w:type="spellStart"/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width</w:t>
      </w:r>
      <w:proofErr w:type="spellEnd"/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=</w:t>
      </w:r>
      <w:proofErr w:type="spellStart"/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device-width</w:t>
      </w:r>
      <w:proofErr w:type="spellEnd"/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, initial-</w:t>
      </w:r>
      <w:proofErr w:type="spellStart"/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scale</w:t>
      </w:r>
      <w:proofErr w:type="spellEnd"/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=1.0"</w:t>
      </w: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gt;</w:t>
      </w:r>
    </w:p>
    <w:p w14:paraId="6A282D52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   </w:t>
      </w: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</w:t>
      </w:r>
      <w:proofErr w:type="spellStart"/>
      <w:proofErr w:type="gramStart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link</w:t>
      </w:r>
      <w:proofErr w:type="spellEnd"/>
      <w:proofErr w:type="gramEnd"/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Pr="007F25CF">
        <w:rPr>
          <w:rFonts w:ascii="Consolas" w:eastAsia="Times New Roman" w:hAnsi="Consolas" w:cs="Times New Roman"/>
          <w:color w:val="E50000"/>
          <w:sz w:val="21"/>
          <w:lang w:eastAsia="fr-FR"/>
        </w:rPr>
        <w:t>rel</w:t>
      </w: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>=</w:t>
      </w:r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"</w:t>
      </w:r>
      <w:proofErr w:type="spellStart"/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stylesheet</w:t>
      </w:r>
      <w:proofErr w:type="spellEnd"/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"</w:t>
      </w: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Pr="007F25CF">
        <w:rPr>
          <w:rFonts w:ascii="Consolas" w:eastAsia="Times New Roman" w:hAnsi="Consolas" w:cs="Times New Roman"/>
          <w:color w:val="E50000"/>
          <w:sz w:val="21"/>
          <w:lang w:eastAsia="fr-FR"/>
        </w:rPr>
        <w:t>href</w:t>
      </w: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>=</w:t>
      </w:r>
      <w:r w:rsidRPr="007F25CF">
        <w:rPr>
          <w:rFonts w:ascii="Consolas" w:eastAsia="Times New Roman" w:hAnsi="Consolas" w:cs="Times New Roman"/>
          <w:color w:val="0000FF"/>
          <w:sz w:val="21"/>
          <w:lang w:eastAsia="fr-FR"/>
        </w:rPr>
        <w:t>"pageMeteo.css"</w:t>
      </w: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gt;</w:t>
      </w:r>
    </w:p>
    <w:p w14:paraId="225FA47E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   </w:t>
      </w: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</w:t>
      </w:r>
      <w:proofErr w:type="spellStart"/>
      <w:proofErr w:type="gramStart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title</w:t>
      </w:r>
      <w:proofErr w:type="spellEnd"/>
      <w:proofErr w:type="gramEnd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gt;</w:t>
      </w: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>Quel temps fait-il ?</w:t>
      </w: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/</w:t>
      </w:r>
      <w:proofErr w:type="spellStart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title</w:t>
      </w:r>
      <w:proofErr w:type="spellEnd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gt;</w:t>
      </w:r>
    </w:p>
    <w:p w14:paraId="4A36395C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/</w:t>
      </w:r>
      <w:proofErr w:type="spellStart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head</w:t>
      </w:r>
      <w:proofErr w:type="spellEnd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gt;</w:t>
      </w:r>
    </w:p>
    <w:p w14:paraId="1D43521F" w14:textId="7FBD43DA" w:rsidR="007F25CF" w:rsidRPr="007F25CF" w:rsidRDefault="00EB3172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E10493" wp14:editId="60C8D9FD">
                <wp:simplePos x="0" y="0"/>
                <wp:positionH relativeFrom="column">
                  <wp:posOffset>4191000</wp:posOffset>
                </wp:positionH>
                <wp:positionV relativeFrom="paragraph">
                  <wp:posOffset>111760</wp:posOffset>
                </wp:positionV>
                <wp:extent cx="2316480" cy="1120140"/>
                <wp:effectExtent l="0" t="0" r="26670" b="22860"/>
                <wp:wrapNone/>
                <wp:docPr id="377064150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120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90D79" w14:textId="337158DA" w:rsidR="00EB3172" w:rsidRDefault="00EB3172">
                            <w:r w:rsidRPr="004A477A">
                              <w:rPr>
                                <w:i/>
                                <w:iCs/>
                                <w:u w:val="single"/>
                              </w:rPr>
                              <w:t>INFO</w:t>
                            </w:r>
                            <w:r>
                              <w:t xml:space="preserve"> : </w:t>
                            </w:r>
                            <w:r w:rsidR="005B7A6F">
                              <w:t xml:space="preserve">Copier-coller à partir du </w:t>
                            </w:r>
                            <w:proofErr w:type="spellStart"/>
                            <w:r w:rsidR="005B7A6F">
                              <w:t>pdf</w:t>
                            </w:r>
                            <w:proofErr w:type="spellEnd"/>
                            <w:r w:rsidR="005B7A6F">
                              <w:t xml:space="preserve"> n’est pas toujours facile. Ce fichier est aussi proposé </w:t>
                            </w:r>
                            <w:r w:rsidR="009374B1">
                              <w:t>au</w:t>
                            </w:r>
                            <w:r w:rsidR="005B7A6F">
                              <w:t xml:space="preserve"> </w:t>
                            </w:r>
                            <w:proofErr w:type="gramStart"/>
                            <w:r w:rsidR="009374B1">
                              <w:t xml:space="preserve">format </w:t>
                            </w:r>
                            <w:r w:rsidR="005B7A6F">
                              <w:t>.</w:t>
                            </w:r>
                            <w:proofErr w:type="spellStart"/>
                            <w:r w:rsidR="005B7A6F">
                              <w:t>docX</w:t>
                            </w:r>
                            <w:proofErr w:type="spellEnd"/>
                            <w:proofErr w:type="gramEnd"/>
                            <w:r w:rsidR="005B7A6F">
                              <w:t> </w:t>
                            </w:r>
                            <w:r w:rsidR="004A477A">
                              <w:t>. Ce sera plus facile d’y rechercher les bouts de codes à copier-col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10493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30" type="#_x0000_t202" style="position:absolute;left:0;text-align:left;margin-left:330pt;margin-top:8.8pt;width:182.4pt;height:8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" fillcolor="black [3213]" strokeweight=".5pt">
                <v:textbox>
                  <w:txbxContent>
                    <w:p w14:paraId="48290D79" w14:textId="337158DA" w:rsidR="00EB3172" w:rsidRDefault="00EB3172">
                      <w:r w:rsidRPr="004A477A">
                        <w:rPr>
                          <w:i/>
                          <w:iCs/>
                          <w:u w:val="single"/>
                        </w:rPr>
                        <w:t>INFO</w:t>
                      </w:r>
                      <w:r>
                        <w:t xml:space="preserve"> : </w:t>
                      </w:r>
                      <w:r w:rsidR="005B7A6F">
                        <w:t xml:space="preserve">Copier-coller à partir du </w:t>
                      </w:r>
                      <w:proofErr w:type="spellStart"/>
                      <w:r w:rsidR="005B7A6F">
                        <w:t>pdf</w:t>
                      </w:r>
                      <w:proofErr w:type="spellEnd"/>
                      <w:r w:rsidR="005B7A6F">
                        <w:t xml:space="preserve"> n’est pas toujours facile. Ce fichier est aussi proposé </w:t>
                      </w:r>
                      <w:r w:rsidR="009374B1">
                        <w:t>au</w:t>
                      </w:r>
                      <w:r w:rsidR="005B7A6F">
                        <w:t xml:space="preserve"> </w:t>
                      </w:r>
                      <w:proofErr w:type="gramStart"/>
                      <w:r w:rsidR="009374B1">
                        <w:t xml:space="preserve">format </w:t>
                      </w:r>
                      <w:r w:rsidR="005B7A6F">
                        <w:t>.</w:t>
                      </w:r>
                      <w:proofErr w:type="spellStart"/>
                      <w:r w:rsidR="005B7A6F">
                        <w:t>docX</w:t>
                      </w:r>
                      <w:proofErr w:type="spellEnd"/>
                      <w:proofErr w:type="gramEnd"/>
                      <w:r w:rsidR="005B7A6F">
                        <w:t> </w:t>
                      </w:r>
                      <w:r w:rsidR="004A477A">
                        <w:t>. Ce sera plus facile d’y rechercher les bouts de codes à copier-coller.</w:t>
                      </w:r>
                    </w:p>
                  </w:txbxContent>
                </v:textbox>
              </v:shape>
            </w:pict>
          </mc:Fallback>
        </mc:AlternateContent>
      </w:r>
    </w:p>
    <w:p w14:paraId="3AB21E9E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</w:t>
      </w:r>
      <w:proofErr w:type="gramStart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body</w:t>
      </w:r>
      <w:proofErr w:type="gramEnd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gt;</w:t>
      </w:r>
    </w:p>
    <w:p w14:paraId="5E4D6572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   </w:t>
      </w:r>
    </w:p>
    <w:p w14:paraId="5A399C48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/body&gt;</w:t>
      </w:r>
    </w:p>
    <w:p w14:paraId="6F2D5623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</w:t>
      </w:r>
      <w:proofErr w:type="gramStart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script</w:t>
      </w:r>
      <w:proofErr w:type="gramEnd"/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gt;</w:t>
      </w:r>
    </w:p>
    <w:p w14:paraId="394E70B4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1468A20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/script&gt;</w:t>
      </w:r>
    </w:p>
    <w:p w14:paraId="5A2DB435" w14:textId="77777777" w:rsidR="007F25CF" w:rsidRPr="007F25CF" w:rsidRDefault="007F25CF" w:rsidP="00F11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ind w:left="141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F25CF">
        <w:rPr>
          <w:rFonts w:ascii="Consolas" w:eastAsia="Times New Roman" w:hAnsi="Consolas" w:cs="Times New Roman"/>
          <w:color w:val="800000"/>
          <w:sz w:val="21"/>
          <w:lang w:eastAsia="fr-FR"/>
        </w:rPr>
        <w:t>&lt;/html&gt;</w:t>
      </w:r>
    </w:p>
    <w:p w14:paraId="0720C25C" w14:textId="1ECD6390" w:rsidR="007F25CF" w:rsidRDefault="00F6448E" w:rsidP="008A5D3B">
      <w:pPr>
        <w:spacing w:before="240" w:after="160"/>
        <w:ind w:left="709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our </w:t>
      </w:r>
      <w:r w:rsidR="00486EAA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que 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>la ressource</w:t>
      </w:r>
      <w:r w:rsidR="00486EAA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au format JSON soit récupérée</w:t>
      </w:r>
      <w:r w:rsidR="00CD3BA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automatiquement par </w:t>
      </w:r>
      <w:r w:rsidR="00F11168">
        <w:rPr>
          <w:rFonts w:ascii="Consolas" w:eastAsia="Times New Roman" w:hAnsi="Consolas" w:cs="Times New Roman"/>
          <w:color w:val="000000"/>
          <w:sz w:val="21"/>
          <w:lang w:eastAsia="fr-FR"/>
        </w:rPr>
        <w:t>la</w:t>
      </w:r>
      <w:r w:rsidR="00CD3BA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page</w:t>
      </w:r>
      <w:r w:rsidR="00F1116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web</w:t>
      </w:r>
      <w:r w:rsidR="00E904C5">
        <w:rPr>
          <w:rFonts w:ascii="Consolas" w:eastAsia="Times New Roman" w:hAnsi="Consolas" w:cs="Times New Roman"/>
          <w:color w:val="000000"/>
          <w:sz w:val="21"/>
          <w:lang w:eastAsia="fr-FR"/>
        </w:rPr>
        <w:t>, on utilise une méthode JavaScript dédiée à cette opération</w:t>
      </w:r>
      <w:r w:rsidR="0039215B">
        <w:rPr>
          <w:rFonts w:ascii="Consolas" w:eastAsia="Times New Roman" w:hAnsi="Consolas" w:cs="Times New Roman"/>
          <w:color w:val="000000"/>
          <w:sz w:val="21"/>
          <w:lang w:eastAsia="fr-FR"/>
        </w:rPr>
        <w:t>. Cette méthode porte le nom de « </w:t>
      </w:r>
      <w:proofErr w:type="spellStart"/>
      <w:r w:rsidR="0039215B" w:rsidRPr="00F11168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fetch</w:t>
      </w:r>
      <w:proofErr w:type="spellEnd"/>
      <w:r w:rsidR="0039215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» qui signifie </w:t>
      </w:r>
      <w:r w:rsidR="00157C02">
        <w:rPr>
          <w:rFonts w:ascii="Consolas" w:eastAsia="Times New Roman" w:hAnsi="Consolas" w:cs="Times New Roman"/>
          <w:color w:val="000000"/>
          <w:sz w:val="21"/>
          <w:lang w:eastAsia="fr-FR"/>
        </w:rPr>
        <w:t>« </w:t>
      </w:r>
      <w:r w:rsidR="00157C02" w:rsidRPr="00F11168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aller chercher</w:t>
      </w:r>
      <w:r w:rsidR="00157C02">
        <w:rPr>
          <w:rFonts w:ascii="Consolas" w:eastAsia="Times New Roman" w:hAnsi="Consolas" w:cs="Times New Roman"/>
          <w:color w:val="000000"/>
          <w:sz w:val="21"/>
          <w:lang w:eastAsia="fr-FR"/>
        </w:rPr>
        <w:t> » en français.</w:t>
      </w:r>
      <w:r w:rsidR="0027728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</w:p>
    <w:p w14:paraId="3E08175D" w14:textId="72F4716E" w:rsidR="0027728F" w:rsidRDefault="009E0B80" w:rsidP="008A5D3B">
      <w:pPr>
        <w:spacing w:before="240" w:after="160"/>
        <w:ind w:left="709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smallCaps/>
          <w:noProof/>
          <w:color w:val="5A5A5A" w:themeColor="text1" w:themeTint="A5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8A4C2" wp14:editId="1EDE96A7">
                <wp:simplePos x="0" y="0"/>
                <wp:positionH relativeFrom="column">
                  <wp:posOffset>-228600</wp:posOffset>
                </wp:positionH>
                <wp:positionV relativeFrom="paragraph">
                  <wp:posOffset>285865</wp:posOffset>
                </wp:positionV>
                <wp:extent cx="6137564" cy="2320637"/>
                <wp:effectExtent l="0" t="0" r="15875" b="22860"/>
                <wp:wrapNone/>
                <wp:docPr id="10321919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564" cy="23206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E87CD9" w14:textId="77777777" w:rsidR="00B816DF" w:rsidRPr="00B816DF" w:rsidRDefault="00B816DF" w:rsidP="00B816D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cript</w:t>
                            </w:r>
                            <w:proofErr w:type="gram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0D0A84D3" w14:textId="77777777" w:rsidR="00B816DF" w:rsidRPr="00B816DF" w:rsidRDefault="00B816DF" w:rsidP="00B816D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urlApiOpenweather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https://api.openweathermap.org/data/2.5/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weather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?"</w:t>
                            </w:r>
                          </w:p>
                          <w:p w14:paraId="67964D05" w14:textId="77777777" w:rsidR="00B816DF" w:rsidRPr="00B816DF" w:rsidRDefault="00B816DF" w:rsidP="00B816D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                          +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lat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=45.75297164916992&amp;lon=4.791003227233887"</w:t>
                            </w:r>
                          </w:p>
                          <w:p w14:paraId="0C15A5C4" w14:textId="77777777" w:rsidR="00B816DF" w:rsidRPr="00B816DF" w:rsidRDefault="00B816DF" w:rsidP="00B816D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                          +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&amp;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units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=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metric&amp;lang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=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fr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&amp;"</w:t>
                            </w:r>
                          </w:p>
                          <w:p w14:paraId="358507BA" w14:textId="77777777" w:rsidR="00B816DF" w:rsidRPr="00B816DF" w:rsidRDefault="00B816DF" w:rsidP="00B816D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                          +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appid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=fed2662095a6145165167da7a942885f"</w:t>
                            </w:r>
                          </w:p>
                          <w:p w14:paraId="4B8634E6" w14:textId="77777777" w:rsidR="00B816DF" w:rsidRPr="00B816DF" w:rsidRDefault="00B816DF" w:rsidP="00B816D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dataMeteo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;</w:t>
                            </w:r>
                          </w:p>
                          <w:p w14:paraId="76A83C95" w14:textId="77777777" w:rsidR="00B816DF" w:rsidRPr="00B816DF" w:rsidRDefault="00B816DF" w:rsidP="00B816D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fetch</w:t>
                            </w:r>
                            <w:proofErr w:type="spellEnd"/>
                            <w:proofErr w:type="gram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urlApiOpenweather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.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then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(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reponse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) 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=&gt;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reponse.json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))</w:t>
                            </w:r>
                          </w:p>
                          <w:p w14:paraId="2F2928F3" w14:textId="7A8A3662" w:rsidR="00B816DF" w:rsidRPr="00B816DF" w:rsidRDefault="00B816DF" w:rsidP="00775BCB">
                            <w:pPr>
                              <w:shd w:val="clear" w:color="auto" w:fill="FFFFFF"/>
                              <w:spacing w:before="0" w:after="0" w:line="285" w:lineRule="atLeast"/>
                              <w:ind w:left="170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      </w:t>
                            </w:r>
                            <w:proofErr w:type="gram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.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(</w:t>
                            </w:r>
                            <w:proofErr w:type="spell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meteo</w:t>
                            </w:r>
                            <w:proofErr w:type="spell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) 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=&gt;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 xml:space="preserve">{   </w:t>
                            </w:r>
                          </w:p>
                          <w:p w14:paraId="5914BFD4" w14:textId="5F9A1DCF" w:rsidR="00B816DF" w:rsidRPr="00B816DF" w:rsidRDefault="00B816DF" w:rsidP="00775BCB">
                            <w:pPr>
                              <w:shd w:val="clear" w:color="auto" w:fill="FFFFFF"/>
                              <w:spacing w:before="0" w:after="0" w:line="285" w:lineRule="atLeast"/>
                              <w:ind w:left="170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      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>dataMeteo</w:t>
                            </w:r>
                            <w:proofErr w:type="spellEnd"/>
                            <w:proofErr w:type="gramEnd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 xml:space="preserve"> = meteo   </w:t>
                            </w:r>
                          </w:p>
                          <w:p w14:paraId="0C1001C9" w14:textId="6CFC4E71" w:rsidR="00B816DF" w:rsidRPr="00B816DF" w:rsidRDefault="00B816DF" w:rsidP="00775BCB">
                            <w:pPr>
                              <w:shd w:val="clear" w:color="auto" w:fill="FFFFFF"/>
                              <w:spacing w:before="0" w:after="0" w:line="285" w:lineRule="atLeast"/>
                              <w:ind w:left="170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      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>  console.log(</w:t>
                            </w:r>
                            <w:proofErr w:type="spellStart"/>
                            <w:r w:rsidR="000105D9"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>dataMeteo</w:t>
                            </w:r>
                            <w:proofErr w:type="spellEnd"/>
                            <w:proofErr w:type="gramStart"/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>);</w:t>
                            </w:r>
                            <w:proofErr w:type="gramEnd"/>
                          </w:p>
                          <w:p w14:paraId="5D21205C" w14:textId="77777777" w:rsidR="00B816DF" w:rsidRPr="00B816DF" w:rsidRDefault="00B816DF" w:rsidP="00775BCB">
                            <w:pPr>
                              <w:shd w:val="clear" w:color="auto" w:fill="FFFFFF"/>
                              <w:spacing w:before="0" w:after="0" w:line="285" w:lineRule="atLeast"/>
                              <w:ind w:left="170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      </w:t>
                            </w:r>
                            <w:r w:rsidRPr="00B816D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>})</w:t>
                            </w:r>
                          </w:p>
                          <w:p w14:paraId="5AE346EE" w14:textId="77777777" w:rsidR="00B816DF" w:rsidRPr="00B816DF" w:rsidRDefault="00B816DF" w:rsidP="00B816D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B816D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script&gt;</w:t>
                            </w:r>
                          </w:p>
                          <w:p w14:paraId="57F3056C" w14:textId="214C0D82" w:rsidR="003673CB" w:rsidRPr="003673CB" w:rsidRDefault="003673CB" w:rsidP="003673CB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</w:p>
                          <w:p w14:paraId="7AFF6523" w14:textId="77777777" w:rsidR="00B967E7" w:rsidRDefault="00B96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8A4C2" id="Zone de texte 3" o:spid="_x0000_s1031" type="#_x0000_t202" style="position:absolute;left:0;text-align:left;margin-left:-18pt;margin-top:22.5pt;width:483.25pt;height:18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" filled="f" strokecolor="#bf8f00 [2407]">
                <v:textbox>
                  <w:txbxContent>
                    <w:p w14:paraId="57E87CD9" w14:textId="77777777" w:rsidR="00B816DF" w:rsidRPr="00B816DF" w:rsidRDefault="00B816DF" w:rsidP="00B816D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B816D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cript</w:t>
                      </w:r>
                      <w:proofErr w:type="gramEnd"/>
                      <w:r w:rsidRPr="00B816D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0D0A84D3" w14:textId="77777777" w:rsidR="00B816DF" w:rsidRPr="00B816DF" w:rsidRDefault="00B816DF" w:rsidP="00B816D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B816D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urlApiOpenweather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https://api.openweathermap.org/data/2.5/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weather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?"</w:t>
                      </w:r>
                    </w:p>
                    <w:p w14:paraId="67964D05" w14:textId="77777777" w:rsidR="00B816DF" w:rsidRPr="00B816DF" w:rsidRDefault="00B816DF" w:rsidP="00B816D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                          +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lat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=45.75297164916992&amp;lon=4.791003227233887"</w:t>
                      </w:r>
                    </w:p>
                    <w:p w14:paraId="0C15A5C4" w14:textId="77777777" w:rsidR="00B816DF" w:rsidRPr="00B816DF" w:rsidRDefault="00B816DF" w:rsidP="00B816D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                          +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&amp;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units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=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metric&amp;lang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=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fr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&amp;"</w:t>
                      </w:r>
                    </w:p>
                    <w:p w14:paraId="358507BA" w14:textId="77777777" w:rsidR="00B816DF" w:rsidRPr="00B816DF" w:rsidRDefault="00B816DF" w:rsidP="00B816D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                          +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appid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=fed2662095a6145165167da7a942885f"</w:t>
                      </w:r>
                    </w:p>
                    <w:p w14:paraId="4B8634E6" w14:textId="77777777" w:rsidR="00B816DF" w:rsidRPr="00B816DF" w:rsidRDefault="00B816DF" w:rsidP="00B816D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B816D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dataMeteo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;</w:t>
                      </w:r>
                    </w:p>
                    <w:p w14:paraId="76A83C95" w14:textId="77777777" w:rsidR="00B816DF" w:rsidRPr="00B816DF" w:rsidRDefault="00B816DF" w:rsidP="00B816D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fetch</w:t>
                      </w:r>
                      <w:proofErr w:type="spellEnd"/>
                      <w:proofErr w:type="gram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urlApiOpenweather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.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then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(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reponse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) 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=&gt;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reponse.json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))</w:t>
                      </w:r>
                    </w:p>
                    <w:p w14:paraId="2F2928F3" w14:textId="7A8A3662" w:rsidR="00B816DF" w:rsidRPr="00B816DF" w:rsidRDefault="00B816DF" w:rsidP="00775BCB">
                      <w:pPr>
                        <w:shd w:val="clear" w:color="auto" w:fill="FFFFFF"/>
                        <w:spacing w:before="0" w:after="0" w:line="285" w:lineRule="atLeast"/>
                        <w:ind w:left="170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      </w:t>
                      </w:r>
                      <w:proofErr w:type="gram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.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then</w:t>
                      </w:r>
                      <w:proofErr w:type="spellEnd"/>
                      <w:proofErr w:type="gram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(</w:t>
                      </w:r>
                      <w:proofErr w:type="spell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meteo</w:t>
                      </w:r>
                      <w:proofErr w:type="spell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) 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=&gt;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 xml:space="preserve">{   </w:t>
                      </w:r>
                    </w:p>
                    <w:p w14:paraId="5914BFD4" w14:textId="5F9A1DCF" w:rsidR="00B816DF" w:rsidRPr="00B816DF" w:rsidRDefault="00B816DF" w:rsidP="00775BCB">
                      <w:pPr>
                        <w:shd w:val="clear" w:color="auto" w:fill="FFFFFF"/>
                        <w:spacing w:before="0" w:after="0" w:line="285" w:lineRule="atLeast"/>
                        <w:ind w:left="170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      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 xml:space="preserve">  </w:t>
                      </w:r>
                      <w:proofErr w:type="spellStart"/>
                      <w:proofErr w:type="gram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>dataMeteo</w:t>
                      </w:r>
                      <w:proofErr w:type="spellEnd"/>
                      <w:proofErr w:type="gramEnd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 xml:space="preserve"> = meteo   </w:t>
                      </w:r>
                    </w:p>
                    <w:p w14:paraId="0C1001C9" w14:textId="6CFC4E71" w:rsidR="00B816DF" w:rsidRPr="00B816DF" w:rsidRDefault="00B816DF" w:rsidP="00775BCB">
                      <w:pPr>
                        <w:shd w:val="clear" w:color="auto" w:fill="FFFFFF"/>
                        <w:spacing w:before="0" w:after="0" w:line="285" w:lineRule="atLeast"/>
                        <w:ind w:left="170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      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>  console.log(</w:t>
                      </w:r>
                      <w:proofErr w:type="spellStart"/>
                      <w:r w:rsidR="000105D9"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>dataMeteo</w:t>
                      </w:r>
                      <w:proofErr w:type="spellEnd"/>
                      <w:proofErr w:type="gramStart"/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>);</w:t>
                      </w:r>
                      <w:proofErr w:type="gramEnd"/>
                    </w:p>
                    <w:p w14:paraId="5D21205C" w14:textId="77777777" w:rsidR="00B816DF" w:rsidRPr="00B816DF" w:rsidRDefault="00B816DF" w:rsidP="00775BCB">
                      <w:pPr>
                        <w:shd w:val="clear" w:color="auto" w:fill="FFFFFF"/>
                        <w:spacing w:before="0" w:after="0" w:line="285" w:lineRule="atLeast"/>
                        <w:ind w:left="170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      </w:t>
                      </w:r>
                      <w:r w:rsidRPr="00B816D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>})</w:t>
                      </w:r>
                    </w:p>
                    <w:p w14:paraId="5AE346EE" w14:textId="77777777" w:rsidR="00B816DF" w:rsidRPr="00B816DF" w:rsidRDefault="00B816DF" w:rsidP="00B816D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B816D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script&gt;</w:t>
                      </w:r>
                    </w:p>
                    <w:p w14:paraId="57F3056C" w14:textId="214C0D82" w:rsidR="003673CB" w:rsidRPr="003673CB" w:rsidRDefault="003673CB" w:rsidP="003673CB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</w:p>
                    <w:p w14:paraId="7AFF6523" w14:textId="77777777" w:rsidR="00B967E7" w:rsidRDefault="00B967E7"/>
                  </w:txbxContent>
                </v:textbox>
              </v:shape>
            </w:pict>
          </mc:Fallback>
        </mc:AlternateContent>
      </w:r>
      <w:r w:rsidR="0027728F"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 w:rsidR="0027728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B2379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ompléter </w:t>
      </w:r>
      <w:r w:rsidR="0027728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e bloc &lt;script&gt; de la page, </w:t>
      </w:r>
      <w:r w:rsidR="00B2379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en copiant-collant </w:t>
      </w:r>
      <w:r w:rsidR="00607A35">
        <w:rPr>
          <w:rFonts w:ascii="Consolas" w:eastAsia="Times New Roman" w:hAnsi="Consolas" w:cs="Times New Roman"/>
          <w:color w:val="000000"/>
          <w:sz w:val="21"/>
          <w:lang w:eastAsia="fr-FR"/>
        </w:rPr>
        <w:t>le script</w:t>
      </w:r>
      <w:r w:rsidR="00EF4CA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F11168">
        <w:rPr>
          <w:rFonts w:ascii="Consolas" w:eastAsia="Times New Roman" w:hAnsi="Consolas" w:cs="Times New Roman"/>
          <w:color w:val="000000"/>
          <w:sz w:val="21"/>
          <w:lang w:eastAsia="fr-FR"/>
        </w:rPr>
        <w:t>ci-dessous</w:t>
      </w:r>
      <w:r w:rsidR="00EF4CAB">
        <w:rPr>
          <w:rFonts w:ascii="Consolas" w:eastAsia="Times New Roman" w:hAnsi="Consolas" w:cs="Times New Roman"/>
          <w:color w:val="000000"/>
          <w:sz w:val="21"/>
          <w:lang w:eastAsia="fr-FR"/>
        </w:rPr>
        <w:t> :</w:t>
      </w:r>
    </w:p>
    <w:p w14:paraId="49818A6E" w14:textId="20A29F00" w:rsidR="00EF4CAB" w:rsidRDefault="00BC7826" w:rsidP="00907983">
      <w:pPr>
        <w:spacing w:before="240" w:after="160"/>
        <w:ind w:left="709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smallCaps/>
          <w:noProof/>
          <w:color w:val="5A5A5A" w:themeColor="text1" w:themeTint="A5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11411" wp14:editId="5C4651D8">
                <wp:simplePos x="0" y="0"/>
                <wp:positionH relativeFrom="margin">
                  <wp:posOffset>5689023</wp:posOffset>
                </wp:positionH>
                <wp:positionV relativeFrom="paragraph">
                  <wp:posOffset>54090</wp:posOffset>
                </wp:positionV>
                <wp:extent cx="1279525" cy="1877060"/>
                <wp:effectExtent l="342900" t="0" r="15875" b="27940"/>
                <wp:wrapNone/>
                <wp:docPr id="1042543914" name="Bulle narrative 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877060"/>
                        </a:xfrm>
                        <a:prstGeom prst="wedgeRectCallout">
                          <a:avLst>
                            <a:gd name="adj1" fmla="val -74934"/>
                            <a:gd name="adj2" fmla="val -26715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6285A" w14:textId="5629790C" w:rsidR="009957CC" w:rsidRDefault="009957CC" w:rsidP="009957CC">
                            <w:pPr>
                              <w:jc w:val="center"/>
                            </w:pPr>
                            <w:r>
                              <w:t xml:space="preserve">Requête </w:t>
                            </w:r>
                            <w:r w:rsidR="00477F5D">
                              <w:t xml:space="preserve">précédente reconstituée ici par concaténation </w:t>
                            </w:r>
                            <w:r w:rsidR="003F6D28">
                              <w:t>pour une meilleure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1411" id="_x0000_s1032" type="#_x0000_t61" style="position:absolute;left:0;text-align:left;margin-left:447.95pt;margin-top:4.25pt;width:100.75pt;height:14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" adj="-5386,5030" fillcolor="#393737 [814]" strokecolor="white [3212]" strokeweight="1pt">
                <v:textbox>
                  <w:txbxContent>
                    <w:p w14:paraId="6236285A" w14:textId="5629790C" w:rsidR="009957CC" w:rsidRDefault="009957CC" w:rsidP="009957CC">
                      <w:pPr>
                        <w:jc w:val="center"/>
                      </w:pPr>
                      <w:r>
                        <w:t xml:space="preserve">Requête </w:t>
                      </w:r>
                      <w:r w:rsidR="00477F5D">
                        <w:t xml:space="preserve">précédente reconstituée ici par concaténation </w:t>
                      </w:r>
                      <w:r w:rsidR="003F6D28">
                        <w:t>pour une meilleure le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92D3D" w14:textId="77777777" w:rsidR="00731AD1" w:rsidRDefault="00731AD1" w:rsidP="00907983">
      <w:pPr>
        <w:spacing w:before="240" w:after="160"/>
        <w:ind w:left="709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180536B5" w14:textId="77777777" w:rsidR="00731AD1" w:rsidRDefault="00731AD1" w:rsidP="00907983">
      <w:pPr>
        <w:spacing w:before="240" w:after="160"/>
        <w:ind w:left="709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60421CB3" w14:textId="77777777" w:rsidR="00731AD1" w:rsidRDefault="00731AD1" w:rsidP="00907983">
      <w:pPr>
        <w:spacing w:before="240" w:after="160"/>
        <w:ind w:left="709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25628F6A" w14:textId="77777777" w:rsidR="00731AD1" w:rsidRDefault="00731AD1" w:rsidP="00907983">
      <w:pPr>
        <w:spacing w:before="240" w:after="160"/>
        <w:ind w:left="709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0376C867" w14:textId="6A697D8B" w:rsidR="00731AD1" w:rsidRDefault="007878B5" w:rsidP="00907983">
      <w:pPr>
        <w:spacing w:before="240" w:after="160"/>
        <w:ind w:left="709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smallCaps/>
          <w:noProof/>
          <w:color w:val="5A5A5A" w:themeColor="text1" w:themeTint="A5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D2A5A9" wp14:editId="10BEA8C2">
                <wp:simplePos x="0" y="0"/>
                <wp:positionH relativeFrom="margin">
                  <wp:posOffset>2178050</wp:posOffset>
                </wp:positionH>
                <wp:positionV relativeFrom="paragraph">
                  <wp:posOffset>211455</wp:posOffset>
                </wp:positionV>
                <wp:extent cx="4610100" cy="1689100"/>
                <wp:effectExtent l="0" t="361950" r="19050" b="25400"/>
                <wp:wrapNone/>
                <wp:docPr id="1044716141" name="Bulle narrative 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689100"/>
                        </a:xfrm>
                        <a:prstGeom prst="wedgeRectCallout">
                          <a:avLst>
                            <a:gd name="adj1" fmla="val -37552"/>
                            <a:gd name="adj2" fmla="val -70055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A1661" w14:textId="6FF0C605" w:rsidR="000D3C09" w:rsidRDefault="00FC6DA6" w:rsidP="000D3C09">
                            <w:pPr>
                              <w:jc w:val="center"/>
                            </w:pPr>
                            <w:r>
                              <w:t xml:space="preserve">Le traitement de la requête se fait </w:t>
                            </w:r>
                            <w:r w:rsidR="003C06E7">
                              <w:t>de manière</w:t>
                            </w:r>
                            <w:r>
                              <w:t xml:space="preserve"> asynchrone</w:t>
                            </w:r>
                            <w:r w:rsidR="003C06E7">
                              <w:t xml:space="preserve"> par rapport au chargement de la page </w:t>
                            </w:r>
                            <w:r w:rsidR="002A26E3">
                              <w:t xml:space="preserve">web. Lorsque le </w:t>
                            </w:r>
                            <w:r w:rsidR="00122E45">
                              <w:t xml:space="preserve">JSON </w:t>
                            </w:r>
                            <w:r w:rsidR="004C174E">
                              <w:t>envoyé par le</w:t>
                            </w:r>
                            <w:r w:rsidR="00122E45">
                              <w:t xml:space="preserve"> </w:t>
                            </w:r>
                            <w:r w:rsidR="002A26E3">
                              <w:t xml:space="preserve">serveur tiers </w:t>
                            </w:r>
                            <w:r w:rsidR="00122E45">
                              <w:t>est reçu</w:t>
                            </w:r>
                            <w:r w:rsidR="00382444">
                              <w:t>, la réponse est interprétée en JSON</w:t>
                            </w:r>
                            <w:r w:rsidR="000D1B3B">
                              <w:t>. Q</w:t>
                            </w:r>
                            <w:r w:rsidR="00382444">
                              <w:t xml:space="preserve">uand </w:t>
                            </w:r>
                            <w:r w:rsidR="000D1B3B">
                              <w:t>cette tâche</w:t>
                            </w:r>
                            <w:r w:rsidR="00382444">
                              <w:t xml:space="preserve"> est terminé</w:t>
                            </w:r>
                            <w:r w:rsidR="000D1B3B">
                              <w:t>e</w:t>
                            </w:r>
                            <w:r w:rsidR="00681793">
                              <w:t>, un objet nommé ici « </w:t>
                            </w:r>
                            <w:proofErr w:type="spellStart"/>
                            <w:r w:rsidR="00681793" w:rsidRPr="00681793">
                              <w:rPr>
                                <w:i/>
                                <w:iCs/>
                              </w:rPr>
                              <w:t>meteo</w:t>
                            </w:r>
                            <w:proofErr w:type="spellEnd"/>
                            <w:r w:rsidR="00681793">
                              <w:t> » est créé</w:t>
                            </w:r>
                            <w:r w:rsidR="00D84ACE">
                              <w:t xml:space="preserve">. </w:t>
                            </w:r>
                            <w:r w:rsidR="00EB0967">
                              <w:t>Le navigateur</w:t>
                            </w:r>
                            <w:r w:rsidR="00D56DF6">
                              <w:t xml:space="preserve"> exéc</w:t>
                            </w:r>
                            <w:r w:rsidR="006402B1">
                              <w:t>u</w:t>
                            </w:r>
                            <w:r w:rsidR="00D56DF6">
                              <w:t xml:space="preserve">te </w:t>
                            </w:r>
                            <w:r w:rsidR="00D84ACE">
                              <w:t xml:space="preserve">alors </w:t>
                            </w:r>
                            <w:r w:rsidR="00D56DF6">
                              <w:t>ce qu’il y a entre les accolades</w:t>
                            </w:r>
                            <w:r w:rsidR="006402B1">
                              <w:t xml:space="preserve"> jaunes</w:t>
                            </w:r>
                            <w:r w:rsidR="00D56DF6">
                              <w:t xml:space="preserve">, c’est-à-dire que </w:t>
                            </w:r>
                            <w:r w:rsidR="00A324D2">
                              <w:t xml:space="preserve">le contenu de la variable locale </w:t>
                            </w:r>
                            <w:proofErr w:type="spellStart"/>
                            <w:r w:rsidR="00A324D2" w:rsidRPr="00A324D2">
                              <w:rPr>
                                <w:i/>
                                <w:iCs/>
                              </w:rPr>
                              <w:t>meteo</w:t>
                            </w:r>
                            <w:proofErr w:type="spellEnd"/>
                            <w:r w:rsidR="00A324D2">
                              <w:t xml:space="preserve"> </w:t>
                            </w:r>
                            <w:r w:rsidR="002B3CCC">
                              <w:t xml:space="preserve">est copié </w:t>
                            </w:r>
                            <w:r w:rsidR="00A324D2">
                              <w:t xml:space="preserve">dans la variable </w:t>
                            </w:r>
                            <w:proofErr w:type="spellStart"/>
                            <w:r w:rsidR="00A324D2" w:rsidRPr="00A324D2">
                              <w:rPr>
                                <w:i/>
                                <w:iCs/>
                              </w:rPr>
                              <w:t>dataMeteo</w:t>
                            </w:r>
                            <w:proofErr w:type="spellEnd"/>
                            <w:r w:rsidR="00A324D2">
                              <w:t xml:space="preserve"> qui elle a été créée dans le programme principal</w:t>
                            </w:r>
                            <w:r w:rsidR="00896FE9">
                              <w:t xml:space="preserve"> (variable global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A5A9" id="_x0000_s1033" type="#_x0000_t61" style="position:absolute;left:0;text-align:left;margin-left:171.5pt;margin-top:16.65pt;width:363pt;height:13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" adj="2689,-4332" fillcolor="#393737 [814]" strokecolor="white [3212]" strokeweight="1pt">
                <v:textbox>
                  <w:txbxContent>
                    <w:p w14:paraId="3D3A1661" w14:textId="6FF0C605" w:rsidR="000D3C09" w:rsidRDefault="00FC6DA6" w:rsidP="000D3C09">
                      <w:pPr>
                        <w:jc w:val="center"/>
                      </w:pPr>
                      <w:r>
                        <w:t xml:space="preserve">Le traitement de la requête se fait </w:t>
                      </w:r>
                      <w:r w:rsidR="003C06E7">
                        <w:t>de manière</w:t>
                      </w:r>
                      <w:r>
                        <w:t xml:space="preserve"> asynchrone</w:t>
                      </w:r>
                      <w:r w:rsidR="003C06E7">
                        <w:t xml:space="preserve"> par rapport au chargement de la page </w:t>
                      </w:r>
                      <w:r w:rsidR="002A26E3">
                        <w:t xml:space="preserve">web. Lorsque le </w:t>
                      </w:r>
                      <w:r w:rsidR="00122E45">
                        <w:t xml:space="preserve">JSON </w:t>
                      </w:r>
                      <w:r w:rsidR="004C174E">
                        <w:t>envoyé par le</w:t>
                      </w:r>
                      <w:r w:rsidR="00122E45">
                        <w:t xml:space="preserve"> </w:t>
                      </w:r>
                      <w:r w:rsidR="002A26E3">
                        <w:t xml:space="preserve">serveur tiers </w:t>
                      </w:r>
                      <w:r w:rsidR="00122E45">
                        <w:t>est reçu</w:t>
                      </w:r>
                      <w:r w:rsidR="00382444">
                        <w:t>, la réponse est interprétée en JSON</w:t>
                      </w:r>
                      <w:r w:rsidR="000D1B3B">
                        <w:t>. Q</w:t>
                      </w:r>
                      <w:r w:rsidR="00382444">
                        <w:t xml:space="preserve">uand </w:t>
                      </w:r>
                      <w:r w:rsidR="000D1B3B">
                        <w:t>cette tâche</w:t>
                      </w:r>
                      <w:r w:rsidR="00382444">
                        <w:t xml:space="preserve"> est terminé</w:t>
                      </w:r>
                      <w:r w:rsidR="000D1B3B">
                        <w:t>e</w:t>
                      </w:r>
                      <w:r w:rsidR="00681793">
                        <w:t>, un objet nommé ici « </w:t>
                      </w:r>
                      <w:proofErr w:type="spellStart"/>
                      <w:r w:rsidR="00681793" w:rsidRPr="00681793">
                        <w:rPr>
                          <w:i/>
                          <w:iCs/>
                        </w:rPr>
                        <w:t>meteo</w:t>
                      </w:r>
                      <w:proofErr w:type="spellEnd"/>
                      <w:r w:rsidR="00681793">
                        <w:t> » est créé</w:t>
                      </w:r>
                      <w:r w:rsidR="00D84ACE">
                        <w:t xml:space="preserve">. </w:t>
                      </w:r>
                      <w:r w:rsidR="00EB0967">
                        <w:t>Le navigateur</w:t>
                      </w:r>
                      <w:r w:rsidR="00D56DF6">
                        <w:t xml:space="preserve"> exéc</w:t>
                      </w:r>
                      <w:r w:rsidR="006402B1">
                        <w:t>u</w:t>
                      </w:r>
                      <w:r w:rsidR="00D56DF6">
                        <w:t xml:space="preserve">te </w:t>
                      </w:r>
                      <w:r w:rsidR="00D84ACE">
                        <w:t xml:space="preserve">alors </w:t>
                      </w:r>
                      <w:r w:rsidR="00D56DF6">
                        <w:t>ce qu’il y a entre les accolades</w:t>
                      </w:r>
                      <w:r w:rsidR="006402B1">
                        <w:t xml:space="preserve"> jaunes</w:t>
                      </w:r>
                      <w:r w:rsidR="00D56DF6">
                        <w:t xml:space="preserve">, c’est-à-dire que </w:t>
                      </w:r>
                      <w:r w:rsidR="00A324D2">
                        <w:t xml:space="preserve">le contenu de la variable locale </w:t>
                      </w:r>
                      <w:proofErr w:type="spellStart"/>
                      <w:r w:rsidR="00A324D2" w:rsidRPr="00A324D2">
                        <w:rPr>
                          <w:i/>
                          <w:iCs/>
                        </w:rPr>
                        <w:t>meteo</w:t>
                      </w:r>
                      <w:proofErr w:type="spellEnd"/>
                      <w:r w:rsidR="00A324D2">
                        <w:t xml:space="preserve"> </w:t>
                      </w:r>
                      <w:r w:rsidR="002B3CCC">
                        <w:t xml:space="preserve">est copié </w:t>
                      </w:r>
                      <w:r w:rsidR="00A324D2">
                        <w:t xml:space="preserve">dans la variable </w:t>
                      </w:r>
                      <w:proofErr w:type="spellStart"/>
                      <w:r w:rsidR="00A324D2" w:rsidRPr="00A324D2">
                        <w:rPr>
                          <w:i/>
                          <w:iCs/>
                        </w:rPr>
                        <w:t>dataMeteo</w:t>
                      </w:r>
                      <w:proofErr w:type="spellEnd"/>
                      <w:r w:rsidR="00A324D2">
                        <w:t xml:space="preserve"> qui elle a été créée dans le programme principal</w:t>
                      </w:r>
                      <w:r w:rsidR="00896FE9">
                        <w:t xml:space="preserve"> (variable globale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B392B" w14:textId="0210EAF8" w:rsidR="00731AD1" w:rsidRDefault="00562AD6" w:rsidP="00907983">
      <w:pPr>
        <w:spacing w:before="240" w:after="160"/>
        <w:ind w:left="709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smallCaps/>
          <w:noProof/>
          <w:color w:val="5A5A5A" w:themeColor="text1" w:themeTint="A5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916D524" wp14:editId="725D8011">
                <wp:simplePos x="0" y="0"/>
                <wp:positionH relativeFrom="margin">
                  <wp:align>left</wp:align>
                </wp:positionH>
                <wp:positionV relativeFrom="paragraph">
                  <wp:posOffset>94499</wp:posOffset>
                </wp:positionV>
                <wp:extent cx="1859280" cy="792480"/>
                <wp:effectExtent l="0" t="1123950" r="26670" b="26670"/>
                <wp:wrapNone/>
                <wp:docPr id="1871081278" name="Bulle narrative 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792480"/>
                        </a:xfrm>
                        <a:prstGeom prst="wedgeRectCallout">
                          <a:avLst>
                            <a:gd name="adj1" fmla="val -11871"/>
                            <a:gd name="adj2" fmla="val -185233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2F21B" w14:textId="0F538F02" w:rsidR="003F6D28" w:rsidRDefault="00CF7BE4" w:rsidP="003F6D28">
                            <w:pPr>
                              <w:jc w:val="center"/>
                            </w:pPr>
                            <w:r>
                              <w:t xml:space="preserve">Exécution de la méthode </w:t>
                            </w:r>
                            <w:proofErr w:type="spellStart"/>
                            <w:proofErr w:type="gramStart"/>
                            <w:r w:rsidRPr="00607A35">
                              <w:rPr>
                                <w:i/>
                                <w:iCs/>
                              </w:rPr>
                              <w:t>fetch</w:t>
                            </w:r>
                            <w:proofErr w:type="spellEnd"/>
                            <w:r w:rsidRPr="00607A35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607A35">
                              <w:rPr>
                                <w:i/>
                                <w:iCs/>
                              </w:rPr>
                              <w:t>)</w:t>
                            </w:r>
                            <w:r>
                              <w:t xml:space="preserve"> qui prend en argument </w:t>
                            </w:r>
                            <w:r w:rsidR="00185FB4">
                              <w:t>l</w:t>
                            </w:r>
                            <w:r w:rsidR="003E0CB2">
                              <w:t>’U</w:t>
                            </w:r>
                            <w:r w:rsidR="00185FB4">
                              <w:t>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D524" id="_x0000_s1034" type="#_x0000_t61" style="position:absolute;left:0;text-align:left;margin-left:0;margin-top:7.45pt;width:146.4pt;height:62.4pt;z-index:2516561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" adj="8236,-29210" fillcolor="#393737 [814]" strokecolor="white [3212]" strokeweight="1pt">
                <v:textbox>
                  <w:txbxContent>
                    <w:p w14:paraId="2E72F21B" w14:textId="0F538F02" w:rsidR="003F6D28" w:rsidRDefault="00CF7BE4" w:rsidP="003F6D28">
                      <w:pPr>
                        <w:jc w:val="center"/>
                      </w:pPr>
                      <w:r>
                        <w:t xml:space="preserve">Exécution de la méthode </w:t>
                      </w:r>
                      <w:proofErr w:type="spellStart"/>
                      <w:proofErr w:type="gramStart"/>
                      <w:r w:rsidRPr="00607A35">
                        <w:rPr>
                          <w:i/>
                          <w:iCs/>
                        </w:rPr>
                        <w:t>fetch</w:t>
                      </w:r>
                      <w:proofErr w:type="spellEnd"/>
                      <w:r w:rsidRPr="00607A35">
                        <w:rPr>
                          <w:i/>
                          <w:iCs/>
                        </w:rPr>
                        <w:t>(</w:t>
                      </w:r>
                      <w:proofErr w:type="gramEnd"/>
                      <w:r w:rsidRPr="00607A35">
                        <w:rPr>
                          <w:i/>
                          <w:iCs/>
                        </w:rPr>
                        <w:t>)</w:t>
                      </w:r>
                      <w:r>
                        <w:t xml:space="preserve"> qui prend en argument </w:t>
                      </w:r>
                      <w:r w:rsidR="00185FB4">
                        <w:t>l</w:t>
                      </w:r>
                      <w:r w:rsidR="003E0CB2">
                        <w:t>’U</w:t>
                      </w:r>
                      <w:r w:rsidR="00185FB4">
                        <w:t>r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2CA1B" w14:textId="05720405" w:rsidR="00731AD1" w:rsidRDefault="00731AD1" w:rsidP="00907983">
      <w:pPr>
        <w:spacing w:before="240" w:after="160"/>
        <w:ind w:left="709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5A5D3EF9" w14:textId="77777777" w:rsidR="00731AD1" w:rsidRDefault="00731AD1" w:rsidP="00907983">
      <w:pPr>
        <w:spacing w:before="240" w:after="160"/>
        <w:ind w:left="709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7E071D0F" w14:textId="1C2174A3" w:rsidR="00731AD1" w:rsidRDefault="00731AD1" w:rsidP="00907983">
      <w:pPr>
        <w:spacing w:before="240" w:after="160"/>
        <w:ind w:left="709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FA1A6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ans le navigateur, </w:t>
      </w:r>
      <w:r w:rsidR="00830D95">
        <w:rPr>
          <w:rFonts w:ascii="Consolas" w:eastAsia="Times New Roman" w:hAnsi="Consolas" w:cs="Times New Roman"/>
          <w:color w:val="000000"/>
          <w:sz w:val="21"/>
          <w:lang w:eastAsia="fr-FR"/>
        </w:rPr>
        <w:t>afficher la page « pageMeteo.html »</w:t>
      </w:r>
      <w:r w:rsidR="002B2350">
        <w:rPr>
          <w:rFonts w:ascii="Consolas" w:eastAsia="Times New Roman" w:hAnsi="Consolas" w:cs="Times New Roman"/>
          <w:color w:val="000000"/>
          <w:sz w:val="21"/>
          <w:lang w:eastAsia="fr-FR"/>
        </w:rPr>
        <w:t>. Avec un clic droit, choisir Inspecter</w:t>
      </w:r>
      <w:r w:rsidR="00B5591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et afficher la console en bas de page.</w:t>
      </w:r>
      <w:r w:rsidR="00DA3B6A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</w:p>
    <w:p w14:paraId="2BFBCCFB" w14:textId="784D8368" w:rsidR="0063379C" w:rsidRDefault="00B9752E" w:rsidP="00907983">
      <w:pPr>
        <w:spacing w:before="240" w:after="160"/>
        <w:ind w:left="709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Ecrire dans la console </w:t>
      </w:r>
      <w:proofErr w:type="spellStart"/>
      <w:r w:rsidRPr="0081076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dataMeteo</w:t>
      </w:r>
      <w:proofErr w:type="spellEnd"/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afin </w:t>
      </w:r>
      <w:r w:rsidR="0081076E">
        <w:rPr>
          <w:rFonts w:ascii="Consolas" w:eastAsia="Times New Roman" w:hAnsi="Consolas" w:cs="Times New Roman"/>
          <w:color w:val="000000"/>
          <w:sz w:val="21"/>
          <w:lang w:eastAsia="fr-FR"/>
        </w:rPr>
        <w:t>de pouvoir afficher le contenu de cette variable</w:t>
      </w:r>
      <w:r w:rsidR="00C51CA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i est accessible car elle a été définie dans le programme principal</w:t>
      </w:r>
      <w:r w:rsidR="00514D91">
        <w:rPr>
          <w:rFonts w:ascii="Consolas" w:eastAsia="Times New Roman" w:hAnsi="Consolas" w:cs="Times New Roman"/>
          <w:color w:val="000000"/>
          <w:sz w:val="21"/>
          <w:lang w:eastAsia="fr-FR"/>
        </w:rPr>
        <w:t> :</w:t>
      </w:r>
    </w:p>
    <w:p w14:paraId="0CE1F6B3" w14:textId="5BF86F82" w:rsidR="003D66F0" w:rsidRDefault="003D66F0" w:rsidP="00907983">
      <w:pPr>
        <w:spacing w:before="240" w:after="160"/>
        <w:ind w:left="709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 w:rsidRPr="003D66F0">
        <w:rPr>
          <w:rStyle w:val="Rfrencelgre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6DA84122" wp14:editId="3682026A">
            <wp:extent cx="5882640" cy="502493"/>
            <wp:effectExtent l="19050" t="19050" r="22860" b="12065"/>
            <wp:docPr id="14216932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93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9940" cy="5048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DADEF7" w14:textId="2B877E30" w:rsidR="003D66F0" w:rsidRDefault="003D66F0" w:rsidP="00907983">
      <w:pPr>
        <w:spacing w:before="240" w:after="160"/>
        <w:ind w:left="709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Ouvrir le volet </w:t>
      </w:r>
      <w:r w:rsidR="0083142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afin de pouvoir accéder à la totalité de ce contenu : </w:t>
      </w:r>
    </w:p>
    <w:p w14:paraId="2080B874" w14:textId="01221546" w:rsidR="0083142C" w:rsidRDefault="00F517EB" w:rsidP="00907983">
      <w:pPr>
        <w:spacing w:before="240" w:after="160"/>
        <w:ind w:left="709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 w:rsidRPr="00F517EB">
        <w:rPr>
          <w:rStyle w:val="Rfrencelgre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23976FC7" wp14:editId="58D959CE">
            <wp:extent cx="6187440" cy="2597117"/>
            <wp:effectExtent l="19050" t="19050" r="22860" b="13335"/>
            <wp:docPr id="6553953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5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0948" cy="2598589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9555" w14:textId="402FBA37" w:rsidR="00CF777B" w:rsidRDefault="00EC4A20" w:rsidP="00907983">
      <w:pPr>
        <w:spacing w:before="240" w:after="160"/>
        <w:ind w:left="709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EC4A20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anchor distT="0" distB="0" distL="114300" distR="114300" simplePos="0" relativeHeight="251672576" behindDoc="0" locked="0" layoutInCell="1" allowOverlap="1" wp14:anchorId="606D22EE" wp14:editId="7D5CD36B">
            <wp:simplePos x="0" y="0"/>
            <wp:positionH relativeFrom="column">
              <wp:posOffset>3778885</wp:posOffset>
            </wp:positionH>
            <wp:positionV relativeFrom="paragraph">
              <wp:posOffset>523875</wp:posOffset>
            </wp:positionV>
            <wp:extent cx="2404745" cy="129495"/>
            <wp:effectExtent l="0" t="0" r="0" b="4445"/>
            <wp:wrapNone/>
            <wp:docPr id="12401305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0529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24" b="24795"/>
                    <a:stretch/>
                  </pic:blipFill>
                  <pic:spPr bwMode="auto">
                    <a:xfrm>
                      <a:off x="0" y="0"/>
                      <a:ext cx="2404745" cy="12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A20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CA15D6">
        <w:rPr>
          <w:rFonts w:ascii="Consolas" w:eastAsia="Times New Roman" w:hAnsi="Consolas" w:cs="Times New Roman"/>
          <w:color w:val="000000"/>
          <w:sz w:val="21"/>
          <w:lang w:eastAsia="fr-FR"/>
        </w:rPr>
        <w:t>On constate que ce</w:t>
      </w:r>
      <w:r w:rsidR="00E76A1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t objet se présente un peu comme les dictionnaires en langage Python. </w:t>
      </w:r>
      <w:r w:rsidR="006E35C9">
        <w:rPr>
          <w:rFonts w:ascii="Consolas" w:eastAsia="Times New Roman" w:hAnsi="Consolas" w:cs="Times New Roman"/>
          <w:color w:val="000000"/>
          <w:sz w:val="21"/>
          <w:lang w:eastAsia="fr-FR"/>
        </w:rPr>
        <w:t>On y retrouve les accolade</w:t>
      </w:r>
      <w:r w:rsidR="00FE26EF">
        <w:rPr>
          <w:rFonts w:ascii="Consolas" w:eastAsia="Times New Roman" w:hAnsi="Consolas" w:cs="Times New Roman"/>
          <w:color w:val="000000"/>
          <w:sz w:val="21"/>
          <w:lang w:eastAsia="fr-FR"/>
        </w:rPr>
        <w:t>s qui sont les marqueurs des dictionnaires</w:t>
      </w:r>
      <w:r w:rsidR="00697CD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7B70D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ythons. Pour pouvoir </w:t>
      </w:r>
      <w:r w:rsidR="00D2269E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y </w:t>
      </w:r>
      <w:r w:rsidR="007B70DC">
        <w:rPr>
          <w:rFonts w:ascii="Consolas" w:eastAsia="Times New Roman" w:hAnsi="Consolas" w:cs="Times New Roman"/>
          <w:color w:val="000000"/>
          <w:sz w:val="21"/>
          <w:lang w:eastAsia="fr-FR"/>
        </w:rPr>
        <w:t>accéder en lecture ou en écriture</w:t>
      </w:r>
      <w:r w:rsidR="00554B7F">
        <w:rPr>
          <w:rFonts w:ascii="Consolas" w:eastAsia="Times New Roman" w:hAnsi="Consolas" w:cs="Times New Roman"/>
          <w:color w:val="000000"/>
          <w:sz w:val="21"/>
          <w:lang w:eastAsia="fr-FR"/>
        </w:rPr>
        <w:t>, on procède de la même façon qu’en python. Par exemple, en exécutant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     </w:t>
      </w:r>
      <w:r w:rsidR="0033260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                           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ans la console, </w:t>
      </w:r>
      <w:r w:rsidR="009C1434">
        <w:rPr>
          <w:rFonts w:ascii="Consolas" w:eastAsia="Times New Roman" w:hAnsi="Consolas" w:cs="Times New Roman"/>
          <w:color w:val="000000"/>
          <w:sz w:val="21"/>
          <w:lang w:eastAsia="fr-FR"/>
        </w:rPr>
        <w:t>la variable nommée</w:t>
      </w:r>
      <w:r w:rsidR="00072DB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« </w:t>
      </w:r>
      <w:r w:rsidR="00072DB7" w:rsidRPr="00D2269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a </w:t>
      </w:r>
      <w:r w:rsidR="00072DB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» prend comme valeur la latitude </w:t>
      </w:r>
      <w:r w:rsidR="009C1434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écrite dans l’objet JSON. </w:t>
      </w:r>
    </w:p>
    <w:p w14:paraId="3CFE0F20" w14:textId="461ADEBF" w:rsidR="007744F7" w:rsidRDefault="00554B7F" w:rsidP="00751AB9">
      <w:pPr>
        <w:spacing w:before="240" w:after="160"/>
        <w:ind w:left="993" w:hanging="425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697CD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9C1434"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 w:rsidR="009C1434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780DD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Exécuter dans la console : </w:t>
      </w:r>
      <w:r w:rsidR="00134285" w:rsidRPr="00134285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inline distT="0" distB="0" distL="0" distR="0" wp14:anchorId="494FE089" wp14:editId="53DAD9D5">
            <wp:extent cx="3710940" cy="209067"/>
            <wp:effectExtent l="0" t="0" r="3810" b="635"/>
            <wp:docPr id="9709595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595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1794" cy="2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28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 ou  </w:t>
      </w:r>
      <w:r w:rsidR="00A446A6" w:rsidRPr="00A446A6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inline distT="0" distB="0" distL="0" distR="0" wp14:anchorId="3F9EB2CA" wp14:editId="2E9F864C">
            <wp:extent cx="3569630" cy="284535"/>
            <wp:effectExtent l="0" t="0" r="0" b="1270"/>
            <wp:docPr id="20454056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056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7463" cy="2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6A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. </w:t>
      </w:r>
      <w:r w:rsidR="00751AB9">
        <w:rPr>
          <w:rFonts w:ascii="Consolas" w:eastAsia="Times New Roman" w:hAnsi="Consolas" w:cs="Times New Roman"/>
          <w:color w:val="000000"/>
          <w:sz w:val="21"/>
          <w:lang w:eastAsia="fr-FR"/>
        </w:rPr>
        <w:t>Quell</w:t>
      </w:r>
      <w:r w:rsidR="001302D8">
        <w:rPr>
          <w:rFonts w:ascii="Consolas" w:eastAsia="Times New Roman" w:hAnsi="Consolas" w:cs="Times New Roman"/>
          <w:color w:val="000000"/>
          <w:sz w:val="21"/>
          <w:lang w:eastAsia="fr-FR"/>
        </w:rPr>
        <w:t>e</w:t>
      </w:r>
      <w:r w:rsidR="00751AB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valeur prend la variable nommé ici « b » ?</w:t>
      </w:r>
    </w:p>
    <w:p w14:paraId="0D9AF896" w14:textId="0FE0108B" w:rsidR="00D0526D" w:rsidRDefault="007837E7" w:rsidP="00C24A4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8B6EDA" wp14:editId="6D27B1DF">
                <wp:simplePos x="0" y="0"/>
                <wp:positionH relativeFrom="margin">
                  <wp:posOffset>2307771</wp:posOffset>
                </wp:positionH>
                <wp:positionV relativeFrom="paragraph">
                  <wp:posOffset>89263</wp:posOffset>
                </wp:positionV>
                <wp:extent cx="4309110" cy="1668145"/>
                <wp:effectExtent l="323850" t="0" r="15240" b="27305"/>
                <wp:wrapNone/>
                <wp:docPr id="1709050214" name="Bulle narrative :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110" cy="1668145"/>
                        </a:xfrm>
                        <a:prstGeom prst="wedgeEllipseCallout">
                          <a:avLst>
                            <a:gd name="adj1" fmla="val -57553"/>
                            <a:gd name="adj2" fmla="val -3635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F4992" w14:textId="57D56E96" w:rsidR="00A42ACC" w:rsidRPr="00CA2613" w:rsidRDefault="00A7474C" w:rsidP="006242BF">
                            <w:pPr>
                              <w:spacing w:before="0" w:after="0"/>
                              <w:jc w:val="center"/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CA2613"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  <w:t>Sympa tout ça, m</w:t>
                            </w:r>
                            <w:r w:rsidR="00723A62" w:rsidRPr="00CA2613"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ais comment je fais pour connaître la latitude et la longitude de </w:t>
                            </w:r>
                            <w:r w:rsidR="005B0BC0"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  <w:t>T</w:t>
                            </w:r>
                            <w:r w:rsidR="00723A62" w:rsidRPr="00CA2613"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  <w:t>ataouine</w:t>
                            </w:r>
                            <w:r w:rsidRPr="00CA2613"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  <w:t> ?</w:t>
                            </w:r>
                            <w:r w:rsidR="005B0BC0"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B6ED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4" o:spid="_x0000_s1035" type="#_x0000_t63" style="position:absolute;left:0;text-align:left;margin-left:181.7pt;margin-top:7.05pt;width:339.3pt;height:131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" adj="-1631,2948" filled="f" strokecolor="#404040 [2429]">
                <v:stroke dashstyle="dash"/>
                <v:textbox>
                  <w:txbxContent>
                    <w:p w14:paraId="745F4992" w14:textId="57D56E96" w:rsidR="00A42ACC" w:rsidRPr="00CA2613" w:rsidRDefault="00A7474C" w:rsidP="006242BF">
                      <w:pPr>
                        <w:spacing w:before="0" w:after="0"/>
                        <w:jc w:val="center"/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</w:pPr>
                      <w:r w:rsidRPr="00CA2613"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  <w:t>Sympa tout ça, m</w:t>
                      </w:r>
                      <w:r w:rsidR="00723A62" w:rsidRPr="00CA2613"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  <w:t xml:space="preserve">ais comment je fais pour connaître la latitude et la longitude de </w:t>
                      </w:r>
                      <w:r w:rsidR="005B0BC0"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  <w:t>T</w:t>
                      </w:r>
                      <w:r w:rsidR="00723A62" w:rsidRPr="00CA2613"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  <w:t>ataouine</w:t>
                      </w:r>
                      <w:r w:rsidRPr="00CA2613"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  <w:t> ?</w:t>
                      </w:r>
                      <w:r w:rsidR="005B0BC0"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BF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anchor distT="0" distB="0" distL="114300" distR="114300" simplePos="0" relativeHeight="251676672" behindDoc="0" locked="0" layoutInCell="1" allowOverlap="1" wp14:anchorId="2F59EED3" wp14:editId="26DF978C">
            <wp:simplePos x="0" y="0"/>
            <wp:positionH relativeFrom="column">
              <wp:posOffset>175260</wp:posOffset>
            </wp:positionH>
            <wp:positionV relativeFrom="paragraph">
              <wp:posOffset>53340</wp:posOffset>
            </wp:positionV>
            <wp:extent cx="1912620" cy="2084412"/>
            <wp:effectExtent l="0" t="0" r="0" b="0"/>
            <wp:wrapNone/>
            <wp:docPr id="15183373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37392" name="Image 151833739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08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4D6D5" w14:textId="0DC16A47" w:rsidR="00C24A4F" w:rsidRDefault="00C24A4F" w:rsidP="00C24A4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06BD83C" w14:textId="77777777" w:rsidR="00A2149A" w:rsidRDefault="00A2149A" w:rsidP="00C24A4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91D892A" w14:textId="77777777" w:rsidR="00A2149A" w:rsidRDefault="00A2149A" w:rsidP="00C24A4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7B5BD5C" w14:textId="77777777" w:rsidR="00A2149A" w:rsidRDefault="00A2149A" w:rsidP="00C24A4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724A183" w14:textId="77777777" w:rsidR="00A2149A" w:rsidRDefault="00A2149A" w:rsidP="00C24A4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A7191F5" w14:textId="77777777" w:rsidR="00C24A4F" w:rsidRDefault="00C24A4F" w:rsidP="00751AB9">
      <w:pPr>
        <w:spacing w:before="240" w:after="160"/>
        <w:ind w:left="993" w:hanging="425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24D7D9A" w14:textId="6CCF1AD8" w:rsidR="00D0526D" w:rsidRDefault="003511AC" w:rsidP="00D0526D">
      <w:pPr>
        <w:pStyle w:val="Paragraphedeliste"/>
        <w:numPr>
          <w:ilvl w:val="0"/>
          <w:numId w:val="4"/>
        </w:numPr>
        <w:spacing w:before="0" w:after="160"/>
        <w:ind w:left="786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Api qui </w:t>
      </w:r>
      <w:r w:rsidR="00EB42E4"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donne les latitude et longitude des lieux </w:t>
      </w:r>
      <w:r w:rsidR="00D0526D">
        <w:rPr>
          <w:rStyle w:val="Rfrencelgre"/>
          <w:kern w:val="2"/>
          <w:sz w:val="32"/>
          <w:szCs w:val="32"/>
          <w:u w:val="single"/>
          <w14:ligatures w14:val="standardContextual"/>
        </w:rPr>
        <w:t>? :</w:t>
      </w:r>
    </w:p>
    <w:p w14:paraId="2EB359BF" w14:textId="298F5F99" w:rsidR="00D0526D" w:rsidRDefault="00310933" w:rsidP="00310933">
      <w:pPr>
        <w:spacing w:before="240" w:after="160"/>
        <w:ind w:left="567"/>
        <w:jc w:val="left"/>
      </w:pPr>
      <w:r>
        <w:t xml:space="preserve">Pour connaître les </w:t>
      </w:r>
      <w:r w:rsidR="00B01DD2">
        <w:t xml:space="preserve">latitudes et longitudes d’un lieu identifié par son adresse postale, dans le monde entier, on utilisera l’Api </w:t>
      </w:r>
      <w:hyperlink r:id="rId22" w:history="1">
        <w:proofErr w:type="spellStart"/>
        <w:r w:rsidR="00113D48" w:rsidRPr="00DC02C5">
          <w:rPr>
            <w:rStyle w:val="Lienhypertexte"/>
          </w:rPr>
          <w:t>position</w:t>
        </w:r>
        <w:r w:rsidR="00DC02C5" w:rsidRPr="00DC02C5">
          <w:rPr>
            <w:rStyle w:val="Lienhypertexte"/>
          </w:rPr>
          <w:t>s</w:t>
        </w:r>
        <w:r w:rsidR="00113D48" w:rsidRPr="00DC02C5">
          <w:rPr>
            <w:rStyle w:val="Lienhypertexte"/>
          </w:rPr>
          <w:t>tack</w:t>
        </w:r>
        <w:proofErr w:type="spellEnd"/>
      </w:hyperlink>
      <w:r w:rsidR="00DC02C5">
        <w:t xml:space="preserve"> , </w:t>
      </w:r>
      <w:hyperlink r:id="rId23" w:history="1">
        <w:r w:rsidR="00DC02C5" w:rsidRPr="00DC02C5">
          <w:rPr>
            <w:rStyle w:val="Lienhypertexte"/>
          </w:rPr>
          <w:t>documentation</w:t>
        </w:r>
      </w:hyperlink>
      <w:r w:rsidR="00DC02C5">
        <w:t xml:space="preserve">. </w:t>
      </w:r>
      <w:r w:rsidR="006558CF">
        <w:t xml:space="preserve">Si on fait </w:t>
      </w:r>
      <w:r w:rsidR="008104AE">
        <w:t xml:space="preserve">par exemple, </w:t>
      </w:r>
      <w:r w:rsidR="006558CF">
        <w:t>la demande des latitude et longitude du</w:t>
      </w:r>
      <w:r w:rsidR="000163E8">
        <w:t xml:space="preserve"> lieu identifié par l’adresse postale « </w:t>
      </w:r>
      <w:r w:rsidR="006558CF">
        <w:t xml:space="preserve">25, rue de </w:t>
      </w:r>
      <w:proofErr w:type="spellStart"/>
      <w:r w:rsidR="006558CF">
        <w:t>tourvielle</w:t>
      </w:r>
      <w:proofErr w:type="spellEnd"/>
      <w:r w:rsidR="00BA25BD">
        <w:t xml:space="preserve">, Lyon, </w:t>
      </w:r>
      <w:r w:rsidR="000163E8">
        <w:t>France »</w:t>
      </w:r>
      <w:r w:rsidR="00BA25BD">
        <w:t xml:space="preserve">, on </w:t>
      </w:r>
      <w:r w:rsidR="009A2869">
        <w:t>construit</w:t>
      </w:r>
      <w:r w:rsidR="00BA25BD">
        <w:t xml:space="preserve"> l’url </w:t>
      </w:r>
      <w:r w:rsidR="009A2869">
        <w:t xml:space="preserve">suivante </w:t>
      </w:r>
      <w:r w:rsidR="00BA25BD">
        <w:t xml:space="preserve">: </w:t>
      </w:r>
    </w:p>
    <w:p w14:paraId="1B9C4072" w14:textId="2F0B764E" w:rsidR="00D65258" w:rsidRPr="00B463F2" w:rsidRDefault="001333F0" w:rsidP="00D65258">
      <w:pPr>
        <w:shd w:val="clear" w:color="auto" w:fill="FFFFFF"/>
        <w:spacing w:before="0" w:after="0" w:line="285" w:lineRule="atLeast"/>
        <w:ind w:left="567"/>
        <w:jc w:val="left"/>
        <w:rPr>
          <w:rStyle w:val="Lienhypertexte"/>
          <w:rFonts w:ascii="Consolas" w:eastAsia="Times New Roman" w:hAnsi="Consolas" w:cs="Times New Roman"/>
          <w:color w:val="FF0000"/>
          <w:szCs w:val="24"/>
          <w:lang w:eastAsia="fr-FR"/>
        </w:rPr>
      </w:pPr>
      <w:r w:rsidRPr="00B463F2">
        <w:rPr>
          <w:rFonts w:ascii="Consolas" w:eastAsia="Times New Roman" w:hAnsi="Consolas" w:cs="Times New Roman"/>
          <w:color w:val="FF0000"/>
          <w:szCs w:val="24"/>
          <w:lang w:eastAsia="fr-FR"/>
        </w:rPr>
        <w:fldChar w:fldCharType="begin"/>
      </w:r>
      <w:r w:rsidRPr="00B463F2">
        <w:rPr>
          <w:rFonts w:ascii="Consolas" w:eastAsia="Times New Roman" w:hAnsi="Consolas" w:cs="Times New Roman"/>
          <w:color w:val="FF0000"/>
          <w:szCs w:val="24"/>
          <w:lang w:eastAsia="fr-FR"/>
        </w:rPr>
        <w:instrText>HYPERLINK "http://api.positionstack.com/v1/forward?access_key=8da0cbe78c482c147f68b517b4e5002b&amp;query=25,rue%20de%20tourvielle,%20lyon,france"</w:instrText>
      </w:r>
      <w:r w:rsidRPr="00B463F2">
        <w:rPr>
          <w:rFonts w:ascii="Consolas" w:eastAsia="Times New Roman" w:hAnsi="Consolas" w:cs="Times New Roman"/>
          <w:color w:val="FF0000"/>
          <w:szCs w:val="24"/>
          <w:lang w:eastAsia="fr-FR"/>
        </w:rPr>
      </w:r>
      <w:r w:rsidRPr="00B463F2">
        <w:rPr>
          <w:rFonts w:ascii="Consolas" w:eastAsia="Times New Roman" w:hAnsi="Consolas" w:cs="Times New Roman"/>
          <w:color w:val="FF0000"/>
          <w:szCs w:val="24"/>
          <w:lang w:eastAsia="fr-FR"/>
        </w:rPr>
        <w:fldChar w:fldCharType="separate"/>
      </w:r>
      <w:r w:rsidR="007063FC" w:rsidRPr="00B463F2">
        <w:rPr>
          <w:rStyle w:val="Lienhypertexte"/>
          <w:rFonts w:ascii="Consolas" w:eastAsia="Times New Roman" w:hAnsi="Consolas" w:cs="Times New Roman"/>
          <w:color w:val="FF0000"/>
          <w:szCs w:val="24"/>
          <w:lang w:eastAsia="fr-FR"/>
        </w:rPr>
        <w:t>http</w:t>
      </w:r>
      <w:r w:rsidR="009D1999">
        <w:rPr>
          <w:rStyle w:val="Lienhypertexte"/>
          <w:rFonts w:ascii="Consolas" w:eastAsia="Times New Roman" w:hAnsi="Consolas" w:cs="Times New Roman"/>
          <w:color w:val="FF0000"/>
          <w:szCs w:val="24"/>
          <w:lang w:eastAsia="fr-FR"/>
        </w:rPr>
        <w:t>s</w:t>
      </w:r>
      <w:r w:rsidR="007063FC" w:rsidRPr="00B463F2">
        <w:rPr>
          <w:rStyle w:val="Lienhypertexte"/>
          <w:rFonts w:ascii="Consolas" w:eastAsia="Times New Roman" w:hAnsi="Consolas" w:cs="Times New Roman"/>
          <w:color w:val="FF0000"/>
          <w:szCs w:val="24"/>
          <w:lang w:eastAsia="fr-FR"/>
        </w:rPr>
        <w:t xml:space="preserve">://api.positionstack.com/v1/forward?access_key=8da0cbe78c482c147f68b517b4e5002b&amp;query=25,rue de </w:t>
      </w:r>
      <w:proofErr w:type="spellStart"/>
      <w:r w:rsidR="007063FC" w:rsidRPr="00B463F2">
        <w:rPr>
          <w:rStyle w:val="Lienhypertexte"/>
          <w:rFonts w:ascii="Consolas" w:eastAsia="Times New Roman" w:hAnsi="Consolas" w:cs="Times New Roman"/>
          <w:color w:val="FF0000"/>
          <w:szCs w:val="24"/>
          <w:lang w:eastAsia="fr-FR"/>
        </w:rPr>
        <w:t>tourvielle</w:t>
      </w:r>
      <w:proofErr w:type="spellEnd"/>
      <w:r w:rsidR="007063FC" w:rsidRPr="00B463F2">
        <w:rPr>
          <w:rStyle w:val="Lienhypertexte"/>
          <w:rFonts w:ascii="Consolas" w:eastAsia="Times New Roman" w:hAnsi="Consolas" w:cs="Times New Roman"/>
          <w:color w:val="FF0000"/>
          <w:szCs w:val="24"/>
          <w:lang w:eastAsia="fr-FR"/>
        </w:rPr>
        <w:t xml:space="preserve">, </w:t>
      </w:r>
      <w:proofErr w:type="spellStart"/>
      <w:r w:rsidR="007063FC" w:rsidRPr="00B463F2">
        <w:rPr>
          <w:rStyle w:val="Lienhypertexte"/>
          <w:rFonts w:ascii="Consolas" w:eastAsia="Times New Roman" w:hAnsi="Consolas" w:cs="Times New Roman"/>
          <w:color w:val="FF0000"/>
          <w:szCs w:val="24"/>
          <w:lang w:eastAsia="fr-FR"/>
        </w:rPr>
        <w:t>lyon,france</w:t>
      </w:r>
      <w:proofErr w:type="spellEnd"/>
    </w:p>
    <w:p w14:paraId="106F557A" w14:textId="77777777" w:rsidR="001138A6" w:rsidRDefault="001333F0" w:rsidP="001138A6">
      <w:pPr>
        <w:shd w:val="clear" w:color="auto" w:fill="FFFFFF"/>
        <w:spacing w:before="0" w:after="0" w:line="285" w:lineRule="atLeast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B463F2">
        <w:rPr>
          <w:rFonts w:ascii="Consolas" w:eastAsia="Times New Roman" w:hAnsi="Consolas" w:cs="Times New Roman"/>
          <w:color w:val="FF0000"/>
          <w:szCs w:val="24"/>
          <w:lang w:eastAsia="fr-FR"/>
        </w:rPr>
        <w:fldChar w:fldCharType="end"/>
      </w:r>
      <w:r w:rsidR="001138A6" w:rsidRPr="001138A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</w:p>
    <w:p w14:paraId="4D5AB063" w14:textId="2762B2BA" w:rsidR="001138A6" w:rsidRPr="00F8706B" w:rsidRDefault="001138A6" w:rsidP="001138A6">
      <w:pPr>
        <w:shd w:val="clear" w:color="auto" w:fill="FFFFFF"/>
        <w:spacing w:before="0" w:after="0" w:line="285" w:lineRule="atLeast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On reconnait dans cette URL : </w:t>
      </w:r>
    </w:p>
    <w:p w14:paraId="2B2D9564" w14:textId="7A7674FD" w:rsidR="001138A6" w:rsidRDefault="00374F7C" w:rsidP="001138A6">
      <w:pPr>
        <w:pStyle w:val="Paragraphedeliste"/>
        <w:numPr>
          <w:ilvl w:val="1"/>
          <w:numId w:val="40"/>
        </w:num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hyperlink r:id="rId24" w:history="1">
        <w:r w:rsidR="00D01C75" w:rsidRPr="00512DEF">
          <w:rPr>
            <w:rStyle w:val="Lienhypertexte"/>
            <w:rFonts w:ascii="Consolas" w:eastAsia="Times New Roman" w:hAnsi="Consolas" w:cs="Times New Roman"/>
            <w:sz w:val="21"/>
            <w:lang w:eastAsia="fr-FR"/>
          </w:rPr>
          <w:t>https://api.positionstack.com/v1/forward</w:t>
        </w:r>
      </w:hyperlink>
      <w:r w:rsidR="00A90042"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 xml:space="preserve"> </w:t>
      </w:r>
      <w:r w:rsidR="001138A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: l’adresse du serveur tiers </w:t>
      </w:r>
      <w:r w:rsidR="003C7FD0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accompagnée de </w:t>
      </w:r>
      <w:r w:rsidR="001138A6">
        <w:rPr>
          <w:rFonts w:ascii="Consolas" w:eastAsia="Times New Roman" w:hAnsi="Consolas" w:cs="Times New Roman"/>
          <w:color w:val="000000"/>
          <w:sz w:val="21"/>
          <w:lang w:eastAsia="fr-FR"/>
        </w:rPr>
        <w:t>paramètres définissant le type de recherche demandée</w:t>
      </w:r>
    </w:p>
    <w:p w14:paraId="635CB6EA" w14:textId="77777777" w:rsidR="00A012ED" w:rsidRDefault="00A012ED" w:rsidP="00A012ED">
      <w:pPr>
        <w:pStyle w:val="Paragraphedeliste"/>
        <w:shd w:val="clear" w:color="auto" w:fill="FFFFFF"/>
        <w:spacing w:before="0" w:after="0" w:line="285" w:lineRule="atLeast"/>
        <w:ind w:left="144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2F137D93" w14:textId="44D03295" w:rsidR="00A012ED" w:rsidRDefault="008451AF" w:rsidP="00A012ED">
      <w:pPr>
        <w:pStyle w:val="Paragraphedeliste"/>
        <w:numPr>
          <w:ilvl w:val="1"/>
          <w:numId w:val="40"/>
        </w:num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proofErr w:type="spellStart"/>
      <w:proofErr w:type="gramStart"/>
      <w:r w:rsidRPr="00952452">
        <w:rPr>
          <w:rStyle w:val="Lienhypertexte"/>
          <w:color w:val="FF0000"/>
          <w:lang w:eastAsia="fr-FR"/>
        </w:rPr>
        <w:t>access</w:t>
      </w:r>
      <w:proofErr w:type="gramEnd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_key</w:t>
      </w:r>
      <w:proofErr w:type="spellEnd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=8da0cbe78c482c147f68b517b4e5002b</w:t>
      </w:r>
      <w:r w:rsidR="00A012E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: la valeur de la variable qui identifie le compte crée sur le serveur tiers pour avoir accès à ce service de </w:t>
      </w:r>
      <w:r w:rsidR="008D76F1">
        <w:rPr>
          <w:rFonts w:ascii="Consolas" w:eastAsia="Times New Roman" w:hAnsi="Consolas" w:cs="Times New Roman"/>
          <w:color w:val="000000"/>
          <w:sz w:val="21"/>
          <w:lang w:eastAsia="fr-FR"/>
        </w:rPr>
        <w:t>localisation</w:t>
      </w:r>
      <w:r w:rsidR="00A012E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(compte lié à une solution de paiement</w:t>
      </w:r>
      <w:r w:rsidR="003C7FD0">
        <w:rPr>
          <w:rFonts w:ascii="Consolas" w:eastAsia="Times New Roman" w:hAnsi="Consolas" w:cs="Times New Roman"/>
          <w:color w:val="000000"/>
          <w:sz w:val="21"/>
          <w:lang w:eastAsia="fr-FR"/>
        </w:rPr>
        <w:t>)</w:t>
      </w:r>
    </w:p>
    <w:p w14:paraId="651AFE09" w14:textId="77777777" w:rsidR="00B26CF7" w:rsidRPr="00B26CF7" w:rsidRDefault="00B26CF7" w:rsidP="00B26CF7">
      <w:pPr>
        <w:pStyle w:val="Paragraphedeliste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C189CD0" w14:textId="49EF5838" w:rsidR="001138A6" w:rsidRDefault="00B26CF7" w:rsidP="008451AF">
      <w:pPr>
        <w:pStyle w:val="Paragraphedeliste"/>
        <w:numPr>
          <w:ilvl w:val="1"/>
          <w:numId w:val="40"/>
        </w:numPr>
        <w:shd w:val="clear" w:color="auto" w:fill="FFFFFF"/>
        <w:spacing w:before="0"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proofErr w:type="spellStart"/>
      <w:proofErr w:type="gramStart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query</w:t>
      </w:r>
      <w:proofErr w:type="spellEnd"/>
      <w:proofErr w:type="gramEnd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 xml:space="preserve">=25,rue de </w:t>
      </w:r>
      <w:proofErr w:type="spellStart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tourvielle</w:t>
      </w:r>
      <w:proofErr w:type="spellEnd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 xml:space="preserve">, </w:t>
      </w:r>
      <w:proofErr w:type="spellStart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lyon,France</w:t>
      </w:r>
      <w:proofErr w:type="spellEnd"/>
      <w:r w:rsidRPr="00952452">
        <w:rPr>
          <w:rFonts w:ascii="Consolas" w:eastAsia="Times New Roman" w:hAnsi="Consolas" w:cs="Times New Roman"/>
          <w:color w:val="FF0000"/>
          <w:sz w:val="21"/>
          <w:lang w:eastAsia="fr-FR"/>
        </w:rPr>
        <w:t> 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: </w:t>
      </w:r>
      <w:r w:rsidR="007E79FC">
        <w:rPr>
          <w:rFonts w:ascii="Consolas" w:eastAsia="Times New Roman" w:hAnsi="Consolas" w:cs="Times New Roman"/>
          <w:color w:val="000000"/>
          <w:sz w:val="21"/>
          <w:lang w:eastAsia="fr-FR"/>
        </w:rPr>
        <w:t>la valeur de la variable</w:t>
      </w:r>
      <w:r w:rsidR="00DF09E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i définie l’adresse postale </w:t>
      </w:r>
      <w:r w:rsidR="003C5E90">
        <w:rPr>
          <w:rFonts w:ascii="Consolas" w:eastAsia="Times New Roman" w:hAnsi="Consolas" w:cs="Times New Roman"/>
          <w:color w:val="000000"/>
          <w:sz w:val="21"/>
          <w:lang w:eastAsia="fr-FR"/>
        </w:rPr>
        <w:t>pour laquelle</w:t>
      </w:r>
      <w:r w:rsidR="00DF09E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on souhaite </w:t>
      </w:r>
      <w:r w:rsidR="004670A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en </w:t>
      </w:r>
      <w:r w:rsidR="00ED631A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onnaître les coordonnées </w:t>
      </w:r>
      <w:r w:rsidR="00C72FD0">
        <w:rPr>
          <w:rFonts w:ascii="Consolas" w:eastAsia="Times New Roman" w:hAnsi="Consolas" w:cs="Times New Roman"/>
          <w:color w:val="000000"/>
          <w:sz w:val="21"/>
          <w:lang w:eastAsia="fr-FR"/>
        </w:rPr>
        <w:t>GPS</w:t>
      </w:r>
    </w:p>
    <w:p w14:paraId="70D3E7AB" w14:textId="77777777" w:rsidR="00F46907" w:rsidRDefault="00F46907" w:rsidP="00F46907">
      <w:pPr>
        <w:shd w:val="clear" w:color="auto" w:fill="FFFFFF"/>
        <w:spacing w:before="0" w:after="0" w:line="285" w:lineRule="atLeast"/>
        <w:ind w:left="851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A97EDB4" w14:textId="142D7F3F" w:rsidR="00F46907" w:rsidRPr="007E6257" w:rsidRDefault="00F46907" w:rsidP="00F46907">
      <w:pPr>
        <w:shd w:val="clear" w:color="auto" w:fill="FFFFFF"/>
        <w:spacing w:before="0" w:after="0" w:line="285" w:lineRule="atLeast"/>
        <w:ind w:left="851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Cliquer sur le lien</w:t>
      </w:r>
      <w:r w:rsidR="004670A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précédent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, ou copier-coller le dans la barre d’URL du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lang w:eastAsia="fr-FR"/>
        </w:rPr>
        <w:t>navigateur.En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réponse, le serveur tiers renvoie le fichier JSON suivant :  </w:t>
      </w:r>
    </w:p>
    <w:p w14:paraId="45334BE1" w14:textId="39952132" w:rsidR="00F46907" w:rsidRDefault="007A5EA4" w:rsidP="00310933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 w:rsidRPr="00E0250C">
        <w:rPr>
          <w:rStyle w:val="Lienhypertexte"/>
          <w:rFonts w:ascii="Consolas" w:eastAsia="Times New Roman" w:hAnsi="Consolas" w:cs="Times New Roman"/>
          <w:noProof/>
          <w:color w:val="FF0000"/>
          <w:szCs w:val="24"/>
          <w:u w:val="none"/>
          <w:lang w:eastAsia="fr-FR"/>
        </w:rPr>
        <w:drawing>
          <wp:anchor distT="0" distB="0" distL="114300" distR="114300" simplePos="0" relativeHeight="251677696" behindDoc="0" locked="0" layoutInCell="1" allowOverlap="1" wp14:anchorId="53753AF5" wp14:editId="6AC5A01C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4203759" cy="4822372"/>
            <wp:effectExtent l="19050" t="19050" r="25400" b="16510"/>
            <wp:wrapNone/>
            <wp:docPr id="8167862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8623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59" cy="4822372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A5F65" w14:textId="4744E86B" w:rsidR="00DA5E58" w:rsidRDefault="00E25168" w:rsidP="00310933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smallCaps/>
          <w:noProof/>
          <w:color w:val="5A5A5A" w:themeColor="text1" w:themeTint="A5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D447F2" wp14:editId="3A9C529A">
                <wp:simplePos x="0" y="0"/>
                <wp:positionH relativeFrom="margin">
                  <wp:posOffset>4739986</wp:posOffset>
                </wp:positionH>
                <wp:positionV relativeFrom="paragraph">
                  <wp:posOffset>207876</wp:posOffset>
                </wp:positionV>
                <wp:extent cx="1506220" cy="401320"/>
                <wp:effectExtent l="2419350" t="0" r="17780" b="17780"/>
                <wp:wrapNone/>
                <wp:docPr id="717641629" name="Bulle narrative 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01320"/>
                        </a:xfrm>
                        <a:prstGeom prst="wedgeRectCallout">
                          <a:avLst>
                            <a:gd name="adj1" fmla="val -207340"/>
                            <a:gd name="adj2" fmla="val 1798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413D4" w14:textId="045589EB" w:rsidR="007A5EA4" w:rsidRDefault="007A5EA4" w:rsidP="007A5EA4">
                            <w:pPr>
                              <w:jc w:val="center"/>
                            </w:pPr>
                            <w:r>
                              <w:t>Coordonnées 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47F2" id="_x0000_s1036" type="#_x0000_t61" style="position:absolute;left:0;text-align:left;margin-left:373.25pt;margin-top:16.35pt;width:118.6pt;height:3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" adj="-33985,14684" fillcolor="#393737 [814]" strokecolor="white [3212]" strokeweight="1pt">
                <v:textbox>
                  <w:txbxContent>
                    <w:p w14:paraId="4E2413D4" w14:textId="045589EB" w:rsidR="007A5EA4" w:rsidRDefault="007A5EA4" w:rsidP="007A5EA4">
                      <w:pPr>
                        <w:jc w:val="center"/>
                      </w:pPr>
                      <w:r>
                        <w:t>Coordonnées G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C402E" w14:textId="77777777" w:rsidR="00DA5E58" w:rsidRDefault="00DA5E58" w:rsidP="00310933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033F54F2" w14:textId="77777777" w:rsidR="00DA5E58" w:rsidRDefault="00DA5E58" w:rsidP="00310933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3B0474BA" w14:textId="77777777" w:rsidR="00DA5E58" w:rsidRDefault="00DA5E58" w:rsidP="00310933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2EDA49D4" w14:textId="2495FD97" w:rsidR="00DA5E58" w:rsidRDefault="00A012BB" w:rsidP="00310933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smallCaps/>
          <w:noProof/>
          <w:color w:val="5A5A5A" w:themeColor="text1" w:themeTint="A5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CFD6DF" wp14:editId="1A199E50">
                <wp:simplePos x="0" y="0"/>
                <wp:positionH relativeFrom="margin">
                  <wp:posOffset>4494530</wp:posOffset>
                </wp:positionH>
                <wp:positionV relativeFrom="paragraph">
                  <wp:posOffset>314960</wp:posOffset>
                </wp:positionV>
                <wp:extent cx="1506220" cy="401320"/>
                <wp:effectExtent l="2419350" t="0" r="17780" b="17780"/>
                <wp:wrapNone/>
                <wp:docPr id="300357139" name="Bulle narrative 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01320"/>
                        </a:xfrm>
                        <a:prstGeom prst="wedgeRectCallout">
                          <a:avLst>
                            <a:gd name="adj1" fmla="val -208260"/>
                            <a:gd name="adj2" fmla="val 4905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53AE5" w14:textId="16FE7D95" w:rsidR="00DA5E58" w:rsidRDefault="00A012BB" w:rsidP="00DA5E58">
                            <w:pPr>
                              <w:jc w:val="center"/>
                            </w:pPr>
                            <w:r>
                              <w:t>Loc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D6DF" id="_x0000_s1037" type="#_x0000_t61" style="position:absolute;left:0;text-align:left;margin-left:353.9pt;margin-top:24.8pt;width:118.6pt;height:3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" adj="-34184,21395" fillcolor="#393737 [814]" strokecolor="white [3212]" strokeweight="1pt">
                <v:textbox>
                  <w:txbxContent>
                    <w:p w14:paraId="23C53AE5" w14:textId="16FE7D95" w:rsidR="00DA5E58" w:rsidRDefault="00A012BB" w:rsidP="00DA5E58">
                      <w:pPr>
                        <w:jc w:val="center"/>
                      </w:pPr>
                      <w:r>
                        <w:t>Loca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A88D9" w14:textId="3480C2CC" w:rsidR="00DA5E58" w:rsidRDefault="00DA5E58" w:rsidP="00310933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2B8D9FF8" w14:textId="28CEE78E" w:rsidR="00DA5E58" w:rsidRDefault="00DA5E58" w:rsidP="00310933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46633E89" w14:textId="758592AB" w:rsidR="00DA5E58" w:rsidRDefault="00DA5E58" w:rsidP="00310933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36B50DD3" w14:textId="77777777" w:rsidR="00DA5E58" w:rsidRDefault="00DA5E58" w:rsidP="00310933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666739FA" w14:textId="77777777" w:rsidR="00DA5E58" w:rsidRDefault="00DA5E58" w:rsidP="00310933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</w:p>
    <w:p w14:paraId="17EA0752" w14:textId="472A5075" w:rsidR="005B5462" w:rsidRDefault="0051049F" w:rsidP="005B5462">
      <w:pPr>
        <w:pStyle w:val="Paragraphedeliste"/>
        <w:numPr>
          <w:ilvl w:val="0"/>
          <w:numId w:val="4"/>
        </w:numPr>
        <w:spacing w:before="0" w:after="160"/>
        <w:ind w:left="786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>Lecture de</w:t>
      </w:r>
      <w:r w:rsidR="005B5462"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 ces valeurs</w:t>
      </w: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 dans notre page web</w:t>
      </w:r>
      <w:r w:rsidR="005B5462">
        <w:rPr>
          <w:rStyle w:val="Rfrencelgre"/>
          <w:kern w:val="2"/>
          <w:sz w:val="32"/>
          <w:szCs w:val="32"/>
          <w:u w:val="single"/>
          <w14:ligatures w14:val="standardContextual"/>
        </w:rPr>
        <w:t> ? :</w:t>
      </w:r>
    </w:p>
    <w:p w14:paraId="1E4ABC30" w14:textId="3D5460FC" w:rsidR="00737E9A" w:rsidRDefault="004A19DE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smallCaps/>
          <w:noProof/>
          <w:color w:val="5A5A5A" w:themeColor="text1" w:themeTint="A5"/>
          <w:kern w:val="2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370B8" wp14:editId="63DB17A9">
                <wp:simplePos x="0" y="0"/>
                <wp:positionH relativeFrom="column">
                  <wp:posOffset>318424</wp:posOffset>
                </wp:positionH>
                <wp:positionV relativeFrom="paragraph">
                  <wp:posOffset>549218</wp:posOffset>
                </wp:positionV>
                <wp:extent cx="6137564" cy="2140527"/>
                <wp:effectExtent l="0" t="0" r="15875" b="12700"/>
                <wp:wrapNone/>
                <wp:docPr id="121979641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564" cy="21405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7D3B57" w14:textId="77777777" w:rsidR="004A19DE" w:rsidRPr="004A19DE" w:rsidRDefault="004A19DE" w:rsidP="004A19D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A19D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cript</w:t>
                            </w:r>
                            <w:proofErr w:type="gram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595A4A0D" w14:textId="36101616" w:rsidR="004A19DE" w:rsidRPr="004A19DE" w:rsidRDefault="004A19DE" w:rsidP="004A19D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urlPositionStack</w:t>
                            </w:r>
                            <w:proofErr w:type="spell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http</w:t>
                            </w:r>
                            <w:r w:rsidR="00D01C7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s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://api.positionstack.com/v1/</w:t>
                            </w:r>
                            <w:proofErr w:type="spell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forward</w:t>
                            </w:r>
                            <w:proofErr w:type="spell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</w:t>
                            </w:r>
                          </w:p>
                          <w:p w14:paraId="77D7BF91" w14:textId="77777777" w:rsidR="004A19DE" w:rsidRPr="004A19DE" w:rsidRDefault="004A19DE" w:rsidP="004A19D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                      +</w:t>
                            </w:r>
                            <w:proofErr w:type="gram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?</w:t>
                            </w:r>
                            <w:proofErr w:type="spellStart"/>
                            <w:proofErr w:type="gram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access_key</w:t>
                            </w:r>
                            <w:proofErr w:type="spell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=8da0cbe78c482c147f68b517b4e5002b"</w:t>
                            </w:r>
                          </w:p>
                          <w:p w14:paraId="2ADD1EA1" w14:textId="77777777" w:rsidR="004A19DE" w:rsidRPr="004A19DE" w:rsidRDefault="004A19DE" w:rsidP="004A19D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                      +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&amp;</w:t>
                            </w:r>
                            <w:proofErr w:type="spell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query</w:t>
                            </w:r>
                            <w:proofErr w:type="spell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=</w:t>
                            </w:r>
                            <w:proofErr w:type="gram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25,rue</w:t>
                            </w:r>
                            <w:proofErr w:type="gram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 xml:space="preserve"> de </w:t>
                            </w:r>
                            <w:proofErr w:type="spell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tourvielle</w:t>
                            </w:r>
                            <w:proofErr w:type="spell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 xml:space="preserve">, </w:t>
                            </w:r>
                            <w:proofErr w:type="spell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lyon,france</w:t>
                            </w:r>
                            <w:proofErr w:type="spell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</w:t>
                            </w:r>
                          </w:p>
                          <w:p w14:paraId="7FECD130" w14:textId="77777777" w:rsidR="004A19DE" w:rsidRPr="004A19DE" w:rsidRDefault="004A19DE" w:rsidP="004A19D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dataPosition</w:t>
                            </w:r>
                            <w:proofErr w:type="spell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;</w:t>
                            </w:r>
                          </w:p>
                          <w:p w14:paraId="3B222250" w14:textId="77777777" w:rsidR="004A19DE" w:rsidRPr="004A19DE" w:rsidRDefault="004A19DE" w:rsidP="004A19D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fetch</w:t>
                            </w:r>
                            <w:proofErr w:type="spellEnd"/>
                            <w:proofErr w:type="gram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urlPositionStack</w:t>
                            </w:r>
                            <w:proofErr w:type="spell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.</w:t>
                            </w:r>
                            <w:proofErr w:type="spell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then</w:t>
                            </w:r>
                            <w:proofErr w:type="spell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(</w:t>
                            </w:r>
                            <w:proofErr w:type="spell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reponse</w:t>
                            </w:r>
                            <w:proofErr w:type="spell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) 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=&gt;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reponse.json</w:t>
                            </w:r>
                            <w:proofErr w:type="spell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))</w:t>
                            </w:r>
                          </w:p>
                          <w:p w14:paraId="278B24EA" w14:textId="77777777" w:rsidR="004A19DE" w:rsidRPr="004A19DE" w:rsidRDefault="004A19DE" w:rsidP="004A19D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</w:pP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.</w:t>
                            </w:r>
                            <w:proofErr w:type="spell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((position) 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=&gt;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 xml:space="preserve">{     </w:t>
                            </w:r>
                          </w:p>
                          <w:p w14:paraId="2013F449" w14:textId="77777777" w:rsidR="004A19DE" w:rsidRPr="004A19DE" w:rsidRDefault="004A19DE" w:rsidP="004A19D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</w:pP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                         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 xml:space="preserve">   </w:t>
                            </w:r>
                            <w:proofErr w:type="spellStart"/>
                            <w:proofErr w:type="gram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>dataPosition</w:t>
                            </w:r>
                            <w:proofErr w:type="spellEnd"/>
                            <w:proofErr w:type="gramEnd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 xml:space="preserve"> = position   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 xml:space="preserve"> </w:t>
                            </w:r>
                          </w:p>
                          <w:p w14:paraId="388F4EBD" w14:textId="6CC0D072" w:rsidR="004A19DE" w:rsidRPr="004A19DE" w:rsidRDefault="004A19DE" w:rsidP="004A19D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</w:pP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                         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 xml:space="preserve">   console.log(</w:t>
                            </w:r>
                            <w:proofErr w:type="spellStart"/>
                            <w:r w:rsidR="00D93072"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>dataPosition</w:t>
                            </w:r>
                            <w:proofErr w:type="spellEnd"/>
                            <w:proofErr w:type="gramStart"/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>);</w:t>
                            </w:r>
                            <w:proofErr w:type="gramEnd"/>
                          </w:p>
                          <w:p w14:paraId="6CCC87AB" w14:textId="77777777" w:rsidR="004A19DE" w:rsidRPr="004A19DE" w:rsidRDefault="004A19DE" w:rsidP="004A19D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                         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highlight w:val="yellow"/>
                                <w:lang w:eastAsia="fr-FR"/>
                              </w:rPr>
                              <w:t xml:space="preserve"> }</w:t>
                            </w:r>
                            <w:r w:rsidRPr="004A19D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</w:t>
                            </w:r>
                          </w:p>
                          <w:p w14:paraId="7D7D913F" w14:textId="77777777" w:rsidR="004A19DE" w:rsidRPr="004A19DE" w:rsidRDefault="004A19DE" w:rsidP="004A19D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A19D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script&gt;</w:t>
                            </w:r>
                          </w:p>
                          <w:p w14:paraId="0D839B33" w14:textId="77777777" w:rsidR="00C9177F" w:rsidRPr="003673CB" w:rsidRDefault="00C9177F" w:rsidP="00C9177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</w:p>
                          <w:p w14:paraId="0CE59EEA" w14:textId="77777777" w:rsidR="00C9177F" w:rsidRDefault="00C9177F" w:rsidP="00C91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70B8" id="_x0000_s1038" type="#_x0000_t202" style="position:absolute;left:0;text-align:left;margin-left:25.05pt;margin-top:43.25pt;width:483.25pt;height:16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" filled="f" strokecolor="#bf8f00 [2407]">
                <v:textbox>
                  <w:txbxContent>
                    <w:p w14:paraId="427D3B57" w14:textId="77777777" w:rsidR="004A19DE" w:rsidRPr="004A19DE" w:rsidRDefault="004A19DE" w:rsidP="004A19D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A19D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A19D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cript</w:t>
                      </w:r>
                      <w:proofErr w:type="gramEnd"/>
                      <w:r w:rsidRPr="004A19D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595A4A0D" w14:textId="36101616" w:rsidR="004A19DE" w:rsidRPr="004A19DE" w:rsidRDefault="004A19DE" w:rsidP="004A19D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4A19D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urlPositionStack</w:t>
                      </w:r>
                      <w:proofErr w:type="spellEnd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http</w:t>
                      </w:r>
                      <w:r w:rsidR="00D01C7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s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://api.positionstack.com/v1/</w:t>
                      </w:r>
                      <w:proofErr w:type="spellStart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forward</w:t>
                      </w:r>
                      <w:proofErr w:type="spellEnd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</w:t>
                      </w:r>
                    </w:p>
                    <w:p w14:paraId="77D7BF91" w14:textId="77777777" w:rsidR="004A19DE" w:rsidRPr="004A19DE" w:rsidRDefault="004A19DE" w:rsidP="004A19D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                      +</w:t>
                      </w:r>
                      <w:proofErr w:type="gramStart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?</w:t>
                      </w:r>
                      <w:proofErr w:type="spellStart"/>
                      <w:proofErr w:type="gramEnd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access_key</w:t>
                      </w:r>
                      <w:proofErr w:type="spellEnd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=8da0cbe78c482c147f68b517b4e5002b"</w:t>
                      </w:r>
                    </w:p>
                    <w:p w14:paraId="2ADD1EA1" w14:textId="77777777" w:rsidR="004A19DE" w:rsidRPr="004A19DE" w:rsidRDefault="004A19DE" w:rsidP="004A19D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                      +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&amp;</w:t>
                      </w:r>
                      <w:proofErr w:type="spellStart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query</w:t>
                      </w:r>
                      <w:proofErr w:type="spellEnd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=</w:t>
                      </w:r>
                      <w:proofErr w:type="gramStart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25,rue</w:t>
                      </w:r>
                      <w:proofErr w:type="gramEnd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 xml:space="preserve"> de </w:t>
                      </w:r>
                      <w:proofErr w:type="spellStart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tourvielle</w:t>
                      </w:r>
                      <w:proofErr w:type="spellEnd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 xml:space="preserve">, </w:t>
                      </w:r>
                      <w:proofErr w:type="spellStart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lyon,france</w:t>
                      </w:r>
                      <w:proofErr w:type="spellEnd"/>
                      <w:r w:rsidRPr="004A19D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</w:t>
                      </w:r>
                    </w:p>
                    <w:p w14:paraId="7FECD130" w14:textId="77777777" w:rsidR="004A19DE" w:rsidRPr="004A19DE" w:rsidRDefault="004A19DE" w:rsidP="004A19D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4A19D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dataPosition</w:t>
                      </w:r>
                      <w:proofErr w:type="spellEnd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;</w:t>
                      </w:r>
                    </w:p>
                    <w:p w14:paraId="3B222250" w14:textId="77777777" w:rsidR="004A19DE" w:rsidRPr="004A19DE" w:rsidRDefault="004A19DE" w:rsidP="004A19D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fetch</w:t>
                      </w:r>
                      <w:proofErr w:type="spellEnd"/>
                      <w:proofErr w:type="gramEnd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proofErr w:type="spellStart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urlPositionStack</w:t>
                      </w:r>
                      <w:proofErr w:type="spellEnd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.</w:t>
                      </w:r>
                      <w:proofErr w:type="spellStart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then</w:t>
                      </w:r>
                      <w:proofErr w:type="spellEnd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(</w:t>
                      </w:r>
                      <w:proofErr w:type="spellStart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reponse</w:t>
                      </w:r>
                      <w:proofErr w:type="spellEnd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) 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=&gt;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reponse.json</w:t>
                      </w:r>
                      <w:proofErr w:type="spellEnd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))</w:t>
                      </w:r>
                    </w:p>
                    <w:p w14:paraId="278B24EA" w14:textId="77777777" w:rsidR="004A19DE" w:rsidRPr="004A19DE" w:rsidRDefault="004A19DE" w:rsidP="004A19D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</w:pP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                    </w:t>
                      </w:r>
                      <w:proofErr w:type="gramStart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.</w:t>
                      </w:r>
                      <w:proofErr w:type="spellStart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then</w:t>
                      </w:r>
                      <w:proofErr w:type="spellEnd"/>
                      <w:proofErr w:type="gramEnd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((position) 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=&gt;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 xml:space="preserve">{     </w:t>
                      </w:r>
                    </w:p>
                    <w:p w14:paraId="2013F449" w14:textId="77777777" w:rsidR="004A19DE" w:rsidRPr="004A19DE" w:rsidRDefault="004A19DE" w:rsidP="004A19D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</w:pP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                         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 xml:space="preserve">   </w:t>
                      </w:r>
                      <w:proofErr w:type="spellStart"/>
                      <w:proofErr w:type="gramStart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>dataPosition</w:t>
                      </w:r>
                      <w:proofErr w:type="spellEnd"/>
                      <w:proofErr w:type="gramEnd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 xml:space="preserve"> = position   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 xml:space="preserve"> </w:t>
                      </w:r>
                    </w:p>
                    <w:p w14:paraId="388F4EBD" w14:textId="6CC0D072" w:rsidR="004A19DE" w:rsidRPr="004A19DE" w:rsidRDefault="004A19DE" w:rsidP="004A19D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</w:pP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                         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 xml:space="preserve">   console.log(</w:t>
                      </w:r>
                      <w:proofErr w:type="spellStart"/>
                      <w:r w:rsidR="00D93072"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>dataPosition</w:t>
                      </w:r>
                      <w:proofErr w:type="spellEnd"/>
                      <w:proofErr w:type="gramStart"/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>);</w:t>
                      </w:r>
                      <w:proofErr w:type="gramEnd"/>
                    </w:p>
                    <w:p w14:paraId="6CCC87AB" w14:textId="77777777" w:rsidR="004A19DE" w:rsidRPr="004A19DE" w:rsidRDefault="004A19DE" w:rsidP="004A19D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                         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highlight w:val="yellow"/>
                          <w:lang w:eastAsia="fr-FR"/>
                        </w:rPr>
                        <w:t xml:space="preserve"> }</w:t>
                      </w:r>
                      <w:r w:rsidRPr="004A19D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</w:t>
                      </w:r>
                    </w:p>
                    <w:p w14:paraId="7D7D913F" w14:textId="77777777" w:rsidR="004A19DE" w:rsidRPr="004A19DE" w:rsidRDefault="004A19DE" w:rsidP="004A19D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A19D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script&gt;</w:t>
                      </w:r>
                    </w:p>
                    <w:p w14:paraId="0D839B33" w14:textId="77777777" w:rsidR="00C9177F" w:rsidRPr="003673CB" w:rsidRDefault="00C9177F" w:rsidP="00C9177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</w:p>
                    <w:p w14:paraId="0CE59EEA" w14:textId="77777777" w:rsidR="00C9177F" w:rsidRDefault="00C9177F" w:rsidP="00C9177F"/>
                  </w:txbxContent>
                </v:textbox>
              </v:shape>
            </w:pict>
          </mc:Fallback>
        </mc:AlternateContent>
      </w:r>
      <w:r w:rsidR="001971C7">
        <w:rPr>
          <w:rFonts w:ascii="Consolas" w:eastAsia="Times New Roman" w:hAnsi="Consolas" w:cs="Times New Roman"/>
          <w:color w:val="000000"/>
          <w:sz w:val="21"/>
          <w:lang w:eastAsia="fr-FR"/>
        </w:rPr>
        <w:t>On utilise à nouveau la méthode</w:t>
      </w:r>
      <w:r w:rsidR="00C9177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« </w:t>
      </w:r>
      <w:proofErr w:type="spellStart"/>
      <w:r w:rsidR="00C9177F">
        <w:rPr>
          <w:rFonts w:ascii="Consolas" w:eastAsia="Times New Roman" w:hAnsi="Consolas" w:cs="Times New Roman"/>
          <w:color w:val="000000"/>
          <w:sz w:val="21"/>
          <w:lang w:eastAsia="fr-FR"/>
        </w:rPr>
        <w:t>fetch</w:t>
      </w:r>
      <w:proofErr w:type="spellEnd"/>
      <w:r w:rsidR="00C9177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» </w:t>
      </w:r>
      <w:r w:rsidR="001971C7">
        <w:rPr>
          <w:rFonts w:ascii="Consolas" w:eastAsia="Times New Roman" w:hAnsi="Consolas" w:cs="Times New Roman"/>
          <w:color w:val="000000"/>
          <w:sz w:val="21"/>
          <w:lang w:eastAsia="fr-FR"/>
        </w:rPr>
        <w:t>dans notre code JavaScript</w:t>
      </w:r>
      <w:r w:rsidR="00131B0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. </w:t>
      </w:r>
      <w:r w:rsidR="00E07EB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On </w:t>
      </w:r>
      <w:r w:rsidR="00F57DF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utilise à peu près les mêmes lignes de codes. </w:t>
      </w:r>
      <w:r w:rsidR="005B344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Il suffit de </w:t>
      </w:r>
      <w:r w:rsidR="004A2503">
        <w:rPr>
          <w:rFonts w:ascii="Consolas" w:eastAsia="Times New Roman" w:hAnsi="Consolas" w:cs="Times New Roman"/>
          <w:color w:val="000000"/>
          <w:sz w:val="21"/>
          <w:lang w:eastAsia="fr-FR"/>
        </w:rPr>
        <w:t>modifier</w:t>
      </w:r>
      <w:r w:rsidR="005B344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dans la requête </w:t>
      </w:r>
      <w:proofErr w:type="spellStart"/>
      <w:proofErr w:type="gramStart"/>
      <w:r w:rsidR="005B3449" w:rsidRPr="005B344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fetch</w:t>
      </w:r>
      <w:proofErr w:type="spellEnd"/>
      <w:r w:rsidR="005B3449" w:rsidRPr="005B344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(</w:t>
      </w:r>
      <w:proofErr w:type="gramEnd"/>
      <w:r w:rsidR="005B3449" w:rsidRPr="005B344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)</w:t>
      </w:r>
      <w:r w:rsidR="005B344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précédente</w:t>
      </w:r>
      <w:r w:rsidR="004A250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’adresse url et le nom des variables. </w:t>
      </w:r>
      <w:r w:rsidR="005C48C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ela donne : </w:t>
      </w:r>
    </w:p>
    <w:p w14:paraId="215ED44A" w14:textId="13DE2A99" w:rsidR="00737E9A" w:rsidRDefault="00737E9A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52FD12D" w14:textId="4D8AB6FF" w:rsidR="004A19DE" w:rsidRDefault="004A19DE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52F037D" w14:textId="42B07210" w:rsidR="004A19DE" w:rsidRDefault="004A19DE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EB32C8A" w14:textId="77777777" w:rsidR="004A19DE" w:rsidRDefault="004A19DE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1B43142" w14:textId="77777777" w:rsidR="004A19DE" w:rsidRDefault="004A19DE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0FA9FD2" w14:textId="049E37F5" w:rsidR="00737E9A" w:rsidRDefault="00737E9A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BDA80A6" w14:textId="77777777" w:rsidR="00737E9A" w:rsidRDefault="00737E9A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2392B87" w14:textId="3AD1351F" w:rsidR="00F90D34" w:rsidRDefault="00F90D34" w:rsidP="00F90D34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92177F">
        <w:rPr>
          <w:rFonts w:ascii="Consolas" w:eastAsia="Times New Roman" w:hAnsi="Consolas" w:cs="Times New Roman"/>
          <w:color w:val="000000"/>
          <w:sz w:val="21"/>
          <w:lang w:eastAsia="fr-FR"/>
        </w:rPr>
        <w:t>Modifier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e bloc &lt;script&gt; de la page, en copiant-collant l’ensemble </w:t>
      </w:r>
      <w:r w:rsidR="0092177F">
        <w:rPr>
          <w:rFonts w:ascii="Consolas" w:eastAsia="Times New Roman" w:hAnsi="Consolas" w:cs="Times New Roman"/>
          <w:color w:val="000000"/>
          <w:sz w:val="21"/>
          <w:lang w:eastAsia="fr-FR"/>
        </w:rPr>
        <w:t>précédent.</w:t>
      </w:r>
    </w:p>
    <w:p w14:paraId="36EE7404" w14:textId="223FEE19" w:rsidR="0092177F" w:rsidRDefault="0092177F" w:rsidP="00F90D34">
      <w:pPr>
        <w:spacing w:before="240" w:after="160"/>
        <w:ind w:left="567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E</w:t>
      </w:r>
      <w:r w:rsidR="005F586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n rechargeant la page </w:t>
      </w:r>
      <w:r w:rsidR="005F5863" w:rsidRPr="00914BEF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pageMeteo.html</w:t>
      </w:r>
      <w:r w:rsidR="005F586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, on obtient dans la console : </w:t>
      </w:r>
    </w:p>
    <w:p w14:paraId="6C0836E4" w14:textId="4E55E258" w:rsidR="004A19DE" w:rsidRDefault="00922F5F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922F5F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inline distT="0" distB="0" distL="0" distR="0" wp14:anchorId="4FD92C20" wp14:editId="193FCE5C">
            <wp:extent cx="6234546" cy="1293850"/>
            <wp:effectExtent l="19050" t="19050" r="13970" b="20955"/>
            <wp:docPr id="8518053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05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8548" cy="129675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75F9E7" w14:textId="4C281349" w:rsidR="00307DE9" w:rsidRDefault="00307DE9" w:rsidP="00307DE9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337198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anchor distT="0" distB="0" distL="114300" distR="114300" simplePos="0" relativeHeight="251688960" behindDoc="0" locked="0" layoutInCell="1" allowOverlap="1" wp14:anchorId="4600DCDF" wp14:editId="30472F57">
            <wp:simplePos x="0" y="0"/>
            <wp:positionH relativeFrom="margin">
              <wp:posOffset>4065789</wp:posOffset>
            </wp:positionH>
            <wp:positionV relativeFrom="paragraph">
              <wp:posOffset>157076</wp:posOffset>
            </wp:positionV>
            <wp:extent cx="2514600" cy="531495"/>
            <wp:effectExtent l="19050" t="19050" r="19050" b="20955"/>
            <wp:wrapSquare wrapText="bothSides"/>
            <wp:docPr id="10774874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8748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314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>L’Api a ainsi trouvé 3 lieux sur la planète qui correspondent à l’adresse postale saisie. Les informations relatives à ces 3 lieux sont accessibles dans la liste (</w:t>
      </w:r>
      <w:proofErr w:type="spellStart"/>
      <w:r w:rsidRPr="00A10FBF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array</w:t>
      </w:r>
      <w:proofErr w:type="spellEnd"/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en JS) donnée ci-contre et comprenant 3 éléments.</w:t>
      </w:r>
      <w:r w:rsidRPr="00337198">
        <w:rPr>
          <w:noProof/>
        </w:rPr>
        <w:t xml:space="preserve"> </w:t>
      </w:r>
    </w:p>
    <w:p w14:paraId="0FAA8572" w14:textId="0CF6EF86" w:rsidR="00363EC8" w:rsidRDefault="00137C9A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137C9A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anchor distT="0" distB="0" distL="114300" distR="114300" simplePos="0" relativeHeight="251685888" behindDoc="0" locked="0" layoutInCell="1" allowOverlap="1" wp14:anchorId="2684EC76" wp14:editId="67279BDD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4285615" cy="1089025"/>
            <wp:effectExtent l="19050" t="19050" r="19685" b="15875"/>
            <wp:wrapSquare wrapText="bothSides"/>
            <wp:docPr id="18333524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5243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1089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EC8">
        <w:rPr>
          <w:rFonts w:ascii="Consolas" w:eastAsia="Times New Roman" w:hAnsi="Consolas" w:cs="Times New Roman"/>
          <w:color w:val="000000"/>
          <w:sz w:val="21"/>
          <w:lang w:eastAsia="fr-FR"/>
        </w:rPr>
        <w:t>Le 1</w:t>
      </w:r>
      <w:r w:rsidR="00363EC8" w:rsidRPr="00363EC8">
        <w:rPr>
          <w:rFonts w:ascii="Consolas" w:eastAsia="Times New Roman" w:hAnsi="Consolas" w:cs="Times New Roman"/>
          <w:color w:val="000000"/>
          <w:sz w:val="21"/>
          <w:vertAlign w:val="superscript"/>
          <w:lang w:eastAsia="fr-FR"/>
        </w:rPr>
        <w:t>er</w:t>
      </w:r>
      <w:r w:rsidR="00363EC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él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>é</w:t>
      </w:r>
      <w:r w:rsidR="00363EC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ment de cette liste est donné ci-contre : </w:t>
      </w:r>
    </w:p>
    <w:p w14:paraId="4C7674FE" w14:textId="77777777" w:rsidR="00363EC8" w:rsidRDefault="00363EC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34D6795" w14:textId="77777777" w:rsidR="00363EC8" w:rsidRDefault="00363EC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2EBEE162" w14:textId="77777777" w:rsidR="00DE5AF7" w:rsidRDefault="00DE5AF7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980AB87" w14:textId="35001B15" w:rsidR="00137C9A" w:rsidRDefault="00DE5AF7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DE5AF7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anchor distT="0" distB="0" distL="114300" distR="114300" simplePos="0" relativeHeight="251686912" behindDoc="0" locked="0" layoutInCell="1" allowOverlap="1" wp14:anchorId="5DA960B2" wp14:editId="75935595">
            <wp:simplePos x="0" y="0"/>
            <wp:positionH relativeFrom="column">
              <wp:posOffset>3553518</wp:posOffset>
            </wp:positionH>
            <wp:positionV relativeFrom="paragraph">
              <wp:posOffset>52705</wp:posOffset>
            </wp:positionV>
            <wp:extent cx="3456709" cy="1020552"/>
            <wp:effectExtent l="19050" t="19050" r="10795" b="27305"/>
            <wp:wrapSquare wrapText="bothSides"/>
            <wp:docPr id="6283615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6157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709" cy="1020552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D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our lire les coordonnées </w:t>
      </w:r>
      <w:proofErr w:type="spellStart"/>
      <w:r w:rsidR="003027D9">
        <w:rPr>
          <w:rFonts w:ascii="Consolas" w:eastAsia="Times New Roman" w:hAnsi="Consolas" w:cs="Times New Roman"/>
          <w:color w:val="000000"/>
          <w:sz w:val="21"/>
          <w:lang w:eastAsia="fr-FR"/>
        </w:rPr>
        <w:t>Gps</w:t>
      </w:r>
      <w:proofErr w:type="spellEnd"/>
      <w:r w:rsidR="003027D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de ce lieu, on </w:t>
      </w:r>
      <w:r w:rsidR="008673E2">
        <w:rPr>
          <w:rFonts w:ascii="Consolas" w:eastAsia="Times New Roman" w:hAnsi="Consolas" w:cs="Times New Roman"/>
          <w:color w:val="000000"/>
          <w:sz w:val="21"/>
          <w:lang w:eastAsia="fr-FR"/>
        </w:rPr>
        <w:t>cré</w:t>
      </w:r>
      <w:r w:rsidR="00E25168">
        <w:rPr>
          <w:rFonts w:ascii="Consolas" w:eastAsia="Times New Roman" w:hAnsi="Consolas" w:cs="Times New Roman"/>
          <w:color w:val="000000"/>
          <w:sz w:val="21"/>
          <w:lang w:eastAsia="fr-FR"/>
        </w:rPr>
        <w:t>e</w:t>
      </w:r>
      <w:r w:rsidR="008673E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es variables</w:t>
      </w:r>
      <w:r w:rsidR="005803C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ci-contre</w:t>
      </w:r>
      <w:r w:rsidR="008673E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: </w:t>
      </w:r>
    </w:p>
    <w:p w14:paraId="03FF08AA" w14:textId="457734DD" w:rsidR="008673E2" w:rsidRDefault="008673E2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89CE3AD" w14:textId="77777777" w:rsidR="00137C9A" w:rsidRDefault="00137C9A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BD83122" w14:textId="27444386" w:rsidR="00261D9F" w:rsidRDefault="008217A2" w:rsidP="00261D9F">
      <w:pPr>
        <w:pStyle w:val="Paragraphedeliste"/>
        <w:numPr>
          <w:ilvl w:val="0"/>
          <w:numId w:val="4"/>
        </w:numPr>
        <w:spacing w:before="0" w:after="160"/>
        <w:ind w:left="786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>Page html</w:t>
      </w:r>
      <w:r w:rsidR="00CA6817"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 </w:t>
      </w:r>
      <w:r w:rsidR="00261D9F">
        <w:rPr>
          <w:rStyle w:val="Rfrencelgre"/>
          <w:kern w:val="2"/>
          <w:sz w:val="32"/>
          <w:szCs w:val="32"/>
          <w:u w:val="single"/>
          <w14:ligatures w14:val="standardContextual"/>
        </w:rPr>
        <w:t>:</w:t>
      </w:r>
    </w:p>
    <w:p w14:paraId="06F17052" w14:textId="595C48E8" w:rsidR="00AD59E1" w:rsidRDefault="00AD59E1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On a jusq</w:t>
      </w:r>
      <w:r w:rsidR="00841FC3">
        <w:rPr>
          <w:rFonts w:ascii="Consolas" w:eastAsia="Times New Roman" w:hAnsi="Consolas" w:cs="Times New Roman"/>
          <w:color w:val="000000"/>
          <w:sz w:val="21"/>
          <w:lang w:eastAsia="fr-FR"/>
        </w:rPr>
        <w:t>u’à présent découvert 2 Api qui nous permettent d’obtenir les coordonnées GPS d’un lieu identifié par son adresse postal</w:t>
      </w:r>
      <w:r w:rsidR="009C0F7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e pour la première Api et </w:t>
      </w:r>
      <w:r w:rsidR="00975B07">
        <w:rPr>
          <w:rFonts w:ascii="Consolas" w:eastAsia="Times New Roman" w:hAnsi="Consolas" w:cs="Times New Roman"/>
          <w:color w:val="000000"/>
          <w:sz w:val="21"/>
          <w:lang w:eastAsia="fr-FR"/>
        </w:rPr>
        <w:t>l</w:t>
      </w:r>
      <w:r w:rsidR="009C0F7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es informations météos </w:t>
      </w:r>
      <w:r w:rsidR="004B0E7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’un lieu identifié par ses coordonnées </w:t>
      </w:r>
      <w:proofErr w:type="spellStart"/>
      <w:r w:rsidR="004B0E78">
        <w:rPr>
          <w:rFonts w:ascii="Consolas" w:eastAsia="Times New Roman" w:hAnsi="Consolas" w:cs="Times New Roman"/>
          <w:color w:val="000000"/>
          <w:sz w:val="21"/>
          <w:lang w:eastAsia="fr-FR"/>
        </w:rPr>
        <w:t>Gps</w:t>
      </w:r>
      <w:proofErr w:type="spellEnd"/>
      <w:r w:rsidR="004B0E78">
        <w:rPr>
          <w:rFonts w:ascii="Consolas" w:eastAsia="Times New Roman" w:hAnsi="Consolas" w:cs="Times New Roman"/>
          <w:color w:val="000000"/>
          <w:sz w:val="21"/>
          <w:lang w:eastAsia="fr-FR"/>
        </w:rPr>
        <w:t>, pour la seconde.</w:t>
      </w:r>
    </w:p>
    <w:p w14:paraId="7FE49EB0" w14:textId="77777777" w:rsidR="004F0CE8" w:rsidRDefault="00975B07" w:rsidP="00F63A22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Dans ce paragraphe, on voit</w:t>
      </w:r>
      <w:r w:rsidR="008217A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B104F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e que l’on va mettre dans la page </w:t>
      </w:r>
      <w:r w:rsidR="00B104FF" w:rsidRPr="00570774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pageMeteo.html</w:t>
      </w:r>
      <w:r w:rsidR="00B104F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e l’on est en train de construire</w:t>
      </w:r>
      <w:r w:rsidR="00F63A22">
        <w:rPr>
          <w:rFonts w:ascii="Consolas" w:eastAsia="Times New Roman" w:hAnsi="Consolas" w:cs="Times New Roman"/>
          <w:color w:val="000000"/>
          <w:sz w:val="21"/>
          <w:lang w:eastAsia="fr-FR"/>
        </w:rPr>
        <w:t>.</w:t>
      </w:r>
      <w:r w:rsidR="007279F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</w:p>
    <w:p w14:paraId="48176999" w14:textId="77777777" w:rsidR="00B62DA0" w:rsidRDefault="007279F6" w:rsidP="00F63A22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On propose dans un premier temps </w:t>
      </w:r>
      <w:r w:rsidR="004F0CE8">
        <w:rPr>
          <w:rFonts w:ascii="Consolas" w:eastAsia="Times New Roman" w:hAnsi="Consolas" w:cs="Times New Roman"/>
          <w:color w:val="000000"/>
          <w:sz w:val="21"/>
          <w:lang w:eastAsia="fr-FR"/>
        </w:rPr>
        <w:t>de réaliser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a page</w:t>
      </w:r>
      <w:r w:rsidR="004A212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suivante</w:t>
      </w:r>
      <w:r w:rsidR="00B62DA0">
        <w:rPr>
          <w:rFonts w:ascii="Consolas" w:eastAsia="Times New Roman" w:hAnsi="Consolas" w:cs="Times New Roman"/>
          <w:color w:val="000000"/>
          <w:sz w:val="21"/>
          <w:lang w:eastAsia="fr-FR"/>
        </w:rPr>
        <w:t> :</w:t>
      </w:r>
    </w:p>
    <w:p w14:paraId="36F95645" w14:textId="0326CF6B" w:rsidR="00F63A22" w:rsidRDefault="00B62DA0" w:rsidP="00F63A22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Au chargement de la page, on a :</w:t>
      </w:r>
    </w:p>
    <w:p w14:paraId="66E518A8" w14:textId="4028133C" w:rsidR="004A2128" w:rsidRDefault="004A2128" w:rsidP="004A2128">
      <w:pPr>
        <w:spacing w:before="240" w:after="160"/>
        <w:ind w:left="567"/>
        <w:jc w:val="center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4A2128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inline distT="0" distB="0" distL="0" distR="0" wp14:anchorId="5C76B38C" wp14:editId="18F48053">
            <wp:extent cx="4744112" cy="3067478"/>
            <wp:effectExtent l="19050" t="19050" r="18415" b="19050"/>
            <wp:docPr id="1770580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806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67478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6A66AC" w14:textId="4182D588" w:rsidR="004A2128" w:rsidRPr="0041340D" w:rsidRDefault="00EE0EED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Après saisie de l’adresse : </w:t>
      </w:r>
      <w:r w:rsidR="0076116D">
        <w:rPr>
          <w:rFonts w:ascii="Consolas" w:eastAsia="Times New Roman" w:hAnsi="Consolas" w:cs="Times New Roman"/>
          <w:color w:val="000000"/>
          <w:sz w:val="21"/>
          <w:lang w:eastAsia="fr-FR"/>
        </w:rPr>
        <w:t>« </w:t>
      </w:r>
      <w:r w:rsidR="0076116D" w:rsidRPr="0041340D">
        <w:rPr>
          <w:rFonts w:ascii="Consolas" w:eastAsia="Times New Roman" w:hAnsi="Consolas" w:cs="Times New Roman"/>
          <w:color w:val="000000"/>
          <w:sz w:val="21"/>
          <w:lang w:eastAsia="fr-FR"/>
        </w:rPr>
        <w:t>55 rue du Faubourg-Saint-Honoré 75008 Paris, France » qui correspond à celle du pal</w:t>
      </w:r>
      <w:r w:rsidR="006E4E19" w:rsidRPr="0041340D">
        <w:rPr>
          <w:rFonts w:ascii="Consolas" w:eastAsia="Times New Roman" w:hAnsi="Consolas" w:cs="Times New Roman"/>
          <w:color w:val="000000"/>
          <w:sz w:val="21"/>
          <w:lang w:eastAsia="fr-FR"/>
        </w:rPr>
        <w:t>a</w:t>
      </w:r>
      <w:r w:rsidR="0076116D" w:rsidRPr="0041340D">
        <w:rPr>
          <w:rFonts w:ascii="Consolas" w:eastAsia="Times New Roman" w:hAnsi="Consolas" w:cs="Times New Roman"/>
          <w:color w:val="000000"/>
          <w:sz w:val="21"/>
          <w:lang w:eastAsia="fr-FR"/>
        </w:rPr>
        <w:t>is présidentiel de l’Elysée</w:t>
      </w:r>
      <w:r w:rsidR="004918D5" w:rsidRPr="0041340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et click sur Valider,</w:t>
      </w:r>
      <w:r w:rsidR="0076116D" w:rsidRPr="0041340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o</w:t>
      </w:r>
      <w:r w:rsidR="00C972A3" w:rsidRPr="0041340D">
        <w:rPr>
          <w:rFonts w:ascii="Consolas" w:eastAsia="Times New Roman" w:hAnsi="Consolas" w:cs="Times New Roman"/>
          <w:color w:val="000000"/>
          <w:sz w:val="21"/>
          <w:lang w:eastAsia="fr-FR"/>
        </w:rPr>
        <w:t>n obtiendra</w:t>
      </w:r>
      <w:r w:rsidR="004918D5" w:rsidRPr="0041340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C972A3" w:rsidRPr="0041340D">
        <w:rPr>
          <w:rFonts w:ascii="Consolas" w:eastAsia="Times New Roman" w:hAnsi="Consolas" w:cs="Times New Roman"/>
          <w:color w:val="000000"/>
          <w:sz w:val="21"/>
          <w:lang w:eastAsia="fr-FR"/>
        </w:rPr>
        <w:t>:</w:t>
      </w:r>
    </w:p>
    <w:p w14:paraId="77615840" w14:textId="4DEF6D83" w:rsidR="00C972A3" w:rsidRDefault="001E0018" w:rsidP="00926824">
      <w:pPr>
        <w:spacing w:before="240" w:after="160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1E0018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inline distT="0" distB="0" distL="0" distR="0" wp14:anchorId="7549286F" wp14:editId="60E76924">
            <wp:extent cx="6537325" cy="2555965"/>
            <wp:effectExtent l="19050" t="19050" r="15875" b="15875"/>
            <wp:docPr id="5512557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557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45704" cy="2559241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3BFA2" w14:textId="77777777" w:rsidR="003F39CE" w:rsidRDefault="003F39CE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46DE5D8" w14:textId="69D09FAD" w:rsidR="00B74B95" w:rsidRDefault="00B74B95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anchor distT="0" distB="0" distL="114300" distR="114300" simplePos="0" relativeHeight="251701248" behindDoc="0" locked="0" layoutInCell="1" allowOverlap="1" wp14:anchorId="327ABD8A" wp14:editId="4D89F63B">
            <wp:simplePos x="0" y="0"/>
            <wp:positionH relativeFrom="column">
              <wp:posOffset>4587240</wp:posOffset>
            </wp:positionH>
            <wp:positionV relativeFrom="paragraph">
              <wp:posOffset>209550</wp:posOffset>
            </wp:positionV>
            <wp:extent cx="1912620" cy="2084412"/>
            <wp:effectExtent l="0" t="0" r="0" b="0"/>
            <wp:wrapNone/>
            <wp:docPr id="191091869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37392" name="Image 151833739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2620" cy="208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22AB7" w14:textId="74DAF51E" w:rsidR="00B74B95" w:rsidRDefault="00B74B95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AD5BE4" wp14:editId="40B807EE">
                <wp:simplePos x="0" y="0"/>
                <wp:positionH relativeFrom="margin">
                  <wp:posOffset>255270</wp:posOffset>
                </wp:positionH>
                <wp:positionV relativeFrom="paragraph">
                  <wp:posOffset>176530</wp:posOffset>
                </wp:positionV>
                <wp:extent cx="4309110" cy="982980"/>
                <wp:effectExtent l="19050" t="0" r="34290" b="45720"/>
                <wp:wrapNone/>
                <wp:docPr id="427764850" name="Bulle narrative :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110" cy="982980"/>
                        </a:xfrm>
                        <a:prstGeom prst="wedgeEllipseCallout">
                          <a:avLst>
                            <a:gd name="adj1" fmla="val 49786"/>
                            <a:gd name="adj2" fmla="val -4183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A6527" w14:textId="71327086" w:rsidR="00B74B95" w:rsidRPr="00CA2613" w:rsidRDefault="00713747" w:rsidP="00B74B95">
                            <w:pPr>
                              <w:spacing w:before="0" w:after="0"/>
                              <w:jc w:val="center"/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  <w:t>Il fait comment à Tataouine</w:t>
                            </w:r>
                            <w:r w:rsidR="00B74B95"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5BE4" id="_x0000_s1039" type="#_x0000_t63" style="position:absolute;left:0;text-align:left;margin-left:20.1pt;margin-top:13.9pt;width:339.3pt;height:77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" adj="21554,1764" filled="f" strokecolor="#404040 [2429]">
                <v:stroke dashstyle="dash"/>
                <v:textbox>
                  <w:txbxContent>
                    <w:p w14:paraId="3FEA6527" w14:textId="71327086" w:rsidR="00B74B95" w:rsidRPr="00CA2613" w:rsidRDefault="00713747" w:rsidP="00B74B95">
                      <w:pPr>
                        <w:spacing w:before="0" w:after="0"/>
                        <w:jc w:val="center"/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  <w:t>Il fait comment à Tataouine</w:t>
                      </w:r>
                      <w:r w:rsidR="00B74B95"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8F87D" w14:textId="7398E786" w:rsidR="00B74B95" w:rsidRDefault="00B74B95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D1E8211" w14:textId="413E1590" w:rsidR="00B74B95" w:rsidRDefault="00B74B95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B44395A" w14:textId="69B952DA" w:rsidR="00B74B95" w:rsidRDefault="00B74B95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C19218C" w14:textId="77777777" w:rsidR="00B74B95" w:rsidRDefault="00B74B95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D9BF151" w14:textId="4AC96C33" w:rsidR="00B74B95" w:rsidRDefault="00B74B95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80D8740" w14:textId="118CECC7" w:rsidR="004A2128" w:rsidRDefault="004A212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442DE18" w14:textId="3BF9C8DC" w:rsidR="00713747" w:rsidRPr="008D5D59" w:rsidRDefault="00713747" w:rsidP="00713747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Après saisie de l’adresse : « </w:t>
      </w:r>
      <w:r w:rsidR="006E4E19" w:rsidRPr="008D5D5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tataouine, </w:t>
      </w:r>
      <w:proofErr w:type="spellStart"/>
      <w:r w:rsidR="0045573A" w:rsidRPr="008D5D59">
        <w:rPr>
          <w:rFonts w:ascii="Consolas" w:eastAsia="Times New Roman" w:hAnsi="Consolas" w:cs="Times New Roman"/>
          <w:color w:val="000000"/>
          <w:sz w:val="21"/>
          <w:lang w:eastAsia="fr-FR"/>
        </w:rPr>
        <w:t>t</w:t>
      </w:r>
      <w:r w:rsidR="006E4E19" w:rsidRPr="008D5D59">
        <w:rPr>
          <w:rFonts w:ascii="Consolas" w:eastAsia="Times New Roman" w:hAnsi="Consolas" w:cs="Times New Roman"/>
          <w:color w:val="000000"/>
          <w:sz w:val="21"/>
          <w:lang w:eastAsia="fr-FR"/>
        </w:rPr>
        <w:t>unisie</w:t>
      </w:r>
      <w:proofErr w:type="spellEnd"/>
      <w:r w:rsidRPr="008D5D5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» qui correspond à celle du </w:t>
      </w:r>
      <w:r w:rsidR="006E4E19" w:rsidRPr="008D5D5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omicile de ce </w:t>
      </w:r>
      <w:proofErr w:type="spellStart"/>
      <w:r w:rsidR="00F90739" w:rsidRPr="008D5D59">
        <w:rPr>
          <w:rFonts w:ascii="Consolas" w:eastAsia="Times New Roman" w:hAnsi="Consolas" w:cs="Times New Roman"/>
          <w:color w:val="000000"/>
          <w:sz w:val="21"/>
          <w:lang w:eastAsia="fr-FR"/>
        </w:rPr>
        <w:t>Camelus</w:t>
      </w:r>
      <w:proofErr w:type="spellEnd"/>
      <w:r w:rsidR="00F90739" w:rsidRPr="008D5D5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proofErr w:type="spellStart"/>
      <w:r w:rsidR="00F90739" w:rsidRPr="008D5D59">
        <w:rPr>
          <w:rFonts w:ascii="Consolas" w:eastAsia="Times New Roman" w:hAnsi="Consolas" w:cs="Times New Roman"/>
          <w:color w:val="000000"/>
          <w:sz w:val="21"/>
          <w:lang w:eastAsia="fr-FR"/>
        </w:rPr>
        <w:t>dromedarius</w:t>
      </w:r>
      <w:proofErr w:type="spellEnd"/>
      <w:r w:rsidR="0072329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et </w:t>
      </w:r>
      <w:r w:rsidR="0072329B" w:rsidRPr="008D5D59">
        <w:rPr>
          <w:rFonts w:ascii="Consolas" w:eastAsia="Times New Roman" w:hAnsi="Consolas" w:cs="Times New Roman"/>
          <w:color w:val="000000"/>
          <w:sz w:val="21"/>
          <w:lang w:eastAsia="fr-FR"/>
        </w:rPr>
        <w:t>click sur Valider</w:t>
      </w:r>
      <w:r w:rsidR="0072329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, </w:t>
      </w:r>
      <w:r w:rsidRPr="008D5D5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on </w:t>
      </w:r>
      <w:proofErr w:type="gramStart"/>
      <w:r w:rsidRPr="008D5D59">
        <w:rPr>
          <w:rFonts w:ascii="Consolas" w:eastAsia="Times New Roman" w:hAnsi="Consolas" w:cs="Times New Roman"/>
          <w:color w:val="000000"/>
          <w:sz w:val="21"/>
          <w:lang w:eastAsia="fr-FR"/>
        </w:rPr>
        <w:t>obtiendra:</w:t>
      </w:r>
      <w:proofErr w:type="gramEnd"/>
    </w:p>
    <w:p w14:paraId="3F51336C" w14:textId="346837B6" w:rsidR="00713747" w:rsidRDefault="00C05F7C" w:rsidP="00C05F7C">
      <w:pPr>
        <w:spacing w:before="240" w:after="160"/>
        <w:ind w:left="567"/>
        <w:jc w:val="center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C05F7C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inline distT="0" distB="0" distL="0" distR="0" wp14:anchorId="1D2E2094" wp14:editId="6E97183E">
            <wp:extent cx="4145280" cy="2666654"/>
            <wp:effectExtent l="19050" t="19050" r="26670" b="19685"/>
            <wp:docPr id="439520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20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9568" cy="2669412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9FB2B" w14:textId="77777777" w:rsidR="00671BB3" w:rsidRDefault="00671BB3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7E60258" w14:textId="5B2861B6" w:rsidR="005A3D61" w:rsidRDefault="009D7224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Ainsi l</w:t>
      </w:r>
      <w:r w:rsidR="00004F7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a page </w:t>
      </w:r>
      <w:r w:rsidR="00570774" w:rsidRPr="00570774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pageMeteo.html</w:t>
      </w:r>
      <w:r w:rsidR="00570774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e l’on </w:t>
      </w:r>
      <w:r w:rsidR="003368F1">
        <w:rPr>
          <w:rFonts w:ascii="Consolas" w:eastAsia="Times New Roman" w:hAnsi="Consolas" w:cs="Times New Roman"/>
          <w:color w:val="000000"/>
          <w:sz w:val="21"/>
          <w:lang w:eastAsia="fr-FR"/>
        </w:rPr>
        <w:t>doit construire</w:t>
      </w:r>
      <w:r w:rsidR="00570774">
        <w:rPr>
          <w:rFonts w:ascii="Consolas" w:eastAsia="Times New Roman" w:hAnsi="Consolas" w:cs="Times New Roman"/>
          <w:color w:val="000000"/>
          <w:sz w:val="21"/>
          <w:lang w:eastAsia="fr-FR"/>
        </w:rPr>
        <w:t>, devra</w:t>
      </w:r>
      <w:r w:rsidR="00906BA4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570774">
        <w:rPr>
          <w:rFonts w:ascii="Consolas" w:eastAsia="Times New Roman" w:hAnsi="Consolas" w:cs="Times New Roman"/>
          <w:color w:val="000000"/>
          <w:sz w:val="21"/>
          <w:lang w:eastAsia="fr-FR"/>
        </w:rPr>
        <w:t>:</w:t>
      </w:r>
    </w:p>
    <w:p w14:paraId="6FC420E7" w14:textId="1290C4E9" w:rsidR="007A3188" w:rsidRDefault="00906BA4" w:rsidP="007A3188">
      <w:pPr>
        <w:pStyle w:val="Paragraphedeliste"/>
        <w:numPr>
          <w:ilvl w:val="2"/>
          <w:numId w:val="40"/>
        </w:numPr>
        <w:spacing w:before="240" w:after="16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omporter un champ de saisi </w:t>
      </w:r>
      <w:r w:rsidR="002B74EA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our relever l’adresse postale </w:t>
      </w:r>
    </w:p>
    <w:p w14:paraId="522F3906" w14:textId="77777777" w:rsidR="007A3188" w:rsidRDefault="007A3188" w:rsidP="007A3188">
      <w:pPr>
        <w:pStyle w:val="Paragraphedeliste"/>
        <w:spacing w:before="240" w:after="160"/>
        <w:ind w:left="288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8AB85CD" w14:textId="00301784" w:rsidR="007A3188" w:rsidRDefault="00704696" w:rsidP="007A3188">
      <w:pPr>
        <w:pStyle w:val="Paragraphedeliste"/>
        <w:numPr>
          <w:ilvl w:val="2"/>
          <w:numId w:val="40"/>
        </w:numPr>
        <w:spacing w:before="240" w:after="16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2 éléments html </w:t>
      </w:r>
      <w:r w:rsidR="004F3FB9">
        <w:rPr>
          <w:rFonts w:ascii="Consolas" w:eastAsia="Times New Roman" w:hAnsi="Consolas" w:cs="Times New Roman"/>
          <w:color w:val="000000"/>
          <w:sz w:val="21"/>
          <w:lang w:eastAsia="fr-FR"/>
        </w:rPr>
        <w:t>&lt;</w:t>
      </w:r>
      <w:proofErr w:type="spellStart"/>
      <w:r w:rsidR="004F3FB9" w:rsidRPr="003368F1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button</w:t>
      </w:r>
      <w:proofErr w:type="spellEnd"/>
      <w:r w:rsidR="004F3FB9">
        <w:rPr>
          <w:rFonts w:ascii="Consolas" w:eastAsia="Times New Roman" w:hAnsi="Consolas" w:cs="Times New Roman"/>
          <w:color w:val="000000"/>
          <w:sz w:val="21"/>
          <w:lang w:eastAsia="fr-FR"/>
        </w:rPr>
        <w:t>&gt; pour valider et réaliser un reset</w:t>
      </w:r>
    </w:p>
    <w:p w14:paraId="316E8AC0" w14:textId="77777777" w:rsidR="004F3FB9" w:rsidRPr="004F3FB9" w:rsidRDefault="004F3FB9" w:rsidP="004F3FB9">
      <w:pPr>
        <w:pStyle w:val="Paragraphedeliste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6901B28" w14:textId="2AB589BF" w:rsidR="004F3FB9" w:rsidRDefault="004F3FB9" w:rsidP="007A3188">
      <w:pPr>
        <w:pStyle w:val="Paragraphedeliste"/>
        <w:numPr>
          <w:ilvl w:val="2"/>
          <w:numId w:val="40"/>
        </w:numPr>
        <w:spacing w:before="240" w:after="16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Un bloc </w:t>
      </w:r>
      <w:r w:rsidRPr="003368F1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html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i </w:t>
      </w:r>
      <w:r w:rsidR="00671BB3">
        <w:rPr>
          <w:rFonts w:ascii="Consolas" w:eastAsia="Times New Roman" w:hAnsi="Consolas" w:cs="Times New Roman"/>
          <w:color w:val="000000"/>
          <w:sz w:val="21"/>
          <w:lang w:eastAsia="fr-FR"/>
        </w:rPr>
        <w:t>affiche les résultats qui seront obtenus grâce aux 2 Api étudiées précédemment</w:t>
      </w:r>
    </w:p>
    <w:p w14:paraId="0B76B946" w14:textId="77777777" w:rsidR="00671BB3" w:rsidRPr="00671BB3" w:rsidRDefault="00671BB3" w:rsidP="00671BB3">
      <w:pPr>
        <w:pStyle w:val="Paragraphedeliste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5E13337" w14:textId="31C47C34" w:rsidR="00671BB3" w:rsidRPr="00671BB3" w:rsidRDefault="00671BB3" w:rsidP="00671BB3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our </w:t>
      </w:r>
      <w:r w:rsidR="007D093A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ne pas perdre de temps sur cette partie html, on propose le code html du &lt;body&gt; qui est donné sur la page suivante. Vous pouvez le copier-coller dans votre fichier </w:t>
      </w:r>
      <w:proofErr w:type="gramStart"/>
      <w:r w:rsidR="007D093A" w:rsidRPr="007D093A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pageMeteo.html</w:t>
      </w:r>
      <w:r w:rsidR="007D093A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.</w:t>
      </w:r>
      <w:proofErr w:type="gramEnd"/>
    </w:p>
    <w:p w14:paraId="6738F584" w14:textId="77777777" w:rsidR="007A3188" w:rsidRPr="008C16AA" w:rsidRDefault="007A3188" w:rsidP="007A3188">
      <w:pPr>
        <w:pStyle w:val="Paragraphedeliste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8250CBB" w14:textId="58D471B7" w:rsidR="00570774" w:rsidRDefault="00570774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9837C52" w14:textId="3628889B" w:rsidR="005E2298" w:rsidRDefault="005808A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5DEE71" wp14:editId="35EFD9F9">
                <wp:simplePos x="0" y="0"/>
                <wp:positionH relativeFrom="margin">
                  <wp:posOffset>182880</wp:posOffset>
                </wp:positionH>
                <wp:positionV relativeFrom="paragraph">
                  <wp:posOffset>20955</wp:posOffset>
                </wp:positionV>
                <wp:extent cx="6594764" cy="4130040"/>
                <wp:effectExtent l="0" t="0" r="15875" b="22860"/>
                <wp:wrapNone/>
                <wp:docPr id="793496073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764" cy="413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08B3F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body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557AC022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div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formulaire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6129C6CB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label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for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adresse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Adresse postale :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label&gt;</w:t>
                            </w:r>
                          </w:p>
                          <w:p w14:paraId="1ABC4FE9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input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type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text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adresse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autofocus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45526247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button</w:t>
                            </w:r>
                            <w:proofErr w:type="spellEnd"/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bouton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Valider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butto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04912652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button</w:t>
                            </w:r>
                            <w:proofErr w:type="spellEnd"/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reset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Reset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butto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4F77DA2D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</w:p>
                          <w:p w14:paraId="43F9C7A4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div&gt;</w:t>
                            </w:r>
                          </w:p>
                          <w:p w14:paraId="606CA981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div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43AFAC47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h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2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Météo 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lieu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h2&gt;</w:t>
                            </w:r>
                          </w:p>
                          <w:p w14:paraId="457107A5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ul</w:t>
                            </w:r>
                            <w:proofErr w:type="spellEnd"/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1C3F1558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li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Heure en France :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h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li&gt;</w:t>
                            </w:r>
                          </w:p>
                          <w:p w14:paraId="3B2280A0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li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Pays :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p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li&gt;</w:t>
                            </w:r>
                          </w:p>
                          <w:p w14:paraId="35AD41AF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li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Décalage horaire par rapport à l'Angleterre: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utc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h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li&gt;</w:t>
                            </w:r>
                          </w:p>
                          <w:p w14:paraId="52BD9BF5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li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Température en °C :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t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li&gt;</w:t>
                            </w:r>
                          </w:p>
                          <w:p w14:paraId="4F14E77C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li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Description :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d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li&gt;</w:t>
                            </w:r>
                          </w:p>
                          <w:p w14:paraId="700165F2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li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Vitesse du vent en m/s :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v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li&gt;</w:t>
                            </w:r>
                          </w:p>
                          <w:p w14:paraId="00B0F652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li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Levée de soleil (heure Française) :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ls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li&gt;</w:t>
                            </w:r>
                          </w:p>
                          <w:p w14:paraId="1FE64F94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li</w:t>
                            </w:r>
                            <w:proofErr w:type="gram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Couché de soleil (heure Française) :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id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cs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pan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&lt;/li&gt;</w:t>
                            </w:r>
                          </w:p>
                          <w:p w14:paraId="6187A58D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</w:t>
                            </w:r>
                            <w:proofErr w:type="spellStart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ul</w:t>
                            </w:r>
                            <w:proofErr w:type="spellEnd"/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2BE6EDD3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div&gt;</w:t>
                            </w:r>
                          </w:p>
                          <w:p w14:paraId="553E807B" w14:textId="77777777" w:rsidR="004C2DFC" w:rsidRPr="004C2DFC" w:rsidRDefault="004C2DFC" w:rsidP="004C2DF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C2D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body&gt;</w:t>
                            </w:r>
                          </w:p>
                          <w:p w14:paraId="301692F3" w14:textId="77777777" w:rsidR="005E2298" w:rsidRDefault="005E22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EE71" id="Zone de texte 12" o:spid="_x0000_s1040" type="#_x0000_t202" style="position:absolute;left:0;text-align:left;margin-left:14.4pt;margin-top:1.65pt;width:519.25pt;height:325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" fillcolor="white [3201]" strokeweight=".5pt">
                <v:textbox>
                  <w:txbxContent>
                    <w:p w14:paraId="42D08B3F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body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557AC022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div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formulaire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6129C6CB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label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for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adresse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Adresse postale :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label&gt;</w:t>
                      </w:r>
                    </w:p>
                    <w:p w14:paraId="1ABC4FE9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input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type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text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adresse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autofocus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45526247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button</w:t>
                      </w:r>
                      <w:proofErr w:type="spellEnd"/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bouton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Valider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butto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04912652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button</w:t>
                      </w:r>
                      <w:proofErr w:type="spellEnd"/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reset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Reset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butto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4F77DA2D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</w:p>
                    <w:p w14:paraId="43F9C7A4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div&gt;</w:t>
                      </w:r>
                    </w:p>
                    <w:p w14:paraId="606CA981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div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43AFAC47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h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2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Météo 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lieu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h2&gt;</w:t>
                      </w:r>
                    </w:p>
                    <w:p w14:paraId="457107A5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ul</w:t>
                      </w:r>
                      <w:proofErr w:type="spellEnd"/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1C3F1558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li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Heure en France :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h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li&gt;</w:t>
                      </w:r>
                    </w:p>
                    <w:p w14:paraId="3B2280A0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li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Pays :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p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li&gt;</w:t>
                      </w:r>
                    </w:p>
                    <w:p w14:paraId="35AD41AF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li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Décalage horaire par rapport à l'Angleterre: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utc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h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li&gt;</w:t>
                      </w:r>
                    </w:p>
                    <w:p w14:paraId="52BD9BF5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li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Température en °C :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t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li&gt;</w:t>
                      </w:r>
                    </w:p>
                    <w:p w14:paraId="4F14E77C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li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Description :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d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li&gt;</w:t>
                      </w:r>
                    </w:p>
                    <w:p w14:paraId="700165F2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li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Vitesse du vent en m/s :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v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li&gt;</w:t>
                      </w:r>
                    </w:p>
                    <w:p w14:paraId="00B0F652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li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Levée de soleil (heure Française) :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ls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li&gt;</w:t>
                      </w:r>
                    </w:p>
                    <w:p w14:paraId="1FE64F94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li</w:t>
                      </w:r>
                      <w:proofErr w:type="gram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Couché de soleil (heure Française) :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id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cs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pan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&lt;/li&gt;</w:t>
                      </w:r>
                    </w:p>
                    <w:p w14:paraId="6187A58D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</w:t>
                      </w:r>
                      <w:proofErr w:type="spellStart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ul</w:t>
                      </w:r>
                      <w:proofErr w:type="spellEnd"/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2BE6EDD3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div&gt;</w:t>
                      </w:r>
                    </w:p>
                    <w:p w14:paraId="553E807B" w14:textId="77777777" w:rsidR="004C2DFC" w:rsidRPr="004C2DFC" w:rsidRDefault="004C2DFC" w:rsidP="004C2DF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C2D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body&gt;</w:t>
                      </w:r>
                    </w:p>
                    <w:p w14:paraId="301692F3" w14:textId="77777777" w:rsidR="005E2298" w:rsidRDefault="005E2298"/>
                  </w:txbxContent>
                </v:textbox>
                <w10:wrap anchorx="margin"/>
              </v:shape>
            </w:pict>
          </mc:Fallback>
        </mc:AlternateContent>
      </w:r>
    </w:p>
    <w:p w14:paraId="7761E439" w14:textId="5A6EA1D2" w:rsidR="005E2298" w:rsidRDefault="005E22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DB5502C" w14:textId="33308AFD" w:rsidR="005E2298" w:rsidRDefault="005E22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490ABBA" w14:textId="717D4398" w:rsidR="005E2298" w:rsidRDefault="005E22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CCB8A79" w14:textId="63AA42BF" w:rsidR="005E2298" w:rsidRDefault="005E22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48B365B" w14:textId="16750B85" w:rsidR="005E2298" w:rsidRDefault="005E22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9F01EAC" w14:textId="53F57B5F" w:rsidR="005E2298" w:rsidRDefault="005E22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EF2B1D3" w14:textId="7CFF82B4" w:rsidR="005E2298" w:rsidRDefault="005E22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A0F7E71" w14:textId="7C0187C4" w:rsidR="005E2298" w:rsidRDefault="005E22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E460195" w14:textId="1773B952" w:rsidR="005E2298" w:rsidRDefault="005E22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F0E03C9" w14:textId="77777777" w:rsidR="005E2298" w:rsidRDefault="005E22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51896D6" w14:textId="4E13BDF2" w:rsidR="005E2298" w:rsidRDefault="005E22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09B0E32" w14:textId="2E350855" w:rsidR="00337198" w:rsidRDefault="003371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445A239" w14:textId="6ECED6E0" w:rsidR="00337198" w:rsidRDefault="0033719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777E194" w14:textId="2C74FDE4" w:rsidR="00E1557B" w:rsidRDefault="00E1557B" w:rsidP="00E1557B">
      <w:pPr>
        <w:pStyle w:val="Paragraphedeliste"/>
        <w:numPr>
          <w:ilvl w:val="0"/>
          <w:numId w:val="4"/>
        </w:numPr>
        <w:spacing w:before="0" w:after="160"/>
        <w:ind w:left="786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>Code JavaScript :</w:t>
      </w:r>
    </w:p>
    <w:p w14:paraId="1E6A1093" w14:textId="711B9417" w:rsidR="0091290E" w:rsidRPr="0091290E" w:rsidRDefault="002F7121" w:rsidP="009E6EE5">
      <w:pPr>
        <w:spacing w:before="240" w:after="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Il reste à créer </w:t>
      </w:r>
      <w:r w:rsidR="00783A05">
        <w:rPr>
          <w:rFonts w:ascii="Consolas" w:eastAsia="Times New Roman" w:hAnsi="Consolas" w:cs="Times New Roman"/>
          <w:color w:val="000000"/>
          <w:sz w:val="21"/>
          <w:lang w:eastAsia="fr-FR"/>
        </w:rPr>
        <w:t>le code JS dans la partie &lt;</w:t>
      </w:r>
      <w:r w:rsidR="00783A05" w:rsidRPr="00E33E31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script</w:t>
      </w:r>
      <w:r w:rsidR="00783A0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&gt;. </w:t>
      </w:r>
      <w:r w:rsidR="007E432D">
        <w:rPr>
          <w:rFonts w:ascii="Consolas" w:eastAsia="Times New Roman" w:hAnsi="Consolas" w:cs="Times New Roman"/>
          <w:color w:val="000000"/>
          <w:sz w:val="21"/>
          <w:lang w:eastAsia="fr-FR"/>
        </w:rPr>
        <w:t>A</w:t>
      </w:r>
      <w:r w:rsidR="00EC0855">
        <w:rPr>
          <w:rFonts w:ascii="Consolas" w:eastAsia="Times New Roman" w:hAnsi="Consolas" w:cs="Times New Roman"/>
          <w:color w:val="000000"/>
          <w:sz w:val="21"/>
          <w:lang w:eastAsia="fr-FR"/>
        </w:rPr>
        <w:t>près saisie de l’adresse et click sur le bouton</w:t>
      </w:r>
      <w:r w:rsidR="007E432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7E432D" w:rsidRPr="007E432D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Valider</w:t>
      </w:r>
      <w:r w:rsidR="00EC085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, </w:t>
      </w:r>
      <w:r w:rsidR="007E432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e code </w:t>
      </w:r>
      <w:r w:rsidR="0021554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evra </w:t>
      </w:r>
      <w:r w:rsidR="007E432D">
        <w:rPr>
          <w:rFonts w:ascii="Consolas" w:eastAsia="Times New Roman" w:hAnsi="Consolas" w:cs="Times New Roman"/>
          <w:color w:val="000000"/>
          <w:sz w:val="21"/>
          <w:lang w:eastAsia="fr-FR"/>
        </w:rPr>
        <w:t>exécuter</w:t>
      </w:r>
      <w:r w:rsidR="0091290E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es actions suivantes :</w:t>
      </w:r>
    </w:p>
    <w:p w14:paraId="66ECDB47" w14:textId="341BDE4B" w:rsidR="0091290E" w:rsidRDefault="0071639E" w:rsidP="009E6EE5">
      <w:pPr>
        <w:pStyle w:val="Paragraphedeliste"/>
        <w:numPr>
          <w:ilvl w:val="3"/>
          <w:numId w:val="40"/>
        </w:numPr>
        <w:spacing w:after="160" w:line="276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Lire</w:t>
      </w:r>
      <w:r w:rsidR="006D59F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’a</w:t>
      </w:r>
      <w:r w:rsidR="00A72A8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resse </w:t>
      </w:r>
      <w:r w:rsidR="00452E7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(string) 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>qui a été saisie</w:t>
      </w:r>
    </w:p>
    <w:p w14:paraId="17BF6C42" w14:textId="20C55779" w:rsidR="00452E77" w:rsidRDefault="006D59F8" w:rsidP="009E6EE5">
      <w:pPr>
        <w:pStyle w:val="Paragraphedeliste"/>
        <w:numPr>
          <w:ilvl w:val="3"/>
          <w:numId w:val="40"/>
        </w:numPr>
        <w:spacing w:before="240" w:after="160" w:line="276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I</w:t>
      </w:r>
      <w:r w:rsidR="008C16AA">
        <w:rPr>
          <w:rFonts w:ascii="Consolas" w:eastAsia="Times New Roman" w:hAnsi="Consolas" w:cs="Times New Roman"/>
          <w:color w:val="000000"/>
          <w:sz w:val="21"/>
          <w:lang w:eastAsia="fr-FR"/>
        </w:rPr>
        <w:t>nterroger l’Api « </w:t>
      </w:r>
      <w:proofErr w:type="spellStart"/>
      <w:r w:rsidR="008C16AA" w:rsidRPr="00927C5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positionstack</w:t>
      </w:r>
      <w:proofErr w:type="spellEnd"/>
      <w:r w:rsidR="008C16AA">
        <w:rPr>
          <w:rFonts w:ascii="Consolas" w:eastAsia="Times New Roman" w:hAnsi="Consolas" w:cs="Times New Roman"/>
          <w:color w:val="000000"/>
          <w:sz w:val="21"/>
          <w:lang w:eastAsia="fr-FR"/>
        </w:rPr>
        <w:t> »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avec la méthode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lang w:eastAsia="fr-FR"/>
        </w:rPr>
        <w:t>fetch</w:t>
      </w:r>
      <w:proofErr w:type="spellEnd"/>
      <w:r>
        <w:rPr>
          <w:rFonts w:ascii="Consolas" w:eastAsia="Times New Roman" w:hAnsi="Consolas" w:cs="Times New Roman"/>
          <w:color w:val="000000"/>
          <w:sz w:val="21"/>
          <w:lang w:eastAsia="fr-FR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lang w:eastAsia="fr-FR"/>
        </w:rPr>
        <w:t>)</w:t>
      </w:r>
      <w:r w:rsidR="00F110D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pour convertir cette adresse en </w:t>
      </w:r>
      <w:r w:rsidR="00600061">
        <w:rPr>
          <w:rFonts w:ascii="Consolas" w:eastAsia="Times New Roman" w:hAnsi="Consolas" w:cs="Times New Roman"/>
          <w:color w:val="000000"/>
          <w:sz w:val="21"/>
          <w:lang w:eastAsia="fr-FR"/>
        </w:rPr>
        <w:t>coordonnées GPS (</w:t>
      </w:r>
      <w:r w:rsidR="00F110DC">
        <w:rPr>
          <w:rFonts w:ascii="Consolas" w:eastAsia="Times New Roman" w:hAnsi="Consolas" w:cs="Times New Roman"/>
          <w:color w:val="000000"/>
          <w:sz w:val="21"/>
          <w:lang w:eastAsia="fr-FR"/>
        </w:rPr>
        <w:t>latitude et longitude</w:t>
      </w:r>
      <w:r w:rsidR="00600061">
        <w:rPr>
          <w:rFonts w:ascii="Consolas" w:eastAsia="Times New Roman" w:hAnsi="Consolas" w:cs="Times New Roman"/>
          <w:color w:val="000000"/>
          <w:sz w:val="21"/>
          <w:lang w:eastAsia="fr-FR"/>
        </w:rPr>
        <w:t>)</w:t>
      </w:r>
    </w:p>
    <w:p w14:paraId="43390E1C" w14:textId="3AA3AC98" w:rsidR="00A07391" w:rsidRDefault="00C612AB" w:rsidP="009E6EE5">
      <w:pPr>
        <w:pStyle w:val="Paragraphedeliste"/>
        <w:numPr>
          <w:ilvl w:val="3"/>
          <w:numId w:val="40"/>
        </w:numPr>
        <w:spacing w:before="240" w:after="160" w:line="276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Utiliser ces coordonnées pou</w:t>
      </w:r>
      <w:r w:rsidR="00374EFE">
        <w:rPr>
          <w:rFonts w:ascii="Consolas" w:eastAsia="Times New Roman" w:hAnsi="Consolas" w:cs="Times New Roman"/>
          <w:color w:val="000000"/>
          <w:sz w:val="21"/>
          <w:lang w:eastAsia="fr-FR"/>
        </w:rPr>
        <w:t>r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i</w:t>
      </w:r>
      <w:r w:rsidR="00A07391">
        <w:rPr>
          <w:rFonts w:ascii="Consolas" w:eastAsia="Times New Roman" w:hAnsi="Consolas" w:cs="Times New Roman"/>
          <w:color w:val="000000"/>
          <w:sz w:val="21"/>
          <w:lang w:eastAsia="fr-FR"/>
        </w:rPr>
        <w:t>nterroger l’Api « </w:t>
      </w:r>
      <w:proofErr w:type="spellStart"/>
      <w:r w:rsidR="00A07391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openWheater</w:t>
      </w:r>
      <w:proofErr w:type="spellEnd"/>
      <w:r w:rsidR="00A07391">
        <w:rPr>
          <w:rFonts w:ascii="Consolas" w:eastAsia="Times New Roman" w:hAnsi="Consolas" w:cs="Times New Roman"/>
          <w:color w:val="000000"/>
          <w:sz w:val="21"/>
          <w:lang w:eastAsia="fr-FR"/>
        </w:rPr>
        <w:t> »</w:t>
      </w:r>
      <w:r w:rsidR="0064646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avec la méthode </w:t>
      </w:r>
      <w:proofErr w:type="spellStart"/>
      <w:proofErr w:type="gramStart"/>
      <w:r w:rsidR="0064646C">
        <w:rPr>
          <w:rFonts w:ascii="Consolas" w:eastAsia="Times New Roman" w:hAnsi="Consolas" w:cs="Times New Roman"/>
          <w:color w:val="000000"/>
          <w:sz w:val="21"/>
          <w:lang w:eastAsia="fr-FR"/>
        </w:rPr>
        <w:t>fetch</w:t>
      </w:r>
      <w:proofErr w:type="spellEnd"/>
      <w:r w:rsidR="0064646C">
        <w:rPr>
          <w:rFonts w:ascii="Consolas" w:eastAsia="Times New Roman" w:hAnsi="Consolas" w:cs="Times New Roman"/>
          <w:color w:val="000000"/>
          <w:sz w:val="21"/>
          <w:lang w:eastAsia="fr-FR"/>
        </w:rPr>
        <w:t>(</w:t>
      </w:r>
      <w:proofErr w:type="gramEnd"/>
      <w:r w:rsidR="0064646C">
        <w:rPr>
          <w:rFonts w:ascii="Consolas" w:eastAsia="Times New Roman" w:hAnsi="Consolas" w:cs="Times New Roman"/>
          <w:color w:val="000000"/>
          <w:sz w:val="21"/>
          <w:lang w:eastAsia="fr-FR"/>
        </w:rPr>
        <w:t>)</w:t>
      </w:r>
    </w:p>
    <w:p w14:paraId="731AE69D" w14:textId="0046B33B" w:rsidR="00A07391" w:rsidRDefault="00C612AB" w:rsidP="009E6EE5">
      <w:pPr>
        <w:pStyle w:val="Paragraphedeliste"/>
        <w:numPr>
          <w:ilvl w:val="3"/>
          <w:numId w:val="40"/>
        </w:numPr>
        <w:spacing w:before="240" w:after="160" w:line="276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Extraire</w:t>
      </w:r>
      <w:r w:rsidR="00F41A0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es informations météos du </w:t>
      </w:r>
      <w:proofErr w:type="spellStart"/>
      <w:r w:rsidR="00F41A0B">
        <w:rPr>
          <w:rFonts w:ascii="Consolas" w:eastAsia="Times New Roman" w:hAnsi="Consolas" w:cs="Times New Roman"/>
          <w:color w:val="000000"/>
          <w:sz w:val="21"/>
          <w:lang w:eastAsia="fr-FR"/>
        </w:rPr>
        <w:t>json</w:t>
      </w:r>
      <w:proofErr w:type="spellEnd"/>
      <w:r w:rsidR="00F41A0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reçu</w:t>
      </w:r>
    </w:p>
    <w:p w14:paraId="056C469B" w14:textId="7FBE9471" w:rsidR="008E07B2" w:rsidRPr="00A35504" w:rsidRDefault="008E07B2" w:rsidP="009E6EE5">
      <w:pPr>
        <w:pStyle w:val="Paragraphedeliste"/>
        <w:numPr>
          <w:ilvl w:val="3"/>
          <w:numId w:val="40"/>
        </w:numPr>
        <w:spacing w:before="240" w:after="160" w:line="276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Affiche</w:t>
      </w:r>
      <w:r w:rsidR="00364B3B">
        <w:rPr>
          <w:rFonts w:ascii="Consolas" w:eastAsia="Times New Roman" w:hAnsi="Consolas" w:cs="Times New Roman"/>
          <w:color w:val="000000"/>
          <w:sz w:val="21"/>
          <w:lang w:eastAsia="fr-FR"/>
        </w:rPr>
        <w:t>r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3B1FA0">
        <w:rPr>
          <w:rFonts w:ascii="Consolas" w:eastAsia="Times New Roman" w:hAnsi="Consolas" w:cs="Times New Roman"/>
          <w:color w:val="000000"/>
          <w:sz w:val="21"/>
          <w:lang w:eastAsia="fr-FR"/>
        </w:rPr>
        <w:t>les résultats dans</w:t>
      </w:r>
      <w:r w:rsidR="002C438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a page </w:t>
      </w:r>
      <w:r w:rsidR="002C4385" w:rsidRPr="002C4385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pageMeteo.html</w:t>
      </w:r>
    </w:p>
    <w:p w14:paraId="5DE54016" w14:textId="49CEA1A3" w:rsidR="00A35504" w:rsidRDefault="00A35504" w:rsidP="009E6EE5">
      <w:pPr>
        <w:pStyle w:val="Paragraphedeliste"/>
        <w:spacing w:before="240" w:after="160" w:line="276" w:lineRule="auto"/>
        <w:ind w:left="288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63AE50E" w14:textId="171BBC90" w:rsidR="00CA23AE" w:rsidRDefault="00604F5C" w:rsidP="00E52AA7">
      <w:pPr>
        <w:shd w:val="clear" w:color="auto" w:fill="FFFFFF"/>
        <w:spacing w:before="0" w:after="0" w:line="285" w:lineRule="atLeast"/>
        <w:ind w:left="2835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046E9F">
        <w:rPr>
          <w:rFonts w:ascii="Consolas" w:eastAsia="Times New Roman" w:hAnsi="Consolas" w:cs="Times New Roman"/>
          <w:b/>
          <w:bCs/>
          <w:noProof/>
          <w:color w:val="000000"/>
          <w:sz w:val="21"/>
          <w:u w:val="single"/>
          <w:lang w:eastAsia="fr-FR"/>
        </w:rPr>
        <w:drawing>
          <wp:anchor distT="0" distB="0" distL="114300" distR="114300" simplePos="0" relativeHeight="251704320" behindDoc="0" locked="0" layoutInCell="1" allowOverlap="1" wp14:anchorId="7A01E8AC" wp14:editId="6F150EC6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751811" cy="1571625"/>
            <wp:effectExtent l="19050" t="19050" r="20320" b="9525"/>
            <wp:wrapSquare wrapText="bothSides"/>
            <wp:docPr id="5319437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43727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811" cy="1571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BE67D" w14:textId="44C8C96D" w:rsidR="00CA23AE" w:rsidRDefault="00046E9F" w:rsidP="00CA03AC">
      <w:pPr>
        <w:shd w:val="clear" w:color="auto" w:fill="FFFFFF"/>
        <w:spacing w:before="0" w:after="0" w:line="285" w:lineRule="atLeast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046E9F">
        <w:rPr>
          <w:rFonts w:ascii="Consolas" w:eastAsia="Times New Roman" w:hAnsi="Consolas" w:cs="Times New Roman"/>
          <w:b/>
          <w:bCs/>
          <w:color w:val="000000"/>
          <w:sz w:val="21"/>
          <w:u w:val="single"/>
          <w:lang w:eastAsia="fr-FR"/>
        </w:rPr>
        <w:t>INFO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: </w:t>
      </w:r>
      <w:r w:rsidR="00CA03A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es </w:t>
      </w:r>
      <w:r w:rsidR="00F22AD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temps donnés par les Api sont en format </w:t>
      </w:r>
      <w:r w:rsidR="006B2091">
        <w:rPr>
          <w:rFonts w:ascii="Consolas" w:eastAsia="Times New Roman" w:hAnsi="Consolas" w:cs="Times New Roman"/>
          <w:color w:val="000000"/>
          <w:sz w:val="21"/>
          <w:lang w:eastAsia="fr-FR"/>
        </w:rPr>
        <w:t>« </w:t>
      </w:r>
      <w:r w:rsidR="00F22AD6" w:rsidRPr="00046E9F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timestamp</w:t>
      </w:r>
      <w:r w:rsidR="006B2091">
        <w:rPr>
          <w:rFonts w:ascii="Consolas" w:eastAsia="Times New Roman" w:hAnsi="Consolas" w:cs="Times New Roman"/>
          <w:color w:val="000000"/>
          <w:sz w:val="21"/>
          <w:lang w:eastAsia="fr-FR"/>
        </w:rPr>
        <w:t> »</w:t>
      </w:r>
      <w:r w:rsidR="00F22AD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. </w:t>
      </w:r>
      <w:r w:rsidR="006B209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ar exemple </w:t>
      </w:r>
      <w:r w:rsidR="009D5E94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a cérémonie d’ouverture des jeux olympiques </w:t>
      </w:r>
      <w:r w:rsidR="004D763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e Paris est fixée au </w:t>
      </w:r>
      <w:r w:rsidR="001104F0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26 juillet 2024 à 20h00. Ce moment en informatique </w:t>
      </w:r>
      <w:r w:rsidR="007B7F4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est repéré par le timestamp </w:t>
      </w:r>
      <w:r w:rsidR="00D85B54">
        <w:rPr>
          <w:rFonts w:ascii="Consolas" w:eastAsia="Times New Roman" w:hAnsi="Consolas" w:cs="Times New Roman"/>
          <w:color w:val="000000"/>
          <w:sz w:val="21"/>
          <w:lang w:eastAsia="fr-FR"/>
        </w:rPr>
        <w:t>1722016800.</w:t>
      </w:r>
      <w:r w:rsidR="000B49D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Cette valeur correspond au nombre de secondes écoulées depuis le 1 janvier 1970</w:t>
      </w:r>
      <w:r w:rsidR="00A8331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à 01h00</w:t>
      </w:r>
      <w:r w:rsidR="00832AC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. Jetez un coup d’œil sur ce </w:t>
      </w:r>
      <w:hyperlink r:id="rId35" w:history="1">
        <w:r w:rsidR="00832AC6" w:rsidRPr="00EA76D5">
          <w:rPr>
            <w:rStyle w:val="Lienhypertexte"/>
            <w:rFonts w:ascii="Consolas" w:eastAsia="Times New Roman" w:hAnsi="Consolas" w:cs="Times New Roman"/>
            <w:sz w:val="21"/>
            <w:lang w:eastAsia="fr-FR"/>
          </w:rPr>
          <w:t>convertisseur en ligne</w:t>
        </w:r>
      </w:hyperlink>
      <w:r w:rsidR="00021DF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i vous permettra de mieux comprendre </w:t>
      </w:r>
      <w:r w:rsidR="002D20FE">
        <w:rPr>
          <w:rFonts w:ascii="Consolas" w:eastAsia="Times New Roman" w:hAnsi="Consolas" w:cs="Times New Roman"/>
          <w:color w:val="000000"/>
          <w:sz w:val="21"/>
          <w:lang w:eastAsia="fr-FR"/>
        </w:rPr>
        <w:t>ce format de temps.</w:t>
      </w:r>
    </w:p>
    <w:p w14:paraId="16BA1A68" w14:textId="77777777" w:rsidR="006774F4" w:rsidRDefault="00994D00" w:rsidP="006774F4">
      <w:pPr>
        <w:spacing w:before="240" w:after="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Là aussi pour gagner du temps, on donne une partie du code JS</w:t>
      </w:r>
      <w:r w:rsidR="00681F7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e vous pouvez copier-coller</w:t>
      </w:r>
      <w:r w:rsidR="00C242D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. </w:t>
      </w:r>
    </w:p>
    <w:p w14:paraId="472E7488" w14:textId="778CC45A" w:rsidR="004F41D6" w:rsidRDefault="00C81B84" w:rsidP="00C81B84">
      <w:pPr>
        <w:spacing w:before="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7EF72F" wp14:editId="15E4AF8D">
                <wp:simplePos x="0" y="0"/>
                <wp:positionH relativeFrom="column">
                  <wp:posOffset>228600</wp:posOffset>
                </wp:positionH>
                <wp:positionV relativeFrom="paragraph">
                  <wp:posOffset>371475</wp:posOffset>
                </wp:positionV>
                <wp:extent cx="6629400" cy="6654800"/>
                <wp:effectExtent l="0" t="0" r="19050" b="12700"/>
                <wp:wrapNone/>
                <wp:docPr id="236956240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65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D2245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script</w:t>
                            </w:r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&gt;</w:t>
                            </w:r>
                          </w:p>
                          <w:p w14:paraId="62789E63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8"/>
                                <w:szCs w:val="18"/>
                                <w:lang w:eastAsia="fr-FR"/>
                              </w:rPr>
                              <w:t>// définition des variables</w:t>
                            </w:r>
                          </w:p>
                          <w:p w14:paraId="48611667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putAdresse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ocument.querySelector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#adresse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);</w:t>
                            </w:r>
                          </w:p>
                          <w:p w14:paraId="4FA55079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bouton = 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ocument.querySelector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#bouton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);</w:t>
                            </w:r>
                          </w:p>
                          <w:p w14:paraId="140D10BF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reset = 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document.querySelector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#reset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);</w:t>
                            </w:r>
                          </w:p>
                          <w:p w14:paraId="54481A3F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putAdresse.value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= 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"</w:t>
                            </w:r>
                          </w:p>
                          <w:p w14:paraId="6D23B8D4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0E7683F8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8"/>
                                <w:szCs w:val="18"/>
                                <w:lang w:eastAsia="fr-FR"/>
                              </w:rPr>
                              <w:t xml:space="preserve">// évènement lié au 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8"/>
                                <w:szCs w:val="18"/>
                                <w:lang w:eastAsia="fr-FR"/>
                              </w:rPr>
                              <w:t>click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8"/>
                                <w:szCs w:val="18"/>
                                <w:lang w:eastAsia="fr-FR"/>
                              </w:rPr>
                              <w:t xml:space="preserve"> sur le bouton valider</w:t>
                            </w:r>
                          </w:p>
                          <w:p w14:paraId="73B18ABF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bouton.addEventListener</w:t>
                            </w:r>
                            <w:proofErr w:type="spellEnd"/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click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,rechercher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);</w:t>
                            </w:r>
                          </w:p>
                          <w:p w14:paraId="03914D4C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14:paraId="784F0E49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8"/>
                                <w:szCs w:val="18"/>
                                <w:lang w:eastAsia="fr-FR"/>
                              </w:rPr>
                              <w:t>//FONCTIONS</w:t>
                            </w:r>
                          </w:p>
                          <w:p w14:paraId="0BE3F0C5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rechercher(){</w:t>
                            </w:r>
                          </w:p>
                          <w:p w14:paraId="42987EEC" w14:textId="7593DB5E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urlPositionStack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= 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http</w:t>
                            </w:r>
                            <w:r w:rsidR="0076381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s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://api.positionstack.com/v1/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forward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</w:t>
                            </w:r>
                          </w:p>
                          <w:p w14:paraId="6F49F6E7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                        +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?</w:t>
                            </w:r>
                            <w:proofErr w:type="spellStart"/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access_key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=8da0cbe78c482c147f68b517b4e5002b"</w:t>
                            </w:r>
                          </w:p>
                          <w:p w14:paraId="0391ED97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                        +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&amp;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query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="</w:t>
                            </w:r>
                          </w:p>
                          <w:p w14:paraId="10545C1A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                      + 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inputAdresse.value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;</w:t>
                            </w:r>
                          </w:p>
                          <w:p w14:paraId="0F5E054D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fetch</w:t>
                            </w:r>
                            <w:proofErr w:type="spellEnd"/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urlPositionStack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).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then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(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onse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) 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=&gt;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onse.json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))</w:t>
                            </w:r>
                          </w:p>
                          <w:p w14:paraId="24FE02C3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((position) 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=&gt;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{     </w:t>
                            </w:r>
                          </w:p>
                          <w:p w14:paraId="3FBCB7A0" w14:textId="6311FDF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lat = position[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data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][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  <w:lang w:eastAsia="fr-FR"/>
                              </w:rPr>
                              <w:t>0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][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latitude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];</w:t>
                            </w:r>
                          </w:p>
                          <w:p w14:paraId="45DD4539" w14:textId="092A2F2A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lon = position[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data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][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  <w:lang w:eastAsia="fr-FR"/>
                              </w:rPr>
                              <w:t>0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][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longitude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];</w:t>
                            </w:r>
                          </w:p>
                          <w:p w14:paraId="54B57C37" w14:textId="1DFD48FB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continent =  position[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data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][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98658"/>
                                <w:sz w:val="18"/>
                                <w:szCs w:val="18"/>
                                <w:lang w:eastAsia="fr-FR"/>
                              </w:rPr>
                              <w:t>0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][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continent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];</w:t>
                            </w:r>
                          </w:p>
                          <w:p w14:paraId="516B2205" w14:textId="21CD0645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                          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urlApiOpenweather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= 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https://api.openweathermap.org/data/2.5/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weather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?"</w:t>
                            </w:r>
                          </w:p>
                          <w:p w14:paraId="16050411" w14:textId="495EF29D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                                                     +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lat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=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+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lat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+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&amp;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lon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=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+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lon</w:t>
                            </w:r>
                            <w:proofErr w:type="spellEnd"/>
                          </w:p>
                          <w:p w14:paraId="5979C961" w14:textId="5530C12D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                                                     +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&amp;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units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=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metric&amp;lang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=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fr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&amp;"</w:t>
                            </w:r>
                          </w:p>
                          <w:p w14:paraId="302F79D6" w14:textId="15D48EA3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                                                     +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appid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=fed2662095a6145165167da7a942885f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fr-FR"/>
                              </w:rPr>
                              <w:t>"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;</w:t>
                            </w:r>
                            <w:proofErr w:type="gramEnd"/>
                          </w:p>
                          <w:p w14:paraId="2861DA4A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fetch</w:t>
                            </w:r>
                            <w:proofErr w:type="spellEnd"/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urlApiOpenweather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).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then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(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onse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) 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=&gt;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reponse.json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))</w:t>
                            </w:r>
                          </w:p>
                          <w:p w14:paraId="4D0010AA" w14:textId="77777777" w:rsidR="00A47EA9" w:rsidRPr="004C34B3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                                                      </w:t>
                            </w:r>
                            <w:proofErr w:type="gram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.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((</w:t>
                            </w:r>
                            <w:proofErr w:type="spellStart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meteo</w:t>
                            </w:r>
                            <w:proofErr w:type="spellEnd"/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) 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=&gt;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4C34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fr-FR"/>
                              </w:rPr>
                              <w:t xml:space="preserve">{   </w:t>
                            </w:r>
                          </w:p>
                          <w:p w14:paraId="168C240D" w14:textId="77777777" w:rsidR="00A47EA9" w:rsidRPr="004C34B3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fr-FR"/>
                              </w:rPr>
                            </w:pPr>
                            <w:r w:rsidRPr="004C34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                                                         </w:t>
                            </w:r>
                            <w:r w:rsidRPr="004C34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fr-FR"/>
                              </w:rPr>
                              <w:t xml:space="preserve"> </w:t>
                            </w:r>
                            <w:proofErr w:type="gramStart"/>
                            <w:r w:rsidRPr="004C34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fr-FR"/>
                              </w:rPr>
                              <w:t>affichage</w:t>
                            </w:r>
                            <w:proofErr w:type="gramEnd"/>
                            <w:r w:rsidRPr="004C34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4C34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fr-FR"/>
                              </w:rPr>
                              <w:t>position,meteo</w:t>
                            </w:r>
                            <w:proofErr w:type="spellEnd"/>
                            <w:r w:rsidRPr="004C34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fr-FR"/>
                              </w:rPr>
                              <w:t>)</w:t>
                            </w:r>
                          </w:p>
                          <w:p w14:paraId="194FB57B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4C34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                                                       </w:t>
                            </w:r>
                            <w:r w:rsidRPr="004C34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highlight w:val="yellow"/>
                                <w:lang w:eastAsia="fr-FR"/>
                              </w:rPr>
                              <w:t xml:space="preserve"> }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)</w:t>
                            </w:r>
                          </w:p>
                          <w:p w14:paraId="21F1F059" w14:textId="77777777" w:rsidR="00A47EA9" w:rsidRP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                            })</w:t>
                            </w:r>
                          </w:p>
                          <w:p w14:paraId="2A74F9D3" w14:textId="45FF1071" w:rsidR="00A47EA9" w:rsidRDefault="00A47EA9" w:rsidP="00A47EA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}  </w:t>
                            </w:r>
                          </w:p>
                          <w:p w14:paraId="0BF6E8F9" w14:textId="77777777" w:rsidR="002A10EC" w:rsidRDefault="002A10EC" w:rsidP="002A10E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2A10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</w:t>
                            </w:r>
                          </w:p>
                          <w:p w14:paraId="64183199" w14:textId="317004C9" w:rsidR="002A10EC" w:rsidRPr="002A10EC" w:rsidRDefault="002A10EC" w:rsidP="002A10E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2A10E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2A10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affichage(</w:t>
                            </w:r>
                            <w:proofErr w:type="spellStart"/>
                            <w:r w:rsidRPr="002A10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position,meteo</w:t>
                            </w:r>
                            <w:proofErr w:type="spellEnd"/>
                            <w:r w:rsidRPr="002A10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){</w:t>
                            </w:r>
                          </w:p>
                          <w:p w14:paraId="0F3397CC" w14:textId="77777777" w:rsidR="002A10EC" w:rsidRPr="002A10EC" w:rsidRDefault="002A10EC" w:rsidP="002A10E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2A10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    console.log(</w:t>
                            </w:r>
                            <w:proofErr w:type="spellStart"/>
                            <w:proofErr w:type="gramStart"/>
                            <w:r w:rsidRPr="002A10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position,meteo</w:t>
                            </w:r>
                            <w:proofErr w:type="spellEnd"/>
                            <w:proofErr w:type="gramEnd"/>
                            <w:r w:rsidRPr="002A10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)     </w:t>
                            </w:r>
                          </w:p>
                          <w:p w14:paraId="49531F16" w14:textId="77777777" w:rsidR="002A10EC" w:rsidRPr="002A10EC" w:rsidRDefault="002A10EC" w:rsidP="002A10EC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2A10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  }</w:t>
                            </w:r>
                            <w:r w:rsidRPr="002A10E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  </w:t>
                            </w:r>
                          </w:p>
                          <w:p w14:paraId="28166971" w14:textId="3A4D1257" w:rsidR="00DA3BBE" w:rsidRPr="00A47EA9" w:rsidRDefault="00DA3BBE" w:rsidP="00DA3BBE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A47EA9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/</w:t>
                            </w:r>
                            <w:r w:rsidRPr="00A47EA9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script&gt;</w:t>
                            </w:r>
                          </w:p>
                          <w:p w14:paraId="555AD986" w14:textId="77777777" w:rsidR="00681F75" w:rsidRPr="00DA3BBE" w:rsidRDefault="00681F7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EF72F" id="Zone de texte 13" o:spid="_x0000_s1041" type="#_x0000_t202" style="position:absolute;left:0;text-align:left;margin-left:18pt;margin-top:29.25pt;width:522pt;height:5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" fillcolor="white [3201]" strokeweight=".5pt">
                <v:textbox>
                  <w:txbxContent>
                    <w:p w14:paraId="74DD2245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&lt;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script</w:t>
                      </w:r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&gt;</w:t>
                      </w:r>
                    </w:p>
                    <w:p w14:paraId="62789E63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8000"/>
                          <w:sz w:val="18"/>
                          <w:szCs w:val="18"/>
                          <w:lang w:eastAsia="fr-FR"/>
                        </w:rPr>
                        <w:t>// définition des variables</w:t>
                      </w:r>
                    </w:p>
                    <w:p w14:paraId="48611667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let</w:t>
                      </w:r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inputAdresse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= 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document.querySelector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(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#adresse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);</w:t>
                      </w:r>
                    </w:p>
                    <w:p w14:paraId="4FA55079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let</w:t>
                      </w:r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bouton = 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document.querySelector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(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#bouton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);</w:t>
                      </w:r>
                    </w:p>
                    <w:p w14:paraId="140D10BF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let</w:t>
                      </w:r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reset = 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document.querySelector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(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#reset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);</w:t>
                      </w:r>
                    </w:p>
                    <w:p w14:paraId="54481A3F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inputAdresse.value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= 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"</w:t>
                      </w:r>
                    </w:p>
                    <w:p w14:paraId="6D23B8D4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</w:p>
                    <w:p w14:paraId="0E7683F8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8000"/>
                          <w:sz w:val="18"/>
                          <w:szCs w:val="18"/>
                          <w:lang w:eastAsia="fr-FR"/>
                        </w:rPr>
                        <w:t xml:space="preserve">// évènement lié au 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8000"/>
                          <w:sz w:val="18"/>
                          <w:szCs w:val="18"/>
                          <w:lang w:eastAsia="fr-FR"/>
                        </w:rPr>
                        <w:t>click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8000"/>
                          <w:sz w:val="18"/>
                          <w:szCs w:val="18"/>
                          <w:lang w:eastAsia="fr-FR"/>
                        </w:rPr>
                        <w:t xml:space="preserve"> sur le bouton valider</w:t>
                      </w:r>
                    </w:p>
                    <w:p w14:paraId="73B18ABF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</w:t>
                      </w:r>
                      <w:proofErr w:type="spellStart"/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bouton.addEventListener</w:t>
                      </w:r>
                      <w:proofErr w:type="spellEnd"/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(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click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,rechercher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);</w:t>
                      </w:r>
                    </w:p>
                    <w:p w14:paraId="03914D4C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</w:p>
                    <w:p w14:paraId="784F0E49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8000"/>
                          <w:sz w:val="18"/>
                          <w:szCs w:val="18"/>
                          <w:lang w:eastAsia="fr-FR"/>
                        </w:rPr>
                        <w:t>//FONCTIONS</w:t>
                      </w:r>
                    </w:p>
                    <w:p w14:paraId="0BE3F0C5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</w:t>
                      </w:r>
                      <w:proofErr w:type="spellStart"/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function</w:t>
                      </w:r>
                      <w:proofErr w:type="spellEnd"/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rechercher(){</w:t>
                      </w:r>
                    </w:p>
                    <w:p w14:paraId="42987EEC" w14:textId="7593DB5E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  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let</w:t>
                      </w:r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urlPositionStack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= 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http</w:t>
                      </w:r>
                      <w:r w:rsidR="0076381A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s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://api.positionstack.com/v1/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forward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</w:t>
                      </w:r>
                    </w:p>
                    <w:p w14:paraId="6F49F6E7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                        +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?</w:t>
                      </w:r>
                      <w:proofErr w:type="spellStart"/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access_key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=8da0cbe78c482c147f68b517b4e5002b"</w:t>
                      </w:r>
                    </w:p>
                    <w:p w14:paraId="0391ED97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                        +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&amp;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query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="</w:t>
                      </w:r>
                    </w:p>
                    <w:p w14:paraId="10545C1A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                      + 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inputAdresse.value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;</w:t>
                      </w:r>
                    </w:p>
                    <w:p w14:paraId="0F5E054D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fetch</w:t>
                      </w:r>
                      <w:proofErr w:type="spellEnd"/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(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urlPositionStack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).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then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((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reponse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) 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=&gt;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reponse.json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())</w:t>
                      </w:r>
                    </w:p>
                    <w:p w14:paraId="24FE02C3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                          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.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then</w:t>
                      </w:r>
                      <w:proofErr w:type="spellEnd"/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((position) 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=&gt;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{     </w:t>
                      </w:r>
                    </w:p>
                    <w:p w14:paraId="3FBCB7A0" w14:textId="6311FDF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                          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let</w:t>
                      </w:r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lat = position[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data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][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  <w:lang w:eastAsia="fr-FR"/>
                        </w:rPr>
                        <w:t>0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][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latitude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];</w:t>
                      </w:r>
                    </w:p>
                    <w:p w14:paraId="45DD4539" w14:textId="092A2F2A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                          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let</w:t>
                      </w:r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lon = position[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data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][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  <w:lang w:eastAsia="fr-FR"/>
                        </w:rPr>
                        <w:t>0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][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longitude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];</w:t>
                      </w:r>
                    </w:p>
                    <w:p w14:paraId="54B57C37" w14:textId="1DFD48FB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                          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let</w:t>
                      </w:r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continent =  position[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data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][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98658"/>
                          <w:sz w:val="18"/>
                          <w:szCs w:val="18"/>
                          <w:lang w:eastAsia="fr-FR"/>
                        </w:rPr>
                        <w:t>0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][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continent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];</w:t>
                      </w:r>
                    </w:p>
                    <w:p w14:paraId="516B2205" w14:textId="21CD0645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                          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let</w:t>
                      </w:r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urlApiOpenweather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= 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https://api.openweathermap.org/data/2.5/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weather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?"</w:t>
                      </w:r>
                    </w:p>
                    <w:p w14:paraId="16050411" w14:textId="495EF29D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                                                     +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lat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=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+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lat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+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&amp;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lon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=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+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lon</w:t>
                      </w:r>
                      <w:proofErr w:type="spellEnd"/>
                    </w:p>
                    <w:p w14:paraId="5979C961" w14:textId="5530C12D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                                                     +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&amp;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units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=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metric&amp;lang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=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fr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&amp;"</w:t>
                      </w:r>
                    </w:p>
                    <w:p w14:paraId="302F79D6" w14:textId="15D48EA3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                                                     +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appid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=fed2662095a6145165167da7a942885f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fr-FR"/>
                        </w:rPr>
                        <w:t>"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;</w:t>
                      </w:r>
                      <w:proofErr w:type="gramEnd"/>
                    </w:p>
                    <w:p w14:paraId="2861DA4A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                              </w:t>
                      </w:r>
                      <w:proofErr w:type="spellStart"/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fetch</w:t>
                      </w:r>
                      <w:proofErr w:type="spellEnd"/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(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urlApiOpenweather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).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then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((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reponse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) 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=&gt;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reponse.json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())</w:t>
                      </w:r>
                    </w:p>
                    <w:p w14:paraId="4D0010AA" w14:textId="77777777" w:rsidR="00A47EA9" w:rsidRPr="004C34B3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highlight w:val="yellow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                                                      </w:t>
                      </w:r>
                      <w:proofErr w:type="gram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.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then</w:t>
                      </w:r>
                      <w:proofErr w:type="spellEnd"/>
                      <w:proofErr w:type="gram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((</w:t>
                      </w:r>
                      <w:proofErr w:type="spellStart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meteo</w:t>
                      </w:r>
                      <w:proofErr w:type="spellEnd"/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) 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=&gt;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4C34B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highlight w:val="yellow"/>
                          <w:lang w:eastAsia="fr-FR"/>
                        </w:rPr>
                        <w:t xml:space="preserve">{   </w:t>
                      </w:r>
                    </w:p>
                    <w:p w14:paraId="168C240D" w14:textId="77777777" w:rsidR="00A47EA9" w:rsidRPr="004C34B3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highlight w:val="yellow"/>
                          <w:lang w:eastAsia="fr-FR"/>
                        </w:rPr>
                      </w:pPr>
                      <w:r w:rsidRPr="004C34B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                                                         </w:t>
                      </w:r>
                      <w:r w:rsidRPr="004C34B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highlight w:val="yellow"/>
                          <w:lang w:eastAsia="fr-FR"/>
                        </w:rPr>
                        <w:t xml:space="preserve"> </w:t>
                      </w:r>
                      <w:proofErr w:type="gramStart"/>
                      <w:r w:rsidRPr="004C34B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highlight w:val="yellow"/>
                          <w:lang w:eastAsia="fr-FR"/>
                        </w:rPr>
                        <w:t>affichage</w:t>
                      </w:r>
                      <w:proofErr w:type="gramEnd"/>
                      <w:r w:rsidRPr="004C34B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highlight w:val="yellow"/>
                          <w:lang w:eastAsia="fr-FR"/>
                        </w:rPr>
                        <w:t>(</w:t>
                      </w:r>
                      <w:proofErr w:type="spellStart"/>
                      <w:r w:rsidRPr="004C34B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highlight w:val="yellow"/>
                          <w:lang w:eastAsia="fr-FR"/>
                        </w:rPr>
                        <w:t>position,meteo</w:t>
                      </w:r>
                      <w:proofErr w:type="spellEnd"/>
                      <w:r w:rsidRPr="004C34B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highlight w:val="yellow"/>
                          <w:lang w:eastAsia="fr-FR"/>
                        </w:rPr>
                        <w:t>)</w:t>
                      </w:r>
                    </w:p>
                    <w:p w14:paraId="194FB57B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4C34B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                                                       </w:t>
                      </w:r>
                      <w:r w:rsidRPr="004C34B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highlight w:val="yellow"/>
                          <w:lang w:eastAsia="fr-FR"/>
                        </w:rPr>
                        <w:t xml:space="preserve"> }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)</w:t>
                      </w:r>
                    </w:p>
                    <w:p w14:paraId="21F1F059" w14:textId="77777777" w:rsidR="00A47EA9" w:rsidRP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                            })</w:t>
                      </w:r>
                    </w:p>
                    <w:p w14:paraId="2A74F9D3" w14:textId="45FF1071" w:rsidR="00A47EA9" w:rsidRDefault="00A47EA9" w:rsidP="00A47EA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}  </w:t>
                      </w:r>
                    </w:p>
                    <w:p w14:paraId="0BF6E8F9" w14:textId="77777777" w:rsidR="002A10EC" w:rsidRDefault="002A10EC" w:rsidP="002A10E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2A10EC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</w:t>
                      </w:r>
                    </w:p>
                    <w:p w14:paraId="64183199" w14:textId="317004C9" w:rsidR="002A10EC" w:rsidRPr="002A10EC" w:rsidRDefault="002A10EC" w:rsidP="002A10E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 </w:t>
                      </w:r>
                      <w:proofErr w:type="spellStart"/>
                      <w:proofErr w:type="gramStart"/>
                      <w:r w:rsidRPr="002A10EC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function</w:t>
                      </w:r>
                      <w:proofErr w:type="spellEnd"/>
                      <w:proofErr w:type="gramEnd"/>
                      <w:r w:rsidRPr="002A10EC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affichage(</w:t>
                      </w:r>
                      <w:proofErr w:type="spellStart"/>
                      <w:r w:rsidRPr="002A10EC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position,meteo</w:t>
                      </w:r>
                      <w:proofErr w:type="spellEnd"/>
                      <w:r w:rsidRPr="002A10EC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){</w:t>
                      </w:r>
                    </w:p>
                    <w:p w14:paraId="0F3397CC" w14:textId="77777777" w:rsidR="002A10EC" w:rsidRPr="002A10EC" w:rsidRDefault="002A10EC" w:rsidP="002A10E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2A10EC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    console.log(</w:t>
                      </w:r>
                      <w:proofErr w:type="spellStart"/>
                      <w:proofErr w:type="gramStart"/>
                      <w:r w:rsidRPr="002A10EC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position,meteo</w:t>
                      </w:r>
                      <w:proofErr w:type="spellEnd"/>
                      <w:proofErr w:type="gramEnd"/>
                      <w:r w:rsidRPr="002A10EC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)     </w:t>
                      </w:r>
                    </w:p>
                    <w:p w14:paraId="49531F16" w14:textId="77777777" w:rsidR="002A10EC" w:rsidRPr="002A10EC" w:rsidRDefault="002A10EC" w:rsidP="002A10EC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2A10EC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  }</w:t>
                      </w:r>
                      <w:r w:rsidRPr="002A10E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  </w:t>
                      </w:r>
                    </w:p>
                    <w:p w14:paraId="28166971" w14:textId="3A4D1257" w:rsidR="00DA3BBE" w:rsidRPr="00A47EA9" w:rsidRDefault="00DA3BBE" w:rsidP="00DA3BBE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A47EA9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&lt;</w:t>
                      </w: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/</w:t>
                      </w:r>
                      <w:r w:rsidRPr="00A47EA9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script&gt;</w:t>
                      </w:r>
                    </w:p>
                    <w:p w14:paraId="555AD986" w14:textId="77777777" w:rsidR="00681F75" w:rsidRPr="00DA3BBE" w:rsidRDefault="00681F7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2D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e code fonctionne et </w:t>
      </w:r>
      <w:r w:rsidR="00E460CA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se termine temporairement sur l’appel de la fonction </w:t>
      </w:r>
      <w:proofErr w:type="gramStart"/>
      <w:r w:rsidR="00E460CA" w:rsidRPr="00E0282F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affichage(</w:t>
      </w:r>
      <w:proofErr w:type="gramEnd"/>
      <w:r w:rsidR="00E460CA" w:rsidRPr="00E0282F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)</w:t>
      </w:r>
      <w:r w:rsidR="00E460CA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E0282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ans laquelle on retrouve les objets </w:t>
      </w:r>
      <w:proofErr w:type="spellStart"/>
      <w:r w:rsidR="00E0282F">
        <w:rPr>
          <w:rFonts w:ascii="Consolas" w:eastAsia="Times New Roman" w:hAnsi="Consolas" w:cs="Times New Roman"/>
          <w:color w:val="000000"/>
          <w:sz w:val="21"/>
          <w:lang w:eastAsia="fr-FR"/>
        </w:rPr>
        <w:t>Json</w:t>
      </w:r>
      <w:proofErr w:type="spellEnd"/>
      <w:r w:rsidR="00E0282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envoyés par les 2 Api.</w:t>
      </w:r>
      <w:r w:rsidR="00D448F0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</w:p>
    <w:p w14:paraId="22EA8453" w14:textId="77777777" w:rsidR="004F41D6" w:rsidRDefault="004F41D6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A3ED3F1" w14:textId="7BD983BB" w:rsidR="004F41D6" w:rsidRDefault="004F41D6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48BF1B8" w14:textId="77777777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2100B762" w14:textId="77777777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1BAF046" w14:textId="77777777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1F1DE9F" w14:textId="77777777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1B5DAD7" w14:textId="77777777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F70B761" w14:textId="6EC871E5" w:rsidR="00880A68" w:rsidRDefault="00AF4E7F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A40478" wp14:editId="2E08469B">
                <wp:simplePos x="0" y="0"/>
                <wp:positionH relativeFrom="column">
                  <wp:posOffset>4992832</wp:posOffset>
                </wp:positionH>
                <wp:positionV relativeFrom="paragraph">
                  <wp:posOffset>90863</wp:posOffset>
                </wp:positionV>
                <wp:extent cx="1804035" cy="1316182"/>
                <wp:effectExtent l="1238250" t="0" r="24765" b="17780"/>
                <wp:wrapNone/>
                <wp:docPr id="877008941" name="Bulle narrative 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35" cy="1316182"/>
                        </a:xfrm>
                        <a:prstGeom prst="wedgeRectCallout">
                          <a:avLst>
                            <a:gd name="adj1" fmla="val -115696"/>
                            <a:gd name="adj2" fmla="val 35443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FF9CB" w14:textId="3F1F5784" w:rsidR="00374EFE" w:rsidRDefault="00AF4E7F" w:rsidP="00374EFE">
                            <w:pPr>
                              <w:jc w:val="center"/>
                            </w:pPr>
                            <w:r>
                              <w:t xml:space="preserve">Ce bloc entre accolades est exécuté lorsque la ressource </w:t>
                            </w:r>
                            <w:r w:rsidR="00846B3B" w:rsidRPr="00A0597D">
                              <w:rPr>
                                <w:i/>
                                <w:iCs/>
                              </w:rPr>
                              <w:t>position</w:t>
                            </w:r>
                            <w:r w:rsidR="00846B3B">
                              <w:t> </w:t>
                            </w:r>
                            <w:r w:rsidR="00661E26">
                              <w:t>est</w:t>
                            </w:r>
                            <w:r w:rsidR="00A0597D">
                              <w:t xml:space="preserve"> réceptionné</w:t>
                            </w:r>
                            <w:r w:rsidR="00243512">
                              <w:t>e</w:t>
                            </w:r>
                            <w:r w:rsidR="00A0597D">
                              <w:t xml:space="preserve"> par le navigateur</w:t>
                            </w:r>
                            <w:r w:rsidR="00431BFF">
                              <w:t xml:space="preserve"> </w:t>
                            </w:r>
                            <w:r w:rsidR="00431BFF" w:rsidRPr="00431BFF">
                              <w:rPr>
                                <w:sz w:val="20"/>
                                <w:szCs w:val="20"/>
                              </w:rPr>
                              <w:t>(réception asynchr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0478" id="Bulle narrative : rectangle 26" o:spid="_x0000_s1042" type="#_x0000_t61" style="position:absolute;left:0;text-align:left;margin-left:393.15pt;margin-top:7.15pt;width:142.05pt;height:10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" adj="-14190,18456" fillcolor="#393737 [814]" strokecolor="#09101d [484]" strokeweight="1pt">
                <v:textbox>
                  <w:txbxContent>
                    <w:p w14:paraId="43FFF9CB" w14:textId="3F1F5784" w:rsidR="00374EFE" w:rsidRDefault="00AF4E7F" w:rsidP="00374EFE">
                      <w:pPr>
                        <w:jc w:val="center"/>
                      </w:pPr>
                      <w:r>
                        <w:t xml:space="preserve">Ce bloc entre accolades est exécuté lorsque la ressource </w:t>
                      </w:r>
                      <w:r w:rsidR="00846B3B" w:rsidRPr="00A0597D">
                        <w:rPr>
                          <w:i/>
                          <w:iCs/>
                        </w:rPr>
                        <w:t>position</w:t>
                      </w:r>
                      <w:r w:rsidR="00846B3B">
                        <w:t> </w:t>
                      </w:r>
                      <w:r w:rsidR="00661E26">
                        <w:t>est</w:t>
                      </w:r>
                      <w:r w:rsidR="00A0597D">
                        <w:t xml:space="preserve"> réceptionné</w:t>
                      </w:r>
                      <w:r w:rsidR="00243512">
                        <w:t>e</w:t>
                      </w:r>
                      <w:r w:rsidR="00A0597D">
                        <w:t xml:space="preserve"> par le navigateur</w:t>
                      </w:r>
                      <w:r w:rsidR="00431BFF">
                        <w:t xml:space="preserve"> </w:t>
                      </w:r>
                      <w:r w:rsidR="00431BFF" w:rsidRPr="00431BFF">
                        <w:rPr>
                          <w:sz w:val="20"/>
                          <w:szCs w:val="20"/>
                        </w:rPr>
                        <w:t>(réception asynchrone)</w:t>
                      </w:r>
                    </w:p>
                  </w:txbxContent>
                </v:textbox>
              </v:shape>
            </w:pict>
          </mc:Fallback>
        </mc:AlternateContent>
      </w:r>
    </w:p>
    <w:p w14:paraId="33CE1CC2" w14:textId="06303D29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CD62FDE" w14:textId="44FE3352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C3A773C" w14:textId="69FE7434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377BBA0" w14:textId="580C4012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190B3EE" w14:textId="4E35AA96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9A10B55" w14:textId="652AC900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2A5B1F2" w14:textId="625FBAD7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FCED75D" w14:textId="47448E3D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2D23714" w14:textId="22C963E8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8CE4E3B" w14:textId="7BDE0DB6" w:rsidR="00880A68" w:rsidRDefault="00661E26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C5F19B" wp14:editId="0E896AEC">
                <wp:simplePos x="0" y="0"/>
                <wp:positionH relativeFrom="margin">
                  <wp:posOffset>4419600</wp:posOffset>
                </wp:positionH>
                <wp:positionV relativeFrom="paragraph">
                  <wp:posOffset>56861</wp:posOffset>
                </wp:positionV>
                <wp:extent cx="2205355" cy="1136015"/>
                <wp:effectExtent l="0" t="190500" r="23495" b="26035"/>
                <wp:wrapNone/>
                <wp:docPr id="1623805743" name="Bulle narrative :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355" cy="1136015"/>
                        </a:xfrm>
                        <a:prstGeom prst="wedgeRectCallout">
                          <a:avLst>
                            <a:gd name="adj1" fmla="val -12019"/>
                            <a:gd name="adj2" fmla="val -66392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D1E6D" w14:textId="306D41D0" w:rsidR="00661E26" w:rsidRDefault="00661E26" w:rsidP="00661E26">
                            <w:pPr>
                              <w:jc w:val="center"/>
                            </w:pPr>
                            <w:r>
                              <w:t xml:space="preserve">Ce bloc entre accolades et surligné en jaune est exécuté lorsque la ressource </w:t>
                            </w:r>
                            <w:proofErr w:type="spellStart"/>
                            <w:r w:rsidR="00354AD5">
                              <w:rPr>
                                <w:i/>
                                <w:iCs/>
                              </w:rPr>
                              <w:t>meteo</w:t>
                            </w:r>
                            <w:proofErr w:type="spellEnd"/>
                            <w:r>
                              <w:t> est réceptionné</w:t>
                            </w:r>
                            <w:r w:rsidR="00243512">
                              <w:t>e</w:t>
                            </w:r>
                            <w:r>
                              <w:t xml:space="preserve"> par le navigateur</w:t>
                            </w:r>
                            <w:r w:rsidR="00431BFF">
                              <w:t xml:space="preserve"> </w:t>
                            </w:r>
                            <w:r w:rsidR="00431BFF" w:rsidRPr="00431BFF">
                              <w:rPr>
                                <w:sz w:val="20"/>
                                <w:szCs w:val="20"/>
                              </w:rPr>
                              <w:t>(réception asynchrone)</w:t>
                            </w:r>
                            <w:r w:rsidR="00431BFF" w:rsidRPr="00431BFF">
                              <w:rPr>
                                <w:noProof/>
                              </w:rPr>
                              <w:drawing>
                                <wp:inline distT="0" distB="0" distL="0" distR="0" wp14:anchorId="3DB0C247" wp14:editId="6FBE924D">
                                  <wp:extent cx="1857375" cy="704215"/>
                                  <wp:effectExtent l="0" t="0" r="9525" b="635"/>
                                  <wp:docPr id="1782393141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704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1BFF" w:rsidRPr="00431BFF">
                              <w:rPr>
                                <w:noProof/>
                              </w:rPr>
                              <w:drawing>
                                <wp:inline distT="0" distB="0" distL="0" distR="0" wp14:anchorId="73F47F44" wp14:editId="55C0BEB2">
                                  <wp:extent cx="1857375" cy="704215"/>
                                  <wp:effectExtent l="0" t="0" r="9525" b="635"/>
                                  <wp:docPr id="17869629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704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F19B" id="_x0000_s1043" type="#_x0000_t61" style="position:absolute;left:0;text-align:left;margin-left:348pt;margin-top:4.5pt;width:173.65pt;height:89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" adj="8204,-3541" fillcolor="#393737 [814]" strokecolor="#09101d [484]" strokeweight="1pt">
                <v:textbox>
                  <w:txbxContent>
                    <w:p w14:paraId="5C5D1E6D" w14:textId="306D41D0" w:rsidR="00661E26" w:rsidRDefault="00661E26" w:rsidP="00661E26">
                      <w:pPr>
                        <w:jc w:val="center"/>
                      </w:pPr>
                      <w:r>
                        <w:t xml:space="preserve">Ce bloc entre accolades et surligné en jaune est exécuté lorsque la ressource </w:t>
                      </w:r>
                      <w:proofErr w:type="spellStart"/>
                      <w:r w:rsidR="00354AD5">
                        <w:rPr>
                          <w:i/>
                          <w:iCs/>
                        </w:rPr>
                        <w:t>meteo</w:t>
                      </w:r>
                      <w:proofErr w:type="spellEnd"/>
                      <w:r>
                        <w:t> est réceptionné</w:t>
                      </w:r>
                      <w:r w:rsidR="00243512">
                        <w:t>e</w:t>
                      </w:r>
                      <w:r>
                        <w:t xml:space="preserve"> par le navigateur</w:t>
                      </w:r>
                      <w:r w:rsidR="00431BFF">
                        <w:t xml:space="preserve"> </w:t>
                      </w:r>
                      <w:r w:rsidR="00431BFF" w:rsidRPr="00431BFF">
                        <w:rPr>
                          <w:sz w:val="20"/>
                          <w:szCs w:val="20"/>
                        </w:rPr>
                        <w:t>(réception asynchrone)</w:t>
                      </w:r>
                      <w:r w:rsidR="00431BFF" w:rsidRPr="00431BFF">
                        <w:rPr>
                          <w:noProof/>
                        </w:rPr>
                        <w:drawing>
                          <wp:inline distT="0" distB="0" distL="0" distR="0" wp14:anchorId="3DB0C247" wp14:editId="6FBE924D">
                            <wp:extent cx="1857375" cy="704215"/>
                            <wp:effectExtent l="0" t="0" r="9525" b="635"/>
                            <wp:docPr id="1782393141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704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1BFF" w:rsidRPr="00431BFF">
                        <w:rPr>
                          <w:noProof/>
                        </w:rPr>
                        <w:drawing>
                          <wp:inline distT="0" distB="0" distL="0" distR="0" wp14:anchorId="73F47F44" wp14:editId="55C0BEB2">
                            <wp:extent cx="1857375" cy="704215"/>
                            <wp:effectExtent l="0" t="0" r="9525" b="635"/>
                            <wp:docPr id="17869629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704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88A44" w14:textId="77777777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A56E69F" w14:textId="77777777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8C567D8" w14:textId="77777777" w:rsidR="006F2E62" w:rsidRDefault="006F2E62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9CE4D5F" w14:textId="77777777" w:rsidR="00880A68" w:rsidRDefault="00880A68" w:rsidP="00C9177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112D827" w14:textId="5FAA9537" w:rsidR="00D448F0" w:rsidRPr="00D448F0" w:rsidRDefault="00880A68" w:rsidP="00C81B84">
      <w:pPr>
        <w:spacing w:before="0" w:after="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C242DF">
        <w:rPr>
          <w:rFonts w:ascii="Consolas" w:eastAsia="Times New Roman" w:hAnsi="Consolas" w:cs="Times New Roman"/>
          <w:color w:val="000000"/>
          <w:sz w:val="21"/>
          <w:lang w:eastAsia="fr-FR"/>
        </w:rPr>
        <w:t>Compléter le code JS </w:t>
      </w:r>
      <w:r w:rsidR="00D448F0">
        <w:rPr>
          <w:rFonts w:ascii="Consolas" w:eastAsia="Times New Roman" w:hAnsi="Consolas" w:cs="Times New Roman"/>
          <w:color w:val="000000"/>
          <w:sz w:val="21"/>
          <w:lang w:eastAsia="fr-FR"/>
        </w:rPr>
        <w:t>en suivant les étapes suivantes :</w:t>
      </w:r>
    </w:p>
    <w:p w14:paraId="312E704C" w14:textId="521B7135" w:rsidR="00D448F0" w:rsidRDefault="00F25699" w:rsidP="00C81B84">
      <w:pPr>
        <w:pStyle w:val="Paragraphedeliste"/>
        <w:numPr>
          <w:ilvl w:val="2"/>
          <w:numId w:val="40"/>
        </w:numPr>
        <w:spacing w:after="24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ompléter la fonction </w:t>
      </w:r>
      <w:proofErr w:type="gramStart"/>
      <w:r w:rsidRPr="00756346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affichage(</w:t>
      </w:r>
      <w:proofErr w:type="gramEnd"/>
      <w:r w:rsidRPr="00756346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)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i </w:t>
      </w:r>
      <w:r w:rsidR="0034797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ermet d’extraire </w:t>
      </w:r>
      <w:r w:rsidR="0075634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et ensuite </w:t>
      </w:r>
      <w:r w:rsidR="00B76B4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’afficher </w:t>
      </w:r>
      <w:r w:rsidR="0034797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es données </w:t>
      </w:r>
      <w:r w:rsidR="00B76B4C">
        <w:rPr>
          <w:rFonts w:ascii="Consolas" w:eastAsia="Times New Roman" w:hAnsi="Consolas" w:cs="Times New Roman"/>
          <w:color w:val="000000"/>
          <w:sz w:val="21"/>
          <w:lang w:eastAsia="fr-FR"/>
        </w:rPr>
        <w:t>qui nous intéressent.</w:t>
      </w:r>
    </w:p>
    <w:p w14:paraId="295393CC" w14:textId="77777777" w:rsidR="00756346" w:rsidRDefault="00756346" w:rsidP="00756346">
      <w:pPr>
        <w:pStyle w:val="Paragraphedeliste"/>
        <w:spacing w:before="0" w:after="240"/>
        <w:ind w:left="216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245B210" w14:textId="3D5E73B0" w:rsidR="00347972" w:rsidRDefault="00347972" w:rsidP="00C46C02">
      <w:pPr>
        <w:pStyle w:val="Paragraphedeliste"/>
        <w:numPr>
          <w:ilvl w:val="2"/>
          <w:numId w:val="40"/>
        </w:numPr>
        <w:spacing w:after="16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réer un évènement </w:t>
      </w:r>
      <w:r w:rsidR="00D7350D">
        <w:rPr>
          <w:rFonts w:ascii="Consolas" w:eastAsia="Times New Roman" w:hAnsi="Consolas" w:cs="Times New Roman"/>
          <w:color w:val="000000"/>
          <w:sz w:val="21"/>
          <w:lang w:eastAsia="fr-FR"/>
        </w:rPr>
        <w:t>lié au bouton Reset et créer la fonction callback associée.</w:t>
      </w:r>
    </w:p>
    <w:p w14:paraId="390B89B9" w14:textId="6B91CFEB" w:rsidR="00724730" w:rsidRDefault="00724730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724730">
        <w:rPr>
          <w:rFonts w:ascii="Consolas" w:eastAsia="Times New Roman" w:hAnsi="Consolas" w:cs="Times New Roman"/>
          <w:noProof/>
          <w:color w:val="000000"/>
          <w:sz w:val="21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4A2EDB" wp14:editId="012F842D">
                <wp:simplePos x="0" y="0"/>
                <wp:positionH relativeFrom="column">
                  <wp:posOffset>2165350</wp:posOffset>
                </wp:positionH>
                <wp:positionV relativeFrom="paragraph">
                  <wp:posOffset>5080</wp:posOffset>
                </wp:positionV>
                <wp:extent cx="4701540" cy="4070350"/>
                <wp:effectExtent l="0" t="0" r="22860" b="25400"/>
                <wp:wrapSquare wrapText="bothSides"/>
                <wp:docPr id="1139268507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407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BE715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timestamp(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t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, code=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0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{</w:t>
                            </w:r>
                          </w:p>
                          <w:p w14:paraId="1C1CE946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 xml:space="preserve">//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convert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unix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 xml:space="preserve"> timestamp to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milliseconds</w:t>
                            </w:r>
                            <w:proofErr w:type="spellEnd"/>
                          </w:p>
                          <w:p w14:paraId="1C2DD156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ts_m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t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*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1000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;</w:t>
                            </w:r>
                          </w:p>
                          <w:p w14:paraId="24C49ED8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date_ob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new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Date(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ts_m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;</w:t>
                            </w:r>
                          </w:p>
                          <w:p w14:paraId="260E8CB4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 xml:space="preserve">//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year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 xml:space="preserve"> as 4 digits (YYYY)</w:t>
                            </w:r>
                          </w:p>
                          <w:p w14:paraId="17388CC4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year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date_ob.getFullYear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);</w:t>
                            </w:r>
                          </w:p>
                          <w:p w14:paraId="6F7CF798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 xml:space="preserve">//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month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 xml:space="preserve"> as 2 digits (MM)</w:t>
                            </w:r>
                          </w:p>
                          <w:p w14:paraId="28336B7F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month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(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0"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+ (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date_ob.getMonth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() +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1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).slice(-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2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;</w:t>
                            </w:r>
                          </w:p>
                          <w:p w14:paraId="57AFA28E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// date as 2 digits (DD)</w:t>
                            </w:r>
                          </w:p>
                          <w:p w14:paraId="07FBFD01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date = (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0"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+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date_ob.getDate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)).slice(-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2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;</w:t>
                            </w:r>
                          </w:p>
                          <w:p w14:paraId="6925B38D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 xml:space="preserve">//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hour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 xml:space="preserve"> as 2 digits (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hh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)</w:t>
                            </w:r>
                          </w:p>
                          <w:p w14:paraId="66661E28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hour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(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0"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+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date_ob.getHour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)).slice(-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2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;</w:t>
                            </w:r>
                          </w:p>
                          <w:p w14:paraId="769FE0FC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// minutes as 2 digits (mm)</w:t>
                            </w:r>
                          </w:p>
                          <w:p w14:paraId="6E87186F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minutes = (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0"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+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date_ob.getMinute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)).slice(-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2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;</w:t>
                            </w:r>
                          </w:p>
                          <w:p w14:paraId="4FC141F3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// seconds as 2 digits (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s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)</w:t>
                            </w:r>
                          </w:p>
                          <w:p w14:paraId="440BE935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seconds = (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0"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+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date_ob.getSecond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)).slice(-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2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;</w:t>
                            </w:r>
                          </w:p>
                          <w:p w14:paraId="17FE7F9B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lang w:eastAsia="fr-FR"/>
                              </w:rPr>
                              <w:t>// date as YYYY-MM-DD format</w:t>
                            </w:r>
                          </w:p>
                          <w:p w14:paraId="19721F9F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YYYY_MM_DD = date +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-"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+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month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+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-"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+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year</w:t>
                            </w:r>
                            <w:proofErr w:type="spellEnd"/>
                          </w:p>
                          <w:p w14:paraId="4A33E716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hh_mm_s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hour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+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:"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+ minutes +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:"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+ seconds</w:t>
                            </w:r>
                          </w:p>
                          <w:p w14:paraId="4435060B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if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(code == 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0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 {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return</w:t>
                            </w: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hh_mm_ss</w:t>
                            </w:r>
                            <w:proofErr w:type="spell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}</w:t>
                            </w:r>
                          </w:p>
                          <w:p w14:paraId="41359FAD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return</w:t>
                            </w:r>
                            <w:proofErr w:type="gramEnd"/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YYYY_MM_DD</w:t>
                            </w:r>
                          </w:p>
                          <w:p w14:paraId="413B74DB" w14:textId="77777777" w:rsidR="00724730" w:rsidRPr="00724730" w:rsidRDefault="00724730" w:rsidP="0072473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2473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}</w:t>
                            </w:r>
                          </w:p>
                          <w:p w14:paraId="3BA21CB3" w14:textId="77777777" w:rsidR="002628EF" w:rsidRDefault="002628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2EDB" id="Zone de texte 14" o:spid="_x0000_s1044" type="#_x0000_t202" style="position:absolute;left:0;text-align:left;margin-left:170.5pt;margin-top:.4pt;width:370.2pt;height:3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T9OQIAAIU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" fillcolor="white [3201]" strokeweight=".5pt">
                <v:textbox>
                  <w:txbxContent>
                    <w:p w14:paraId="333BE715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</w:t>
                      </w:r>
                      <w:proofErr w:type="spellStart"/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function</w:t>
                      </w:r>
                      <w:proofErr w:type="spellEnd"/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timestamp(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t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, code=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0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{</w:t>
                      </w:r>
                    </w:p>
                    <w:p w14:paraId="1C1CE946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 xml:space="preserve">//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convert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unix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 xml:space="preserve"> timestamp to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milliseconds</w:t>
                      </w:r>
                      <w:proofErr w:type="spellEnd"/>
                    </w:p>
                    <w:p w14:paraId="1C2DD156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ts_m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t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*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1000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;</w:t>
                      </w:r>
                    </w:p>
                    <w:p w14:paraId="24C49ED8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date_ob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new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Date(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ts_m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;</w:t>
                      </w:r>
                    </w:p>
                    <w:p w14:paraId="260E8CB4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 xml:space="preserve">//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year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 xml:space="preserve"> as 4 digits (YYYY)</w:t>
                      </w:r>
                    </w:p>
                    <w:p w14:paraId="17388CC4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year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date_ob.getFullYear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);</w:t>
                      </w:r>
                    </w:p>
                    <w:p w14:paraId="6F7CF798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 xml:space="preserve">//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month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 xml:space="preserve"> as 2 digits (MM)</w:t>
                      </w:r>
                    </w:p>
                    <w:p w14:paraId="28336B7F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month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(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0"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+ (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date_ob.getMonth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() +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1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).slice(-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2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;</w:t>
                      </w:r>
                    </w:p>
                    <w:p w14:paraId="57AFA28E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// date as 2 digits (DD)</w:t>
                      </w:r>
                    </w:p>
                    <w:p w14:paraId="07FBFD01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date = (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0"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+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date_ob.getDate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)).slice(-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2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;</w:t>
                      </w:r>
                    </w:p>
                    <w:p w14:paraId="6925B38D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 xml:space="preserve">//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hour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 xml:space="preserve"> as 2 digits (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hh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)</w:t>
                      </w:r>
                    </w:p>
                    <w:p w14:paraId="66661E28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hour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(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0"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+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date_ob.getHour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)).slice(-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2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;</w:t>
                      </w:r>
                    </w:p>
                    <w:p w14:paraId="769FE0FC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// minutes as 2 digits (mm)</w:t>
                      </w:r>
                    </w:p>
                    <w:p w14:paraId="6E87186F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minutes = (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0"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+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date_ob.getMinute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)).slice(-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2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;</w:t>
                      </w:r>
                    </w:p>
                    <w:p w14:paraId="4FC141F3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// seconds as 2 digits (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s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)</w:t>
                      </w:r>
                    </w:p>
                    <w:p w14:paraId="440BE935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seconds = (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0"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+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date_ob.getSecond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)).slice(-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2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;</w:t>
                      </w:r>
                    </w:p>
                    <w:p w14:paraId="17FE7F9B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lang w:eastAsia="fr-FR"/>
                        </w:rPr>
                        <w:t>// date as YYYY-MM-DD format</w:t>
                      </w:r>
                    </w:p>
                    <w:p w14:paraId="19721F9F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YYYY_MM_DD = date +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-"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+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month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+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-"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+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year</w:t>
                      </w:r>
                      <w:proofErr w:type="spellEnd"/>
                    </w:p>
                    <w:p w14:paraId="4A33E716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hh_mm_s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hour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+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:"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+ minutes +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:"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+ seconds</w:t>
                      </w:r>
                    </w:p>
                    <w:p w14:paraId="4435060B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if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(code == 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0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 {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return</w:t>
                      </w: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hh_mm_ss</w:t>
                      </w:r>
                      <w:proofErr w:type="spell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}</w:t>
                      </w:r>
                    </w:p>
                    <w:p w14:paraId="41359FAD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72473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return</w:t>
                      </w:r>
                      <w:proofErr w:type="gramEnd"/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YYYY_MM_DD</w:t>
                      </w:r>
                    </w:p>
                    <w:p w14:paraId="413B74DB" w14:textId="77777777" w:rsidR="00724730" w:rsidRPr="00724730" w:rsidRDefault="00724730" w:rsidP="0072473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2473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}</w:t>
                      </w:r>
                    </w:p>
                    <w:p w14:paraId="3BA21CB3" w14:textId="77777777" w:rsidR="002628EF" w:rsidRDefault="002628EF"/>
                  </w:txbxContent>
                </v:textbox>
                <w10:wrap type="square"/>
              </v:shape>
            </w:pict>
          </mc:Fallback>
        </mc:AlternateContent>
      </w:r>
      <w:r w:rsidR="006F34FF" w:rsidRPr="00724730">
        <w:rPr>
          <w:rFonts w:ascii="Consolas" w:eastAsia="Times New Roman" w:hAnsi="Consolas" w:cs="Times New Roman"/>
          <w:color w:val="000000"/>
          <w:sz w:val="21"/>
          <w:u w:val="single"/>
          <w:lang w:eastAsia="fr-FR"/>
        </w:rPr>
        <w:t>Autre code donnée</w:t>
      </w:r>
      <w:r w:rsidRPr="00724730">
        <w:rPr>
          <w:rFonts w:ascii="Consolas" w:eastAsia="Times New Roman" w:hAnsi="Consolas" w:cs="Times New Roman"/>
          <w:color w:val="000000"/>
          <w:sz w:val="21"/>
          <w:u w:val="single"/>
          <w:lang w:eastAsia="fr-FR"/>
        </w:rPr>
        <w:t xml:space="preserve"> ci-contre</w:t>
      </w:r>
      <w:r w:rsidR="006F34FF" w:rsidRPr="00724730">
        <w:rPr>
          <w:rFonts w:ascii="Consolas" w:eastAsia="Times New Roman" w:hAnsi="Consolas" w:cs="Times New Roman"/>
          <w:color w:val="000000"/>
          <w:sz w:val="21"/>
          <w:u w:val="single"/>
          <w:lang w:eastAsia="fr-FR"/>
        </w:rPr>
        <w:t> </w:t>
      </w:r>
      <w:r w:rsidR="006F34F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: </w:t>
      </w:r>
    </w:p>
    <w:p w14:paraId="1914DAC4" w14:textId="07EDDB62" w:rsidR="00AD7A72" w:rsidRDefault="006F34FF" w:rsidP="00724730">
      <w:pPr>
        <w:spacing w:before="240" w:after="160" w:line="276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our </w:t>
      </w:r>
      <w:r w:rsidR="002D133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onvertir un temps au format </w:t>
      </w:r>
      <w:r w:rsidR="002D1337" w:rsidRPr="006F2E62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timestamp</w:t>
      </w:r>
      <w:r w:rsidR="002D133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, ce n’est </w:t>
      </w:r>
      <w:r w:rsidR="00666C73">
        <w:rPr>
          <w:rFonts w:ascii="Consolas" w:eastAsia="Times New Roman" w:hAnsi="Consolas" w:cs="Times New Roman"/>
          <w:color w:val="000000"/>
          <w:sz w:val="21"/>
          <w:lang w:eastAsia="fr-FR"/>
        </w:rPr>
        <w:t>p</w:t>
      </w:r>
      <w:r w:rsidR="002D1337">
        <w:rPr>
          <w:rFonts w:ascii="Consolas" w:eastAsia="Times New Roman" w:hAnsi="Consolas" w:cs="Times New Roman"/>
          <w:color w:val="000000"/>
          <w:sz w:val="21"/>
          <w:lang w:eastAsia="fr-FR"/>
        </w:rPr>
        <w:t>as si facile que ça</w:t>
      </w:r>
      <w:r w:rsidR="00AD7A7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..</w:t>
      </w:r>
      <w:r w:rsidR="002D133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. </w:t>
      </w:r>
      <w:r w:rsidR="00666C7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Il faut tenir compte des années bissextiles, </w:t>
      </w:r>
      <w:proofErr w:type="spellStart"/>
      <w:r w:rsidR="006F2E62">
        <w:rPr>
          <w:rFonts w:ascii="Consolas" w:eastAsia="Times New Roman" w:hAnsi="Consolas" w:cs="Times New Roman"/>
          <w:color w:val="000000"/>
          <w:sz w:val="21"/>
          <w:lang w:eastAsia="fr-FR"/>
        </w:rPr>
        <w:t>etc</w:t>
      </w:r>
      <w:proofErr w:type="spellEnd"/>
      <w:r w:rsidR="006F2E6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666C7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…. </w:t>
      </w:r>
    </w:p>
    <w:p w14:paraId="5F1F6DC0" w14:textId="1C345BC4" w:rsidR="006F34FF" w:rsidRDefault="003C0929" w:rsidP="00724730">
      <w:pPr>
        <w:spacing w:before="240" w:after="160" w:line="276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3C0929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anchor distT="0" distB="0" distL="114300" distR="114300" simplePos="0" relativeHeight="251707392" behindDoc="0" locked="0" layoutInCell="1" allowOverlap="1" wp14:anchorId="0CA21F27" wp14:editId="16EE5E8F">
            <wp:simplePos x="0" y="0"/>
            <wp:positionH relativeFrom="column">
              <wp:posOffset>502920</wp:posOffset>
            </wp:positionH>
            <wp:positionV relativeFrom="paragraph">
              <wp:posOffset>2475230</wp:posOffset>
            </wp:positionV>
            <wp:extent cx="2448267" cy="1143160"/>
            <wp:effectExtent l="19050" t="19050" r="9525" b="19050"/>
            <wp:wrapSquare wrapText="bothSides"/>
            <wp:docPr id="982208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802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431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3C8">
        <w:rPr>
          <w:rFonts w:ascii="Consolas" w:eastAsia="Times New Roman" w:hAnsi="Consolas" w:cs="Times New Roman"/>
          <w:color w:val="000000"/>
          <w:sz w:val="21"/>
          <w:lang w:eastAsia="fr-FR"/>
        </w:rPr>
        <w:t>La gestion des dates est un classique de l’informatiqu</w:t>
      </w:r>
      <w:r w:rsidR="009754F6">
        <w:rPr>
          <w:rFonts w:ascii="Consolas" w:eastAsia="Times New Roman" w:hAnsi="Consolas" w:cs="Times New Roman"/>
          <w:color w:val="000000"/>
          <w:sz w:val="21"/>
          <w:lang w:eastAsia="fr-FR"/>
        </w:rPr>
        <w:t>e. Des outils JS tout près</w:t>
      </w:r>
      <w:r w:rsidR="006F2E62">
        <w:rPr>
          <w:rFonts w:ascii="Consolas" w:eastAsia="Times New Roman" w:hAnsi="Consolas" w:cs="Times New Roman"/>
          <w:color w:val="000000"/>
          <w:sz w:val="21"/>
          <w:lang w:eastAsia="fr-FR"/>
        </w:rPr>
        <w:t>,</w:t>
      </w:r>
      <w:r w:rsidR="009754F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permettent de ne pas se poser trop de questions … on les utilise. Vous pouvez</w:t>
      </w:r>
      <w:r w:rsidR="00795A0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ci-contre,</w:t>
      </w:r>
      <w:r w:rsidR="009754F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copier-coller le code JS de la fonction </w:t>
      </w:r>
      <w:proofErr w:type="gramStart"/>
      <w:r w:rsidR="009754F6" w:rsidRPr="00795A07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timestamp</w:t>
      </w:r>
      <w:r w:rsidR="009754F6">
        <w:rPr>
          <w:rFonts w:ascii="Consolas" w:eastAsia="Times New Roman" w:hAnsi="Consolas" w:cs="Times New Roman"/>
          <w:color w:val="000000"/>
          <w:sz w:val="21"/>
          <w:lang w:eastAsia="fr-FR"/>
        </w:rPr>
        <w:t>(</w:t>
      </w:r>
      <w:proofErr w:type="gramEnd"/>
      <w:r w:rsidR="009754F6">
        <w:rPr>
          <w:rFonts w:ascii="Consolas" w:eastAsia="Times New Roman" w:hAnsi="Consolas" w:cs="Times New Roman"/>
          <w:color w:val="000000"/>
          <w:sz w:val="21"/>
          <w:lang w:eastAsia="fr-FR"/>
        </w:rPr>
        <w:t>)</w:t>
      </w:r>
      <w:r w:rsidR="002628E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i effectue cette conversion.</w:t>
      </w:r>
    </w:p>
    <w:p w14:paraId="06CFE9F4" w14:textId="77777777" w:rsidR="003C0929" w:rsidRDefault="003C0929" w:rsidP="00724730">
      <w:pPr>
        <w:spacing w:before="240" w:after="160" w:line="276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0368E26" w14:textId="5DC5C2D2" w:rsidR="002628EF" w:rsidRDefault="00CD162E" w:rsidP="00724730">
      <w:pPr>
        <w:spacing w:before="240" w:after="160" w:line="276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i-contre un exemple d’utilisation </w:t>
      </w:r>
      <w:r w:rsidR="003C0929">
        <w:rPr>
          <w:rFonts w:ascii="Consolas" w:eastAsia="Times New Roman" w:hAnsi="Consolas" w:cs="Times New Roman"/>
          <w:color w:val="000000"/>
          <w:sz w:val="21"/>
          <w:lang w:eastAsia="fr-FR"/>
        </w:rPr>
        <w:t>sur le timestamp de la date d’ouverture des JO de Paris</w:t>
      </w:r>
      <w:r w:rsidR="00DF3F0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: </w:t>
      </w:r>
    </w:p>
    <w:p w14:paraId="637422EC" w14:textId="2415C26C" w:rsidR="006F34FF" w:rsidRDefault="006F34FF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21D81FFB" w14:textId="4930DAC3" w:rsidR="00344AB1" w:rsidRDefault="001D1901" w:rsidP="00344AB1">
      <w:pPr>
        <w:pStyle w:val="Paragraphedeliste"/>
        <w:numPr>
          <w:ilvl w:val="0"/>
          <w:numId w:val="4"/>
        </w:numPr>
        <w:spacing w:before="0" w:after="160"/>
        <w:ind w:left="786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Ajout d’une carte google </w:t>
      </w:r>
      <w:proofErr w:type="spellStart"/>
      <w:r>
        <w:rPr>
          <w:rStyle w:val="Rfrencelgre"/>
          <w:kern w:val="2"/>
          <w:sz w:val="32"/>
          <w:szCs w:val="32"/>
          <w:u w:val="single"/>
          <w14:ligatures w14:val="standardContextual"/>
        </w:rPr>
        <w:t>map</w:t>
      </w:r>
      <w:proofErr w:type="spellEnd"/>
      <w:r w:rsidR="00344AB1"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 :</w:t>
      </w:r>
    </w:p>
    <w:p w14:paraId="4015DD50" w14:textId="2C1A3585" w:rsidR="00344AB1" w:rsidRDefault="008C51FD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On améliore </w:t>
      </w:r>
      <w:r w:rsidR="00121106">
        <w:rPr>
          <w:rFonts w:ascii="Consolas" w:eastAsia="Times New Roman" w:hAnsi="Consolas" w:cs="Times New Roman"/>
          <w:color w:val="000000"/>
          <w:sz w:val="21"/>
          <w:lang w:eastAsia="fr-FR"/>
        </w:rPr>
        <w:t>cette page en rajoutant une carte « </w:t>
      </w:r>
      <w:r w:rsidR="00121106" w:rsidRPr="00F67CC7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 xml:space="preserve">google </w:t>
      </w:r>
      <w:proofErr w:type="spellStart"/>
      <w:r w:rsidR="00121106" w:rsidRPr="00F67CC7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map</w:t>
      </w:r>
      <w:proofErr w:type="spellEnd"/>
      <w:r w:rsidR="0012110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» : </w:t>
      </w:r>
    </w:p>
    <w:p w14:paraId="3DE7488D" w14:textId="7DA4BF94" w:rsidR="00121106" w:rsidRDefault="00D27C84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D27C84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inline distT="0" distB="0" distL="0" distR="0" wp14:anchorId="3456838F" wp14:editId="5FD72154">
            <wp:extent cx="6434930" cy="2582333"/>
            <wp:effectExtent l="0" t="0" r="4445" b="8890"/>
            <wp:docPr id="9348199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199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022" cy="26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E4F8" w14:textId="08A2F076" w:rsidR="00C22A55" w:rsidRDefault="00416B36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Au </w:t>
      </w:r>
      <w:r w:rsidR="005A57AC">
        <w:rPr>
          <w:rFonts w:ascii="Consolas" w:eastAsia="Times New Roman" w:hAnsi="Consolas" w:cs="Times New Roman"/>
          <w:color w:val="000000"/>
          <w:sz w:val="21"/>
          <w:lang w:eastAsia="fr-FR"/>
        </w:rPr>
        <w:t>chargement de la page, la carte place un marqueur</w:t>
      </w:r>
      <w:r w:rsidR="00F67CC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et se centre</w:t>
      </w:r>
      <w:r w:rsidR="005A57A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sur </w:t>
      </w:r>
      <w:r w:rsidR="0030673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es coordonnées GPS du lycée Branly. </w:t>
      </w:r>
    </w:p>
    <w:p w14:paraId="01570A75" w14:textId="54B8A0B3" w:rsidR="003A28A4" w:rsidRDefault="003A28A4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our </w:t>
      </w:r>
      <w:r w:rsidR="008E4276">
        <w:rPr>
          <w:rFonts w:ascii="Consolas" w:eastAsia="Times New Roman" w:hAnsi="Consolas" w:cs="Times New Roman"/>
          <w:color w:val="000000"/>
          <w:sz w:val="21"/>
          <w:lang w:eastAsia="fr-FR"/>
        </w:rPr>
        <w:t>intégrer cette carte dans votre script, il suffit de rajouter dans le bloc &lt;</w:t>
      </w:r>
      <w:proofErr w:type="spellStart"/>
      <w:r w:rsidR="008E4276">
        <w:rPr>
          <w:rFonts w:ascii="Consolas" w:eastAsia="Times New Roman" w:hAnsi="Consolas" w:cs="Times New Roman"/>
          <w:color w:val="000000"/>
          <w:sz w:val="21"/>
          <w:lang w:eastAsia="fr-FR"/>
        </w:rPr>
        <w:t>head</w:t>
      </w:r>
      <w:proofErr w:type="spellEnd"/>
      <w:r w:rsidR="008E4276">
        <w:rPr>
          <w:rFonts w:ascii="Consolas" w:eastAsia="Times New Roman" w:hAnsi="Consolas" w:cs="Times New Roman"/>
          <w:color w:val="000000"/>
          <w:sz w:val="21"/>
          <w:lang w:eastAsia="fr-FR"/>
        </w:rPr>
        <w:t>&gt; </w:t>
      </w:r>
      <w:r w:rsidR="00115A32">
        <w:rPr>
          <w:rFonts w:ascii="Consolas" w:eastAsia="Times New Roman" w:hAnsi="Consolas" w:cs="Times New Roman"/>
          <w:color w:val="000000"/>
          <w:sz w:val="21"/>
          <w:lang w:eastAsia="fr-FR"/>
        </w:rPr>
        <w:t>la balise &lt;script&gt; ci-dessous</w:t>
      </w:r>
      <w:r w:rsidR="007D1597">
        <w:rPr>
          <w:rFonts w:ascii="Consolas" w:eastAsia="Times New Roman" w:hAnsi="Consolas" w:cs="Times New Roman"/>
          <w:color w:val="000000"/>
          <w:sz w:val="21"/>
          <w:lang w:eastAsia="fr-FR"/>
        </w:rPr>
        <w:t>, à copier-coller :</w:t>
      </w:r>
    </w:p>
    <w:p w14:paraId="03B7F9AC" w14:textId="49F9CFA3" w:rsidR="007D1597" w:rsidRDefault="007D1597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E2D540" wp14:editId="51AE4DDF">
                <wp:simplePos x="0" y="0"/>
                <wp:positionH relativeFrom="margin">
                  <wp:posOffset>251607</wp:posOffset>
                </wp:positionH>
                <wp:positionV relativeFrom="paragraph">
                  <wp:posOffset>6350</wp:posOffset>
                </wp:positionV>
                <wp:extent cx="6641123" cy="715108"/>
                <wp:effectExtent l="0" t="0" r="26670" b="27940"/>
                <wp:wrapNone/>
                <wp:docPr id="101406869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123" cy="715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C5F60EA" w14:textId="77777777" w:rsidR="007D1597" w:rsidRPr="007D1597" w:rsidRDefault="007D1597" w:rsidP="007D1597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D15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</w:t>
                            </w:r>
                            <w:r w:rsidRPr="007D159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7D159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cript</w:t>
                            </w:r>
                            <w:proofErr w:type="gramEnd"/>
                            <w:r w:rsidRPr="007D15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7D1597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async</w:t>
                            </w:r>
                            <w:proofErr w:type="spellEnd"/>
                            <w:r w:rsidRPr="007D15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7D1597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src</w:t>
                            </w:r>
                            <w:r w:rsidRPr="007D15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=</w:t>
                            </w:r>
                            <w:r w:rsidRPr="007D15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"https://maps.googleapis.com/maps/api/js?key=AIzaSyBOhLSONkSQS-7r7gnBkswpCj7qBMHJ-3I&amp;callback=console.debug&amp;libraries=maps,marker&amp;v=beta"</w:t>
                            </w:r>
                            <w:r w:rsidRPr="007D159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6215CA3F" w14:textId="6F7EBE25" w:rsidR="007D1597" w:rsidRPr="007D1597" w:rsidRDefault="007D1597" w:rsidP="007D1597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7D15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</w:t>
                            </w:r>
                            <w:r w:rsidRPr="007D1597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script&gt;</w:t>
                            </w:r>
                          </w:p>
                          <w:p w14:paraId="1DCE994D" w14:textId="77777777" w:rsidR="007D1597" w:rsidRDefault="007D1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D540" id="Zone de texte 15" o:spid="_x0000_s1045" type="#_x0000_t202" style="position:absolute;left:0;text-align:left;margin-left:19.8pt;margin-top:.5pt;width:522.9pt;height:56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" fillcolor="white [3201]" strokecolor="#bf8f00 [2407]" strokeweight=".5pt">
                <v:textbox>
                  <w:txbxContent>
                    <w:p w14:paraId="2C5F60EA" w14:textId="77777777" w:rsidR="007D1597" w:rsidRPr="007D1597" w:rsidRDefault="007D1597" w:rsidP="007D1597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D15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</w:t>
                      </w:r>
                      <w:r w:rsidRPr="007D159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7D159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cript</w:t>
                      </w:r>
                      <w:proofErr w:type="gramEnd"/>
                      <w:r w:rsidRPr="007D15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7D1597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async</w:t>
                      </w:r>
                      <w:proofErr w:type="spellEnd"/>
                      <w:r w:rsidRPr="007D15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7D1597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src</w:t>
                      </w:r>
                      <w:r w:rsidRPr="007D15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=</w:t>
                      </w:r>
                      <w:r w:rsidRPr="007D15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"https://maps.googleapis.com/maps/api/js?key=AIzaSyBOhLSONkSQS-7r7gnBkswpCj7qBMHJ-3I&amp;callback=console.debug&amp;libraries=maps,marker&amp;v=beta"</w:t>
                      </w:r>
                      <w:r w:rsidRPr="007D159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6215CA3F" w14:textId="6F7EBE25" w:rsidR="007D1597" w:rsidRPr="007D1597" w:rsidRDefault="007D1597" w:rsidP="007D1597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7D15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</w:t>
                      </w:r>
                      <w:r w:rsidRPr="007D1597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script&gt;</w:t>
                      </w:r>
                    </w:p>
                    <w:p w14:paraId="1DCE994D" w14:textId="77777777" w:rsidR="007D1597" w:rsidRDefault="007D1597"/>
                  </w:txbxContent>
                </v:textbox>
                <w10:wrap anchorx="margin"/>
              </v:shape>
            </w:pict>
          </mc:Fallback>
        </mc:AlternateContent>
      </w:r>
    </w:p>
    <w:p w14:paraId="1818155F" w14:textId="77777777" w:rsidR="007D1597" w:rsidRDefault="007D1597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B2F2896" w14:textId="77777777" w:rsidR="0032793E" w:rsidRDefault="0032793E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5AD9DC8" w14:textId="27E2C0D5" w:rsidR="0032793E" w:rsidRDefault="00626F00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56514D" wp14:editId="26EE32A7">
                <wp:simplePos x="0" y="0"/>
                <wp:positionH relativeFrom="column">
                  <wp:posOffset>-193431</wp:posOffset>
                </wp:positionH>
                <wp:positionV relativeFrom="paragraph">
                  <wp:posOffset>352718</wp:posOffset>
                </wp:positionV>
                <wp:extent cx="7186246" cy="720969"/>
                <wp:effectExtent l="0" t="0" r="15240" b="22225"/>
                <wp:wrapNone/>
                <wp:docPr id="181535574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46" cy="720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BBF042" w14:textId="77777777" w:rsidR="00626F00" w:rsidRPr="00626F00" w:rsidRDefault="00626F00" w:rsidP="00626F0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gmp</w:t>
                            </w:r>
                            <w:proofErr w:type="gramEnd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-map</w:t>
                            </w:r>
                            <w:proofErr w:type="spellEnd"/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E50000"/>
                                <w:sz w:val="18"/>
                                <w:szCs w:val="18"/>
                                <w:lang w:eastAsia="fr-FR"/>
                              </w:rPr>
                              <w:t>center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=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"45.75297164916992,4.791003227233887"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E50000"/>
                                <w:sz w:val="18"/>
                                <w:szCs w:val="18"/>
                                <w:lang w:eastAsia="fr-FR"/>
                              </w:rPr>
                              <w:t>zoom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=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"6"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626F00">
                              <w:rPr>
                                <w:rFonts w:ascii="Consolas" w:eastAsia="Times New Roman" w:hAnsi="Consolas" w:cs="Times New Roman"/>
                                <w:color w:val="E50000"/>
                                <w:sz w:val="18"/>
                                <w:szCs w:val="18"/>
                                <w:lang w:eastAsia="fr-FR"/>
                              </w:rPr>
                              <w:t>map</w:t>
                            </w:r>
                            <w:proofErr w:type="spellEnd"/>
                            <w:r w:rsidRPr="00626F00">
                              <w:rPr>
                                <w:rFonts w:ascii="Consolas" w:eastAsia="Times New Roman" w:hAnsi="Consolas" w:cs="Times New Roman"/>
                                <w:color w:val="E50000"/>
                                <w:sz w:val="18"/>
                                <w:szCs w:val="18"/>
                                <w:lang w:eastAsia="fr-FR"/>
                              </w:rPr>
                              <w:t>-id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=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"DEMO_MAP_ID"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&gt;</w:t>
                            </w:r>
                          </w:p>
                          <w:p w14:paraId="70FCE32C" w14:textId="77777777" w:rsidR="00626F00" w:rsidRPr="00626F00" w:rsidRDefault="00626F00" w:rsidP="00626F0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      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gmp</w:t>
                            </w:r>
                            <w:proofErr w:type="spellEnd"/>
                            <w:proofErr w:type="gramEnd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proofErr w:type="spellStart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advanced</w:t>
                            </w:r>
                            <w:proofErr w:type="spellEnd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-marker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E50000"/>
                                <w:sz w:val="18"/>
                                <w:szCs w:val="18"/>
                                <w:lang w:eastAsia="fr-FR"/>
                              </w:rPr>
                              <w:t>position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=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"45.75297164916992,4.791003227233887"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626F00">
                              <w:rPr>
                                <w:rFonts w:ascii="Consolas" w:eastAsia="Times New Roman" w:hAnsi="Consolas" w:cs="Times New Roman"/>
                                <w:color w:val="E50000"/>
                                <w:sz w:val="18"/>
                                <w:szCs w:val="18"/>
                                <w:lang w:eastAsia="fr-FR"/>
                              </w:rPr>
                              <w:t>title</w:t>
                            </w:r>
                            <w:proofErr w:type="spellEnd"/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=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fr-FR"/>
                              </w:rPr>
                              <w:t>"Branly"</w:t>
                            </w:r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&gt;&lt;/</w:t>
                            </w:r>
                            <w:proofErr w:type="spellStart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gmp</w:t>
                            </w:r>
                            <w:proofErr w:type="spellEnd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-</w:t>
                            </w:r>
                            <w:proofErr w:type="spellStart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advanced</w:t>
                            </w:r>
                            <w:proofErr w:type="spellEnd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-marker&gt;</w:t>
                            </w:r>
                          </w:p>
                          <w:p w14:paraId="30A40EF7" w14:textId="25BD3C81" w:rsidR="00626F00" w:rsidRPr="00626F00" w:rsidRDefault="00626F00" w:rsidP="00626F00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&lt;/</w:t>
                            </w:r>
                            <w:proofErr w:type="spellStart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gmp-map</w:t>
                            </w:r>
                            <w:proofErr w:type="spellEnd"/>
                            <w:r w:rsidRPr="00626F0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fr-FR"/>
                              </w:rPr>
                              <w:t>&gt;</w:t>
                            </w:r>
                          </w:p>
                          <w:p w14:paraId="40DF1287" w14:textId="77777777" w:rsidR="006342A0" w:rsidRDefault="00634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514D" id="Zone de texte 16" o:spid="_x0000_s1046" type="#_x0000_t202" style="position:absolute;left:0;text-align:left;margin-left:-15.25pt;margin-top:27.75pt;width:565.85pt;height:5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" fillcolor="white [3201]" strokecolor="#bf8f00 [2407]" strokeweight=".5pt">
                <v:textbox>
                  <w:txbxContent>
                    <w:p w14:paraId="1CBBF042" w14:textId="77777777" w:rsidR="00626F00" w:rsidRPr="00626F00" w:rsidRDefault="00626F00" w:rsidP="00626F0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&lt;</w:t>
                      </w:r>
                      <w:proofErr w:type="spellStart"/>
                      <w:proofErr w:type="gramStart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gmp</w:t>
                      </w:r>
                      <w:proofErr w:type="gramEnd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-map</w:t>
                      </w:r>
                      <w:proofErr w:type="spellEnd"/>
                      <w:r w:rsidRPr="00626F0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E50000"/>
                          <w:sz w:val="18"/>
                          <w:szCs w:val="18"/>
                          <w:lang w:eastAsia="fr-FR"/>
                        </w:rPr>
                        <w:t>center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=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"45.75297164916992,4.791003227233887"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E50000"/>
                          <w:sz w:val="18"/>
                          <w:szCs w:val="18"/>
                          <w:lang w:eastAsia="fr-FR"/>
                        </w:rPr>
                        <w:t>zoom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=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"6"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626F00">
                        <w:rPr>
                          <w:rFonts w:ascii="Consolas" w:eastAsia="Times New Roman" w:hAnsi="Consolas" w:cs="Times New Roman"/>
                          <w:color w:val="E50000"/>
                          <w:sz w:val="18"/>
                          <w:szCs w:val="18"/>
                          <w:lang w:eastAsia="fr-FR"/>
                        </w:rPr>
                        <w:t>map</w:t>
                      </w:r>
                      <w:proofErr w:type="spellEnd"/>
                      <w:r w:rsidRPr="00626F00">
                        <w:rPr>
                          <w:rFonts w:ascii="Consolas" w:eastAsia="Times New Roman" w:hAnsi="Consolas" w:cs="Times New Roman"/>
                          <w:color w:val="E50000"/>
                          <w:sz w:val="18"/>
                          <w:szCs w:val="18"/>
                          <w:lang w:eastAsia="fr-FR"/>
                        </w:rPr>
                        <w:t>-id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=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"DEMO_MAP_ID"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&gt;</w:t>
                      </w:r>
                    </w:p>
                    <w:p w14:paraId="70FCE32C" w14:textId="77777777" w:rsidR="00626F00" w:rsidRPr="00626F00" w:rsidRDefault="00626F00" w:rsidP="00626F0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626F0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      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&lt;</w:t>
                      </w:r>
                      <w:proofErr w:type="spellStart"/>
                      <w:proofErr w:type="gramStart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gmp</w:t>
                      </w:r>
                      <w:proofErr w:type="spellEnd"/>
                      <w:proofErr w:type="gramEnd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-</w:t>
                      </w:r>
                      <w:proofErr w:type="spellStart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advanced</w:t>
                      </w:r>
                      <w:proofErr w:type="spellEnd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-marker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E50000"/>
                          <w:sz w:val="18"/>
                          <w:szCs w:val="18"/>
                          <w:lang w:eastAsia="fr-FR"/>
                        </w:rPr>
                        <w:t>position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=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"45.75297164916992,4.791003227233887"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626F00">
                        <w:rPr>
                          <w:rFonts w:ascii="Consolas" w:eastAsia="Times New Roman" w:hAnsi="Consolas" w:cs="Times New Roman"/>
                          <w:color w:val="E50000"/>
                          <w:sz w:val="18"/>
                          <w:szCs w:val="18"/>
                          <w:lang w:eastAsia="fr-FR"/>
                        </w:rPr>
                        <w:t>title</w:t>
                      </w:r>
                      <w:proofErr w:type="spellEnd"/>
                      <w:r w:rsidRPr="00626F0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  <w:t>=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fr-FR"/>
                        </w:rPr>
                        <w:t>"Branly"</w:t>
                      </w:r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&gt;&lt;/</w:t>
                      </w:r>
                      <w:proofErr w:type="spellStart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gmp</w:t>
                      </w:r>
                      <w:proofErr w:type="spellEnd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-</w:t>
                      </w:r>
                      <w:proofErr w:type="spellStart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advanced</w:t>
                      </w:r>
                      <w:proofErr w:type="spellEnd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-marker&gt;</w:t>
                      </w:r>
                    </w:p>
                    <w:p w14:paraId="30A40EF7" w14:textId="25BD3C81" w:rsidR="00626F00" w:rsidRPr="00626F00" w:rsidRDefault="00626F00" w:rsidP="00626F00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fr-FR"/>
                        </w:rPr>
                      </w:pPr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&lt;/</w:t>
                      </w:r>
                      <w:proofErr w:type="spellStart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gmp-map</w:t>
                      </w:r>
                      <w:proofErr w:type="spellEnd"/>
                      <w:r w:rsidRPr="00626F0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fr-FR"/>
                        </w:rPr>
                        <w:t>&gt;</w:t>
                      </w:r>
                    </w:p>
                    <w:p w14:paraId="40DF1287" w14:textId="77777777" w:rsidR="006342A0" w:rsidRDefault="006342A0"/>
                  </w:txbxContent>
                </v:textbox>
              </v:shape>
            </w:pict>
          </mc:Fallback>
        </mc:AlternateContent>
      </w:r>
      <w:proofErr w:type="gramStart"/>
      <w:r w:rsidR="0032793E">
        <w:rPr>
          <w:rFonts w:ascii="Consolas" w:eastAsia="Times New Roman" w:hAnsi="Consolas" w:cs="Times New Roman"/>
          <w:color w:val="000000"/>
          <w:sz w:val="21"/>
          <w:lang w:eastAsia="fr-FR"/>
        </w:rPr>
        <w:t>et</w:t>
      </w:r>
      <w:proofErr w:type="gramEnd"/>
      <w:r w:rsidR="0032793E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FB3D0E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après le dernier &lt;div&gt; de &lt;body&gt;, </w:t>
      </w:r>
      <w:r w:rsidR="008531E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e </w:t>
      </w:r>
      <w:r w:rsidR="006342A0">
        <w:rPr>
          <w:rFonts w:ascii="Consolas" w:eastAsia="Times New Roman" w:hAnsi="Consolas" w:cs="Times New Roman"/>
          <w:color w:val="000000"/>
          <w:sz w:val="21"/>
          <w:lang w:eastAsia="fr-FR"/>
        </w:rPr>
        <w:t>rajouter le bloc</w:t>
      </w:r>
      <w:r w:rsidR="008531E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ci-dessous</w:t>
      </w:r>
      <w:r w:rsidR="006342A0">
        <w:rPr>
          <w:rFonts w:ascii="Consolas" w:eastAsia="Times New Roman" w:hAnsi="Consolas" w:cs="Times New Roman"/>
          <w:color w:val="000000"/>
          <w:sz w:val="21"/>
          <w:lang w:eastAsia="fr-FR"/>
        </w:rPr>
        <w:t> :</w:t>
      </w:r>
    </w:p>
    <w:p w14:paraId="0891AFEC" w14:textId="3390D455" w:rsidR="006342A0" w:rsidRDefault="006342A0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F5EF308" w14:textId="77777777" w:rsidR="006342A0" w:rsidRDefault="006342A0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02753B8" w14:textId="77777777" w:rsidR="006342A0" w:rsidRDefault="006342A0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2F98C13" w14:textId="50C19EAC" w:rsidR="00F05CC8" w:rsidRDefault="008B674F" w:rsidP="006F34FF">
      <w:pPr>
        <w:spacing w:before="240" w:after="160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L</w:t>
      </w:r>
      <w:r w:rsidR="00C1662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es valeurs des attributs </w:t>
      </w:r>
      <w:r w:rsidR="0094437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es balises html ci-dessus, </w:t>
      </w:r>
      <w:r w:rsidR="00F05CC8">
        <w:rPr>
          <w:rFonts w:ascii="Consolas" w:eastAsia="Times New Roman" w:hAnsi="Consolas" w:cs="Times New Roman"/>
          <w:color w:val="000000"/>
          <w:sz w:val="21"/>
          <w:lang w:eastAsia="fr-FR"/>
        </w:rPr>
        <w:t>permettent :</w:t>
      </w:r>
    </w:p>
    <w:p w14:paraId="03E79D55" w14:textId="11F9A9AF" w:rsidR="00F05CC8" w:rsidRDefault="00F05CC8" w:rsidP="00167BDE">
      <w:pPr>
        <w:pStyle w:val="Paragraphedeliste"/>
        <w:numPr>
          <w:ilvl w:val="1"/>
          <w:numId w:val="40"/>
        </w:numPr>
        <w:spacing w:before="240" w:after="160" w:line="360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De centrer la carte</w:t>
      </w:r>
      <w:r w:rsidR="00503C1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sur les coordonnées GPS de </w:t>
      </w:r>
      <w:r w:rsidR="00E372D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’attribut </w:t>
      </w:r>
      <w:r w:rsidR="00E372DB" w:rsidRPr="00F05CC8">
        <w:rPr>
          <w:rFonts w:ascii="Consolas" w:eastAsia="Times New Roman" w:hAnsi="Consolas" w:cs="Times New Roman"/>
          <w:color w:val="000000"/>
          <w:sz w:val="21"/>
          <w:lang w:eastAsia="fr-FR"/>
        </w:rPr>
        <w:t>« </w:t>
      </w:r>
      <w:r w:rsidR="00E372DB" w:rsidRPr="00944371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center</w:t>
      </w:r>
      <w:r w:rsidR="00E372DB" w:rsidRPr="00F05CC8">
        <w:rPr>
          <w:rFonts w:ascii="Consolas" w:eastAsia="Times New Roman" w:hAnsi="Consolas" w:cs="Times New Roman"/>
          <w:color w:val="000000"/>
          <w:sz w:val="21"/>
          <w:lang w:eastAsia="fr-FR"/>
        </w:rPr>
        <w:t> »</w:t>
      </w:r>
    </w:p>
    <w:p w14:paraId="0C2A9816" w14:textId="2C300DE1" w:rsidR="00503C15" w:rsidRDefault="00503C15" w:rsidP="00167BDE">
      <w:pPr>
        <w:pStyle w:val="Paragraphedeliste"/>
        <w:numPr>
          <w:ilvl w:val="1"/>
          <w:numId w:val="40"/>
        </w:numPr>
        <w:spacing w:before="240" w:after="160" w:line="360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De définir le zoom autour de ce point central (valeur entre 1 et 12)</w:t>
      </w:r>
      <w:r w:rsidR="00E372D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pour l’attribut « </w:t>
      </w:r>
      <w:r w:rsidR="00E372DB" w:rsidRPr="0029241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zoom</w:t>
      </w:r>
      <w:r w:rsidR="006A3CE4">
        <w:rPr>
          <w:rFonts w:ascii="Consolas" w:eastAsia="Times New Roman" w:hAnsi="Consolas" w:cs="Times New Roman"/>
          <w:color w:val="000000"/>
          <w:sz w:val="21"/>
          <w:lang w:eastAsia="fr-FR"/>
        </w:rPr>
        <w:t> »</w:t>
      </w:r>
    </w:p>
    <w:p w14:paraId="3CA7CAC9" w14:textId="157200A9" w:rsidR="00E372DB" w:rsidRDefault="006A3CE4" w:rsidP="00167BDE">
      <w:pPr>
        <w:pStyle w:val="Paragraphedeliste"/>
        <w:numPr>
          <w:ilvl w:val="1"/>
          <w:numId w:val="40"/>
        </w:numPr>
        <w:spacing w:before="240" w:after="160" w:line="360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De définir les coordonnées GPS du marqueur rouge sur la carte</w:t>
      </w:r>
      <w:r w:rsidR="00C47208">
        <w:rPr>
          <w:rFonts w:ascii="Consolas" w:eastAsia="Times New Roman" w:hAnsi="Consolas" w:cs="Times New Roman"/>
          <w:color w:val="000000"/>
          <w:sz w:val="21"/>
          <w:lang w:eastAsia="fr-FR"/>
        </w:rPr>
        <w:t>, pour l’attribut « </w:t>
      </w:r>
      <w:r w:rsidR="00C47208" w:rsidRPr="0029241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position</w:t>
      </w:r>
      <w:r w:rsidR="00C47208">
        <w:rPr>
          <w:rFonts w:ascii="Consolas" w:eastAsia="Times New Roman" w:hAnsi="Consolas" w:cs="Times New Roman"/>
          <w:color w:val="000000"/>
          <w:sz w:val="21"/>
          <w:lang w:eastAsia="fr-FR"/>
        </w:rPr>
        <w:t> »</w:t>
      </w:r>
    </w:p>
    <w:p w14:paraId="1E86BDA0" w14:textId="39BA35D0" w:rsidR="00C47208" w:rsidRDefault="00C47208" w:rsidP="00167BDE">
      <w:pPr>
        <w:pStyle w:val="Paragraphedeliste"/>
        <w:numPr>
          <w:ilvl w:val="1"/>
          <w:numId w:val="40"/>
        </w:numPr>
        <w:spacing w:before="240" w:after="160" w:line="360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e définir </w:t>
      </w:r>
      <w:r w:rsidR="009E1C9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e commentaire qui apparait au survol du marqueur pour l’attribut </w:t>
      </w:r>
      <w:r w:rsidR="00D2041E">
        <w:rPr>
          <w:rFonts w:ascii="Consolas" w:eastAsia="Times New Roman" w:hAnsi="Consolas" w:cs="Times New Roman"/>
          <w:color w:val="000000"/>
          <w:sz w:val="21"/>
          <w:lang w:eastAsia="fr-FR"/>
        </w:rPr>
        <w:t>« </w:t>
      </w:r>
      <w:proofErr w:type="spellStart"/>
      <w:r w:rsidR="00D2041E" w:rsidRPr="0029241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title</w:t>
      </w:r>
      <w:proofErr w:type="spellEnd"/>
      <w:r w:rsidR="00D2041E">
        <w:rPr>
          <w:rFonts w:ascii="Consolas" w:eastAsia="Times New Roman" w:hAnsi="Consolas" w:cs="Times New Roman"/>
          <w:color w:val="000000"/>
          <w:sz w:val="21"/>
          <w:lang w:eastAsia="fr-FR"/>
        </w:rPr>
        <w:t> »</w:t>
      </w:r>
    </w:p>
    <w:p w14:paraId="46E5498C" w14:textId="7B0A8C06" w:rsidR="00E963A3" w:rsidRDefault="00F26066" w:rsidP="00E963A3">
      <w:pPr>
        <w:spacing w:before="240" w:after="160" w:line="360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F5CC5B" wp14:editId="1B19E92B">
                <wp:simplePos x="0" y="0"/>
                <wp:positionH relativeFrom="column">
                  <wp:posOffset>4140200</wp:posOffset>
                </wp:positionH>
                <wp:positionV relativeFrom="paragraph">
                  <wp:posOffset>553720</wp:posOffset>
                </wp:positionV>
                <wp:extent cx="2421255" cy="2726055"/>
                <wp:effectExtent l="0" t="0" r="17145" b="17145"/>
                <wp:wrapSquare wrapText="bothSides"/>
                <wp:docPr id="790802856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272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7D10F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gmp</w:t>
                            </w:r>
                            <w:proofErr w:type="gram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-map</w:t>
                            </w:r>
                            <w:proofErr w:type="spell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{</w:t>
                            </w:r>
                          </w:p>
                          <w:p w14:paraId="2D7C31D3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width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48%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;</w:t>
                            </w:r>
                          </w:p>
                          <w:p w14:paraId="10902B6B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height</w:t>
                            </w:r>
                            <w:proofErr w:type="spell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400px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;</w:t>
                            </w:r>
                          </w:p>
                          <w:p w14:paraId="05DE7174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display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lang w:eastAsia="fr-FR"/>
                              </w:rPr>
                              <w:t>inline</w:t>
                            </w:r>
                            <w:proofErr w:type="spell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lang w:eastAsia="fr-FR"/>
                              </w:rPr>
                              <w:t>-block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;</w:t>
                            </w:r>
                          </w:p>
                          <w:p w14:paraId="41B330DA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margin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10px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;</w:t>
                            </w:r>
                          </w:p>
                          <w:p w14:paraId="12660080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}</w:t>
                            </w:r>
                          </w:p>
                          <w:p w14:paraId="6E2DF827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proofErr w:type="gram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html</w:t>
                            </w:r>
                            <w:proofErr w:type="gram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, 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body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{</w:t>
                            </w:r>
                          </w:p>
                          <w:p w14:paraId="7495DF35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height</w:t>
                            </w:r>
                            <w:proofErr w:type="spell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100%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;</w:t>
                            </w:r>
                          </w:p>
                          <w:p w14:paraId="34A0FBF3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}</w:t>
                            </w:r>
                          </w:p>
                          <w:p w14:paraId="1EEE7152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proofErr w:type="gram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.</w:t>
                            </w:r>
                            <w:proofErr w:type="spell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resultat</w:t>
                            </w:r>
                            <w:proofErr w:type="spellEnd"/>
                            <w:proofErr w:type="gram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{</w:t>
                            </w:r>
                          </w:p>
                          <w:p w14:paraId="3C7E1AAD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display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lang w:eastAsia="fr-FR"/>
                              </w:rPr>
                              <w:t>inline</w:t>
                            </w:r>
                            <w:proofErr w:type="spell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lang w:eastAsia="fr-FR"/>
                              </w:rPr>
                              <w:t>-block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;</w:t>
                            </w:r>
                          </w:p>
                          <w:p w14:paraId="4CD2280D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vertical</w:t>
                            </w:r>
                            <w:proofErr w:type="gram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-align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: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451A5"/>
                                <w:sz w:val="21"/>
                                <w:lang w:eastAsia="fr-FR"/>
                              </w:rPr>
                              <w:t>top</w:t>
                            </w:r>
                            <w:proofErr w:type="spell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;</w:t>
                            </w:r>
                          </w:p>
                          <w:p w14:paraId="35576652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C22A15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lang w:eastAsia="fr-FR"/>
                              </w:rPr>
                              <w:t>margin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:</w:t>
                            </w:r>
                            <w:proofErr w:type="gramEnd"/>
                            <w:r w:rsidRPr="00C22A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10px</w:t>
                            </w: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;</w:t>
                            </w:r>
                          </w:p>
                          <w:p w14:paraId="74FD2B55" w14:textId="77777777" w:rsidR="00C22A15" w:rsidRPr="00C22A15" w:rsidRDefault="00C22A15" w:rsidP="00C22A15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C22A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}</w:t>
                            </w:r>
                          </w:p>
                          <w:p w14:paraId="759D662E" w14:textId="77777777" w:rsidR="00C95431" w:rsidRDefault="00C954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CC5B" id="Zone de texte 17" o:spid="_x0000_s1047" type="#_x0000_t202" style="position:absolute;left:0;text-align:left;margin-left:326pt;margin-top:43.6pt;width:190.65pt;height:214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" fillcolor="white [3201]" strokeweight=".5pt">
                <v:textbox>
                  <w:txbxContent>
                    <w:p w14:paraId="77D7D10F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proofErr w:type="spellStart"/>
                      <w:proofErr w:type="gramStart"/>
                      <w:r w:rsidRPr="00C22A1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gmp</w:t>
                      </w:r>
                      <w:proofErr w:type="gramEnd"/>
                      <w:r w:rsidRPr="00C22A1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-map</w:t>
                      </w:r>
                      <w:proofErr w:type="spellEnd"/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{</w:t>
                      </w:r>
                    </w:p>
                    <w:p w14:paraId="2D7C31D3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C22A1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width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:</w:t>
                      </w:r>
                      <w:proofErr w:type="gramEnd"/>
                      <w:r w:rsidRPr="00C22A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48%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;</w:t>
                      </w:r>
                    </w:p>
                    <w:p w14:paraId="10902B6B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22A1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height</w:t>
                      </w:r>
                      <w:proofErr w:type="spellEnd"/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:</w:t>
                      </w:r>
                      <w:proofErr w:type="gramEnd"/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400px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;</w:t>
                      </w:r>
                    </w:p>
                    <w:p w14:paraId="05DE7174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C22A1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display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:</w:t>
                      </w:r>
                      <w:proofErr w:type="gramEnd"/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C22A1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lang w:eastAsia="fr-FR"/>
                        </w:rPr>
                        <w:t>inline</w:t>
                      </w:r>
                      <w:proofErr w:type="spellEnd"/>
                      <w:r w:rsidRPr="00C22A1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lang w:eastAsia="fr-FR"/>
                        </w:rPr>
                        <w:t>-block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;</w:t>
                      </w:r>
                    </w:p>
                    <w:p w14:paraId="41B330DA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C22A1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margin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:</w:t>
                      </w:r>
                      <w:proofErr w:type="gramEnd"/>
                      <w:r w:rsidRPr="00C22A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10px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;</w:t>
                      </w:r>
                    </w:p>
                    <w:p w14:paraId="12660080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}</w:t>
                      </w:r>
                    </w:p>
                    <w:p w14:paraId="6E2DF827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proofErr w:type="gramStart"/>
                      <w:r w:rsidRPr="00C22A1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html</w:t>
                      </w:r>
                      <w:proofErr w:type="gramEnd"/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, 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body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{</w:t>
                      </w:r>
                    </w:p>
                    <w:p w14:paraId="7495DF35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22A1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height</w:t>
                      </w:r>
                      <w:proofErr w:type="spellEnd"/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:</w:t>
                      </w:r>
                      <w:proofErr w:type="gramEnd"/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100%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;</w:t>
                      </w:r>
                    </w:p>
                    <w:p w14:paraId="34A0FBF3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}</w:t>
                      </w:r>
                    </w:p>
                    <w:p w14:paraId="1EEE7152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proofErr w:type="gramStart"/>
                      <w:r w:rsidRPr="00C22A1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.</w:t>
                      </w:r>
                      <w:proofErr w:type="spellStart"/>
                      <w:r w:rsidRPr="00C22A1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resultat</w:t>
                      </w:r>
                      <w:proofErr w:type="spellEnd"/>
                      <w:proofErr w:type="gramEnd"/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{</w:t>
                      </w:r>
                    </w:p>
                    <w:p w14:paraId="3C7E1AAD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C22A1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display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:</w:t>
                      </w:r>
                      <w:proofErr w:type="gramEnd"/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C22A1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lang w:eastAsia="fr-FR"/>
                        </w:rPr>
                        <w:t>inline</w:t>
                      </w:r>
                      <w:proofErr w:type="spellEnd"/>
                      <w:r w:rsidRPr="00C22A1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lang w:eastAsia="fr-FR"/>
                        </w:rPr>
                        <w:t>-block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;</w:t>
                      </w:r>
                    </w:p>
                    <w:p w14:paraId="4CD2280D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22A1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vertical</w:t>
                      </w:r>
                      <w:proofErr w:type="gramEnd"/>
                      <w:r w:rsidRPr="00C22A1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-align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: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451A5"/>
                          <w:sz w:val="21"/>
                          <w:lang w:eastAsia="fr-FR"/>
                        </w:rPr>
                        <w:t>top</w:t>
                      </w:r>
                      <w:proofErr w:type="spellEnd"/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;</w:t>
                      </w:r>
                    </w:p>
                    <w:p w14:paraId="35576652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C22A15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lang w:eastAsia="fr-FR"/>
                        </w:rPr>
                        <w:t>margin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:</w:t>
                      </w:r>
                      <w:proofErr w:type="gramEnd"/>
                      <w:r w:rsidRPr="00C22A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10px</w:t>
                      </w: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;</w:t>
                      </w:r>
                    </w:p>
                    <w:p w14:paraId="74FD2B55" w14:textId="77777777" w:rsidR="00C22A15" w:rsidRPr="00C22A15" w:rsidRDefault="00C22A15" w:rsidP="00C22A15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C22A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}</w:t>
                      </w:r>
                    </w:p>
                    <w:p w14:paraId="759D662E" w14:textId="77777777" w:rsidR="00C95431" w:rsidRDefault="00C95431"/>
                  </w:txbxContent>
                </v:textbox>
                <w10:wrap type="square"/>
              </v:shape>
            </w:pict>
          </mc:Fallback>
        </mc:AlternateContent>
      </w:r>
      <w:r w:rsidR="00E963A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ans le fichier </w:t>
      </w:r>
      <w:r w:rsidR="00E963A3" w:rsidRPr="0029241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pageMeteo.css</w:t>
      </w:r>
      <w:r w:rsidR="00E963A3">
        <w:rPr>
          <w:rFonts w:ascii="Consolas" w:eastAsia="Times New Roman" w:hAnsi="Consolas" w:cs="Times New Roman"/>
          <w:color w:val="000000"/>
          <w:sz w:val="21"/>
          <w:lang w:eastAsia="fr-FR"/>
        </w:rPr>
        <w:t>, il s’agit de rajouter</w:t>
      </w:r>
      <w:r w:rsidR="005D667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es commandes </w:t>
      </w:r>
      <w:proofErr w:type="spellStart"/>
      <w:r w:rsidR="005D6677">
        <w:rPr>
          <w:rFonts w:ascii="Consolas" w:eastAsia="Times New Roman" w:hAnsi="Consolas" w:cs="Times New Roman"/>
          <w:color w:val="000000"/>
          <w:sz w:val="21"/>
          <w:lang w:eastAsia="fr-FR"/>
        </w:rPr>
        <w:t>css</w:t>
      </w:r>
      <w:proofErr w:type="spellEnd"/>
      <w:r w:rsidR="005D667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suivantes</w:t>
      </w:r>
      <w:r w:rsidR="0034477E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(à copier-coller). </w:t>
      </w:r>
      <w:r w:rsidR="005D6677">
        <w:rPr>
          <w:rFonts w:ascii="Consolas" w:eastAsia="Times New Roman" w:hAnsi="Consolas" w:cs="Times New Roman"/>
          <w:color w:val="000000"/>
          <w:sz w:val="21"/>
          <w:lang w:eastAsia="fr-FR"/>
        </w:rPr>
        <w:t>L’attribut class « </w:t>
      </w:r>
      <w:proofErr w:type="spellStart"/>
      <w:r w:rsidR="00A27800" w:rsidRPr="0029241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resu</w:t>
      </w:r>
      <w:r w:rsidR="0034477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l</w:t>
      </w:r>
      <w:r w:rsidR="00A27800" w:rsidRPr="00292419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tat</w:t>
      </w:r>
      <w:proofErr w:type="spellEnd"/>
      <w:r w:rsidR="00A27800">
        <w:rPr>
          <w:rFonts w:ascii="Consolas" w:eastAsia="Times New Roman" w:hAnsi="Consolas" w:cs="Times New Roman"/>
          <w:color w:val="000000"/>
          <w:sz w:val="21"/>
          <w:lang w:eastAsia="fr-FR"/>
        </w:rPr>
        <w:t> » doit être ajouté à la balise ouvrante du dernier &lt;div&gt;</w:t>
      </w:r>
      <w:r w:rsidR="00C95431">
        <w:rPr>
          <w:rFonts w:ascii="Consolas" w:eastAsia="Times New Roman" w:hAnsi="Consolas" w:cs="Times New Roman"/>
          <w:color w:val="000000"/>
          <w:sz w:val="21"/>
          <w:lang w:eastAsia="fr-FR"/>
        </w:rPr>
        <w:t> :</w:t>
      </w:r>
    </w:p>
    <w:p w14:paraId="7A7F53CA" w14:textId="202066E3" w:rsidR="00C95431" w:rsidRDefault="00964E67" w:rsidP="00E963A3">
      <w:pPr>
        <w:spacing w:before="240" w:after="160" w:line="360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964E67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anchor distT="0" distB="0" distL="114300" distR="114300" simplePos="0" relativeHeight="251711488" behindDoc="0" locked="0" layoutInCell="1" allowOverlap="1" wp14:anchorId="3937B36A" wp14:editId="4C12C873">
            <wp:simplePos x="0" y="0"/>
            <wp:positionH relativeFrom="column">
              <wp:posOffset>-252046</wp:posOffset>
            </wp:positionH>
            <wp:positionV relativeFrom="paragraph">
              <wp:posOffset>277788</wp:posOffset>
            </wp:positionV>
            <wp:extent cx="4324450" cy="2268415"/>
            <wp:effectExtent l="0" t="0" r="0" b="0"/>
            <wp:wrapNone/>
            <wp:docPr id="9874790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79015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04" cy="2271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A74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ela donne 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finalement l’html suivant : </w:t>
      </w:r>
    </w:p>
    <w:p w14:paraId="02D911B6" w14:textId="1F5A770D" w:rsidR="00964E67" w:rsidRDefault="00964E67" w:rsidP="00E963A3">
      <w:pPr>
        <w:spacing w:before="240" w:after="160" w:line="360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2F789C92" w14:textId="77777777" w:rsidR="00B44646" w:rsidRDefault="00B44646" w:rsidP="00E963A3">
      <w:pPr>
        <w:spacing w:before="240" w:after="160" w:line="360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1A00A6C" w14:textId="77777777" w:rsidR="00B44646" w:rsidRDefault="00B44646" w:rsidP="00E963A3">
      <w:pPr>
        <w:spacing w:before="240" w:after="160" w:line="360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6B6F82F" w14:textId="77777777" w:rsidR="00B44646" w:rsidRDefault="00B44646" w:rsidP="00E963A3">
      <w:pPr>
        <w:spacing w:before="240" w:after="160" w:line="360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E7D040F" w14:textId="77777777" w:rsidR="00B44646" w:rsidRDefault="00B44646" w:rsidP="00E963A3">
      <w:pPr>
        <w:spacing w:before="240" w:after="160" w:line="360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56EC12C" w14:textId="77777777" w:rsidR="00B44646" w:rsidRDefault="00B44646" w:rsidP="00E963A3">
      <w:pPr>
        <w:spacing w:before="240" w:after="160" w:line="360" w:lineRule="auto"/>
        <w:ind w:left="567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DA3F437" w14:textId="2F71D53A" w:rsidR="00B44646" w:rsidRDefault="00B44646" w:rsidP="00B44646">
      <w:pPr>
        <w:pStyle w:val="Paragraphedeliste"/>
        <w:numPr>
          <w:ilvl w:val="0"/>
          <w:numId w:val="4"/>
        </w:numPr>
        <w:spacing w:before="0" w:after="160"/>
        <w:ind w:left="786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Modification </w:t>
      </w:r>
      <w:r w:rsidR="00A16B77">
        <w:rPr>
          <w:rStyle w:val="Rfrencelgre"/>
          <w:kern w:val="2"/>
          <w:sz w:val="32"/>
          <w:szCs w:val="32"/>
          <w:u w:val="single"/>
          <w14:ligatures w14:val="standardContextual"/>
        </w:rPr>
        <w:t>du centrage sur la carte</w:t>
      </w: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 :</w:t>
      </w:r>
    </w:p>
    <w:p w14:paraId="6787561F" w14:textId="7C4A9C59" w:rsidR="00F11D6B" w:rsidRDefault="004D420F" w:rsidP="00926BE7">
      <w:pPr>
        <w:spacing w:before="240" w:after="16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 w:rsidRPr="00F20070"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anchor distT="0" distB="0" distL="114300" distR="114300" simplePos="0" relativeHeight="251719680" behindDoc="0" locked="0" layoutInCell="1" allowOverlap="1" wp14:anchorId="47F08C25" wp14:editId="35147129">
            <wp:simplePos x="0" y="0"/>
            <wp:positionH relativeFrom="column">
              <wp:posOffset>1543050</wp:posOffset>
            </wp:positionH>
            <wp:positionV relativeFrom="paragraph">
              <wp:posOffset>938530</wp:posOffset>
            </wp:positionV>
            <wp:extent cx="5246370" cy="2102485"/>
            <wp:effectExtent l="19050" t="19050" r="11430" b="12065"/>
            <wp:wrapSquare wrapText="bothSides"/>
            <wp:docPr id="18111548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54859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1024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36F"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 w:rsidR="0020336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Compléter le code JS afin </w:t>
      </w:r>
      <w:r w:rsidR="00601BA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modifier les attributs </w:t>
      </w:r>
      <w:r w:rsidR="00163843">
        <w:rPr>
          <w:rFonts w:ascii="Consolas" w:eastAsia="Times New Roman" w:hAnsi="Consolas" w:cs="Times New Roman"/>
          <w:color w:val="000000"/>
          <w:sz w:val="21"/>
          <w:lang w:eastAsia="fr-FR"/>
        </w:rPr>
        <w:t>« </w:t>
      </w:r>
      <w:r w:rsidR="00163843" w:rsidRPr="0034477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center</w:t>
      </w:r>
      <w:r w:rsidR="00163843">
        <w:rPr>
          <w:rFonts w:ascii="Consolas" w:eastAsia="Times New Roman" w:hAnsi="Consolas" w:cs="Times New Roman"/>
          <w:color w:val="000000"/>
          <w:sz w:val="21"/>
          <w:lang w:eastAsia="fr-FR"/>
        </w:rPr>
        <w:t> », « </w:t>
      </w:r>
      <w:r w:rsidR="00163843" w:rsidRPr="0034477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position</w:t>
      </w:r>
      <w:r w:rsidR="00163843">
        <w:rPr>
          <w:rFonts w:ascii="Consolas" w:eastAsia="Times New Roman" w:hAnsi="Consolas" w:cs="Times New Roman"/>
          <w:color w:val="000000"/>
          <w:sz w:val="21"/>
          <w:lang w:eastAsia="fr-FR"/>
        </w:rPr>
        <w:t> » et « </w:t>
      </w:r>
      <w:proofErr w:type="spellStart"/>
      <w:r w:rsidR="00163843" w:rsidRPr="0034477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title</w:t>
      </w:r>
      <w:proofErr w:type="spellEnd"/>
      <w:r w:rsidR="0016384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» pour </w:t>
      </w:r>
      <w:r w:rsidR="00E2655C">
        <w:rPr>
          <w:rFonts w:ascii="Consolas" w:eastAsia="Times New Roman" w:hAnsi="Consolas" w:cs="Times New Roman"/>
          <w:color w:val="000000"/>
          <w:sz w:val="21"/>
          <w:lang w:eastAsia="fr-FR"/>
        </w:rPr>
        <w:t>centrer</w:t>
      </w:r>
      <w:r w:rsidR="0016384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a carte</w:t>
      </w:r>
      <w:r w:rsidR="00E2655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google-</w:t>
      </w:r>
      <w:proofErr w:type="spellStart"/>
      <w:r w:rsidR="00E2655C">
        <w:rPr>
          <w:rFonts w:ascii="Consolas" w:eastAsia="Times New Roman" w:hAnsi="Consolas" w:cs="Times New Roman"/>
          <w:color w:val="000000"/>
          <w:sz w:val="21"/>
          <w:lang w:eastAsia="fr-FR"/>
        </w:rPr>
        <w:t>map</w:t>
      </w:r>
      <w:proofErr w:type="spellEnd"/>
      <w:r w:rsidR="0016384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E2655C">
        <w:rPr>
          <w:rFonts w:ascii="Consolas" w:eastAsia="Times New Roman" w:hAnsi="Consolas" w:cs="Times New Roman"/>
          <w:color w:val="000000"/>
          <w:sz w:val="21"/>
          <w:lang w:eastAsia="fr-FR"/>
        </w:rPr>
        <w:t>sur le</w:t>
      </w:r>
      <w:r w:rsidR="00984F2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ieu saisi par l’utilisateur.</w:t>
      </w:r>
      <w:r w:rsidR="0091670E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43631D">
        <w:rPr>
          <w:rFonts w:ascii="Consolas" w:eastAsia="Times New Roman" w:hAnsi="Consolas" w:cs="Times New Roman"/>
          <w:color w:val="000000"/>
          <w:sz w:val="21"/>
          <w:lang w:eastAsia="fr-FR"/>
        </w:rPr>
        <w:t>Pour éviter une réinitialisation de l’attribut « </w:t>
      </w:r>
      <w:r w:rsidR="0043631D" w:rsidRPr="00E2655C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zoom</w:t>
      </w:r>
      <w:r w:rsidR="0043631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», il est nécessaire de le </w:t>
      </w:r>
      <w:r w:rsidR="00AC3F7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redéfinir à </w:t>
      </w:r>
      <w:r w:rsidR="00E2655C">
        <w:rPr>
          <w:rFonts w:ascii="Consolas" w:eastAsia="Times New Roman" w:hAnsi="Consolas" w:cs="Times New Roman"/>
          <w:color w:val="000000"/>
          <w:sz w:val="21"/>
          <w:lang w:eastAsia="fr-FR"/>
        </w:rPr>
        <w:t>s</w:t>
      </w:r>
      <w:r w:rsidR="00AC3F72">
        <w:rPr>
          <w:rFonts w:ascii="Consolas" w:eastAsia="Times New Roman" w:hAnsi="Consolas" w:cs="Times New Roman"/>
          <w:color w:val="000000"/>
          <w:sz w:val="21"/>
          <w:lang w:eastAsia="fr-FR"/>
        </w:rPr>
        <w:t>a valeur 9.</w:t>
      </w:r>
      <w:r w:rsidR="00926BE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F11D6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On donne ci-dessous, l’exemple d’une saisie </w:t>
      </w:r>
      <w:r w:rsidR="00A97AE4">
        <w:rPr>
          <w:rFonts w:ascii="Consolas" w:eastAsia="Times New Roman" w:hAnsi="Consolas" w:cs="Times New Roman"/>
          <w:color w:val="000000"/>
          <w:sz w:val="21"/>
          <w:lang w:eastAsia="fr-FR"/>
        </w:rPr>
        <w:t>pour</w:t>
      </w:r>
      <w:r w:rsidR="00F11D6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A97AE4">
        <w:rPr>
          <w:rFonts w:ascii="Consolas" w:eastAsia="Times New Roman" w:hAnsi="Consolas" w:cs="Times New Roman"/>
          <w:color w:val="000000"/>
          <w:sz w:val="21"/>
          <w:lang w:eastAsia="fr-FR"/>
        </w:rPr>
        <w:t>« </w:t>
      </w:r>
      <w:proofErr w:type="gramStart"/>
      <w:r w:rsidR="00F11D6B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Tataouine </w:t>
      </w:r>
      <w:r w:rsidR="00A97AE4">
        <w:rPr>
          <w:rFonts w:ascii="Consolas" w:eastAsia="Times New Roman" w:hAnsi="Consolas" w:cs="Times New Roman"/>
          <w:color w:val="000000"/>
          <w:sz w:val="21"/>
          <w:lang w:eastAsia="fr-FR"/>
        </w:rPr>
        <w:t>,</w:t>
      </w:r>
      <w:proofErr w:type="gramEnd"/>
      <w:r w:rsidR="00A97AE4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F11D6B">
        <w:rPr>
          <w:rFonts w:ascii="Consolas" w:eastAsia="Times New Roman" w:hAnsi="Consolas" w:cs="Times New Roman"/>
          <w:color w:val="000000"/>
          <w:sz w:val="21"/>
          <w:lang w:eastAsia="fr-FR"/>
        </w:rPr>
        <w:t>Tunisie</w:t>
      </w:r>
      <w:r w:rsidR="00A97AE4">
        <w:rPr>
          <w:rFonts w:ascii="Consolas" w:eastAsia="Times New Roman" w:hAnsi="Consolas" w:cs="Times New Roman"/>
          <w:color w:val="000000"/>
          <w:sz w:val="21"/>
          <w:lang w:eastAsia="fr-FR"/>
        </w:rPr>
        <w:t> »</w:t>
      </w:r>
      <w:r w:rsidR="00F11D6B">
        <w:rPr>
          <w:rFonts w:ascii="Consolas" w:eastAsia="Times New Roman" w:hAnsi="Consolas" w:cs="Times New Roman"/>
          <w:color w:val="000000"/>
          <w:sz w:val="21"/>
          <w:lang w:eastAsia="fr-FR"/>
        </w:rPr>
        <w:t> :</w:t>
      </w:r>
      <w:r w:rsidR="00F516AE" w:rsidRPr="00F516AE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</w:p>
    <w:p w14:paraId="34007EB5" w14:textId="68831929" w:rsidR="004D420F" w:rsidRDefault="004D420F" w:rsidP="00926BE7">
      <w:pPr>
        <w:spacing w:before="240" w:after="16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On donne ci-dessous le début</w:t>
      </w:r>
      <w:r w:rsidR="006A23B4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du code JS </w:t>
      </w:r>
      <w:r w:rsidR="0078506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avec notamment l’appel de la fonction </w:t>
      </w:r>
      <w:proofErr w:type="spellStart"/>
      <w:proofErr w:type="gramStart"/>
      <w:r w:rsidR="00F22116" w:rsidRPr="00F22116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centrageCarte</w:t>
      </w:r>
      <w:proofErr w:type="spellEnd"/>
      <w:r w:rsidR="00F22116" w:rsidRPr="00F22116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(</w:t>
      </w:r>
      <w:proofErr w:type="gramEnd"/>
      <w:r w:rsidR="00F22116" w:rsidRPr="00F22116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)</w:t>
      </w:r>
      <w:r w:rsidR="00F2211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i est à créer.</w:t>
      </w:r>
    </w:p>
    <w:p w14:paraId="3D851E9F" w14:textId="357E1E70" w:rsidR="00556C35" w:rsidRDefault="00785069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A7D5C" wp14:editId="145FAA49">
                <wp:simplePos x="0" y="0"/>
                <wp:positionH relativeFrom="margin">
                  <wp:posOffset>15240</wp:posOffset>
                </wp:positionH>
                <wp:positionV relativeFrom="paragraph">
                  <wp:posOffset>126365</wp:posOffset>
                </wp:positionV>
                <wp:extent cx="6713220" cy="5890260"/>
                <wp:effectExtent l="0" t="0" r="11430" b="15240"/>
                <wp:wrapNone/>
                <wp:docPr id="1480627789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589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E93A2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  <w:lang w:eastAsia="fr-FR"/>
                              </w:rPr>
                              <w:t>// définition des variables</w:t>
                            </w:r>
                          </w:p>
                          <w:p w14:paraId="2482769C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inputAdresse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document.querySelector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#adresse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;</w:t>
                            </w:r>
                          </w:p>
                          <w:p w14:paraId="3C0D0076" w14:textId="502A9792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bouton =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document.querySelector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#bouton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;</w:t>
                            </w:r>
                          </w:p>
                          <w:p w14:paraId="59D774C6" w14:textId="01E22B72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reset =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document.querySelector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#reset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;</w:t>
                            </w:r>
                          </w:p>
                          <w:p w14:paraId="39A7BBD4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inputAdresse.value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= 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"</w:t>
                            </w:r>
                          </w:p>
                          <w:p w14:paraId="72DD7D11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map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document.querySelector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gmp-map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  <w:p w14:paraId="374BF577" w14:textId="2F963FC9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marker =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document.querySelector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gmp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-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advanced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-marker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  <w:p w14:paraId="7814AB32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  <w:lang w:eastAsia="fr-FR"/>
                              </w:rPr>
                              <w:t xml:space="preserve">// évènement lié au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  <w:lang w:eastAsia="fr-FR"/>
                              </w:rPr>
                              <w:t>click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  <w:lang w:eastAsia="fr-FR"/>
                              </w:rPr>
                              <w:t xml:space="preserve"> sur le bouton valider</w:t>
                            </w:r>
                          </w:p>
                          <w:p w14:paraId="4BF89C9E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bouton.addEventListener</w:t>
                            </w:r>
                            <w:proofErr w:type="spellEnd"/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click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,rechercher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;</w:t>
                            </w:r>
                          </w:p>
                          <w:p w14:paraId="789B3EA4" w14:textId="1880EA3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reset.addEventListener</w:t>
                            </w:r>
                            <w:proofErr w:type="spellEnd"/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click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,init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;</w:t>
                            </w:r>
                          </w:p>
                          <w:p w14:paraId="76BF064C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  <w:lang w:eastAsia="fr-FR"/>
                              </w:rPr>
                              <w:t>//FONCTIONS</w:t>
                            </w:r>
                          </w:p>
                          <w:p w14:paraId="19618108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rechercher(){</w:t>
                            </w:r>
                          </w:p>
                          <w:p w14:paraId="4C9FC747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urlPositionStack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= 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https://api.positionstack.com/v1/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forward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</w:t>
                            </w:r>
                          </w:p>
                          <w:p w14:paraId="28ACD18D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                       +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?</w:t>
                            </w:r>
                            <w:proofErr w:type="spellStart"/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access_key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=8da0cbe78c482c147f68b517b4e5002b"</w:t>
                            </w:r>
                          </w:p>
                          <w:p w14:paraId="08EFD123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                       +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&amp;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query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="</w:t>
                            </w:r>
                          </w:p>
                          <w:p w14:paraId="7336E70E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                      +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inputAdresse.value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;</w:t>
                            </w:r>
                          </w:p>
                          <w:p w14:paraId="1C4AFEE5" w14:textId="061600C1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  </w:t>
                            </w:r>
                            <w:r w:rsidR="0078506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78506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78506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fetch</w:t>
                            </w:r>
                            <w:proofErr w:type="spellEnd"/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urlPositionStack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.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then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(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reponse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) 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=&gt;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reponse.json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))</w:t>
                            </w:r>
                          </w:p>
                          <w:p w14:paraId="042165F2" w14:textId="56E3D736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                          </w:t>
                            </w:r>
                            <w:r w:rsidR="008871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r w:rsidR="00F22116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ab/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.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((position) 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=&gt;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{     </w:t>
                            </w:r>
                          </w:p>
                          <w:p w14:paraId="1050A4B9" w14:textId="77777777" w:rsidR="00FE29D4" w:rsidRPr="00FE29D4" w:rsidRDefault="00FE29D4" w:rsidP="00F22116">
                            <w:pPr>
                              <w:shd w:val="clear" w:color="auto" w:fill="FFFFFF"/>
                              <w:spacing w:before="0" w:after="0" w:line="285" w:lineRule="atLeast"/>
                              <w:ind w:left="85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                            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lat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= position[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data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][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  <w:lang w:eastAsia="fr-FR"/>
                              </w:rPr>
                              <w:t>0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][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latitude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];</w:t>
                            </w:r>
                          </w:p>
                          <w:p w14:paraId="00CBFC57" w14:textId="77777777" w:rsidR="00FE29D4" w:rsidRPr="00FE29D4" w:rsidRDefault="00FE29D4" w:rsidP="00F22116">
                            <w:pPr>
                              <w:shd w:val="clear" w:color="auto" w:fill="FFFFFF"/>
                              <w:spacing w:before="0" w:after="0" w:line="285" w:lineRule="atLeast"/>
                              <w:ind w:left="85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                            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lon = position[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data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][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  <w:lang w:eastAsia="fr-FR"/>
                              </w:rPr>
                              <w:t>0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][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longitude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];</w:t>
                            </w:r>
                          </w:p>
                          <w:p w14:paraId="2C9C52C0" w14:textId="77777777" w:rsidR="00FE29D4" w:rsidRPr="00FE29D4" w:rsidRDefault="00FE29D4" w:rsidP="00F22116">
                            <w:pPr>
                              <w:shd w:val="clear" w:color="auto" w:fill="FFFFFF"/>
                              <w:spacing w:before="0" w:after="0" w:line="285" w:lineRule="atLeast"/>
                              <w:ind w:left="85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                            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localite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=  position[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data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][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  <w:lang w:eastAsia="fr-FR"/>
                              </w:rPr>
                              <w:t>0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][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locality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];</w:t>
                            </w:r>
                          </w:p>
                          <w:p w14:paraId="041F4B9F" w14:textId="77777777" w:rsidR="00FE29D4" w:rsidRPr="00FE29D4" w:rsidRDefault="00FE29D4" w:rsidP="00F22116">
                            <w:pPr>
                              <w:shd w:val="clear" w:color="auto" w:fill="FFFFFF"/>
                              <w:spacing w:before="0" w:after="0" w:line="285" w:lineRule="atLeast"/>
                              <w:ind w:left="85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centrageCarte</w:t>
                            </w:r>
                            <w:proofErr w:type="spellEnd"/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lat,lon,localite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  <w:p w14:paraId="3FA4D6C2" w14:textId="77777777" w:rsidR="00FE29D4" w:rsidRPr="00FE29D4" w:rsidRDefault="00FE29D4" w:rsidP="00F22116">
                            <w:pPr>
                              <w:shd w:val="clear" w:color="auto" w:fill="FFFFFF"/>
                              <w:spacing w:before="0" w:after="0" w:line="285" w:lineRule="atLeast"/>
                              <w:ind w:left="85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                            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urlApiOpenweather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= 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https://api.openweathermap.org/data/2.5/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weather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?"</w:t>
                            </w:r>
                          </w:p>
                          <w:p w14:paraId="31CFB751" w14:textId="77777777" w:rsidR="00FE29D4" w:rsidRPr="00FE29D4" w:rsidRDefault="00FE29D4" w:rsidP="00F22116">
                            <w:pPr>
                              <w:shd w:val="clear" w:color="auto" w:fill="FFFFFF"/>
                              <w:spacing w:before="0" w:after="0" w:line="285" w:lineRule="atLeast"/>
                              <w:ind w:left="85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                                                       +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lat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=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+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lat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+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&amp;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lon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=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+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lon</w:t>
                            </w:r>
                            <w:proofErr w:type="spellEnd"/>
                          </w:p>
                          <w:p w14:paraId="08B870B3" w14:textId="77777777" w:rsidR="00FE29D4" w:rsidRPr="00FE29D4" w:rsidRDefault="00FE29D4" w:rsidP="00F22116">
                            <w:pPr>
                              <w:shd w:val="clear" w:color="auto" w:fill="FFFFFF"/>
                              <w:spacing w:before="0" w:after="0" w:line="285" w:lineRule="atLeast"/>
                              <w:ind w:left="85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                                                       +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&amp;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units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=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metric&amp;lang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=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fr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&amp;"</w:t>
                            </w:r>
                          </w:p>
                          <w:p w14:paraId="26C84770" w14:textId="77777777" w:rsidR="00FE29D4" w:rsidRPr="00FE29D4" w:rsidRDefault="00FE29D4" w:rsidP="00F22116">
                            <w:pPr>
                              <w:shd w:val="clear" w:color="auto" w:fill="FFFFFF"/>
                              <w:spacing w:before="0" w:after="0" w:line="285" w:lineRule="atLeast"/>
                              <w:ind w:left="85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                                                       +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appid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=fed2662095a6145165167da7a942885f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fr-FR"/>
                              </w:rPr>
                              <w:t>"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;</w:t>
                            </w:r>
                            <w:proofErr w:type="gramEnd"/>
                          </w:p>
                          <w:p w14:paraId="6C69674E" w14:textId="77777777" w:rsidR="00FE29D4" w:rsidRPr="00FE29D4" w:rsidRDefault="00FE29D4" w:rsidP="00F22116">
                            <w:pPr>
                              <w:shd w:val="clear" w:color="auto" w:fill="FFFFFF"/>
                              <w:spacing w:before="0" w:after="0" w:line="285" w:lineRule="atLeast"/>
                              <w:ind w:left="85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                              </w:t>
                            </w:r>
                            <w:proofErr w:type="spellStart"/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fetch</w:t>
                            </w:r>
                            <w:proofErr w:type="spellEnd"/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urlApiOpenweather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.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then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(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reponse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) 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=&gt;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reponse.json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))</w:t>
                            </w:r>
                          </w:p>
                          <w:p w14:paraId="22AD1073" w14:textId="77777777" w:rsidR="00FE29D4" w:rsidRPr="00FE29D4" w:rsidRDefault="00FE29D4" w:rsidP="00F22116">
                            <w:pPr>
                              <w:shd w:val="clear" w:color="auto" w:fill="FFFFFF"/>
                              <w:spacing w:before="0" w:after="0" w:line="285" w:lineRule="atLeast"/>
                              <w:ind w:left="85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                                                    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.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(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meteo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) 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fr-FR"/>
                              </w:rPr>
                              <w:t>=&gt;</w:t>
                            </w: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{   </w:t>
                            </w:r>
                          </w:p>
                          <w:p w14:paraId="645CE205" w14:textId="77777777" w:rsidR="00FE29D4" w:rsidRPr="00FE29D4" w:rsidRDefault="00FE29D4" w:rsidP="00F22116">
                            <w:pPr>
                              <w:shd w:val="clear" w:color="auto" w:fill="FFFFFF"/>
                              <w:spacing w:before="0" w:after="0" w:line="285" w:lineRule="atLeast"/>
                              <w:ind w:left="851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                                                        </w:t>
                            </w:r>
                            <w:proofErr w:type="gram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ffichage</w:t>
                            </w:r>
                            <w:proofErr w:type="gram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position,meteo</w:t>
                            </w:r>
                            <w:proofErr w:type="spellEnd"/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)</w:t>
                            </w:r>
                          </w:p>
                          <w:p w14:paraId="5A57B647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                                                       })</w:t>
                            </w:r>
                          </w:p>
                          <w:p w14:paraId="71F8A12D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                           })</w:t>
                            </w:r>
                          </w:p>
                          <w:p w14:paraId="6A4C1DF3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 }</w:t>
                            </w:r>
                          </w:p>
                          <w:p w14:paraId="0525F4FB" w14:textId="77777777" w:rsidR="00FE29D4" w:rsidRPr="00FE29D4" w:rsidRDefault="00FE29D4" w:rsidP="00FE29D4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FE29D4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  </w:t>
                            </w:r>
                          </w:p>
                          <w:p w14:paraId="0CA15304" w14:textId="1423EAB2" w:rsidR="00E35217" w:rsidRPr="00CA5184" w:rsidRDefault="00E352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7D5C" id="Zone de texte 22" o:spid="_x0000_s1048" type="#_x0000_t202" style="position:absolute;left:0;text-align:left;margin-left:1.2pt;margin-top:9.95pt;width:528.6pt;height:463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" fillcolor="white [3201]" strokeweight=".5pt">
                <v:textbox>
                  <w:txbxContent>
                    <w:p w14:paraId="1F4E93A2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  <w:lang w:eastAsia="fr-FR"/>
                        </w:rPr>
                        <w:t>// définition des variables</w:t>
                      </w:r>
                    </w:p>
                    <w:p w14:paraId="2482769C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let</w:t>
                      </w:r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inputAdresse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=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document.querySelector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#adresse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);</w:t>
                      </w:r>
                    </w:p>
                    <w:p w14:paraId="3C0D0076" w14:textId="502A9792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let</w:t>
                      </w:r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bouton =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document.querySelector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#bouton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);</w:t>
                      </w:r>
                    </w:p>
                    <w:p w14:paraId="59D774C6" w14:textId="01E22B72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let</w:t>
                      </w:r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reset =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document.querySelector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#reset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);</w:t>
                      </w:r>
                    </w:p>
                    <w:p w14:paraId="39A7BBD4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inputAdresse.value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= 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"</w:t>
                      </w:r>
                    </w:p>
                    <w:p w14:paraId="72DD7D11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let</w:t>
                      </w:r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map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=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document.querySelector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gmp-map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)</w:t>
                      </w:r>
                    </w:p>
                    <w:p w14:paraId="374BF577" w14:textId="2F963FC9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let</w:t>
                      </w:r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marker =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document.querySelector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gmp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-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advanced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-marker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)</w:t>
                      </w:r>
                    </w:p>
                    <w:p w14:paraId="7814AB32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  <w:lang w:eastAsia="fr-FR"/>
                        </w:rPr>
                        <w:t xml:space="preserve">// évènement lié au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  <w:lang w:eastAsia="fr-FR"/>
                        </w:rPr>
                        <w:t>click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  <w:lang w:eastAsia="fr-FR"/>
                        </w:rPr>
                        <w:t xml:space="preserve"> sur le bouton valider</w:t>
                      </w:r>
                    </w:p>
                    <w:p w14:paraId="4BF89C9E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proofErr w:type="spellStart"/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bouton.addEventListener</w:t>
                      </w:r>
                      <w:proofErr w:type="spellEnd"/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click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,rechercher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);</w:t>
                      </w:r>
                    </w:p>
                    <w:p w14:paraId="789B3EA4" w14:textId="1880EA3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proofErr w:type="spellStart"/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reset.addEventListener</w:t>
                      </w:r>
                      <w:proofErr w:type="spellEnd"/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click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,init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);</w:t>
                      </w:r>
                    </w:p>
                    <w:p w14:paraId="76BF064C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  <w:lang w:eastAsia="fr-FR"/>
                        </w:rPr>
                        <w:t>//FONCTIONS</w:t>
                      </w:r>
                    </w:p>
                    <w:p w14:paraId="19618108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  <w:proofErr w:type="spellStart"/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function</w:t>
                      </w:r>
                      <w:proofErr w:type="spellEnd"/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rechercher(){</w:t>
                      </w:r>
                    </w:p>
                    <w:p w14:paraId="4C9FC747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let</w:t>
                      </w:r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urlPositionStack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= 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https://api.positionstack.com/v1/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forward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</w:t>
                      </w:r>
                    </w:p>
                    <w:p w14:paraId="28ACD18D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                        +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?</w:t>
                      </w:r>
                      <w:proofErr w:type="spellStart"/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access_key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=8da0cbe78c482c147f68b517b4e5002b"</w:t>
                      </w:r>
                    </w:p>
                    <w:p w14:paraId="08EFD123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                        +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&amp;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query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="</w:t>
                      </w:r>
                    </w:p>
                    <w:p w14:paraId="7336E70E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                      +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inputAdresse.value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;</w:t>
                      </w:r>
                    </w:p>
                    <w:p w14:paraId="1C4AFEE5" w14:textId="061600C1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   </w:t>
                      </w:r>
                      <w:r w:rsidR="0078506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="0078506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="0078506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fetch</w:t>
                      </w:r>
                      <w:proofErr w:type="spellEnd"/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urlPositionStack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).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then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(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reponse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) 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=&gt;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reponse.json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))</w:t>
                      </w:r>
                    </w:p>
                    <w:p w14:paraId="042165F2" w14:textId="56E3D736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                           </w:t>
                      </w:r>
                      <w:r w:rsidR="0088712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ab/>
                      </w:r>
                      <w:r w:rsidR="00F22116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ab/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.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then</w:t>
                      </w:r>
                      <w:proofErr w:type="spellEnd"/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((position) 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=&gt;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{     </w:t>
                      </w:r>
                    </w:p>
                    <w:p w14:paraId="1050A4B9" w14:textId="77777777" w:rsidR="00FE29D4" w:rsidRPr="00FE29D4" w:rsidRDefault="00FE29D4" w:rsidP="00F22116">
                      <w:pPr>
                        <w:shd w:val="clear" w:color="auto" w:fill="FFFFFF"/>
                        <w:spacing w:before="0" w:after="0" w:line="285" w:lineRule="atLeast"/>
                        <w:ind w:left="85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                            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let</w:t>
                      </w:r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lat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= position[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data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][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  <w:lang w:eastAsia="fr-FR"/>
                        </w:rPr>
                        <w:t>0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][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latitude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];</w:t>
                      </w:r>
                    </w:p>
                    <w:p w14:paraId="00CBFC57" w14:textId="77777777" w:rsidR="00FE29D4" w:rsidRPr="00FE29D4" w:rsidRDefault="00FE29D4" w:rsidP="00F22116">
                      <w:pPr>
                        <w:shd w:val="clear" w:color="auto" w:fill="FFFFFF"/>
                        <w:spacing w:before="0" w:after="0" w:line="285" w:lineRule="atLeast"/>
                        <w:ind w:left="85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                            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let</w:t>
                      </w:r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lon = position[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data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][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  <w:lang w:eastAsia="fr-FR"/>
                        </w:rPr>
                        <w:t>0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][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longitude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];</w:t>
                      </w:r>
                    </w:p>
                    <w:p w14:paraId="2C9C52C0" w14:textId="77777777" w:rsidR="00FE29D4" w:rsidRPr="00FE29D4" w:rsidRDefault="00FE29D4" w:rsidP="00F22116">
                      <w:pPr>
                        <w:shd w:val="clear" w:color="auto" w:fill="FFFFFF"/>
                        <w:spacing w:before="0" w:after="0" w:line="285" w:lineRule="atLeast"/>
                        <w:ind w:left="85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                            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let</w:t>
                      </w:r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localite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=  position[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data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][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  <w:lang w:eastAsia="fr-FR"/>
                        </w:rPr>
                        <w:t>0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][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locality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];</w:t>
                      </w:r>
                    </w:p>
                    <w:p w14:paraId="041F4B9F" w14:textId="77777777" w:rsidR="00FE29D4" w:rsidRPr="00FE29D4" w:rsidRDefault="00FE29D4" w:rsidP="00F22116">
                      <w:pPr>
                        <w:shd w:val="clear" w:color="auto" w:fill="FFFFFF"/>
                        <w:spacing w:before="0" w:after="0" w:line="285" w:lineRule="atLeast"/>
                        <w:ind w:left="85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                              </w:t>
                      </w:r>
                      <w:proofErr w:type="spellStart"/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centrageCarte</w:t>
                      </w:r>
                      <w:proofErr w:type="spellEnd"/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lat,lon,localite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)</w:t>
                      </w:r>
                    </w:p>
                    <w:p w14:paraId="3FA4D6C2" w14:textId="77777777" w:rsidR="00FE29D4" w:rsidRPr="00FE29D4" w:rsidRDefault="00FE29D4" w:rsidP="00F22116">
                      <w:pPr>
                        <w:shd w:val="clear" w:color="auto" w:fill="FFFFFF"/>
                        <w:spacing w:before="0" w:after="0" w:line="285" w:lineRule="atLeast"/>
                        <w:ind w:left="85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                            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let</w:t>
                      </w:r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urlApiOpenweather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= 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https://api.openweathermap.org/data/2.5/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weather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?"</w:t>
                      </w:r>
                    </w:p>
                    <w:p w14:paraId="31CFB751" w14:textId="77777777" w:rsidR="00FE29D4" w:rsidRPr="00FE29D4" w:rsidRDefault="00FE29D4" w:rsidP="00F22116">
                      <w:pPr>
                        <w:shd w:val="clear" w:color="auto" w:fill="FFFFFF"/>
                        <w:spacing w:before="0" w:after="0" w:line="285" w:lineRule="atLeast"/>
                        <w:ind w:left="85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                                                        +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lat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=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+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lat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+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&amp;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lon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=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+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lon</w:t>
                      </w:r>
                      <w:proofErr w:type="spellEnd"/>
                    </w:p>
                    <w:p w14:paraId="08B870B3" w14:textId="77777777" w:rsidR="00FE29D4" w:rsidRPr="00FE29D4" w:rsidRDefault="00FE29D4" w:rsidP="00F22116">
                      <w:pPr>
                        <w:shd w:val="clear" w:color="auto" w:fill="FFFFFF"/>
                        <w:spacing w:before="0" w:after="0" w:line="285" w:lineRule="atLeast"/>
                        <w:ind w:left="85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                                                        +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&amp;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units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=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metric&amp;lang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=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fr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&amp;"</w:t>
                      </w:r>
                    </w:p>
                    <w:p w14:paraId="26C84770" w14:textId="77777777" w:rsidR="00FE29D4" w:rsidRPr="00FE29D4" w:rsidRDefault="00FE29D4" w:rsidP="00F22116">
                      <w:pPr>
                        <w:shd w:val="clear" w:color="auto" w:fill="FFFFFF"/>
                        <w:spacing w:before="0" w:after="0" w:line="285" w:lineRule="atLeast"/>
                        <w:ind w:left="85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                                                        +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appid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=fed2662095a6145165167da7a942885f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fr-FR"/>
                        </w:rPr>
                        <w:t>"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;</w:t>
                      </w:r>
                      <w:proofErr w:type="gramEnd"/>
                    </w:p>
                    <w:p w14:paraId="6C69674E" w14:textId="77777777" w:rsidR="00FE29D4" w:rsidRPr="00FE29D4" w:rsidRDefault="00FE29D4" w:rsidP="00F22116">
                      <w:pPr>
                        <w:shd w:val="clear" w:color="auto" w:fill="FFFFFF"/>
                        <w:spacing w:before="0" w:after="0" w:line="285" w:lineRule="atLeast"/>
                        <w:ind w:left="85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                              </w:t>
                      </w:r>
                      <w:proofErr w:type="spellStart"/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fetch</w:t>
                      </w:r>
                      <w:proofErr w:type="spellEnd"/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urlApiOpenweather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).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then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(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reponse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) 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=&gt;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reponse.json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))</w:t>
                      </w:r>
                    </w:p>
                    <w:p w14:paraId="22AD1073" w14:textId="77777777" w:rsidR="00FE29D4" w:rsidRPr="00FE29D4" w:rsidRDefault="00FE29D4" w:rsidP="00F22116">
                      <w:pPr>
                        <w:shd w:val="clear" w:color="auto" w:fill="FFFFFF"/>
                        <w:spacing w:before="0" w:after="0" w:line="285" w:lineRule="atLeast"/>
                        <w:ind w:left="85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                                                    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.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then</w:t>
                      </w:r>
                      <w:proofErr w:type="spellEnd"/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(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meteo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) 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fr-FR"/>
                        </w:rPr>
                        <w:t>=&gt;</w:t>
                      </w: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 {   </w:t>
                      </w:r>
                    </w:p>
                    <w:p w14:paraId="645CE205" w14:textId="77777777" w:rsidR="00FE29D4" w:rsidRPr="00FE29D4" w:rsidRDefault="00FE29D4" w:rsidP="00F22116">
                      <w:pPr>
                        <w:shd w:val="clear" w:color="auto" w:fill="FFFFFF"/>
                        <w:spacing w:before="0" w:after="0" w:line="285" w:lineRule="atLeast"/>
                        <w:ind w:left="851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                                                        </w:t>
                      </w:r>
                      <w:proofErr w:type="gram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affichage</w:t>
                      </w:r>
                      <w:proofErr w:type="gram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(</w:t>
                      </w:r>
                      <w:proofErr w:type="spellStart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position,meteo</w:t>
                      </w:r>
                      <w:proofErr w:type="spellEnd"/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)</w:t>
                      </w:r>
                    </w:p>
                    <w:p w14:paraId="5A57B647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                                                        })</w:t>
                      </w:r>
                    </w:p>
                    <w:p w14:paraId="71F8A12D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                            })</w:t>
                      </w:r>
                    </w:p>
                    <w:p w14:paraId="6A4C1DF3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>  }</w:t>
                      </w:r>
                    </w:p>
                    <w:p w14:paraId="0525F4FB" w14:textId="77777777" w:rsidR="00FE29D4" w:rsidRPr="00FE29D4" w:rsidRDefault="00FE29D4" w:rsidP="00FE29D4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</w:pPr>
                      <w:r w:rsidRPr="00FE29D4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fr-FR"/>
                        </w:rPr>
                        <w:t xml:space="preserve">  </w:t>
                      </w:r>
                    </w:p>
                    <w:p w14:paraId="0CA15304" w14:textId="1423EAB2" w:rsidR="00E35217" w:rsidRPr="00CA5184" w:rsidRDefault="00E3521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AC2D5" w14:textId="05326538" w:rsidR="00E35217" w:rsidRDefault="00AA1460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0EDD8D" wp14:editId="3E3C5530">
                <wp:simplePos x="0" y="0"/>
                <wp:positionH relativeFrom="margin">
                  <wp:posOffset>3571009</wp:posOffset>
                </wp:positionH>
                <wp:positionV relativeFrom="paragraph">
                  <wp:posOffset>4791</wp:posOffset>
                </wp:positionV>
                <wp:extent cx="3098800" cy="1267460"/>
                <wp:effectExtent l="895350" t="0" r="25400" b="27940"/>
                <wp:wrapNone/>
                <wp:docPr id="280644869" name="Bulle narrative :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267460"/>
                        </a:xfrm>
                        <a:prstGeom prst="wedgeRectCallout">
                          <a:avLst>
                            <a:gd name="adj1" fmla="val -77138"/>
                            <a:gd name="adj2" fmla="val 24619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D2CD7" w14:textId="5717E67D" w:rsidR="00FE1FC5" w:rsidRDefault="00FE1FC5" w:rsidP="00FE1FC5">
                            <w:pPr>
                              <w:jc w:val="center"/>
                            </w:pPr>
                            <w:r>
                              <w:t xml:space="preserve">INFO : Pour modifier en JS </w:t>
                            </w:r>
                            <w:r w:rsidR="002B529E">
                              <w:t>l’attribut « center »</w:t>
                            </w:r>
                            <w:r w:rsidR="004F6DFD">
                              <w:t xml:space="preserve"> de la balise</w:t>
                            </w:r>
                            <w:r w:rsidR="00F310D6">
                              <w:t xml:space="preserve"> </w:t>
                            </w:r>
                            <w:r w:rsidR="001B254D">
                              <w:t xml:space="preserve">html </w:t>
                            </w:r>
                            <w:r w:rsidR="004F6DFD">
                              <w:t xml:space="preserve"> </w:t>
                            </w:r>
                            <w:r w:rsidR="00F310D6">
                              <w:rPr>
                                <w:noProof/>
                              </w:rPr>
                              <w:drawing>
                                <wp:inline distT="0" distB="0" distL="0" distR="0" wp14:anchorId="73F0E06D" wp14:editId="2411B706">
                                  <wp:extent cx="700975" cy="173182"/>
                                  <wp:effectExtent l="0" t="0" r="4445" b="0"/>
                                  <wp:docPr id="885353803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5353803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7505" cy="184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529E">
                              <w:t xml:space="preserve">, on utilise </w:t>
                            </w:r>
                            <w:r w:rsidR="00D822C2">
                              <w:t xml:space="preserve">la méthode </w:t>
                            </w:r>
                            <w:proofErr w:type="spellStart"/>
                            <w:proofErr w:type="gramStart"/>
                            <w:r w:rsidR="00D822C2" w:rsidRPr="00AA1460">
                              <w:rPr>
                                <w:i/>
                                <w:iCs/>
                              </w:rPr>
                              <w:t>setAttribute</w:t>
                            </w:r>
                            <w:proofErr w:type="spellEnd"/>
                            <w:r w:rsidR="00D822C2" w:rsidRPr="00AA1460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="00D822C2" w:rsidRPr="00AA1460">
                              <w:rPr>
                                <w:i/>
                                <w:iCs/>
                              </w:rPr>
                              <w:t>)</w:t>
                            </w:r>
                            <w:r w:rsidR="00D822C2">
                              <w:t xml:space="preserve"> vu</w:t>
                            </w:r>
                            <w:r w:rsidR="00F310D6">
                              <w:t>e</w:t>
                            </w:r>
                            <w:r w:rsidR="00D822C2">
                              <w:t xml:space="preserve"> dans le poly : </w:t>
                            </w:r>
                            <w:r w:rsidR="002B529E">
                              <w:t xml:space="preserve"> </w:t>
                            </w:r>
                            <w:r w:rsidR="00AA1460">
                              <w:rPr>
                                <w:noProof/>
                              </w:rPr>
                              <w:drawing>
                                <wp:inline distT="0" distB="0" distL="0" distR="0" wp14:anchorId="3612DBF6" wp14:editId="722C6823">
                                  <wp:extent cx="2862781" cy="346364"/>
                                  <wp:effectExtent l="0" t="0" r="0" b="0"/>
                                  <wp:docPr id="1607227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72279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430" cy="353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DD8D" id="Bulle narrative : rectangle 33" o:spid="_x0000_s1049" type="#_x0000_t61" style="position:absolute;left:0;text-align:left;margin-left:281.2pt;margin-top:.4pt;width:244pt;height:99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" adj="-5862,16118" fillcolor="#393737 [814]" strokecolor="#09101d [484]" strokeweight="1pt">
                <v:textbox>
                  <w:txbxContent>
                    <w:p w14:paraId="734D2CD7" w14:textId="5717E67D" w:rsidR="00FE1FC5" w:rsidRDefault="00FE1FC5" w:rsidP="00FE1FC5">
                      <w:pPr>
                        <w:jc w:val="center"/>
                      </w:pPr>
                      <w:r>
                        <w:t xml:space="preserve">INFO : Pour modifier en JS </w:t>
                      </w:r>
                      <w:r w:rsidR="002B529E">
                        <w:t>l’attribut « center »</w:t>
                      </w:r>
                      <w:r w:rsidR="004F6DFD">
                        <w:t xml:space="preserve"> de la balise</w:t>
                      </w:r>
                      <w:r w:rsidR="00F310D6">
                        <w:t xml:space="preserve"> </w:t>
                      </w:r>
                      <w:r w:rsidR="001B254D">
                        <w:t xml:space="preserve">html </w:t>
                      </w:r>
                      <w:r w:rsidR="004F6DFD">
                        <w:t xml:space="preserve"> </w:t>
                      </w:r>
                      <w:r w:rsidR="00F310D6">
                        <w:rPr>
                          <w:noProof/>
                        </w:rPr>
                        <w:drawing>
                          <wp:inline distT="0" distB="0" distL="0" distR="0" wp14:anchorId="73F0E06D" wp14:editId="2411B706">
                            <wp:extent cx="700975" cy="173182"/>
                            <wp:effectExtent l="0" t="0" r="4445" b="0"/>
                            <wp:docPr id="885353803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5353803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7505" cy="184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529E">
                        <w:t xml:space="preserve">, on utilise </w:t>
                      </w:r>
                      <w:r w:rsidR="00D822C2">
                        <w:t xml:space="preserve">la méthode </w:t>
                      </w:r>
                      <w:proofErr w:type="spellStart"/>
                      <w:proofErr w:type="gramStart"/>
                      <w:r w:rsidR="00D822C2" w:rsidRPr="00AA1460">
                        <w:rPr>
                          <w:i/>
                          <w:iCs/>
                        </w:rPr>
                        <w:t>setAttribute</w:t>
                      </w:r>
                      <w:proofErr w:type="spellEnd"/>
                      <w:r w:rsidR="00D822C2" w:rsidRPr="00AA1460">
                        <w:rPr>
                          <w:i/>
                          <w:iCs/>
                        </w:rPr>
                        <w:t>(</w:t>
                      </w:r>
                      <w:proofErr w:type="gramEnd"/>
                      <w:r w:rsidR="00D822C2" w:rsidRPr="00AA1460">
                        <w:rPr>
                          <w:i/>
                          <w:iCs/>
                        </w:rPr>
                        <w:t>)</w:t>
                      </w:r>
                      <w:r w:rsidR="00D822C2">
                        <w:t xml:space="preserve"> vu</w:t>
                      </w:r>
                      <w:r w:rsidR="00F310D6">
                        <w:t>e</w:t>
                      </w:r>
                      <w:r w:rsidR="00D822C2">
                        <w:t xml:space="preserve"> dans le poly : </w:t>
                      </w:r>
                      <w:r w:rsidR="002B529E">
                        <w:t xml:space="preserve"> </w:t>
                      </w:r>
                      <w:r w:rsidR="00AA1460">
                        <w:rPr>
                          <w:noProof/>
                        </w:rPr>
                        <w:drawing>
                          <wp:inline distT="0" distB="0" distL="0" distR="0" wp14:anchorId="3612DBF6" wp14:editId="722C6823">
                            <wp:extent cx="2862781" cy="346364"/>
                            <wp:effectExtent l="0" t="0" r="0" b="0"/>
                            <wp:docPr id="1607227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072279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430" cy="353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5BB0D" w14:textId="26D99B95" w:rsidR="00E35217" w:rsidRDefault="00E35217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231537CB" w14:textId="7D8495C0" w:rsidR="00E35217" w:rsidRDefault="00E35217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226582CC" w14:textId="1F59076A" w:rsidR="00E35217" w:rsidRDefault="00E35217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B4CE8AE" w14:textId="77777777" w:rsidR="00E35217" w:rsidRDefault="00E35217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2637358" w14:textId="77777777" w:rsidR="00E35217" w:rsidRDefault="00E35217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C57AB53" w14:textId="77777777" w:rsidR="00E35217" w:rsidRDefault="00E35217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0D1C033" w14:textId="77777777" w:rsidR="00FE29D4" w:rsidRDefault="00FE29D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F8A6177" w14:textId="77777777" w:rsidR="00FE29D4" w:rsidRDefault="00FE29D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A8458FC" w14:textId="77777777" w:rsidR="00FE29D4" w:rsidRDefault="00FE29D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F855EF0" w14:textId="77777777" w:rsidR="00FE29D4" w:rsidRDefault="00FE29D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28814BF" w14:textId="77777777" w:rsidR="00FE29D4" w:rsidRDefault="00FE29D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DE98C13" w14:textId="77777777" w:rsidR="00FE29D4" w:rsidRDefault="00FE29D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01DEB0B" w14:textId="77777777" w:rsidR="00FE29D4" w:rsidRDefault="00FE29D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6E06517" w14:textId="77777777" w:rsidR="00FE29D4" w:rsidRDefault="00FE29D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6E5BA64" w14:textId="47DBDDE3" w:rsidR="00FE29D4" w:rsidRDefault="00C901E3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03F0AB" wp14:editId="48D7A591">
                <wp:simplePos x="0" y="0"/>
                <wp:positionH relativeFrom="column">
                  <wp:posOffset>173182</wp:posOffset>
                </wp:positionH>
                <wp:positionV relativeFrom="paragraph">
                  <wp:posOffset>3464</wp:posOffset>
                </wp:positionV>
                <wp:extent cx="2035810" cy="955675"/>
                <wp:effectExtent l="0" t="0" r="212090" b="15875"/>
                <wp:wrapNone/>
                <wp:docPr id="920966496" name="Bulle narrative :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955675"/>
                        </a:xfrm>
                        <a:prstGeom prst="wedgeRectCallout">
                          <a:avLst>
                            <a:gd name="adj1" fmla="val 58454"/>
                            <a:gd name="adj2" fmla="val -14189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1888" w14:textId="0C64CAC5" w:rsidR="00C901E3" w:rsidRDefault="00B1412C" w:rsidP="00C901E3">
                            <w:pPr>
                              <w:jc w:val="center"/>
                            </w:pPr>
                            <w:r>
                              <w:t xml:space="preserve">La fonction </w:t>
                            </w:r>
                            <w:proofErr w:type="spellStart"/>
                            <w:proofErr w:type="gramStart"/>
                            <w:r w:rsidRPr="00EC1F86">
                              <w:rPr>
                                <w:i/>
                                <w:iCs/>
                              </w:rPr>
                              <w:t>centrageCarte</w:t>
                            </w:r>
                            <w:proofErr w:type="spellEnd"/>
                            <w:r w:rsidRPr="00EC1F86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Pr="00EC1F86">
                              <w:rPr>
                                <w:i/>
                                <w:i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EC1F86">
                              <w:t>est</w:t>
                            </w:r>
                            <w:r>
                              <w:t xml:space="preserve"> exécuté</w:t>
                            </w:r>
                            <w:r w:rsidR="00EC1F86">
                              <w:t>e</w:t>
                            </w:r>
                            <w:r>
                              <w:t xml:space="preserve"> seulement lorsque la ressource position</w:t>
                            </w:r>
                            <w:r w:rsidR="00EC1F86">
                              <w:t xml:space="preserve"> est réceptionné</w:t>
                            </w:r>
                            <w:r w:rsidR="00BB33E1">
                              <w:t>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F0AB" id="Bulle narrative : rectangle 30" o:spid="_x0000_s1050" type="#_x0000_t61" style="position:absolute;left:0;text-align:left;margin-left:13.65pt;margin-top:.25pt;width:160.3pt;height:7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" adj="23426,7735" fillcolor="#393737 [814]" strokecolor="#09101d [484]" strokeweight="1pt">
                <v:textbox>
                  <w:txbxContent>
                    <w:p w14:paraId="2A501888" w14:textId="0C64CAC5" w:rsidR="00C901E3" w:rsidRDefault="00B1412C" w:rsidP="00C901E3">
                      <w:pPr>
                        <w:jc w:val="center"/>
                      </w:pPr>
                      <w:r>
                        <w:t xml:space="preserve">La fonction </w:t>
                      </w:r>
                      <w:proofErr w:type="spellStart"/>
                      <w:proofErr w:type="gramStart"/>
                      <w:r w:rsidRPr="00EC1F86">
                        <w:rPr>
                          <w:i/>
                          <w:iCs/>
                        </w:rPr>
                        <w:t>centrageCarte</w:t>
                      </w:r>
                      <w:proofErr w:type="spellEnd"/>
                      <w:r w:rsidRPr="00EC1F86">
                        <w:rPr>
                          <w:i/>
                          <w:iCs/>
                        </w:rPr>
                        <w:t>(</w:t>
                      </w:r>
                      <w:proofErr w:type="gramEnd"/>
                      <w:r w:rsidRPr="00EC1F86">
                        <w:rPr>
                          <w:i/>
                          <w:iCs/>
                        </w:rPr>
                        <w:t>)</w:t>
                      </w:r>
                      <w:r>
                        <w:t xml:space="preserve"> </w:t>
                      </w:r>
                      <w:r w:rsidR="00EC1F86">
                        <w:t>est</w:t>
                      </w:r>
                      <w:r>
                        <w:t xml:space="preserve"> exécuté</w:t>
                      </w:r>
                      <w:r w:rsidR="00EC1F86">
                        <w:t>e</w:t>
                      </w:r>
                      <w:r>
                        <w:t xml:space="preserve"> seulement lorsque la ressource position</w:t>
                      </w:r>
                      <w:r w:rsidR="00EC1F86">
                        <w:t xml:space="preserve"> est réceptionné</w:t>
                      </w:r>
                      <w:r w:rsidR="00BB33E1">
                        <w:t>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C833AE2" w14:textId="69890042" w:rsidR="00FE29D4" w:rsidRDefault="00FE29D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82A91E6" w14:textId="77777777" w:rsidR="00FE29D4" w:rsidRDefault="00FE29D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79DD87AD" w14:textId="77777777" w:rsidR="006A23B4" w:rsidRDefault="006A23B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26748D1" w14:textId="77777777" w:rsidR="006A23B4" w:rsidRDefault="006A23B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205ACD4" w14:textId="77777777" w:rsidR="006A23B4" w:rsidRDefault="006A23B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0C63D95" w14:textId="77777777" w:rsidR="006A23B4" w:rsidRDefault="006A23B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5E3BD11" w14:textId="5BB3EDA6" w:rsidR="005D4B87" w:rsidRDefault="005D4B87" w:rsidP="005D4B87">
      <w:pPr>
        <w:pStyle w:val="Paragraphedeliste"/>
        <w:numPr>
          <w:ilvl w:val="0"/>
          <w:numId w:val="4"/>
        </w:numPr>
        <w:spacing w:before="0" w:after="160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rStyle w:val="Rfrencelgre"/>
          <w:kern w:val="2"/>
          <w:sz w:val="32"/>
          <w:szCs w:val="32"/>
          <w:u w:val="single"/>
          <w14:ligatures w14:val="standardContextual"/>
        </w:rPr>
        <w:t>Centrage dynamique sur la carte :</w:t>
      </w:r>
    </w:p>
    <w:p w14:paraId="5F958489" w14:textId="640A1024" w:rsidR="002E43AB" w:rsidRPr="002E43AB" w:rsidRDefault="006E6EBA" w:rsidP="002E43AB">
      <w:pPr>
        <w:spacing w:before="0" w:after="0" w:line="360" w:lineRule="auto"/>
        <w:ind w:left="36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On se propose ici d’obtenir un centrage sur la carte qui soit </w:t>
      </w:r>
      <w:r w:rsidR="007F0B78">
        <w:rPr>
          <w:rFonts w:ascii="Consolas" w:eastAsia="Times New Roman" w:hAnsi="Consolas" w:cs="Times New Roman"/>
          <w:color w:val="000000"/>
          <w:sz w:val="21"/>
          <w:lang w:eastAsia="fr-FR"/>
        </w:rPr>
        <w:t>progressif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. </w:t>
      </w:r>
      <w:r w:rsidR="002F44FA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a vidéo </w:t>
      </w:r>
      <w:r w:rsidR="004A46A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qui accompagne </w:t>
      </w:r>
      <w:r w:rsidR="00B539F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ce </w:t>
      </w:r>
      <w:proofErr w:type="spellStart"/>
      <w:r w:rsidR="007F0B78">
        <w:rPr>
          <w:rFonts w:ascii="Consolas" w:eastAsia="Times New Roman" w:hAnsi="Consolas" w:cs="Times New Roman"/>
          <w:color w:val="000000"/>
          <w:sz w:val="21"/>
          <w:lang w:eastAsia="fr-FR"/>
        </w:rPr>
        <w:t>T</w:t>
      </w:r>
      <w:r w:rsidR="00B539F6">
        <w:rPr>
          <w:rFonts w:ascii="Consolas" w:eastAsia="Times New Roman" w:hAnsi="Consolas" w:cs="Times New Roman"/>
          <w:color w:val="000000"/>
          <w:sz w:val="21"/>
          <w:lang w:eastAsia="fr-FR"/>
        </w:rPr>
        <w:t>p</w:t>
      </w:r>
      <w:proofErr w:type="spellEnd"/>
      <w:r w:rsidR="00B539F6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sur nsibranly.fr </w:t>
      </w:r>
      <w:r w:rsidR="005A7FB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montre </w:t>
      </w:r>
      <w:r w:rsidR="00EB6B15">
        <w:rPr>
          <w:rFonts w:ascii="Consolas" w:eastAsia="Times New Roman" w:hAnsi="Consolas" w:cs="Times New Roman"/>
          <w:color w:val="000000"/>
          <w:sz w:val="21"/>
          <w:lang w:eastAsia="fr-FR"/>
        </w:rPr>
        <w:t>le résultat attendu</w:t>
      </w:r>
      <w:r w:rsidR="00893B6D">
        <w:rPr>
          <w:rFonts w:ascii="Consolas" w:eastAsia="Times New Roman" w:hAnsi="Consolas" w:cs="Times New Roman"/>
          <w:color w:val="000000"/>
          <w:sz w:val="21"/>
          <w:lang w:eastAsia="fr-FR"/>
        </w:rPr>
        <w:t>. Par exemple, si la carte est centré</w:t>
      </w:r>
      <w:r w:rsidR="00C25808">
        <w:rPr>
          <w:rFonts w:ascii="Consolas" w:eastAsia="Times New Roman" w:hAnsi="Consolas" w:cs="Times New Roman"/>
          <w:color w:val="000000"/>
          <w:sz w:val="21"/>
          <w:lang w:eastAsia="fr-FR"/>
        </w:rPr>
        <w:t>e</w:t>
      </w:r>
      <w:r w:rsidR="00893B6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initialement sur Lyon et que l’on demande </w:t>
      </w:r>
      <w:r w:rsidR="00B97FF8">
        <w:rPr>
          <w:rFonts w:ascii="Consolas" w:eastAsia="Times New Roman" w:hAnsi="Consolas" w:cs="Times New Roman"/>
          <w:color w:val="000000"/>
          <w:sz w:val="21"/>
          <w:lang w:eastAsia="fr-FR"/>
        </w:rPr>
        <w:t>la météo sur le lieu « </w:t>
      </w:r>
      <w:r w:rsidR="00B97FF8" w:rsidRPr="0099060D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Dehli en Inde</w:t>
      </w:r>
      <w:r w:rsidR="00B97FF8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», l’affichage des données écrites est presque </w:t>
      </w:r>
      <w:r w:rsidR="004F6027">
        <w:rPr>
          <w:rFonts w:ascii="Consolas" w:eastAsia="Times New Roman" w:hAnsi="Consolas" w:cs="Times New Roman"/>
          <w:color w:val="000000"/>
          <w:sz w:val="21"/>
          <w:lang w:eastAsia="fr-FR"/>
        </w:rPr>
        <w:t>instantané. P</w:t>
      </w:r>
      <w:r w:rsidR="00B97FF8">
        <w:rPr>
          <w:rFonts w:ascii="Consolas" w:eastAsia="Times New Roman" w:hAnsi="Consolas" w:cs="Times New Roman"/>
          <w:color w:val="000000"/>
          <w:sz w:val="21"/>
          <w:lang w:eastAsia="fr-FR"/>
        </w:rPr>
        <w:t>ar contre</w:t>
      </w:r>
      <w:r w:rsidR="004F6027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, le changement de lieu sur </w:t>
      </w:r>
      <w:r w:rsidR="002E43AB">
        <w:rPr>
          <w:rFonts w:ascii="Consolas" w:eastAsia="Times New Roman" w:hAnsi="Consolas" w:cs="Times New Roman"/>
          <w:color w:val="000000"/>
          <w:sz w:val="21"/>
          <w:lang w:eastAsia="fr-FR"/>
        </w:rPr>
        <w:t>la carte se fait en plusieurs secondes :</w:t>
      </w:r>
    </w:p>
    <w:p w14:paraId="24B62D88" w14:textId="105B9452" w:rsidR="002E43AB" w:rsidRDefault="00895793" w:rsidP="002E43AB">
      <w:pPr>
        <w:pStyle w:val="Paragraphedeliste"/>
        <w:numPr>
          <w:ilvl w:val="3"/>
          <w:numId w:val="40"/>
        </w:numPr>
        <w:spacing w:before="0" w:after="0" w:line="360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e zoom passe de la valeur 9 à la valeur 4 en </w:t>
      </w:r>
      <w:r w:rsidR="00C761A3">
        <w:rPr>
          <w:rFonts w:ascii="Consolas" w:eastAsia="Times New Roman" w:hAnsi="Consolas" w:cs="Times New Roman"/>
          <w:color w:val="000000"/>
          <w:sz w:val="21"/>
          <w:lang w:eastAsia="fr-FR"/>
        </w:rPr>
        <w:t>2 secondes environ,</w:t>
      </w:r>
    </w:p>
    <w:p w14:paraId="0A3FEFBB" w14:textId="673D37A3" w:rsidR="00C761A3" w:rsidRDefault="00D92457" w:rsidP="002E43AB">
      <w:pPr>
        <w:pStyle w:val="Paragraphedeliste"/>
        <w:numPr>
          <w:ilvl w:val="3"/>
          <w:numId w:val="40"/>
        </w:numPr>
        <w:spacing w:before="0" w:after="0" w:line="360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Le centrage sur la carte est modifié en </w:t>
      </w:r>
      <w:r w:rsidR="00F835F1">
        <w:rPr>
          <w:rFonts w:ascii="Consolas" w:eastAsia="Times New Roman" w:hAnsi="Consolas" w:cs="Times New Roman"/>
          <w:color w:val="000000"/>
          <w:sz w:val="21"/>
          <w:lang w:eastAsia="fr-FR"/>
        </w:rPr>
        <w:t>6 secondes environ</w:t>
      </w:r>
      <w:r w:rsidR="00BE4D1C">
        <w:rPr>
          <w:rFonts w:ascii="Consolas" w:eastAsia="Times New Roman" w:hAnsi="Consolas" w:cs="Times New Roman"/>
          <w:color w:val="000000"/>
          <w:sz w:val="21"/>
          <w:lang w:eastAsia="fr-FR"/>
        </w:rPr>
        <w:t>,</w:t>
      </w:r>
    </w:p>
    <w:p w14:paraId="4E4F90E6" w14:textId="5A0B137D" w:rsidR="00BE4D1C" w:rsidRPr="002E43AB" w:rsidRDefault="00BE4D1C" w:rsidP="002E43AB">
      <w:pPr>
        <w:pStyle w:val="Paragraphedeliste"/>
        <w:numPr>
          <w:ilvl w:val="3"/>
          <w:numId w:val="40"/>
        </w:numPr>
        <w:spacing w:before="0" w:after="0" w:line="360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Le zoom repasse à la valeur 9 en 2 secondes envi</w:t>
      </w:r>
      <w:r w:rsidR="00126196">
        <w:rPr>
          <w:rFonts w:ascii="Consolas" w:eastAsia="Times New Roman" w:hAnsi="Consolas" w:cs="Times New Roman"/>
          <w:color w:val="000000"/>
          <w:sz w:val="21"/>
          <w:lang w:eastAsia="fr-FR"/>
        </w:rPr>
        <w:t>r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>on.</w:t>
      </w:r>
    </w:p>
    <w:p w14:paraId="3565F169" w14:textId="486A3B98" w:rsidR="005D4B87" w:rsidRDefault="008D1A88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E56E1A" wp14:editId="6C460609">
                <wp:simplePos x="0" y="0"/>
                <wp:positionH relativeFrom="column">
                  <wp:posOffset>1714500</wp:posOffset>
                </wp:positionH>
                <wp:positionV relativeFrom="paragraph">
                  <wp:posOffset>413385</wp:posOffset>
                </wp:positionV>
                <wp:extent cx="5265420" cy="2103120"/>
                <wp:effectExtent l="0" t="0" r="11430" b="11430"/>
                <wp:wrapSquare wrapText="bothSides"/>
                <wp:docPr id="1861895302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210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C070C" w14:textId="77777777" w:rsidR="008D1A88" w:rsidRPr="008D1A88" w:rsidRDefault="008D1A88" w:rsidP="008D1A88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8D1A8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</w:t>
                            </w:r>
                            <w:proofErr w:type="gram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script</w:t>
                            </w:r>
                            <w:proofErr w:type="gram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gt;</w:t>
                            </w:r>
                          </w:p>
                          <w:p w14:paraId="11B7225E" w14:textId="77777777" w:rsidR="008D1A88" w:rsidRPr="008D1A88" w:rsidRDefault="008D1A88" w:rsidP="008D1A88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intervalID</w:t>
                            </w:r>
                            <w:proofErr w:type="spell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setInterval</w:t>
                            </w:r>
                            <w:proofErr w:type="spell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myCallback</w:t>
                            </w:r>
                            <w:proofErr w:type="spell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, </w:t>
                            </w:r>
                            <w:r w:rsidRPr="008D1A8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500</w:t>
                            </w:r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, </w:t>
                            </w:r>
                            <w:r w:rsidRPr="008D1A8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2024</w:t>
                            </w:r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, </w:t>
                            </w:r>
                            <w:r w:rsidRPr="008D1A8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'coucou'</w:t>
                            </w:r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</w:t>
                            </w:r>
                          </w:p>
                          <w:p w14:paraId="39AE1CCE" w14:textId="77777777" w:rsidR="008D1A88" w:rsidRPr="008D1A88" w:rsidRDefault="008D1A88" w:rsidP="008D1A88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compteur = </w:t>
                            </w:r>
                            <w:r w:rsidRPr="008D1A8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0</w:t>
                            </w:r>
                          </w:p>
                          <w:p w14:paraId="6793EE90" w14:textId="77777777" w:rsidR="008D1A88" w:rsidRPr="008D1A88" w:rsidRDefault="008D1A88" w:rsidP="008D1A88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</w:p>
                          <w:p w14:paraId="31340173" w14:textId="77777777" w:rsidR="008D1A88" w:rsidRPr="008D1A88" w:rsidRDefault="008D1A88" w:rsidP="008D1A88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myCallback</w:t>
                            </w:r>
                            <w:proofErr w:type="spell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a,b</w:t>
                            </w:r>
                            <w:proofErr w:type="spell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 {</w:t>
                            </w:r>
                          </w:p>
                          <w:p w14:paraId="33286B46" w14:textId="77777777" w:rsidR="008D1A88" w:rsidRPr="008D1A88" w:rsidRDefault="008D1A88" w:rsidP="008D1A88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      console.log(</w:t>
                            </w:r>
                            <w:proofErr w:type="spellStart"/>
                            <w:proofErr w:type="gram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compteur,a</w:t>
                            </w:r>
                            <w:proofErr w:type="gram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,b</w:t>
                            </w:r>
                            <w:proofErr w:type="spell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</w:t>
                            </w:r>
                          </w:p>
                          <w:p w14:paraId="30A835BF" w14:textId="77777777" w:rsidR="008D1A88" w:rsidRPr="008D1A88" w:rsidRDefault="008D1A88" w:rsidP="008D1A88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</w:t>
                            </w:r>
                            <w:proofErr w:type="gram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compteur</w:t>
                            </w:r>
                            <w:proofErr w:type="gram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compteur + </w:t>
                            </w:r>
                            <w:r w:rsidRPr="008D1A8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1</w:t>
                            </w:r>
                          </w:p>
                          <w:p w14:paraId="4022A7A5" w14:textId="77777777" w:rsidR="008D1A88" w:rsidRPr="008D1A88" w:rsidRDefault="008D1A88" w:rsidP="008D1A88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    </w:t>
                            </w:r>
                            <w:proofErr w:type="gram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if</w:t>
                            </w:r>
                            <w:proofErr w:type="gram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compteur==</w:t>
                            </w:r>
                            <w:r w:rsidRPr="008D1A8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5</w:t>
                            </w:r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{</w:t>
                            </w:r>
                            <w:proofErr w:type="spell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clearInterval</w:t>
                            </w:r>
                            <w:proofErr w:type="spell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intervalID</w:t>
                            </w:r>
                            <w:proofErr w:type="spellEnd"/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}</w:t>
                            </w:r>
                          </w:p>
                          <w:p w14:paraId="0C8634D2" w14:textId="77777777" w:rsidR="008D1A88" w:rsidRPr="008D1A88" w:rsidRDefault="008D1A88" w:rsidP="008D1A88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8D1A8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  }</w:t>
                            </w:r>
                          </w:p>
                          <w:p w14:paraId="13A50188" w14:textId="77777777" w:rsidR="008D1A88" w:rsidRPr="008D1A88" w:rsidRDefault="008D1A88" w:rsidP="008D1A88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8D1A8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lang w:eastAsia="fr-FR"/>
                              </w:rPr>
                              <w:t>&lt;/script&gt;</w:t>
                            </w:r>
                          </w:p>
                          <w:p w14:paraId="0EFCAC42" w14:textId="77777777" w:rsidR="008D1A88" w:rsidRDefault="008D1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6E1A" id="Zone de texte 23" o:spid="_x0000_s1051" type="#_x0000_t202" style="position:absolute;left:0;text-align:left;margin-left:135pt;margin-top:32.55pt;width:414.6pt;height:16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gkPAIAAIUEAAAOAAAAZHJzL2Uyb0RvYy54bWysVE1v2zAMvQ/YfxB0X2ynSbY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" fillcolor="white [3201]" strokeweight=".5pt">
                <v:textbox>
                  <w:txbxContent>
                    <w:p w14:paraId="3A4C070C" w14:textId="77777777" w:rsidR="008D1A88" w:rsidRPr="008D1A88" w:rsidRDefault="008D1A88" w:rsidP="008D1A88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8D1A8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</w:t>
                      </w:r>
                      <w:proofErr w:type="gramStart"/>
                      <w:r w:rsidRPr="008D1A8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script</w:t>
                      </w:r>
                      <w:proofErr w:type="gramEnd"/>
                      <w:r w:rsidRPr="008D1A8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gt;</w:t>
                      </w:r>
                    </w:p>
                    <w:p w14:paraId="11B7225E" w14:textId="77777777" w:rsidR="008D1A88" w:rsidRPr="008D1A88" w:rsidRDefault="008D1A88" w:rsidP="008D1A88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8D1A8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intervalID</w:t>
                      </w:r>
                      <w:proofErr w:type="spell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proofErr w:type="spellStart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setInterval</w:t>
                      </w:r>
                      <w:proofErr w:type="spell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proofErr w:type="spellStart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myCallback</w:t>
                      </w:r>
                      <w:proofErr w:type="spell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, </w:t>
                      </w:r>
                      <w:r w:rsidRPr="008D1A8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500</w:t>
                      </w:r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, </w:t>
                      </w:r>
                      <w:r w:rsidRPr="008D1A8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2024</w:t>
                      </w:r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, </w:t>
                      </w:r>
                      <w:r w:rsidRPr="008D1A8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'coucou'</w:t>
                      </w:r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</w:t>
                      </w:r>
                    </w:p>
                    <w:p w14:paraId="39AE1CCE" w14:textId="77777777" w:rsidR="008D1A88" w:rsidRPr="008D1A88" w:rsidRDefault="008D1A88" w:rsidP="008D1A88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8D1A8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compteur = </w:t>
                      </w:r>
                      <w:r w:rsidRPr="008D1A8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0</w:t>
                      </w:r>
                    </w:p>
                    <w:p w14:paraId="6793EE90" w14:textId="77777777" w:rsidR="008D1A88" w:rsidRPr="008D1A88" w:rsidRDefault="008D1A88" w:rsidP="008D1A88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</w:p>
                    <w:p w14:paraId="31340173" w14:textId="77777777" w:rsidR="008D1A88" w:rsidRPr="008D1A88" w:rsidRDefault="008D1A88" w:rsidP="008D1A88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D1A8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function</w:t>
                      </w:r>
                      <w:proofErr w:type="spellEnd"/>
                      <w:proofErr w:type="gram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myCallback</w:t>
                      </w:r>
                      <w:proofErr w:type="spell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proofErr w:type="spellStart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a,b</w:t>
                      </w:r>
                      <w:proofErr w:type="spell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 {</w:t>
                      </w:r>
                    </w:p>
                    <w:p w14:paraId="33286B46" w14:textId="77777777" w:rsidR="008D1A88" w:rsidRPr="008D1A88" w:rsidRDefault="008D1A88" w:rsidP="008D1A88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      console.log(</w:t>
                      </w:r>
                      <w:proofErr w:type="spellStart"/>
                      <w:proofErr w:type="gramStart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compteur,a</w:t>
                      </w:r>
                      <w:proofErr w:type="gram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,b</w:t>
                      </w:r>
                      <w:proofErr w:type="spell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</w:t>
                      </w:r>
                    </w:p>
                    <w:p w14:paraId="30A835BF" w14:textId="77777777" w:rsidR="008D1A88" w:rsidRPr="008D1A88" w:rsidRDefault="008D1A88" w:rsidP="008D1A88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</w:t>
                      </w:r>
                      <w:proofErr w:type="gramStart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compteur</w:t>
                      </w:r>
                      <w:proofErr w:type="gram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compteur + </w:t>
                      </w:r>
                      <w:r w:rsidRPr="008D1A8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1</w:t>
                      </w:r>
                    </w:p>
                    <w:p w14:paraId="4022A7A5" w14:textId="77777777" w:rsidR="008D1A88" w:rsidRPr="008D1A88" w:rsidRDefault="008D1A88" w:rsidP="008D1A88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    </w:t>
                      </w:r>
                      <w:proofErr w:type="gramStart"/>
                      <w:r w:rsidRPr="008D1A8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if</w:t>
                      </w:r>
                      <w:proofErr w:type="gram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compteur==</w:t>
                      </w:r>
                      <w:r w:rsidRPr="008D1A8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5</w:t>
                      </w:r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{</w:t>
                      </w:r>
                      <w:proofErr w:type="spellStart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clearInterval</w:t>
                      </w:r>
                      <w:proofErr w:type="spell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proofErr w:type="spellStart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intervalID</w:t>
                      </w:r>
                      <w:proofErr w:type="spellEnd"/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}</w:t>
                      </w:r>
                    </w:p>
                    <w:p w14:paraId="0C8634D2" w14:textId="77777777" w:rsidR="008D1A88" w:rsidRPr="008D1A88" w:rsidRDefault="008D1A88" w:rsidP="008D1A88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8D1A8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  }</w:t>
                      </w:r>
                    </w:p>
                    <w:p w14:paraId="13A50188" w14:textId="77777777" w:rsidR="008D1A88" w:rsidRPr="008D1A88" w:rsidRDefault="008D1A88" w:rsidP="008D1A88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8D1A8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lang w:eastAsia="fr-FR"/>
                        </w:rPr>
                        <w:t>&lt;/script&gt;</w:t>
                      </w:r>
                    </w:p>
                    <w:p w14:paraId="0EFCAC42" w14:textId="77777777" w:rsidR="008D1A88" w:rsidRDefault="008D1A88"/>
                  </w:txbxContent>
                </v:textbox>
                <w10:wrap type="square"/>
              </v:shape>
            </w:pict>
          </mc:Fallback>
        </mc:AlternateContent>
      </w:r>
      <w:r w:rsidR="00130363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Pour </w:t>
      </w:r>
      <w:r w:rsidR="004F071D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modifier le centrage progressivement, on utilise la fonction JavaScript </w:t>
      </w:r>
      <w:proofErr w:type="spellStart"/>
      <w:proofErr w:type="gramStart"/>
      <w:r w:rsidR="00E3322E" w:rsidRPr="008F702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setInterval</w:t>
      </w:r>
      <w:proofErr w:type="spellEnd"/>
      <w:r w:rsidR="00E3322E" w:rsidRPr="008F702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(</w:t>
      </w:r>
      <w:proofErr w:type="gramEnd"/>
      <w:r w:rsidR="00E3322E" w:rsidRPr="008F702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)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>. Pour s’approprier cette fonction qui est un peu l’équivalent de la méthode « </w:t>
      </w:r>
      <w:proofErr w:type="spellStart"/>
      <w:proofErr w:type="gramStart"/>
      <w:r w:rsidRPr="008D1A88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after</w:t>
      </w:r>
      <w:proofErr w:type="spellEnd"/>
      <w:r w:rsidRPr="008D1A88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(</w:t>
      </w:r>
      <w:proofErr w:type="gramEnd"/>
      <w:r w:rsidRPr="008D1A88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)</w:t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» de </w:t>
      </w:r>
      <w:proofErr w:type="spellStart"/>
      <w:r>
        <w:rPr>
          <w:rFonts w:ascii="Consolas" w:eastAsia="Times New Roman" w:hAnsi="Consolas" w:cs="Times New Roman"/>
          <w:color w:val="000000"/>
          <w:sz w:val="21"/>
          <w:lang w:eastAsia="fr-FR"/>
        </w:rPr>
        <w:t>Tkinter</w:t>
      </w:r>
      <w:proofErr w:type="spellEnd"/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en Python, testez le script donné ci-contre :</w:t>
      </w:r>
    </w:p>
    <w:p w14:paraId="51997709" w14:textId="493C118B" w:rsidR="008D1A88" w:rsidRDefault="008D1A88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34D9BAAD" w14:textId="0AB7576D" w:rsidR="008D1A88" w:rsidRDefault="006B2571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E22E35" wp14:editId="3FDA1FF1">
                <wp:simplePos x="0" y="0"/>
                <wp:positionH relativeFrom="margin">
                  <wp:posOffset>2750820</wp:posOffset>
                </wp:positionH>
                <wp:positionV relativeFrom="paragraph">
                  <wp:posOffset>165100</wp:posOffset>
                </wp:positionV>
                <wp:extent cx="3870960" cy="426720"/>
                <wp:effectExtent l="0" t="114300" r="15240" b="11430"/>
                <wp:wrapNone/>
                <wp:docPr id="1040009966" name="Bulle narrative 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426720"/>
                        </a:xfrm>
                        <a:prstGeom prst="wedgeRectCallout">
                          <a:avLst>
                            <a:gd name="adj1" fmla="val -18631"/>
                            <a:gd name="adj2" fmla="val -7321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C7CCD" w14:textId="2CEB7871" w:rsidR="006B2571" w:rsidRPr="005E1DCC" w:rsidRDefault="005E1DCC" w:rsidP="006B2571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5E1DCC">
                              <w:rPr>
                                <w:i/>
                                <w:iCs/>
                              </w:rPr>
                              <w:t>Cette fonction permet d’arrêter le processus de répé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2E35" id="Bulle narrative : rectangle 25" o:spid="_x0000_s1052" type="#_x0000_t61" style="position:absolute;left:0;text-align:left;margin-left:216.6pt;margin-top:13pt;width:304.8pt;height:3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" adj="6776,-5014" fillcolor="#272727 [2749]" strokecolor="#09101d [484]" strokeweight="1pt">
                <v:textbox>
                  <w:txbxContent>
                    <w:p w14:paraId="5A0C7CCD" w14:textId="2CEB7871" w:rsidR="006B2571" w:rsidRPr="005E1DCC" w:rsidRDefault="005E1DCC" w:rsidP="006B2571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5E1DCC">
                        <w:rPr>
                          <w:i/>
                          <w:iCs/>
                        </w:rPr>
                        <w:t>Cette fonction permet d’arrêter le processus de répét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8C304" w14:textId="157A2A59" w:rsidR="008D1A88" w:rsidRDefault="008D1A88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4037161" w14:textId="77777777" w:rsidR="008D1A88" w:rsidRDefault="008D1A88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C985B5E" w14:textId="2E8541EC" w:rsidR="00F7696A" w:rsidRDefault="00F7696A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7401BA" wp14:editId="556286CC">
                <wp:simplePos x="0" y="0"/>
                <wp:positionH relativeFrom="column">
                  <wp:posOffset>1807845</wp:posOffset>
                </wp:positionH>
                <wp:positionV relativeFrom="paragraph">
                  <wp:posOffset>131445</wp:posOffset>
                </wp:positionV>
                <wp:extent cx="5059680" cy="1752600"/>
                <wp:effectExtent l="0" t="0" r="26670" b="19050"/>
                <wp:wrapSquare wrapText="bothSides"/>
                <wp:docPr id="1695790319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DD52D" w14:textId="53644A12" w:rsidR="009A6962" w:rsidRDefault="00292E74" w:rsidP="00A7289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</w:pPr>
                            <w:proofErr w:type="gram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intervalID</w:t>
                            </w:r>
                            <w:proofErr w:type="spellEnd"/>
                          </w:p>
                          <w:p w14:paraId="252B322E" w14:textId="33966E9A" w:rsidR="00A72899" w:rsidRPr="00A72899" w:rsidRDefault="00A72899" w:rsidP="00A7289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centrageCarte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xB,yB,localite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{</w:t>
                            </w:r>
                          </w:p>
                          <w:p w14:paraId="0530D79F" w14:textId="77777777" w:rsidR="00A72899" w:rsidRPr="00A72899" w:rsidRDefault="00A72899" w:rsidP="00A7289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xA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parseFloat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map.getAttribute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center"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.split(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','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[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0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])</w:t>
                            </w:r>
                          </w:p>
                          <w:p w14:paraId="3DCC981F" w14:textId="77777777" w:rsidR="00A72899" w:rsidRPr="00A72899" w:rsidRDefault="00A72899" w:rsidP="00A7289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gram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yA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parseFloat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map.getAttribute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center"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.split(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','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[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1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])</w:t>
                            </w:r>
                          </w:p>
                          <w:p w14:paraId="6CF4C14A" w14:textId="10BB1ADE" w:rsidR="00A72899" w:rsidRPr="00A72899" w:rsidRDefault="00A72899" w:rsidP="00A7289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compteur</w:t>
                            </w:r>
                            <w:r w:rsidR="003C08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Centrage</w:t>
                            </w:r>
                            <w:proofErr w:type="spellEnd"/>
                            <w:proofErr w:type="gram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0</w:t>
                            </w:r>
                          </w:p>
                          <w:p w14:paraId="04A82088" w14:textId="77777777" w:rsidR="00A72899" w:rsidRPr="00A72899" w:rsidRDefault="00A72899" w:rsidP="00A7289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compteurZoom</w:t>
                            </w:r>
                            <w:proofErr w:type="spellEnd"/>
                            <w:proofErr w:type="gram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0</w:t>
                            </w:r>
                          </w:p>
                          <w:p w14:paraId="40F4C391" w14:textId="77777777" w:rsidR="00A72899" w:rsidRPr="00A72899" w:rsidRDefault="00A72899" w:rsidP="00A7289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intervalID</w:t>
                            </w:r>
                            <w:proofErr w:type="spellEnd"/>
                            <w:proofErr w:type="gram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setInterval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mouvementCarte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, 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300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, 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xA,yA,xB,yB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);   </w:t>
                            </w:r>
                          </w:p>
                          <w:p w14:paraId="08FF7A6E" w14:textId="77777777" w:rsidR="00A72899" w:rsidRPr="00A72899" w:rsidRDefault="00A72899" w:rsidP="00A7289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marker.setAttribute</w:t>
                            </w:r>
                            <w:proofErr w:type="spellEnd"/>
                            <w:proofErr w:type="gram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(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title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lang w:eastAsia="fr-FR"/>
                              </w:rPr>
                              <w:t>"</w:t>
                            </w: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,</w:t>
                            </w:r>
                            <w:proofErr w:type="spellStart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localite</w:t>
                            </w:r>
                            <w:proofErr w:type="spellEnd"/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)</w:t>
                            </w:r>
                          </w:p>
                          <w:p w14:paraId="4C087EE4" w14:textId="77777777" w:rsidR="00A72899" w:rsidRPr="00A72899" w:rsidRDefault="00A72899" w:rsidP="00A72899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A7289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 }</w:t>
                            </w:r>
                          </w:p>
                          <w:p w14:paraId="4EEE8D51" w14:textId="77777777" w:rsidR="00111521" w:rsidRDefault="00111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01BA" id="Zone de texte 24" o:spid="_x0000_s1053" type="#_x0000_t202" style="position:absolute;left:0;text-align:left;margin-left:142.35pt;margin-top:10.35pt;width:398.4pt;height:13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0TPAIAAIU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" fillcolor="white [3201]" strokeweight=".5pt">
                <v:textbox>
                  <w:txbxContent>
                    <w:p w14:paraId="2D1DD52D" w14:textId="53644A12" w:rsidR="009A6962" w:rsidRDefault="00292E74" w:rsidP="00A7289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</w:pPr>
                      <w:proofErr w:type="gramStart"/>
                      <w:r w:rsidRPr="00A7289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intervalID</w:t>
                      </w:r>
                      <w:proofErr w:type="spellEnd"/>
                    </w:p>
                    <w:p w14:paraId="252B322E" w14:textId="33966E9A" w:rsidR="00A72899" w:rsidRPr="00A72899" w:rsidRDefault="00A72899" w:rsidP="00A7289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proofErr w:type="spellStart"/>
                      <w:proofErr w:type="gramStart"/>
                      <w:r w:rsidRPr="00A7289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function</w:t>
                      </w:r>
                      <w:proofErr w:type="spellEnd"/>
                      <w:proofErr w:type="gram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centrageCarte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xB,yB,localite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{</w:t>
                      </w:r>
                    </w:p>
                    <w:p w14:paraId="0530D79F" w14:textId="77777777" w:rsidR="00A72899" w:rsidRPr="00A72899" w:rsidRDefault="00A72899" w:rsidP="00A7289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A7289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xA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parseFloat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map.getAttribute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center"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.split(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','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[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0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])</w:t>
                      </w:r>
                    </w:p>
                    <w:p w14:paraId="3DCC981F" w14:textId="77777777" w:rsidR="00A72899" w:rsidRPr="00A72899" w:rsidRDefault="00A72899" w:rsidP="00A7289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gramStart"/>
                      <w:r w:rsidRPr="00A7289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yA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parseFloat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map.getAttribute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center"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.split(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','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[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1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])</w:t>
                      </w:r>
                    </w:p>
                    <w:p w14:paraId="6CF4C14A" w14:textId="10BB1ADE" w:rsidR="00A72899" w:rsidRPr="00A72899" w:rsidRDefault="00A72899" w:rsidP="00A7289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compteur</w:t>
                      </w:r>
                      <w:r w:rsidR="003C08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Centrage</w:t>
                      </w:r>
                      <w:proofErr w:type="spellEnd"/>
                      <w:proofErr w:type="gram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0</w:t>
                      </w:r>
                    </w:p>
                    <w:p w14:paraId="04A82088" w14:textId="77777777" w:rsidR="00A72899" w:rsidRPr="00A72899" w:rsidRDefault="00A72899" w:rsidP="00A7289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compteurZoom</w:t>
                      </w:r>
                      <w:proofErr w:type="spellEnd"/>
                      <w:proofErr w:type="gram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0</w:t>
                      </w:r>
                    </w:p>
                    <w:p w14:paraId="40F4C391" w14:textId="77777777" w:rsidR="00A72899" w:rsidRPr="00A72899" w:rsidRDefault="00A72899" w:rsidP="00A7289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intervalID</w:t>
                      </w:r>
                      <w:proofErr w:type="spellEnd"/>
                      <w:proofErr w:type="gram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setInterval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mouvementCarte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, 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300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, 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xA,yA,xB,yB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);   </w:t>
                      </w:r>
                    </w:p>
                    <w:p w14:paraId="08FF7A6E" w14:textId="77777777" w:rsidR="00A72899" w:rsidRPr="00A72899" w:rsidRDefault="00A72899" w:rsidP="00A7289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marker.setAttribute</w:t>
                      </w:r>
                      <w:proofErr w:type="spellEnd"/>
                      <w:proofErr w:type="gram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(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title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lang w:eastAsia="fr-FR"/>
                        </w:rPr>
                        <w:t>"</w:t>
                      </w: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,</w:t>
                      </w:r>
                      <w:proofErr w:type="spellStart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localite</w:t>
                      </w:r>
                      <w:proofErr w:type="spellEnd"/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)</w:t>
                      </w:r>
                    </w:p>
                    <w:p w14:paraId="4C087EE4" w14:textId="77777777" w:rsidR="00A72899" w:rsidRPr="00A72899" w:rsidRDefault="00A72899" w:rsidP="00A72899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A7289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 }</w:t>
                      </w:r>
                    </w:p>
                    <w:p w14:paraId="4EEE8D51" w14:textId="77777777" w:rsidR="00111521" w:rsidRDefault="00111521"/>
                  </w:txbxContent>
                </v:textbox>
                <w10:wrap type="square"/>
              </v:shape>
            </w:pict>
          </mc:Fallback>
        </mc:AlternateContent>
      </w:r>
    </w:p>
    <w:p w14:paraId="2BD6721A" w14:textId="605F46C2" w:rsidR="00B875A7" w:rsidRDefault="00B875A7" w:rsidP="00B875A7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>Le code JavaScript de</w:t>
      </w:r>
      <w:r w:rsidR="0011152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la fonction </w:t>
      </w:r>
      <w:proofErr w:type="spellStart"/>
      <w:proofErr w:type="gramStart"/>
      <w:r w:rsidR="00111521" w:rsidRPr="008F702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centrageCarte</w:t>
      </w:r>
      <w:proofErr w:type="spellEnd"/>
      <w:r w:rsidR="00111521" w:rsidRPr="008F702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(</w:t>
      </w:r>
      <w:proofErr w:type="gramEnd"/>
      <w:r w:rsidR="00111521" w:rsidRPr="008F702E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)</w:t>
      </w:r>
      <w:r w:rsidR="0011152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devient alors celui donné ci-</w:t>
      </w:r>
      <w:r w:rsidR="00F7696A">
        <w:rPr>
          <w:rFonts w:ascii="Consolas" w:eastAsia="Times New Roman" w:hAnsi="Consolas" w:cs="Times New Roman"/>
          <w:color w:val="000000"/>
          <w:sz w:val="21"/>
          <w:lang w:eastAsia="fr-FR"/>
        </w:rPr>
        <w:t>contre</w:t>
      </w:r>
      <w:r w:rsidR="00111521">
        <w:rPr>
          <w:rFonts w:ascii="Consolas" w:eastAsia="Times New Roman" w:hAnsi="Consolas" w:cs="Times New Roman"/>
          <w:color w:val="000000"/>
          <w:sz w:val="21"/>
          <w:lang w:eastAsia="fr-FR"/>
        </w:rPr>
        <w:t> :</w:t>
      </w:r>
    </w:p>
    <w:p w14:paraId="548DA42B" w14:textId="77777777" w:rsidR="008D1A88" w:rsidRDefault="008D1A88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DA612D0" w14:textId="77777777" w:rsidR="008D1A88" w:rsidRDefault="008D1A88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265D88C9" w14:textId="06B91C8C" w:rsidR="005E1DCC" w:rsidRDefault="00E96B8F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9A2A31" wp14:editId="1B73577D">
                <wp:simplePos x="0" y="0"/>
                <wp:positionH relativeFrom="margin">
                  <wp:posOffset>2847109</wp:posOffset>
                </wp:positionH>
                <wp:positionV relativeFrom="paragraph">
                  <wp:posOffset>489354</wp:posOffset>
                </wp:positionV>
                <wp:extent cx="3870960" cy="553720"/>
                <wp:effectExtent l="1390650" t="0" r="15240" b="284480"/>
                <wp:wrapNone/>
                <wp:docPr id="572844796" name="Bulle narrative 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553720"/>
                        </a:xfrm>
                        <a:prstGeom prst="wedgeRectCallout">
                          <a:avLst>
                            <a:gd name="adj1" fmla="val -85023"/>
                            <a:gd name="adj2" fmla="val 94409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72E59" w14:textId="5064EE51" w:rsidR="00E96B8F" w:rsidRPr="005E1DCC" w:rsidRDefault="00E96B8F" w:rsidP="00E96B8F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Variable </w:t>
                            </w:r>
                            <w:r w:rsidR="00D91F4B">
                              <w:rPr>
                                <w:i/>
                                <w:iCs/>
                              </w:rPr>
                              <w:t xml:space="preserve">dont la valeur permettra d’arrêter le processus de répétition avec </w:t>
                            </w:r>
                            <w:proofErr w:type="spellStart"/>
                            <w:proofErr w:type="gramStart"/>
                            <w:r w:rsidR="00D91F4B">
                              <w:rPr>
                                <w:i/>
                                <w:iCs/>
                              </w:rPr>
                              <w:t>clearInterval</w:t>
                            </w:r>
                            <w:proofErr w:type="spellEnd"/>
                            <w:r w:rsidR="00D91F4B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="00D91F4B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2A31" id="_x0000_s1054" type="#_x0000_t61" style="position:absolute;left:0;text-align:left;margin-left:224.2pt;margin-top:38.55pt;width:304.8pt;height:43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" adj="-7565,31192" fillcolor="#272727 [2749]" strokecolor="#09101d [484]" strokeweight="1pt">
                <v:textbox>
                  <w:txbxContent>
                    <w:p w14:paraId="35072E59" w14:textId="5064EE51" w:rsidR="00E96B8F" w:rsidRPr="005E1DCC" w:rsidRDefault="00E96B8F" w:rsidP="00E96B8F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Variable </w:t>
                      </w:r>
                      <w:r w:rsidR="00D91F4B">
                        <w:rPr>
                          <w:i/>
                          <w:iCs/>
                        </w:rPr>
                        <w:t xml:space="preserve">dont la valeur permettra d’arrêter le processus de répétition avec </w:t>
                      </w:r>
                      <w:proofErr w:type="spellStart"/>
                      <w:proofErr w:type="gramStart"/>
                      <w:r w:rsidR="00D91F4B">
                        <w:rPr>
                          <w:i/>
                          <w:iCs/>
                        </w:rPr>
                        <w:t>clearInterval</w:t>
                      </w:r>
                      <w:proofErr w:type="spellEnd"/>
                      <w:r w:rsidR="00D91F4B">
                        <w:rPr>
                          <w:i/>
                          <w:iCs/>
                        </w:rPr>
                        <w:t>(</w:t>
                      </w:r>
                      <w:proofErr w:type="gramEnd"/>
                      <w:r w:rsidR="00D91F4B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26E">
        <w:rPr>
          <w:rFonts w:ascii="Consolas" w:eastAsia="Times New Roman" w:hAnsi="Consolas" w:cs="Times New Roman"/>
          <w:color w:val="000000"/>
          <w:sz w:val="21"/>
          <w:lang w:eastAsia="fr-FR"/>
        </w:rPr>
        <w:t>Les variables ci-dessous peuvent être créé</w:t>
      </w:r>
      <w:r w:rsidR="00BB33E1">
        <w:rPr>
          <w:rFonts w:ascii="Consolas" w:eastAsia="Times New Roman" w:hAnsi="Consolas" w:cs="Times New Roman"/>
          <w:color w:val="000000"/>
          <w:sz w:val="21"/>
          <w:lang w:eastAsia="fr-FR"/>
        </w:rPr>
        <w:t>e</w:t>
      </w:r>
      <w:r w:rsidR="0078726E">
        <w:rPr>
          <w:rFonts w:ascii="Consolas" w:eastAsia="Times New Roman" w:hAnsi="Consolas" w:cs="Times New Roman"/>
          <w:color w:val="000000"/>
          <w:sz w:val="21"/>
          <w:lang w:eastAsia="fr-FR"/>
        </w:rPr>
        <w:t>s dans le programme principal, pour leur donner un statut de variable global :</w:t>
      </w:r>
    </w:p>
    <w:p w14:paraId="57CC2ECD" w14:textId="71DD03F8" w:rsidR="0078726E" w:rsidRDefault="004F23EF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176293" wp14:editId="13F7909B">
                <wp:simplePos x="0" y="0"/>
                <wp:positionH relativeFrom="column">
                  <wp:posOffset>145127</wp:posOffset>
                </wp:positionH>
                <wp:positionV relativeFrom="paragraph">
                  <wp:posOffset>82146</wp:posOffset>
                </wp:positionV>
                <wp:extent cx="2209800" cy="1059873"/>
                <wp:effectExtent l="0" t="0" r="19050" b="26035"/>
                <wp:wrapSquare wrapText="bothSides"/>
                <wp:docPr id="297148482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59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B315D8B" w14:textId="16311B79" w:rsidR="004F23EF" w:rsidRPr="004F23EF" w:rsidRDefault="004F23EF" w:rsidP="004F23E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 </w:t>
                            </w:r>
                            <w:r w:rsidR="00E96B8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gramStart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compteurCentrage</w:t>
                            </w:r>
                            <w:proofErr w:type="spellEnd"/>
                          </w:p>
                          <w:p w14:paraId="3FDE69BC" w14:textId="77777777" w:rsidR="004F23EF" w:rsidRPr="004F23EF" w:rsidRDefault="004F23EF" w:rsidP="004F23E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</w:t>
                            </w:r>
                            <w:proofErr w:type="gramStart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compteurZoom</w:t>
                            </w:r>
                            <w:proofErr w:type="spellEnd"/>
                          </w:p>
                          <w:p w14:paraId="528B3759" w14:textId="77777777" w:rsidR="004F23EF" w:rsidRPr="004F23EF" w:rsidRDefault="004F23EF" w:rsidP="004F23E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</w:t>
                            </w:r>
                            <w:proofErr w:type="gramStart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let</w:t>
                            </w:r>
                            <w:proofErr w:type="gramEnd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intervalID</w:t>
                            </w:r>
                            <w:proofErr w:type="spellEnd"/>
                          </w:p>
                          <w:p w14:paraId="41D73A4F" w14:textId="77777777" w:rsidR="004F23EF" w:rsidRPr="004F23EF" w:rsidRDefault="004F23EF" w:rsidP="004F23E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nInterval</w:t>
                            </w:r>
                            <w:proofErr w:type="spellEnd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r w:rsidRPr="004F23E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20</w:t>
                            </w:r>
                          </w:p>
                          <w:p w14:paraId="78E4AE87" w14:textId="77777777" w:rsidR="004F23EF" w:rsidRPr="004F23EF" w:rsidRDefault="004F23EF" w:rsidP="004F23EF">
                            <w:pPr>
                              <w:shd w:val="clear" w:color="auto" w:fill="FFFFFF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</w:pPr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lang w:eastAsia="fr-FR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>nIntervalZoom</w:t>
                            </w:r>
                            <w:proofErr w:type="spellEnd"/>
                            <w:r w:rsidRPr="004F23E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lang w:eastAsia="fr-FR"/>
                              </w:rPr>
                              <w:t xml:space="preserve"> = </w:t>
                            </w:r>
                            <w:r w:rsidRPr="004F23E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lang w:eastAsia="fr-FR"/>
                              </w:rPr>
                              <w:t>6</w:t>
                            </w:r>
                          </w:p>
                          <w:p w14:paraId="6D54462D" w14:textId="77777777" w:rsidR="004F23EF" w:rsidRDefault="004F23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6293" id="Zone de texte 31" o:spid="_x0000_s1055" type="#_x0000_t202" style="position:absolute;left:0;text-align:left;margin-left:11.45pt;margin-top:6.45pt;width:174pt;height:8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" fillcolor="white [3201]" strokecolor="#bf8f00 [2407]" strokeweight=".5pt">
                <v:textbox>
                  <w:txbxContent>
                    <w:p w14:paraId="4B315D8B" w14:textId="16311B79" w:rsidR="004F23EF" w:rsidRPr="004F23EF" w:rsidRDefault="004F23EF" w:rsidP="004F23E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 </w:t>
                      </w:r>
                      <w:r w:rsidR="00E96B8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gramStart"/>
                      <w:r w:rsidRPr="004F23E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compteurCentrage</w:t>
                      </w:r>
                      <w:proofErr w:type="spellEnd"/>
                    </w:p>
                    <w:p w14:paraId="3FDE69BC" w14:textId="77777777" w:rsidR="004F23EF" w:rsidRPr="004F23EF" w:rsidRDefault="004F23EF" w:rsidP="004F23E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</w:t>
                      </w:r>
                      <w:proofErr w:type="gramStart"/>
                      <w:r w:rsidRPr="004F23E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compteurZoom</w:t>
                      </w:r>
                      <w:proofErr w:type="spellEnd"/>
                    </w:p>
                    <w:p w14:paraId="528B3759" w14:textId="77777777" w:rsidR="004F23EF" w:rsidRPr="004F23EF" w:rsidRDefault="004F23EF" w:rsidP="004F23E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</w:t>
                      </w:r>
                      <w:proofErr w:type="gramStart"/>
                      <w:r w:rsidRPr="004F23E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let</w:t>
                      </w:r>
                      <w:proofErr w:type="gramEnd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intervalID</w:t>
                      </w:r>
                      <w:proofErr w:type="spellEnd"/>
                    </w:p>
                    <w:p w14:paraId="41D73A4F" w14:textId="77777777" w:rsidR="004F23EF" w:rsidRPr="004F23EF" w:rsidRDefault="004F23EF" w:rsidP="004F23E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</w:t>
                      </w:r>
                      <w:proofErr w:type="spellStart"/>
                      <w:proofErr w:type="gramStart"/>
                      <w:r w:rsidRPr="004F23E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const</w:t>
                      </w:r>
                      <w:proofErr w:type="spellEnd"/>
                      <w:proofErr w:type="gramEnd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nInterval</w:t>
                      </w:r>
                      <w:proofErr w:type="spellEnd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r w:rsidRPr="004F23E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20</w:t>
                      </w:r>
                    </w:p>
                    <w:p w14:paraId="78E4AE87" w14:textId="77777777" w:rsidR="004F23EF" w:rsidRPr="004F23EF" w:rsidRDefault="004F23EF" w:rsidP="004F23EF">
                      <w:pPr>
                        <w:shd w:val="clear" w:color="auto" w:fill="FFFFFF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</w:pPr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  </w:t>
                      </w:r>
                      <w:proofErr w:type="spellStart"/>
                      <w:proofErr w:type="gramStart"/>
                      <w:r w:rsidRPr="004F23E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lang w:eastAsia="fr-FR"/>
                        </w:rPr>
                        <w:t>const</w:t>
                      </w:r>
                      <w:proofErr w:type="spellEnd"/>
                      <w:proofErr w:type="gramEnd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</w:t>
                      </w:r>
                      <w:proofErr w:type="spellStart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>nIntervalZoom</w:t>
                      </w:r>
                      <w:proofErr w:type="spellEnd"/>
                      <w:r w:rsidRPr="004F23E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lang w:eastAsia="fr-FR"/>
                        </w:rPr>
                        <w:t xml:space="preserve"> = </w:t>
                      </w:r>
                      <w:r w:rsidRPr="004F23E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lang w:eastAsia="fr-FR"/>
                        </w:rPr>
                        <w:t>6</w:t>
                      </w:r>
                    </w:p>
                    <w:p w14:paraId="6D54462D" w14:textId="77777777" w:rsidR="004F23EF" w:rsidRDefault="004F23EF"/>
                  </w:txbxContent>
                </v:textbox>
                <w10:wrap type="square"/>
              </v:shape>
            </w:pict>
          </mc:Fallback>
        </mc:AlternateContent>
      </w:r>
    </w:p>
    <w:p w14:paraId="5CDDAC3A" w14:textId="766D1F42" w:rsidR="00105240" w:rsidRDefault="00105240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0AAC48A4" w14:textId="394196CB" w:rsidR="00105240" w:rsidRDefault="00D91F4B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EDC9EE" wp14:editId="32F00D55">
                <wp:simplePos x="0" y="0"/>
                <wp:positionH relativeFrom="margin">
                  <wp:posOffset>2976995</wp:posOffset>
                </wp:positionH>
                <wp:positionV relativeFrom="paragraph">
                  <wp:posOffset>45143</wp:posOffset>
                </wp:positionV>
                <wp:extent cx="3870960" cy="553720"/>
                <wp:effectExtent l="1047750" t="0" r="15240" b="17780"/>
                <wp:wrapNone/>
                <wp:docPr id="2034485541" name="Bulle narrative :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553720"/>
                        </a:xfrm>
                        <a:prstGeom prst="wedgeRectCallout">
                          <a:avLst>
                            <a:gd name="adj1" fmla="val -75896"/>
                            <a:gd name="adj2" fmla="val 4334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37569" w14:textId="5AC46A86" w:rsidR="00D91F4B" w:rsidRPr="005E1DCC" w:rsidRDefault="00D91F4B" w:rsidP="00D91F4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mbres de répétitions</w:t>
                            </w:r>
                            <w:r w:rsidR="003278B8">
                              <w:rPr>
                                <w:i/>
                                <w:iCs/>
                              </w:rPr>
                              <w:t> : 20 pour modifier le centrage et 6 pour dézoomer et ensuite zoo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C9EE" id="_x0000_s1056" type="#_x0000_t61" style="position:absolute;left:0;text-align:left;margin-left:234.4pt;margin-top:3.55pt;width:304.8pt;height:43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" adj="-5594,11736" fillcolor="#272727 [2749]" strokecolor="#09101d [484]" strokeweight="1pt">
                <v:textbox>
                  <w:txbxContent>
                    <w:p w14:paraId="61A37569" w14:textId="5AC46A86" w:rsidR="00D91F4B" w:rsidRPr="005E1DCC" w:rsidRDefault="00D91F4B" w:rsidP="00D91F4B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ombres de répétitions</w:t>
                      </w:r>
                      <w:r w:rsidR="003278B8">
                        <w:rPr>
                          <w:i/>
                          <w:iCs/>
                        </w:rPr>
                        <w:t> : 20 pour modifier le centrage et 6 pour dézoomer et ensuite zoom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778C9" w14:textId="77777777" w:rsidR="00105240" w:rsidRDefault="00105240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17F85329" w14:textId="77777777" w:rsidR="00C41C37" w:rsidRDefault="00C41C37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6DD4C739" w14:textId="718DA37F" w:rsidR="00F7696A" w:rsidRDefault="00BB33E1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F7696A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Il reste à trouver le script </w:t>
      </w:r>
      <w:r w:rsidR="00584DC9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e la fonction </w:t>
      </w:r>
      <w:proofErr w:type="spellStart"/>
      <w:proofErr w:type="gramStart"/>
      <w:r w:rsidR="00107820" w:rsidRPr="00107820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mouvementCarte</w:t>
      </w:r>
      <w:proofErr w:type="spellEnd"/>
      <w:r w:rsidR="00107820" w:rsidRPr="00107820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(</w:t>
      </w:r>
      <w:proofErr w:type="gramEnd"/>
      <w:r w:rsidR="00107820" w:rsidRPr="00107820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)</w:t>
      </w:r>
      <w:r w:rsidR="00107820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i est répété</w:t>
      </w:r>
      <w:r w:rsidR="008F702E">
        <w:rPr>
          <w:rFonts w:ascii="Consolas" w:eastAsia="Times New Roman" w:hAnsi="Consolas" w:cs="Times New Roman"/>
          <w:color w:val="000000"/>
          <w:sz w:val="21"/>
          <w:lang w:eastAsia="fr-FR"/>
        </w:rPr>
        <w:t>e</w:t>
      </w:r>
      <w:r w:rsidR="003B2418">
        <w:rPr>
          <w:rFonts w:ascii="Consolas" w:eastAsia="Times New Roman" w:hAnsi="Consolas" w:cs="Times New Roman"/>
          <w:color w:val="000000"/>
          <w:sz w:val="21"/>
          <w:lang w:eastAsia="fr-FR"/>
        </w:rPr>
        <w:t>.</w:t>
      </w:r>
    </w:p>
    <w:p w14:paraId="44E564D6" w14:textId="3819BEFF" w:rsidR="004D6AAB" w:rsidRDefault="00DB5398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481FE36" wp14:editId="63E274EE">
                <wp:simplePos x="0" y="0"/>
                <wp:positionH relativeFrom="margin">
                  <wp:align>right</wp:align>
                </wp:positionH>
                <wp:positionV relativeFrom="paragraph">
                  <wp:posOffset>281247</wp:posOffset>
                </wp:positionV>
                <wp:extent cx="3588327" cy="1046019"/>
                <wp:effectExtent l="0" t="0" r="0" b="1905"/>
                <wp:wrapSquare wrapText="bothSides"/>
                <wp:docPr id="734206870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27" cy="1046019"/>
                          <a:chOff x="0" y="0"/>
                          <a:chExt cx="3588327" cy="1046019"/>
                        </a:xfrm>
                      </wpg:grpSpPr>
                      <wps:wsp>
                        <wps:cNvPr id="1635382993" name="Zone de texte 33"/>
                        <wps:cNvSpPr txBox="1"/>
                        <wps:spPr>
                          <a:xfrm>
                            <a:off x="173182" y="90055"/>
                            <a:ext cx="256309" cy="394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D6F20F" w14:textId="75911AE7" w:rsidR="00021492" w:rsidRDefault="00021492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5647627" name="Zone de texte 33"/>
                        <wps:cNvSpPr txBox="1"/>
                        <wps:spPr>
                          <a:xfrm>
                            <a:off x="3151910" y="595746"/>
                            <a:ext cx="256309" cy="394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84CEA" w14:textId="77777777" w:rsidR="00021492" w:rsidRDefault="00021492" w:rsidP="00021492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759891" name="Zone de texte 33"/>
                        <wps:cNvSpPr txBox="1"/>
                        <wps:spPr>
                          <a:xfrm flipH="1">
                            <a:off x="1309255" y="256310"/>
                            <a:ext cx="256713" cy="3591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582A71" w14:textId="77777777" w:rsidR="00021492" w:rsidRDefault="00021492" w:rsidP="00021492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43879" name="Connecteur droit avec flèche 34"/>
                        <wps:cNvCnPr/>
                        <wps:spPr>
                          <a:xfrm>
                            <a:off x="303069" y="303069"/>
                            <a:ext cx="2957946" cy="5126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251671" name="Connecteur droit avec flèche 35"/>
                        <wps:cNvCnPr/>
                        <wps:spPr>
                          <a:xfrm>
                            <a:off x="330778" y="254578"/>
                            <a:ext cx="1094509" cy="20089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755079" name="Zone de texte 33"/>
                        <wps:cNvSpPr txBox="1"/>
                        <wps:spPr>
                          <a:xfrm flipH="1">
                            <a:off x="0" y="76200"/>
                            <a:ext cx="367145" cy="450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AE349" w14:textId="22060857" w:rsidR="00021492" w:rsidRDefault="00021492" w:rsidP="000214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884383" name="Zone de texte 33"/>
                        <wps:cNvSpPr txBox="1"/>
                        <wps:spPr>
                          <a:xfrm flipH="1">
                            <a:off x="3221182" y="595746"/>
                            <a:ext cx="367145" cy="450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D948C" w14:textId="0FE08CB2" w:rsidR="00021492" w:rsidRDefault="00021492" w:rsidP="000214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18100" name="Zone de texte 33"/>
                        <wps:cNvSpPr txBox="1"/>
                        <wps:spPr>
                          <a:xfrm flipH="1">
                            <a:off x="1343891" y="103910"/>
                            <a:ext cx="367145" cy="450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231F3" w14:textId="1FE2E6D0" w:rsidR="00021492" w:rsidRDefault="00021492" w:rsidP="000214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507763" name="Zone de texte 33"/>
                        <wps:cNvSpPr txBox="1"/>
                        <wps:spPr>
                          <a:xfrm flipH="1">
                            <a:off x="678873" y="0"/>
                            <a:ext cx="367145" cy="450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D7EF2" w14:textId="3A920224" w:rsidR="00021492" w:rsidRPr="00021492" w:rsidRDefault="00021492" w:rsidP="00021492">
                              <w:pPr>
                                <w:rPr>
                                  <w:color w:val="2F5496" w:themeColor="accent1" w:themeShade="BF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2F5496" w:themeColor="accent1" w:themeShade="BF"/>
                                          <w:sz w:val="21"/>
                                          <w:lang w:eastAsia="fr-F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2F5496" w:themeColor="accent1" w:themeShade="BF"/>
                                          <w:sz w:val="21"/>
                                          <w:lang w:eastAsia="fr-FR"/>
                                        </w:rPr>
                                        <m:t>AM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231876" name="Zone de texte 33"/>
                        <wps:cNvSpPr txBox="1"/>
                        <wps:spPr>
                          <a:xfrm flipH="1">
                            <a:off x="2057400" y="311728"/>
                            <a:ext cx="367145" cy="450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16018E" w14:textId="111F97BE" w:rsidR="00021492" w:rsidRPr="00021492" w:rsidRDefault="00021492" w:rsidP="00021492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FF0000"/>
                                          <w:sz w:val="21"/>
                                          <w:lang w:eastAsia="fr-FR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21"/>
                                          <w:lang w:eastAsia="fr-FR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 w:val="21"/>
                                          <w:lang w:eastAsia="fr-FR"/>
                                        </w:rPr>
                                        <m:t>B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1FE36" id="Groupe 36" o:spid="_x0000_s1057" style="position:absolute;left:0;text-align:left;margin-left:231.35pt;margin-top:22.15pt;width:282.55pt;height:82.35pt;z-index:251751424;mso-position-horizontal:right;mso-position-horizontal-relative:margin" coordsize="35883,1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">
                <v:shape id="Zone de texte 33" o:spid="_x0000_s1058" type="#_x0000_t202" style="position:absolute;left:1731;top:900;width:2563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" filled="f" stroked="f" strokeweight=".5pt">
                  <v:textbox>
                    <w:txbxContent>
                      <w:p w14:paraId="73D6F20F" w14:textId="75911AE7" w:rsidR="00021492" w:rsidRDefault="00021492">
                        <w:r>
                          <w:t>X</w:t>
                        </w:r>
                      </w:p>
                    </w:txbxContent>
                  </v:textbox>
                </v:shape>
                <v:shape id="Zone de texte 33" o:spid="_x0000_s1059" type="#_x0000_t202" style="position:absolute;left:31519;top:5957;width:2563;height:3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" filled="f" stroked="f" strokeweight=".5pt">
                  <v:textbox>
                    <w:txbxContent>
                      <w:p w14:paraId="59284CEA" w14:textId="77777777" w:rsidR="00021492" w:rsidRDefault="00021492" w:rsidP="00021492">
                        <w:r>
                          <w:t>X</w:t>
                        </w:r>
                      </w:p>
                    </w:txbxContent>
                  </v:textbox>
                </v:shape>
                <v:shape id="Zone de texte 33" o:spid="_x0000_s1060" type="#_x0000_t202" style="position:absolute;left:13092;top:2563;width:2567;height:359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" filled="f" stroked="f" strokeweight=".5pt">
                  <v:textbox>
                    <w:txbxContent>
                      <w:p w14:paraId="12582A71" w14:textId="77777777" w:rsidR="00021492" w:rsidRDefault="00021492" w:rsidP="00021492">
                        <w:r>
                          <w:t>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4" o:spid="_x0000_s1061" type="#_x0000_t32" style="position:absolute;left:3030;top:3030;width:29580;height:5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" strokecolor="red" strokeweight="2.25pt">
                  <v:stroke endarrow="block" joinstyle="miter"/>
                </v:shape>
                <v:shape id="Connecteur droit avec flèche 35" o:spid="_x0000_s1062" type="#_x0000_t32" style="position:absolute;left:3307;top:2545;width:10945;height:2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" strokecolor="#2f5496 [2404]" strokeweight="2.25pt">
                  <v:stroke endarrow="block" joinstyle="miter"/>
                </v:shape>
                <v:shape id="Zone de texte 33" o:spid="_x0000_s1063" type="#_x0000_t202" style="position:absolute;top:762;width:3671;height:4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" filled="f" stroked="f" strokeweight=".5pt">
                  <v:textbox>
                    <w:txbxContent>
                      <w:p w14:paraId="3A5AE349" w14:textId="22060857" w:rsidR="00021492" w:rsidRDefault="00021492" w:rsidP="000214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33" o:spid="_x0000_s1064" type="#_x0000_t202" style="position:absolute;left:32211;top:5957;width:3672;height:45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" filled="f" stroked="f" strokeweight=".5pt">
                  <v:textbox>
                    <w:txbxContent>
                      <w:p w14:paraId="06DD948C" w14:textId="0FE08CB2" w:rsidR="00021492" w:rsidRDefault="00021492" w:rsidP="000214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33" o:spid="_x0000_s1065" type="#_x0000_t202" style="position:absolute;left:13438;top:1039;width:3672;height:4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" filled="f" stroked="f" strokeweight=".5pt">
                  <v:textbox>
                    <w:txbxContent>
                      <w:p w14:paraId="348231F3" w14:textId="1FE2E6D0" w:rsidR="00021492" w:rsidRDefault="00021492" w:rsidP="000214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33" o:spid="_x0000_s1066" type="#_x0000_t202" style="position:absolute;left:6788;width:3672;height:4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" filled="f" stroked="f" strokeweight=".5pt">
                  <v:textbox>
                    <w:txbxContent>
                      <w:p w14:paraId="5EBD7EF2" w14:textId="3A920224" w:rsidR="00021492" w:rsidRPr="00021492" w:rsidRDefault="00021492" w:rsidP="00021492">
                        <w:pPr>
                          <w:rPr>
                            <w:color w:val="2F5496" w:themeColor="accent1" w:themeShade="BF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2F5496" w:themeColor="accent1" w:themeShade="BF"/>
                                    <w:sz w:val="21"/>
                                    <w:lang w:eastAsia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2F5496" w:themeColor="accent1" w:themeShade="BF"/>
                                    <w:sz w:val="21"/>
                                    <w:lang w:eastAsia="fr-FR"/>
                                  </w:rPr>
                                  <m:t>AM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33" o:spid="_x0000_s1067" type="#_x0000_t202" style="position:absolute;left:20574;top:3117;width:3671;height:45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" filled="f" stroked="f" strokeweight=".5pt">
                  <v:textbox>
                    <w:txbxContent>
                      <w:p w14:paraId="7C16018E" w14:textId="111F97BE" w:rsidR="00021492" w:rsidRPr="00021492" w:rsidRDefault="00021492" w:rsidP="00021492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FF0000"/>
                                    <w:sz w:val="21"/>
                                    <w:lang w:eastAsia="fr-F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1"/>
                                    <w:lang w:eastAsia="fr-FR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FF0000"/>
                                    <w:sz w:val="21"/>
                                    <w:lang w:eastAsia="fr-FR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C34BC" w:rsidRPr="007C34BC">
        <w:rPr>
          <w:rFonts w:ascii="Consolas" w:eastAsia="Times New Roman" w:hAnsi="Consolas" w:cs="Times New Roman"/>
          <w:i/>
          <w:iCs/>
          <w:color w:val="000000"/>
          <w:sz w:val="21"/>
          <w:u w:val="single"/>
          <w:lang w:eastAsia="fr-FR"/>
        </w:rPr>
        <w:t>AIDE</w:t>
      </w:r>
      <w:r w:rsidR="007C34B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 : Pour trouver les coordonnées d’un point </w:t>
      </w:r>
      <m:oMath>
        <m:r>
          <w:rPr>
            <w:rFonts w:ascii="Cambria Math" w:eastAsia="Times New Roman" w:hAnsi="Cambria Math" w:cs="Times New Roman"/>
            <w:color w:val="000000"/>
            <w:sz w:val="21"/>
            <w:lang w:eastAsia="fr-FR"/>
          </w:rPr>
          <m:t>M(x ;y)</m:t>
        </m:r>
      </m:oMath>
      <w:r w:rsidR="007C34B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w:r w:rsidR="000E6450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qui se déplace sur un segment de droite entre un point </w:t>
      </w:r>
      <m:oMath>
        <m:r>
          <w:rPr>
            <w:rFonts w:ascii="Cambria Math" w:eastAsia="Times New Roman" w:hAnsi="Cambria Math" w:cs="Times New Roman"/>
            <w:color w:val="000000"/>
            <w:sz w:val="21"/>
            <w:lang w:eastAsia="fr-FR"/>
          </w:rPr>
          <m:t>A(xA ;yA)</m:t>
        </m:r>
      </m:oMath>
      <w:r w:rsidR="000E6450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et</w:t>
      </w:r>
      <w:r w:rsidR="00FD069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un point</w:t>
      </w:r>
      <w:r w:rsidR="000E6450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1"/>
            <w:lang w:eastAsia="fr-FR"/>
          </w:rPr>
          <m:t>B(xB ;yB)</m:t>
        </m:r>
      </m:oMath>
      <w:r w:rsidR="00465670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, on utilise la relation vectorielle suivante :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1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1"/>
                <w:lang w:eastAsia="fr-FR"/>
              </w:rPr>
              <m:t>AM</m:t>
            </m:r>
          </m:e>
        </m:acc>
        <m:r>
          <w:rPr>
            <w:rFonts w:ascii="Cambria Math" w:eastAsia="Times New Roman" w:hAnsi="Cambria Math" w:cs="Times New Roman"/>
            <w:color w:val="000000"/>
            <w:sz w:val="21"/>
            <w:lang w:eastAsia="fr-FR"/>
          </w:rPr>
          <m:t xml:space="preserve">=k 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1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1"/>
                <w:lang w:eastAsia="fr-FR"/>
              </w:rPr>
              <m:t>A</m:t>
            </m:r>
            <m:r>
              <w:rPr>
                <w:rFonts w:ascii="Cambria Math" w:eastAsia="Times New Roman" w:hAnsi="Cambria Math" w:cs="Times New Roman"/>
                <w:color w:val="000000"/>
                <w:sz w:val="21"/>
                <w:lang w:eastAsia="fr-FR"/>
              </w:rPr>
              <m:t>B</m:t>
            </m:r>
          </m:e>
        </m:acc>
      </m:oMath>
      <w:r w:rsidR="00642F5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avec </w:t>
      </w:r>
      <m:oMath>
        <m:r>
          <w:rPr>
            <w:rFonts w:ascii="Cambria Math" w:eastAsia="Times New Roman" w:hAnsi="Cambria Math" w:cs="Times New Roman"/>
            <w:color w:val="000000"/>
            <w:sz w:val="21"/>
            <w:lang w:eastAsia="fr-FR"/>
          </w:rPr>
          <m:t>k</m:t>
        </m:r>
      </m:oMath>
      <w:r w:rsidR="00642F5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qui est un coefficient compris entre 0 et 1</w:t>
      </w:r>
      <w:r w:rsidR="00D0136F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. Cela donne : </w:t>
      </w:r>
    </w:p>
    <w:p w14:paraId="31C7E583" w14:textId="77777777" w:rsidR="004D6AAB" w:rsidRPr="004D6AAB" w:rsidRDefault="004D6AAB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8"/>
          <w:szCs w:val="28"/>
          <w:lang w:eastAsia="fr-FR"/>
        </w:rPr>
      </w:pPr>
    </w:p>
    <w:p w14:paraId="54220B2C" w14:textId="2F5A2EF3" w:rsidR="007C34BC" w:rsidRDefault="00D0136F" w:rsidP="004D6AAB">
      <w:pPr>
        <w:spacing w:before="0" w:after="0" w:line="360" w:lineRule="auto"/>
        <w:ind w:left="426"/>
        <w:jc w:val="center"/>
        <w:rPr>
          <w:rFonts w:ascii="Consolas" w:eastAsia="Times New Roman" w:hAnsi="Consolas" w:cs="Times New Roman"/>
          <w:color w:val="000000"/>
          <w:sz w:val="21"/>
          <w:lang w:eastAsia="fr-FR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fr-F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fr-FR"/>
                    </w:rPr>
                    <m:t>x-x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fr-FR"/>
                    </w:rPr>
                    <m:t>y-yA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fr-FR"/>
          </w:rPr>
          <m:t xml:space="preserve">=k 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fr-F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fr-F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fr-FR"/>
                    </w:rPr>
                    <m:t>xB-x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fr-FR"/>
                    </w:rPr>
                    <m:t>yB-yA</m:t>
                  </m:r>
                </m:e>
              </m:mr>
            </m:m>
          </m:e>
        </m:d>
      </m:oMath>
      <w:r w:rsidR="00703041" w:rsidRPr="004D6AAB">
        <w:rPr>
          <w:rFonts w:ascii="Consolas" w:eastAsia="Times New Roman" w:hAnsi="Consolas" w:cs="Times New Roman"/>
          <w:color w:val="000000"/>
          <w:sz w:val="28"/>
          <w:szCs w:val="28"/>
          <w:lang w:eastAsia="fr-FR"/>
        </w:rPr>
        <w:t xml:space="preserve">  , soit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fr-FR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fr-FR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fr-FR"/>
                  </w:rPr>
                  <m:t>x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fr-FR"/>
                  </w:rPr>
                  <m:t>xA+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fr-FR"/>
                  </w:rPr>
                  <m:t xml:space="preserve">k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fr-FR"/>
                      </w:rPr>
                      <m:t>xB-xA</m:t>
                    </m:r>
                  </m:e>
                </m:d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fr-FR"/>
                  </w:rPr>
                  <m:t>y=yA+k(yB-yA)</m:t>
                </m:r>
              </m:e>
            </m:eqArr>
          </m:e>
        </m:d>
      </m:oMath>
      <w:r w:rsidR="00021492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.</w:t>
      </w:r>
    </w:p>
    <w:p w14:paraId="38E21D53" w14:textId="38145FFA" w:rsidR="007C34BC" w:rsidRDefault="007C34BC" w:rsidP="00DD4B64">
      <w:pPr>
        <w:spacing w:before="0" w:after="0" w:line="360" w:lineRule="auto"/>
        <w:ind w:left="426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4A2EA452" w14:textId="77777777" w:rsidR="00A97AE4" w:rsidRPr="00EC273A" w:rsidRDefault="00A97AE4" w:rsidP="00F516AE">
      <w:pPr>
        <w:spacing w:before="0" w:after="0" w:line="360" w:lineRule="auto"/>
        <w:ind w:left="284"/>
        <w:jc w:val="left"/>
        <w:rPr>
          <w:rFonts w:ascii="Consolas" w:eastAsia="Times New Roman" w:hAnsi="Consolas" w:cs="Times New Roman"/>
          <w:color w:val="000000"/>
          <w:sz w:val="4"/>
          <w:szCs w:val="4"/>
          <w:lang w:eastAsia="fr-FR"/>
        </w:rPr>
      </w:pPr>
    </w:p>
    <w:p w14:paraId="37A9538F" w14:textId="1309EA1B" w:rsidR="00F20070" w:rsidRDefault="006C61D3" w:rsidP="005D4B87">
      <w:pPr>
        <w:pStyle w:val="Paragraphedeliste"/>
        <w:numPr>
          <w:ilvl w:val="0"/>
          <w:numId w:val="4"/>
        </w:numPr>
        <w:spacing w:before="0" w:after="160"/>
        <w:jc w:val="left"/>
        <w:rPr>
          <w:rStyle w:val="Rfrencelgre"/>
          <w:kern w:val="2"/>
          <w:sz w:val="32"/>
          <w:szCs w:val="32"/>
          <w:u w:val="single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B387D5F" wp14:editId="710D68FE">
            <wp:simplePos x="0" y="0"/>
            <wp:positionH relativeFrom="column">
              <wp:posOffset>4762500</wp:posOffset>
            </wp:positionH>
            <wp:positionV relativeFrom="paragraph">
              <wp:posOffset>286385</wp:posOffset>
            </wp:positionV>
            <wp:extent cx="1873250" cy="1441450"/>
            <wp:effectExtent l="0" t="0" r="0" b="6350"/>
            <wp:wrapSquare wrapText="bothSides"/>
            <wp:docPr id="626269179" name="Image 19" descr="Météo agricole : prévisions pour anticiper vos trav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étéo agricole : prévisions pour anticiper vos travaux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6" t="17805" r="2967" b="14836"/>
                    <a:stretch/>
                  </pic:blipFill>
                  <pic:spPr bwMode="auto">
                    <a:xfrm>
                      <a:off x="0" y="0"/>
                      <a:ext cx="18732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70"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Amélioration avec du </w:t>
      </w:r>
      <w:proofErr w:type="spellStart"/>
      <w:r w:rsidR="00F20070">
        <w:rPr>
          <w:rStyle w:val="Rfrencelgre"/>
          <w:kern w:val="2"/>
          <w:sz w:val="32"/>
          <w:szCs w:val="32"/>
          <w:u w:val="single"/>
          <w14:ligatures w14:val="standardContextual"/>
        </w:rPr>
        <w:t>Css</w:t>
      </w:r>
      <w:proofErr w:type="spellEnd"/>
      <w:r w:rsidR="00F20070">
        <w:rPr>
          <w:rStyle w:val="Rfrencelgre"/>
          <w:kern w:val="2"/>
          <w:sz w:val="32"/>
          <w:szCs w:val="32"/>
          <w:u w:val="single"/>
          <w14:ligatures w14:val="standardContextual"/>
        </w:rPr>
        <w:t xml:space="preserve">, des images </w:t>
      </w:r>
      <w:proofErr w:type="gramStart"/>
      <w:r w:rsidR="00F20070">
        <w:rPr>
          <w:rStyle w:val="Rfrencelgre"/>
          <w:kern w:val="2"/>
          <w:sz w:val="32"/>
          <w:szCs w:val="32"/>
          <w:u w:val="single"/>
          <w14:ligatures w14:val="standardContextual"/>
        </w:rPr>
        <w:t>…:</w:t>
      </w:r>
      <w:proofErr w:type="gramEnd"/>
    </w:p>
    <w:p w14:paraId="656D350D" w14:textId="78B3567D" w:rsidR="004622C1" w:rsidRPr="004E1B30" w:rsidRDefault="00224C8F" w:rsidP="004E1B30">
      <w:pPr>
        <w:spacing w:before="240" w:after="160" w:line="360" w:lineRule="auto"/>
        <w:ind w:left="36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sym w:font="Wingdings" w:char="F0F0"/>
      </w: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Améliorer l</w:t>
      </w:r>
      <w:r w:rsidR="004622C1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’ensemble </w:t>
      </w:r>
      <w:r w:rsidR="00E76EF1">
        <w:rPr>
          <w:rFonts w:ascii="Consolas" w:eastAsia="Times New Roman" w:hAnsi="Consolas" w:cs="Times New Roman"/>
          <w:color w:val="000000"/>
          <w:sz w:val="21"/>
          <w:lang w:eastAsia="fr-FR"/>
        </w:rPr>
        <w:t>en rajoutant à la page :</w:t>
      </w:r>
    </w:p>
    <w:p w14:paraId="420F8635" w14:textId="5FB9E03B" w:rsidR="004E1B30" w:rsidRDefault="00E76EF1" w:rsidP="004E1B30">
      <w:pPr>
        <w:pStyle w:val="Paragraphedeliste"/>
        <w:numPr>
          <w:ilvl w:val="2"/>
          <w:numId w:val="40"/>
        </w:numPr>
        <w:spacing w:before="240" w:after="160" w:line="360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Une image pour </w:t>
      </w:r>
      <w:r w:rsidR="00C351A4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accompagner la description du </w:t>
      </w:r>
      <w:r w:rsidR="00AA707F">
        <w:rPr>
          <w:rFonts w:ascii="Consolas" w:eastAsia="Times New Roman" w:hAnsi="Consolas" w:cs="Times New Roman"/>
          <w:color w:val="000000"/>
          <w:sz w:val="21"/>
          <w:lang w:eastAsia="fr-FR"/>
        </w:rPr>
        <w:t>temps qu’il fait</w:t>
      </w:r>
      <w:r w:rsidR="00DC0B1C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(nécessité de télécharger une petite galerie d’images météos)</w:t>
      </w:r>
    </w:p>
    <w:p w14:paraId="07777283" w14:textId="01EEC94A" w:rsidR="006C61D3" w:rsidRDefault="006C61D3" w:rsidP="006C61D3">
      <w:pPr>
        <w:pStyle w:val="Paragraphedeliste"/>
        <w:spacing w:before="240" w:after="160" w:line="360" w:lineRule="auto"/>
        <w:ind w:left="216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2CE5588" w14:textId="464158B2" w:rsidR="00AA707F" w:rsidRDefault="00AA707F" w:rsidP="004E1B30">
      <w:pPr>
        <w:pStyle w:val="Paragraphedeliste"/>
        <w:numPr>
          <w:ilvl w:val="2"/>
          <w:numId w:val="40"/>
        </w:numPr>
        <w:spacing w:before="240" w:after="160" w:line="360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Un fond d’écran sombre s’il fait nuit </w:t>
      </w:r>
      <w:r w:rsidR="006C61D3">
        <w:rPr>
          <w:rFonts w:ascii="Consolas" w:eastAsia="Times New Roman" w:hAnsi="Consolas" w:cs="Times New Roman"/>
          <w:color w:val="000000"/>
          <w:sz w:val="21"/>
          <w:lang w:eastAsia="fr-FR"/>
        </w:rPr>
        <w:t>et claire dans le cas contraire.</w:t>
      </w:r>
    </w:p>
    <w:p w14:paraId="2A274F12" w14:textId="59FA9B45" w:rsidR="006C61D3" w:rsidRPr="006C61D3" w:rsidRDefault="006C61D3" w:rsidP="006C61D3">
      <w:pPr>
        <w:pStyle w:val="Paragraphedeliste"/>
        <w:rPr>
          <w:rFonts w:ascii="Consolas" w:eastAsia="Times New Roman" w:hAnsi="Consolas" w:cs="Times New Roman"/>
          <w:color w:val="000000"/>
          <w:sz w:val="21"/>
          <w:lang w:eastAsia="fr-FR"/>
        </w:rPr>
      </w:pPr>
    </w:p>
    <w:p w14:paraId="5D83F3A8" w14:textId="508CB92E" w:rsidR="006C61D3" w:rsidRPr="004E1B30" w:rsidRDefault="002F09C1" w:rsidP="004E1B30">
      <w:pPr>
        <w:pStyle w:val="Paragraphedeliste"/>
        <w:numPr>
          <w:ilvl w:val="2"/>
          <w:numId w:val="40"/>
        </w:numPr>
        <w:spacing w:before="240" w:after="160" w:line="360" w:lineRule="auto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Une modification progressive </w:t>
      </w:r>
      <w:r w:rsidR="00DD4E15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des attributs </w:t>
      </w:r>
      <w:r w:rsidR="00F654F6">
        <w:rPr>
          <w:rFonts w:ascii="Consolas" w:eastAsia="Times New Roman" w:hAnsi="Consolas" w:cs="Times New Roman"/>
          <w:color w:val="000000"/>
          <w:sz w:val="21"/>
          <w:lang w:eastAsia="fr-FR"/>
        </w:rPr>
        <w:t>« </w:t>
      </w:r>
      <w:r w:rsidR="00F654F6" w:rsidRPr="00EC273A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center</w:t>
      </w:r>
      <w:r w:rsidR="00F654F6">
        <w:rPr>
          <w:rFonts w:ascii="Consolas" w:eastAsia="Times New Roman" w:hAnsi="Consolas" w:cs="Times New Roman"/>
          <w:color w:val="000000"/>
          <w:sz w:val="21"/>
          <w:lang w:eastAsia="fr-FR"/>
        </w:rPr>
        <w:t> », « </w:t>
      </w:r>
      <w:r w:rsidR="00F654F6" w:rsidRPr="00EC273A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position</w:t>
      </w:r>
      <w:r w:rsidR="00F654F6">
        <w:rPr>
          <w:rFonts w:ascii="Consolas" w:eastAsia="Times New Roman" w:hAnsi="Consolas" w:cs="Times New Roman"/>
          <w:color w:val="000000"/>
          <w:sz w:val="21"/>
          <w:lang w:eastAsia="fr-FR"/>
        </w:rPr>
        <w:t> » et « </w:t>
      </w:r>
      <w:r w:rsidR="00F654F6" w:rsidRPr="00EC273A">
        <w:rPr>
          <w:rFonts w:ascii="Consolas" w:eastAsia="Times New Roman" w:hAnsi="Consolas" w:cs="Times New Roman"/>
          <w:i/>
          <w:iCs/>
          <w:color w:val="000000"/>
          <w:sz w:val="21"/>
          <w:lang w:eastAsia="fr-FR"/>
        </w:rPr>
        <w:t>zoom</w:t>
      </w:r>
      <w:r w:rsidR="00F654F6">
        <w:rPr>
          <w:rFonts w:ascii="Consolas" w:eastAsia="Times New Roman" w:hAnsi="Consolas" w:cs="Times New Roman"/>
          <w:color w:val="000000"/>
          <w:sz w:val="21"/>
          <w:lang w:eastAsia="fr-FR"/>
        </w:rPr>
        <w:t> »</w:t>
      </w:r>
      <w:r w:rsidR="00BD23AE">
        <w:rPr>
          <w:rFonts w:ascii="Consolas" w:eastAsia="Times New Roman" w:hAnsi="Consolas" w:cs="Times New Roman"/>
          <w:color w:val="000000"/>
          <w:sz w:val="21"/>
          <w:lang w:eastAsia="fr-FR"/>
        </w:rPr>
        <w:t xml:space="preserve"> de la carte </w:t>
      </w:r>
      <w:r w:rsidR="00F516AE">
        <w:rPr>
          <w:rFonts w:ascii="Consolas" w:eastAsia="Times New Roman" w:hAnsi="Consolas" w:cs="Times New Roman"/>
          <w:color w:val="000000"/>
          <w:sz w:val="21"/>
          <w:lang w:eastAsia="fr-FR"/>
        </w:rPr>
        <w:t>google</w:t>
      </w:r>
      <w:r w:rsidR="00EC273A">
        <w:rPr>
          <w:rFonts w:ascii="Consolas" w:eastAsia="Times New Roman" w:hAnsi="Consolas" w:cs="Times New Roman"/>
          <w:color w:val="000000"/>
          <w:sz w:val="21"/>
          <w:lang w:eastAsia="fr-FR"/>
        </w:rPr>
        <w:t>-</w:t>
      </w:r>
      <w:proofErr w:type="spellStart"/>
      <w:r w:rsidR="00F516AE">
        <w:rPr>
          <w:rFonts w:ascii="Consolas" w:eastAsia="Times New Roman" w:hAnsi="Consolas" w:cs="Times New Roman"/>
          <w:color w:val="000000"/>
          <w:sz w:val="21"/>
          <w:lang w:eastAsia="fr-FR"/>
        </w:rPr>
        <w:t>map</w:t>
      </w:r>
      <w:proofErr w:type="spellEnd"/>
      <w:r w:rsidR="00F516AE">
        <w:rPr>
          <w:rFonts w:ascii="Consolas" w:eastAsia="Times New Roman" w:hAnsi="Consolas" w:cs="Times New Roman"/>
          <w:color w:val="000000"/>
          <w:sz w:val="21"/>
          <w:lang w:eastAsia="fr-FR"/>
        </w:rPr>
        <w:t>.</w:t>
      </w:r>
    </w:p>
    <w:p w14:paraId="1E26EB93" w14:textId="41A8EC35" w:rsidR="00C10614" w:rsidRDefault="00EC273A" w:rsidP="00F42C80">
      <w:pPr>
        <w:spacing w:before="240" w:after="160" w:line="360" w:lineRule="auto"/>
        <w:ind w:left="36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21"/>
          <w:lang w:eastAsia="fr-FR"/>
        </w:rPr>
        <w:drawing>
          <wp:anchor distT="0" distB="0" distL="114300" distR="114300" simplePos="0" relativeHeight="251714560" behindDoc="0" locked="0" layoutInCell="1" allowOverlap="1" wp14:anchorId="6BF1658C" wp14:editId="3B6395E9">
            <wp:simplePos x="0" y="0"/>
            <wp:positionH relativeFrom="column">
              <wp:posOffset>3163570</wp:posOffset>
            </wp:positionH>
            <wp:positionV relativeFrom="paragraph">
              <wp:posOffset>-36195</wp:posOffset>
            </wp:positionV>
            <wp:extent cx="2111375" cy="1422400"/>
            <wp:effectExtent l="0" t="0" r="3175" b="6350"/>
            <wp:wrapSquare wrapText="bothSides"/>
            <wp:docPr id="208467301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73016" name="Image 20846730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A4EB0" w14:textId="3422C7E2" w:rsidR="00C10614" w:rsidRPr="00E963A3" w:rsidRDefault="00A97AE4" w:rsidP="00F42C80">
      <w:pPr>
        <w:spacing w:before="240" w:after="160" w:line="360" w:lineRule="auto"/>
        <w:ind w:left="360"/>
        <w:jc w:val="left"/>
        <w:rPr>
          <w:rFonts w:ascii="Consolas" w:eastAsia="Times New Roman" w:hAnsi="Consolas" w:cs="Times New Roman"/>
          <w:color w:val="000000"/>
          <w:sz w:val="21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063086" wp14:editId="767AD1A0">
                <wp:simplePos x="0" y="0"/>
                <wp:positionH relativeFrom="margin">
                  <wp:posOffset>393700</wp:posOffset>
                </wp:positionH>
                <wp:positionV relativeFrom="paragraph">
                  <wp:posOffset>60960</wp:posOffset>
                </wp:positionV>
                <wp:extent cx="1707515" cy="1049655"/>
                <wp:effectExtent l="19050" t="0" r="1226185" b="17145"/>
                <wp:wrapNone/>
                <wp:docPr id="796555548" name="Bulle narrative : ro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049655"/>
                        </a:xfrm>
                        <a:prstGeom prst="wedgeEllipseCallout">
                          <a:avLst>
                            <a:gd name="adj1" fmla="val 116604"/>
                            <a:gd name="adj2" fmla="val -2981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1A150" w14:textId="1B2B5498" w:rsidR="00F17B40" w:rsidRPr="00CA2613" w:rsidRDefault="000F1B53" w:rsidP="00F17B40">
                            <w:pPr>
                              <w:spacing w:before="0" w:after="0"/>
                              <w:jc w:val="center"/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  <w:t>Enfin arrivé</w:t>
                            </w:r>
                            <w:r w:rsidR="00F17B40">
                              <w:rPr>
                                <w:rFonts w:ascii="Freestyle Script" w:hAnsi="Freestyle Script"/>
                                <w:color w:val="000000" w:themeColor="text1"/>
                                <w:sz w:val="50"/>
                                <w:szCs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3086" id="_x0000_s1068" type="#_x0000_t63" style="position:absolute;left:0;text-align:left;margin-left:31pt;margin-top:4.8pt;width:134.45pt;height:82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" adj="35986,4360" filled="f" strokecolor="#404040 [2429]">
                <v:stroke dashstyle="dash"/>
                <v:textbox>
                  <w:txbxContent>
                    <w:p w14:paraId="7D31A150" w14:textId="1B2B5498" w:rsidR="00F17B40" w:rsidRPr="00CA2613" w:rsidRDefault="000F1B53" w:rsidP="00F17B40">
                      <w:pPr>
                        <w:spacing w:before="0" w:after="0"/>
                        <w:jc w:val="center"/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</w:pPr>
                      <w:r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  <w:t>Enfin arrivé</w:t>
                      </w:r>
                      <w:r w:rsidR="00F17B40">
                        <w:rPr>
                          <w:rFonts w:ascii="Freestyle Script" w:hAnsi="Freestyle Script"/>
                          <w:color w:val="000000" w:themeColor="text1"/>
                          <w:sz w:val="50"/>
                          <w:szCs w:val="5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0614" w:rsidRPr="00E963A3" w:rsidSect="00BA6B65">
      <w:headerReference w:type="default" r:id="rId46"/>
      <w:foot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79926" w14:textId="77777777" w:rsidR="00E61C64" w:rsidRDefault="00E61C64" w:rsidP="00582286">
      <w:pPr>
        <w:spacing w:before="0" w:after="0"/>
      </w:pPr>
      <w:r>
        <w:separator/>
      </w:r>
    </w:p>
  </w:endnote>
  <w:endnote w:type="continuationSeparator" w:id="0">
    <w:p w14:paraId="59F62144" w14:textId="77777777" w:rsidR="00E61C64" w:rsidRDefault="00E61C64" w:rsidP="005822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86443" w14:textId="4FC1D4AD" w:rsidR="00582286" w:rsidRDefault="00582286" w:rsidP="0032742C">
    <w:pPr>
      <w:pStyle w:val="Pieddepage"/>
      <w:jc w:val="center"/>
    </w:pPr>
    <w:r>
      <w:tab/>
    </w:r>
    <w:r w:rsidR="00063DD4">
      <w:tab/>
    </w: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2</w:t>
      </w:r>
    </w:fldSimple>
  </w:p>
  <w:p w14:paraId="6975EA48" w14:textId="77777777" w:rsidR="00582286" w:rsidRDefault="005822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EDA88" w14:textId="77777777" w:rsidR="00E61C64" w:rsidRDefault="00E61C64" w:rsidP="00582286">
      <w:pPr>
        <w:spacing w:before="0" w:after="0"/>
      </w:pPr>
      <w:r>
        <w:separator/>
      </w:r>
    </w:p>
  </w:footnote>
  <w:footnote w:type="continuationSeparator" w:id="0">
    <w:p w14:paraId="4A90309F" w14:textId="77777777" w:rsidR="00E61C64" w:rsidRDefault="00E61C64" w:rsidP="0058228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CD424" w14:textId="62CE072A" w:rsidR="00582286" w:rsidRPr="004470FD" w:rsidRDefault="004470FD" w:rsidP="004470FD">
    <w:pPr>
      <w:pBdr>
        <w:bottom w:val="single" w:sz="4" w:space="1" w:color="auto"/>
      </w:pBdr>
      <w:rPr>
        <w:rFonts w:asciiTheme="majorHAnsi" w:eastAsiaTheme="majorEastAsia" w:hAnsiTheme="majorHAnsi" w:cstheme="majorBidi"/>
        <w:spacing w:val="-10"/>
        <w:kern w:val="28"/>
        <w:sz w:val="56"/>
        <w:szCs w:val="56"/>
      </w:rPr>
    </w:pPr>
    <w:bookmarkStart w:id="0" w:name="_Hlk164890133"/>
    <w:bookmarkEnd w:id="0"/>
    <w:r>
      <w:rPr>
        <w:rStyle w:val="TitreCar"/>
      </w:rPr>
      <w:t xml:space="preserve">Info </w:t>
    </w:r>
    <w:proofErr w:type="gramStart"/>
    <w:r>
      <w:rPr>
        <w:rStyle w:val="TitreCar"/>
      </w:rPr>
      <w:t>21</w:t>
    </w:r>
    <w:r>
      <w:t xml:space="preserve">  -</w:t>
    </w:r>
    <w:proofErr w:type="gramEnd"/>
    <w:r>
      <w:tab/>
    </w:r>
    <w:r>
      <w:tab/>
    </w:r>
    <w:r>
      <w:rPr>
        <w:rStyle w:val="TitreCar"/>
      </w:rPr>
      <w:t>Chaine météo avec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F0A74"/>
    <w:multiLevelType w:val="hybridMultilevel"/>
    <w:tmpl w:val="5B60E6A4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3B405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3B7B19"/>
    <w:multiLevelType w:val="hybridMultilevel"/>
    <w:tmpl w:val="038EC74C"/>
    <w:lvl w:ilvl="0" w:tplc="DCCE75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2E4B"/>
    <w:multiLevelType w:val="hybridMultilevel"/>
    <w:tmpl w:val="E6F4D8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D31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A700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141EA"/>
    <w:multiLevelType w:val="hybridMultilevel"/>
    <w:tmpl w:val="C186E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3B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AB5B95"/>
    <w:multiLevelType w:val="hybridMultilevel"/>
    <w:tmpl w:val="0E149C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C1322"/>
    <w:multiLevelType w:val="hybridMultilevel"/>
    <w:tmpl w:val="0986AAD2"/>
    <w:lvl w:ilvl="0" w:tplc="68CCB9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D479C"/>
    <w:multiLevelType w:val="hybridMultilevel"/>
    <w:tmpl w:val="AF60A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C5510"/>
    <w:multiLevelType w:val="hybridMultilevel"/>
    <w:tmpl w:val="0E149C1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00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374BF"/>
    <w:multiLevelType w:val="hybridMultilevel"/>
    <w:tmpl w:val="17569E20"/>
    <w:lvl w:ilvl="0" w:tplc="7180997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3CA95A13"/>
    <w:multiLevelType w:val="hybridMultilevel"/>
    <w:tmpl w:val="883AB38A"/>
    <w:lvl w:ilvl="0" w:tplc="D248D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222"/>
    <w:multiLevelType w:val="hybridMultilevel"/>
    <w:tmpl w:val="F7D40336"/>
    <w:lvl w:ilvl="0" w:tplc="B216A9E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5255BB4"/>
    <w:multiLevelType w:val="hybridMultilevel"/>
    <w:tmpl w:val="BE10F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06F85"/>
    <w:multiLevelType w:val="hybridMultilevel"/>
    <w:tmpl w:val="420E7536"/>
    <w:lvl w:ilvl="0" w:tplc="737CFC72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4AD50F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AF012C"/>
    <w:multiLevelType w:val="hybridMultilevel"/>
    <w:tmpl w:val="A7CCE914"/>
    <w:lvl w:ilvl="0" w:tplc="A6D02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C5A9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73B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D0657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9D237D"/>
    <w:multiLevelType w:val="hybridMultilevel"/>
    <w:tmpl w:val="0AF23846"/>
    <w:lvl w:ilvl="0" w:tplc="0A28F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F6C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B32F66"/>
    <w:multiLevelType w:val="hybridMultilevel"/>
    <w:tmpl w:val="3B2A3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70B49"/>
    <w:multiLevelType w:val="hybridMultilevel"/>
    <w:tmpl w:val="09E28376"/>
    <w:lvl w:ilvl="0" w:tplc="679A06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615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A721FB"/>
    <w:multiLevelType w:val="hybridMultilevel"/>
    <w:tmpl w:val="900A5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E0582"/>
    <w:multiLevelType w:val="hybridMultilevel"/>
    <w:tmpl w:val="1D1075F8"/>
    <w:lvl w:ilvl="0" w:tplc="27DEC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34D8C"/>
    <w:multiLevelType w:val="hybridMultilevel"/>
    <w:tmpl w:val="39C0DD80"/>
    <w:lvl w:ilvl="0" w:tplc="DC46FF9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71977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020A8F"/>
    <w:multiLevelType w:val="hybridMultilevel"/>
    <w:tmpl w:val="038EC74C"/>
    <w:lvl w:ilvl="0" w:tplc="DCCE75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E2C6F"/>
    <w:multiLevelType w:val="hybridMultilevel"/>
    <w:tmpl w:val="8A3C9010"/>
    <w:lvl w:ilvl="0" w:tplc="6C521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12D8D"/>
    <w:multiLevelType w:val="hybridMultilevel"/>
    <w:tmpl w:val="77EAB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C6C3D"/>
    <w:multiLevelType w:val="hybridMultilevel"/>
    <w:tmpl w:val="8B7ECC62"/>
    <w:lvl w:ilvl="0" w:tplc="7D2EE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831FD"/>
    <w:multiLevelType w:val="hybridMultilevel"/>
    <w:tmpl w:val="84008142"/>
    <w:lvl w:ilvl="0" w:tplc="F746E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A764EAE"/>
    <w:multiLevelType w:val="hybridMultilevel"/>
    <w:tmpl w:val="40AEDC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3247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732F52"/>
    <w:multiLevelType w:val="hybridMultilevel"/>
    <w:tmpl w:val="28D85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106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6C3044"/>
    <w:multiLevelType w:val="hybridMultilevel"/>
    <w:tmpl w:val="F74CB5DC"/>
    <w:lvl w:ilvl="0" w:tplc="AE905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7797">
    <w:abstractNumId w:val="16"/>
  </w:num>
  <w:num w:numId="2" w16cid:durableId="1332294790">
    <w:abstractNumId w:val="39"/>
  </w:num>
  <w:num w:numId="3" w16cid:durableId="1034231404">
    <w:abstractNumId w:val="25"/>
  </w:num>
  <w:num w:numId="4" w16cid:durableId="19864727">
    <w:abstractNumId w:val="18"/>
  </w:num>
  <w:num w:numId="5" w16cid:durableId="243685758">
    <w:abstractNumId w:val="10"/>
  </w:num>
  <w:num w:numId="6" w16cid:durableId="1801654640">
    <w:abstractNumId w:val="36"/>
  </w:num>
  <w:num w:numId="7" w16cid:durableId="507404967">
    <w:abstractNumId w:val="14"/>
  </w:num>
  <w:num w:numId="8" w16cid:durableId="1091006593">
    <w:abstractNumId w:val="15"/>
  </w:num>
  <w:num w:numId="9" w16cid:durableId="215703497">
    <w:abstractNumId w:val="6"/>
  </w:num>
  <w:num w:numId="10" w16cid:durableId="1324697695">
    <w:abstractNumId w:val="0"/>
  </w:num>
  <w:num w:numId="11" w16cid:durableId="1798912345">
    <w:abstractNumId w:val="34"/>
  </w:num>
  <w:num w:numId="12" w16cid:durableId="1867524478">
    <w:abstractNumId w:val="28"/>
  </w:num>
  <w:num w:numId="13" w16cid:durableId="648023398">
    <w:abstractNumId w:val="2"/>
  </w:num>
  <w:num w:numId="14" w16cid:durableId="513685864">
    <w:abstractNumId w:val="32"/>
  </w:num>
  <w:num w:numId="15" w16cid:durableId="1202552390">
    <w:abstractNumId w:val="9"/>
  </w:num>
  <w:num w:numId="16" w16cid:durableId="1535191766">
    <w:abstractNumId w:val="19"/>
  </w:num>
  <w:num w:numId="17" w16cid:durableId="1188375687">
    <w:abstractNumId w:val="3"/>
  </w:num>
  <w:num w:numId="18" w16cid:durableId="194583554">
    <w:abstractNumId w:val="8"/>
  </w:num>
  <w:num w:numId="19" w16cid:durableId="968122115">
    <w:abstractNumId w:val="11"/>
  </w:num>
  <w:num w:numId="20" w16cid:durableId="176165002">
    <w:abstractNumId w:val="37"/>
  </w:num>
  <w:num w:numId="21" w16cid:durableId="1414469221">
    <w:abstractNumId w:val="5"/>
  </w:num>
  <w:num w:numId="22" w16cid:durableId="559445270">
    <w:abstractNumId w:val="24"/>
  </w:num>
  <w:num w:numId="23" w16cid:durableId="1604919493">
    <w:abstractNumId w:val="22"/>
  </w:num>
  <w:num w:numId="24" w16cid:durableId="1961380238">
    <w:abstractNumId w:val="27"/>
  </w:num>
  <w:num w:numId="25" w16cid:durableId="507213579">
    <w:abstractNumId w:val="20"/>
  </w:num>
  <w:num w:numId="26" w16cid:durableId="838619799">
    <w:abstractNumId w:val="4"/>
  </w:num>
  <w:num w:numId="27" w16cid:durableId="295334560">
    <w:abstractNumId w:val="1"/>
  </w:num>
  <w:num w:numId="28" w16cid:durableId="1601110110">
    <w:abstractNumId w:val="12"/>
  </w:num>
  <w:num w:numId="29" w16cid:durableId="293952961">
    <w:abstractNumId w:val="17"/>
  </w:num>
  <w:num w:numId="30" w16cid:durableId="156894062">
    <w:abstractNumId w:val="13"/>
  </w:num>
  <w:num w:numId="31" w16cid:durableId="469445632">
    <w:abstractNumId w:val="30"/>
  </w:num>
  <w:num w:numId="32" w16cid:durableId="2063169275">
    <w:abstractNumId w:val="26"/>
  </w:num>
  <w:num w:numId="33" w16cid:durableId="1029841614">
    <w:abstractNumId w:val="31"/>
  </w:num>
  <w:num w:numId="34" w16cid:durableId="1794445596">
    <w:abstractNumId w:val="40"/>
  </w:num>
  <w:num w:numId="35" w16cid:durableId="1673095985">
    <w:abstractNumId w:val="7"/>
  </w:num>
  <w:num w:numId="36" w16cid:durableId="1294016254">
    <w:abstractNumId w:val="35"/>
  </w:num>
  <w:num w:numId="37" w16cid:durableId="400829956">
    <w:abstractNumId w:val="23"/>
  </w:num>
  <w:num w:numId="38" w16cid:durableId="125896934">
    <w:abstractNumId w:val="41"/>
  </w:num>
  <w:num w:numId="39" w16cid:durableId="789086132">
    <w:abstractNumId w:val="33"/>
  </w:num>
  <w:num w:numId="40" w16cid:durableId="1679767539">
    <w:abstractNumId w:val="29"/>
  </w:num>
  <w:num w:numId="41" w16cid:durableId="615529154">
    <w:abstractNumId w:val="38"/>
  </w:num>
  <w:num w:numId="42" w16cid:durableId="3632154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18"/>
    <w:rsid w:val="000011AF"/>
    <w:rsid w:val="00003E26"/>
    <w:rsid w:val="00004F7B"/>
    <w:rsid w:val="000069A5"/>
    <w:rsid w:val="00006D4D"/>
    <w:rsid w:val="00007989"/>
    <w:rsid w:val="000105D9"/>
    <w:rsid w:val="00010852"/>
    <w:rsid w:val="00011ED0"/>
    <w:rsid w:val="000129C2"/>
    <w:rsid w:val="000163E8"/>
    <w:rsid w:val="00020F09"/>
    <w:rsid w:val="00021492"/>
    <w:rsid w:val="00021C6D"/>
    <w:rsid w:val="00021DF2"/>
    <w:rsid w:val="00022DFC"/>
    <w:rsid w:val="00023B3A"/>
    <w:rsid w:val="00025E90"/>
    <w:rsid w:val="00037961"/>
    <w:rsid w:val="00043946"/>
    <w:rsid w:val="00043EF3"/>
    <w:rsid w:val="00046E9F"/>
    <w:rsid w:val="000476C6"/>
    <w:rsid w:val="00047A74"/>
    <w:rsid w:val="00047B4B"/>
    <w:rsid w:val="00047F3F"/>
    <w:rsid w:val="00052C0B"/>
    <w:rsid w:val="000530FA"/>
    <w:rsid w:val="00062CAD"/>
    <w:rsid w:val="00063DD4"/>
    <w:rsid w:val="00063E61"/>
    <w:rsid w:val="0006499C"/>
    <w:rsid w:val="0006526D"/>
    <w:rsid w:val="00067306"/>
    <w:rsid w:val="00071171"/>
    <w:rsid w:val="00071D7D"/>
    <w:rsid w:val="00072DB7"/>
    <w:rsid w:val="00073593"/>
    <w:rsid w:val="000748CB"/>
    <w:rsid w:val="00075B52"/>
    <w:rsid w:val="00076208"/>
    <w:rsid w:val="00076DC5"/>
    <w:rsid w:val="00077672"/>
    <w:rsid w:val="00080A09"/>
    <w:rsid w:val="00082CAC"/>
    <w:rsid w:val="00083324"/>
    <w:rsid w:val="00084126"/>
    <w:rsid w:val="000855D3"/>
    <w:rsid w:val="00087214"/>
    <w:rsid w:val="00092CB5"/>
    <w:rsid w:val="00093839"/>
    <w:rsid w:val="00094D4E"/>
    <w:rsid w:val="00096EB4"/>
    <w:rsid w:val="00097071"/>
    <w:rsid w:val="00097AAC"/>
    <w:rsid w:val="000A156F"/>
    <w:rsid w:val="000A3166"/>
    <w:rsid w:val="000A516F"/>
    <w:rsid w:val="000A5C78"/>
    <w:rsid w:val="000A665E"/>
    <w:rsid w:val="000A6856"/>
    <w:rsid w:val="000A7955"/>
    <w:rsid w:val="000A7A68"/>
    <w:rsid w:val="000B0B46"/>
    <w:rsid w:val="000B49D5"/>
    <w:rsid w:val="000B7F27"/>
    <w:rsid w:val="000C0519"/>
    <w:rsid w:val="000C0D65"/>
    <w:rsid w:val="000C24DA"/>
    <w:rsid w:val="000C4415"/>
    <w:rsid w:val="000C5E59"/>
    <w:rsid w:val="000D1B3B"/>
    <w:rsid w:val="000D3811"/>
    <w:rsid w:val="000D3B78"/>
    <w:rsid w:val="000D3C09"/>
    <w:rsid w:val="000D5013"/>
    <w:rsid w:val="000D51AF"/>
    <w:rsid w:val="000E0662"/>
    <w:rsid w:val="000E06A4"/>
    <w:rsid w:val="000E0AE3"/>
    <w:rsid w:val="000E6450"/>
    <w:rsid w:val="000E7AAE"/>
    <w:rsid w:val="000F1B53"/>
    <w:rsid w:val="000F2A6F"/>
    <w:rsid w:val="000F4E53"/>
    <w:rsid w:val="00100254"/>
    <w:rsid w:val="00100F50"/>
    <w:rsid w:val="00101548"/>
    <w:rsid w:val="001016BC"/>
    <w:rsid w:val="00102D78"/>
    <w:rsid w:val="00105240"/>
    <w:rsid w:val="00107820"/>
    <w:rsid w:val="00107A36"/>
    <w:rsid w:val="00110072"/>
    <w:rsid w:val="001104F0"/>
    <w:rsid w:val="00111521"/>
    <w:rsid w:val="00112C42"/>
    <w:rsid w:val="001138A6"/>
    <w:rsid w:val="00113D48"/>
    <w:rsid w:val="00115A32"/>
    <w:rsid w:val="00120FF5"/>
    <w:rsid w:val="00121106"/>
    <w:rsid w:val="00122E45"/>
    <w:rsid w:val="0012380F"/>
    <w:rsid w:val="00123D18"/>
    <w:rsid w:val="00124A1A"/>
    <w:rsid w:val="00125BBD"/>
    <w:rsid w:val="00126196"/>
    <w:rsid w:val="001302D8"/>
    <w:rsid w:val="00130363"/>
    <w:rsid w:val="001309EC"/>
    <w:rsid w:val="00130BD1"/>
    <w:rsid w:val="00131B08"/>
    <w:rsid w:val="001333F0"/>
    <w:rsid w:val="00134285"/>
    <w:rsid w:val="0013491E"/>
    <w:rsid w:val="00137C9A"/>
    <w:rsid w:val="00140098"/>
    <w:rsid w:val="0014269C"/>
    <w:rsid w:val="001457A2"/>
    <w:rsid w:val="00155C43"/>
    <w:rsid w:val="00155E35"/>
    <w:rsid w:val="00157C02"/>
    <w:rsid w:val="00163843"/>
    <w:rsid w:val="00167BDE"/>
    <w:rsid w:val="00167CAB"/>
    <w:rsid w:val="001730A6"/>
    <w:rsid w:val="001731D2"/>
    <w:rsid w:val="00173997"/>
    <w:rsid w:val="00177812"/>
    <w:rsid w:val="001822B0"/>
    <w:rsid w:val="00184AD5"/>
    <w:rsid w:val="00185E72"/>
    <w:rsid w:val="00185F10"/>
    <w:rsid w:val="00185FB4"/>
    <w:rsid w:val="00185FF0"/>
    <w:rsid w:val="00190797"/>
    <w:rsid w:val="0019195D"/>
    <w:rsid w:val="00193601"/>
    <w:rsid w:val="00193753"/>
    <w:rsid w:val="00193E04"/>
    <w:rsid w:val="00193F02"/>
    <w:rsid w:val="0019416C"/>
    <w:rsid w:val="00196CCC"/>
    <w:rsid w:val="001971C7"/>
    <w:rsid w:val="001A0257"/>
    <w:rsid w:val="001A1A9D"/>
    <w:rsid w:val="001A29BB"/>
    <w:rsid w:val="001A39DE"/>
    <w:rsid w:val="001B254D"/>
    <w:rsid w:val="001B46B6"/>
    <w:rsid w:val="001B4C44"/>
    <w:rsid w:val="001B7537"/>
    <w:rsid w:val="001C00DF"/>
    <w:rsid w:val="001C016C"/>
    <w:rsid w:val="001C0CDF"/>
    <w:rsid w:val="001C1B1D"/>
    <w:rsid w:val="001C44B4"/>
    <w:rsid w:val="001C5ACF"/>
    <w:rsid w:val="001D1901"/>
    <w:rsid w:val="001D3A3E"/>
    <w:rsid w:val="001D53CA"/>
    <w:rsid w:val="001D6C0C"/>
    <w:rsid w:val="001E0018"/>
    <w:rsid w:val="001E19C8"/>
    <w:rsid w:val="001E1ADF"/>
    <w:rsid w:val="001E4C4A"/>
    <w:rsid w:val="001E6D0E"/>
    <w:rsid w:val="001F0A07"/>
    <w:rsid w:val="001F0DD3"/>
    <w:rsid w:val="001F138D"/>
    <w:rsid w:val="001F57A6"/>
    <w:rsid w:val="001F5CC3"/>
    <w:rsid w:val="00200CB4"/>
    <w:rsid w:val="0020336F"/>
    <w:rsid w:val="00203981"/>
    <w:rsid w:val="00205055"/>
    <w:rsid w:val="00205586"/>
    <w:rsid w:val="00210FF1"/>
    <w:rsid w:val="0021144B"/>
    <w:rsid w:val="00211C2E"/>
    <w:rsid w:val="00212E1C"/>
    <w:rsid w:val="002143C8"/>
    <w:rsid w:val="00215548"/>
    <w:rsid w:val="0022200F"/>
    <w:rsid w:val="002238EE"/>
    <w:rsid w:val="00223B6B"/>
    <w:rsid w:val="00224606"/>
    <w:rsid w:val="002246C4"/>
    <w:rsid w:val="00224C8F"/>
    <w:rsid w:val="0022730E"/>
    <w:rsid w:val="00237E01"/>
    <w:rsid w:val="002432AB"/>
    <w:rsid w:val="00243512"/>
    <w:rsid w:val="002440EB"/>
    <w:rsid w:val="00244D43"/>
    <w:rsid w:val="00246985"/>
    <w:rsid w:val="002473E9"/>
    <w:rsid w:val="00247FD3"/>
    <w:rsid w:val="0025048E"/>
    <w:rsid w:val="002527B5"/>
    <w:rsid w:val="002551A0"/>
    <w:rsid w:val="002574C1"/>
    <w:rsid w:val="00261D9F"/>
    <w:rsid w:val="002628EF"/>
    <w:rsid w:val="00263162"/>
    <w:rsid w:val="002668F7"/>
    <w:rsid w:val="00271A9D"/>
    <w:rsid w:val="002739AF"/>
    <w:rsid w:val="00274757"/>
    <w:rsid w:val="00276965"/>
    <w:rsid w:val="0027728F"/>
    <w:rsid w:val="002775AB"/>
    <w:rsid w:val="0028233F"/>
    <w:rsid w:val="0028647D"/>
    <w:rsid w:val="00290DCC"/>
    <w:rsid w:val="002913E8"/>
    <w:rsid w:val="00292419"/>
    <w:rsid w:val="0029273C"/>
    <w:rsid w:val="00292E74"/>
    <w:rsid w:val="0029385A"/>
    <w:rsid w:val="002950EF"/>
    <w:rsid w:val="002A10EC"/>
    <w:rsid w:val="002A26E3"/>
    <w:rsid w:val="002A2B34"/>
    <w:rsid w:val="002A5394"/>
    <w:rsid w:val="002A6E2C"/>
    <w:rsid w:val="002A71BE"/>
    <w:rsid w:val="002A7991"/>
    <w:rsid w:val="002B070D"/>
    <w:rsid w:val="002B08DC"/>
    <w:rsid w:val="002B1CEC"/>
    <w:rsid w:val="002B2350"/>
    <w:rsid w:val="002B2DF5"/>
    <w:rsid w:val="002B3CCC"/>
    <w:rsid w:val="002B529E"/>
    <w:rsid w:val="002B5B32"/>
    <w:rsid w:val="002B6B31"/>
    <w:rsid w:val="002B74EA"/>
    <w:rsid w:val="002B7595"/>
    <w:rsid w:val="002C0202"/>
    <w:rsid w:val="002C199D"/>
    <w:rsid w:val="002C2E49"/>
    <w:rsid w:val="002C4385"/>
    <w:rsid w:val="002C466C"/>
    <w:rsid w:val="002C7FD4"/>
    <w:rsid w:val="002D0157"/>
    <w:rsid w:val="002D01C8"/>
    <w:rsid w:val="002D1337"/>
    <w:rsid w:val="002D2073"/>
    <w:rsid w:val="002D20FE"/>
    <w:rsid w:val="002D3423"/>
    <w:rsid w:val="002D391C"/>
    <w:rsid w:val="002D3B44"/>
    <w:rsid w:val="002D5549"/>
    <w:rsid w:val="002E09C2"/>
    <w:rsid w:val="002E1618"/>
    <w:rsid w:val="002E3660"/>
    <w:rsid w:val="002E419E"/>
    <w:rsid w:val="002E43AB"/>
    <w:rsid w:val="002E47F3"/>
    <w:rsid w:val="002E6560"/>
    <w:rsid w:val="002E67A1"/>
    <w:rsid w:val="002E6847"/>
    <w:rsid w:val="002E6945"/>
    <w:rsid w:val="002E73BE"/>
    <w:rsid w:val="002F09C1"/>
    <w:rsid w:val="002F0AE7"/>
    <w:rsid w:val="002F22E4"/>
    <w:rsid w:val="002F44FA"/>
    <w:rsid w:val="002F711F"/>
    <w:rsid w:val="002F7121"/>
    <w:rsid w:val="002F79D1"/>
    <w:rsid w:val="003021D4"/>
    <w:rsid w:val="003027D9"/>
    <w:rsid w:val="00303A0F"/>
    <w:rsid w:val="003060A2"/>
    <w:rsid w:val="00306732"/>
    <w:rsid w:val="0030739C"/>
    <w:rsid w:val="00307DE9"/>
    <w:rsid w:val="00310933"/>
    <w:rsid w:val="0031468B"/>
    <w:rsid w:val="00317641"/>
    <w:rsid w:val="00321102"/>
    <w:rsid w:val="003224A0"/>
    <w:rsid w:val="00322DCC"/>
    <w:rsid w:val="00323755"/>
    <w:rsid w:val="00323904"/>
    <w:rsid w:val="003243E1"/>
    <w:rsid w:val="00325675"/>
    <w:rsid w:val="00325775"/>
    <w:rsid w:val="00325EFF"/>
    <w:rsid w:val="0032694C"/>
    <w:rsid w:val="0032742C"/>
    <w:rsid w:val="003278B8"/>
    <w:rsid w:val="0032793E"/>
    <w:rsid w:val="00327C5E"/>
    <w:rsid w:val="00327DAC"/>
    <w:rsid w:val="00330A36"/>
    <w:rsid w:val="00331FC5"/>
    <w:rsid w:val="00332601"/>
    <w:rsid w:val="00334CE1"/>
    <w:rsid w:val="003368F1"/>
    <w:rsid w:val="00337198"/>
    <w:rsid w:val="003415C2"/>
    <w:rsid w:val="00342C64"/>
    <w:rsid w:val="00343F00"/>
    <w:rsid w:val="0034477E"/>
    <w:rsid w:val="00344AB1"/>
    <w:rsid w:val="003452FF"/>
    <w:rsid w:val="00346194"/>
    <w:rsid w:val="003471F2"/>
    <w:rsid w:val="00347972"/>
    <w:rsid w:val="003511AC"/>
    <w:rsid w:val="00351A2C"/>
    <w:rsid w:val="00352FF8"/>
    <w:rsid w:val="0035300F"/>
    <w:rsid w:val="00353321"/>
    <w:rsid w:val="00353D59"/>
    <w:rsid w:val="00354AD5"/>
    <w:rsid w:val="003554FC"/>
    <w:rsid w:val="00361303"/>
    <w:rsid w:val="00362FD7"/>
    <w:rsid w:val="003632BE"/>
    <w:rsid w:val="00363EC8"/>
    <w:rsid w:val="00364B3B"/>
    <w:rsid w:val="003673CB"/>
    <w:rsid w:val="0037208B"/>
    <w:rsid w:val="00374EFE"/>
    <w:rsid w:val="00376904"/>
    <w:rsid w:val="00376CAD"/>
    <w:rsid w:val="00377269"/>
    <w:rsid w:val="00377338"/>
    <w:rsid w:val="003778CB"/>
    <w:rsid w:val="003819AC"/>
    <w:rsid w:val="00381D26"/>
    <w:rsid w:val="0038203C"/>
    <w:rsid w:val="00382444"/>
    <w:rsid w:val="00386FD6"/>
    <w:rsid w:val="0039215B"/>
    <w:rsid w:val="00394122"/>
    <w:rsid w:val="0039440E"/>
    <w:rsid w:val="00394C32"/>
    <w:rsid w:val="003953A0"/>
    <w:rsid w:val="003963B2"/>
    <w:rsid w:val="00396630"/>
    <w:rsid w:val="003A28A4"/>
    <w:rsid w:val="003A2C10"/>
    <w:rsid w:val="003A4AB5"/>
    <w:rsid w:val="003B1560"/>
    <w:rsid w:val="003B1FA0"/>
    <w:rsid w:val="003B2418"/>
    <w:rsid w:val="003B3E31"/>
    <w:rsid w:val="003B6206"/>
    <w:rsid w:val="003B69F7"/>
    <w:rsid w:val="003B74FF"/>
    <w:rsid w:val="003C06E7"/>
    <w:rsid w:val="003C085E"/>
    <w:rsid w:val="003C0929"/>
    <w:rsid w:val="003C132D"/>
    <w:rsid w:val="003C3DD9"/>
    <w:rsid w:val="003C4DD1"/>
    <w:rsid w:val="003C4EEA"/>
    <w:rsid w:val="003C5E90"/>
    <w:rsid w:val="003C7B5F"/>
    <w:rsid w:val="003C7FD0"/>
    <w:rsid w:val="003D3E76"/>
    <w:rsid w:val="003D4331"/>
    <w:rsid w:val="003D66F0"/>
    <w:rsid w:val="003E00C8"/>
    <w:rsid w:val="003E09A3"/>
    <w:rsid w:val="003E0CB2"/>
    <w:rsid w:val="003E25CD"/>
    <w:rsid w:val="003E2E1D"/>
    <w:rsid w:val="003E4351"/>
    <w:rsid w:val="003F0666"/>
    <w:rsid w:val="003F19FE"/>
    <w:rsid w:val="003F1C0A"/>
    <w:rsid w:val="003F2550"/>
    <w:rsid w:val="003F2A1D"/>
    <w:rsid w:val="003F39CE"/>
    <w:rsid w:val="003F5A17"/>
    <w:rsid w:val="003F604E"/>
    <w:rsid w:val="003F6D28"/>
    <w:rsid w:val="00400457"/>
    <w:rsid w:val="00400CA3"/>
    <w:rsid w:val="00403EBA"/>
    <w:rsid w:val="00403FF5"/>
    <w:rsid w:val="0040632D"/>
    <w:rsid w:val="00406581"/>
    <w:rsid w:val="00407F0C"/>
    <w:rsid w:val="00412BDA"/>
    <w:rsid w:val="00412F04"/>
    <w:rsid w:val="0041340D"/>
    <w:rsid w:val="00416B36"/>
    <w:rsid w:val="004231CB"/>
    <w:rsid w:val="004253E4"/>
    <w:rsid w:val="00431BFF"/>
    <w:rsid w:val="004328CD"/>
    <w:rsid w:val="00432DE4"/>
    <w:rsid w:val="00434C6E"/>
    <w:rsid w:val="00434FA4"/>
    <w:rsid w:val="0043631D"/>
    <w:rsid w:val="00437F8A"/>
    <w:rsid w:val="00441409"/>
    <w:rsid w:val="00442470"/>
    <w:rsid w:val="004432EB"/>
    <w:rsid w:val="00443775"/>
    <w:rsid w:val="00444A2E"/>
    <w:rsid w:val="004470FD"/>
    <w:rsid w:val="00450EE5"/>
    <w:rsid w:val="00452AEA"/>
    <w:rsid w:val="00452E77"/>
    <w:rsid w:val="004545C4"/>
    <w:rsid w:val="0045528C"/>
    <w:rsid w:val="0045573A"/>
    <w:rsid w:val="00456FB7"/>
    <w:rsid w:val="004622C1"/>
    <w:rsid w:val="00465670"/>
    <w:rsid w:val="00466CB0"/>
    <w:rsid w:val="004670A1"/>
    <w:rsid w:val="00467E9B"/>
    <w:rsid w:val="00473CCF"/>
    <w:rsid w:val="004760C8"/>
    <w:rsid w:val="00477F5D"/>
    <w:rsid w:val="00480682"/>
    <w:rsid w:val="0048106D"/>
    <w:rsid w:val="00482761"/>
    <w:rsid w:val="004845C8"/>
    <w:rsid w:val="00486EAA"/>
    <w:rsid w:val="00487307"/>
    <w:rsid w:val="004918D5"/>
    <w:rsid w:val="00491EB5"/>
    <w:rsid w:val="0049204C"/>
    <w:rsid w:val="004928D4"/>
    <w:rsid w:val="00496344"/>
    <w:rsid w:val="0049655F"/>
    <w:rsid w:val="004A1195"/>
    <w:rsid w:val="004A19DE"/>
    <w:rsid w:val="004A2128"/>
    <w:rsid w:val="004A2503"/>
    <w:rsid w:val="004A28F2"/>
    <w:rsid w:val="004A46AC"/>
    <w:rsid w:val="004A477A"/>
    <w:rsid w:val="004A53C4"/>
    <w:rsid w:val="004A61CE"/>
    <w:rsid w:val="004A61D3"/>
    <w:rsid w:val="004A7207"/>
    <w:rsid w:val="004A7FD2"/>
    <w:rsid w:val="004B027B"/>
    <w:rsid w:val="004B0E78"/>
    <w:rsid w:val="004B1CC8"/>
    <w:rsid w:val="004B50BC"/>
    <w:rsid w:val="004B780B"/>
    <w:rsid w:val="004C174E"/>
    <w:rsid w:val="004C2DFC"/>
    <w:rsid w:val="004C34B3"/>
    <w:rsid w:val="004C59E6"/>
    <w:rsid w:val="004C5FB0"/>
    <w:rsid w:val="004C7655"/>
    <w:rsid w:val="004D38D6"/>
    <w:rsid w:val="004D3CF0"/>
    <w:rsid w:val="004D420F"/>
    <w:rsid w:val="004D4CBD"/>
    <w:rsid w:val="004D58FE"/>
    <w:rsid w:val="004D6AAB"/>
    <w:rsid w:val="004D763D"/>
    <w:rsid w:val="004E1728"/>
    <w:rsid w:val="004E1B30"/>
    <w:rsid w:val="004E1C88"/>
    <w:rsid w:val="004E2A86"/>
    <w:rsid w:val="004E35D8"/>
    <w:rsid w:val="004E4EF8"/>
    <w:rsid w:val="004E5C0D"/>
    <w:rsid w:val="004E6127"/>
    <w:rsid w:val="004E7186"/>
    <w:rsid w:val="004E770F"/>
    <w:rsid w:val="004F071D"/>
    <w:rsid w:val="004F0B06"/>
    <w:rsid w:val="004F0CE8"/>
    <w:rsid w:val="004F23EF"/>
    <w:rsid w:val="004F3FB9"/>
    <w:rsid w:val="004F41D6"/>
    <w:rsid w:val="004F6027"/>
    <w:rsid w:val="004F6565"/>
    <w:rsid w:val="004F6DFD"/>
    <w:rsid w:val="005002B0"/>
    <w:rsid w:val="005009D8"/>
    <w:rsid w:val="00502955"/>
    <w:rsid w:val="00503C15"/>
    <w:rsid w:val="00504BC1"/>
    <w:rsid w:val="00506056"/>
    <w:rsid w:val="0051049F"/>
    <w:rsid w:val="005130A9"/>
    <w:rsid w:val="0051341B"/>
    <w:rsid w:val="00513BBE"/>
    <w:rsid w:val="00514C61"/>
    <w:rsid w:val="00514D91"/>
    <w:rsid w:val="005156FF"/>
    <w:rsid w:val="00530EF9"/>
    <w:rsid w:val="00535547"/>
    <w:rsid w:val="00535768"/>
    <w:rsid w:val="00543165"/>
    <w:rsid w:val="005439B7"/>
    <w:rsid w:val="005462C6"/>
    <w:rsid w:val="005500EC"/>
    <w:rsid w:val="00550D00"/>
    <w:rsid w:val="00551422"/>
    <w:rsid w:val="0055175E"/>
    <w:rsid w:val="00553330"/>
    <w:rsid w:val="0055405D"/>
    <w:rsid w:val="005547D5"/>
    <w:rsid w:val="00554B7F"/>
    <w:rsid w:val="0055693B"/>
    <w:rsid w:val="00556C35"/>
    <w:rsid w:val="00557C30"/>
    <w:rsid w:val="00560FC7"/>
    <w:rsid w:val="00562955"/>
    <w:rsid w:val="00562AD6"/>
    <w:rsid w:val="005673B4"/>
    <w:rsid w:val="00570774"/>
    <w:rsid w:val="00573699"/>
    <w:rsid w:val="005736B2"/>
    <w:rsid w:val="0057383E"/>
    <w:rsid w:val="00574158"/>
    <w:rsid w:val="00574DD9"/>
    <w:rsid w:val="0057570B"/>
    <w:rsid w:val="005759FE"/>
    <w:rsid w:val="00575A27"/>
    <w:rsid w:val="00575D01"/>
    <w:rsid w:val="0057607B"/>
    <w:rsid w:val="005803C5"/>
    <w:rsid w:val="0058049B"/>
    <w:rsid w:val="005808A8"/>
    <w:rsid w:val="005817F5"/>
    <w:rsid w:val="00582286"/>
    <w:rsid w:val="00583189"/>
    <w:rsid w:val="00584285"/>
    <w:rsid w:val="00584C33"/>
    <w:rsid w:val="00584DC9"/>
    <w:rsid w:val="00586281"/>
    <w:rsid w:val="005869B8"/>
    <w:rsid w:val="00596704"/>
    <w:rsid w:val="005A0448"/>
    <w:rsid w:val="005A3ACD"/>
    <w:rsid w:val="005A3D61"/>
    <w:rsid w:val="005A4BA8"/>
    <w:rsid w:val="005A50F7"/>
    <w:rsid w:val="005A57AC"/>
    <w:rsid w:val="005A7FBC"/>
    <w:rsid w:val="005B064E"/>
    <w:rsid w:val="005B0BC0"/>
    <w:rsid w:val="005B112C"/>
    <w:rsid w:val="005B3449"/>
    <w:rsid w:val="005B37C5"/>
    <w:rsid w:val="005B4891"/>
    <w:rsid w:val="005B4E14"/>
    <w:rsid w:val="005B5058"/>
    <w:rsid w:val="005B5462"/>
    <w:rsid w:val="005B7A6F"/>
    <w:rsid w:val="005C035F"/>
    <w:rsid w:val="005C0CD8"/>
    <w:rsid w:val="005C42E8"/>
    <w:rsid w:val="005C44D9"/>
    <w:rsid w:val="005C48C3"/>
    <w:rsid w:val="005C64D1"/>
    <w:rsid w:val="005C7A9E"/>
    <w:rsid w:val="005D38A2"/>
    <w:rsid w:val="005D4B87"/>
    <w:rsid w:val="005D522A"/>
    <w:rsid w:val="005D6677"/>
    <w:rsid w:val="005E0061"/>
    <w:rsid w:val="005E1DCC"/>
    <w:rsid w:val="005E2298"/>
    <w:rsid w:val="005E2D1A"/>
    <w:rsid w:val="005E3045"/>
    <w:rsid w:val="005E3281"/>
    <w:rsid w:val="005E3EFD"/>
    <w:rsid w:val="005E7BE5"/>
    <w:rsid w:val="005F0419"/>
    <w:rsid w:val="005F0BAC"/>
    <w:rsid w:val="005F5799"/>
    <w:rsid w:val="005F5863"/>
    <w:rsid w:val="005F65C5"/>
    <w:rsid w:val="005F67EA"/>
    <w:rsid w:val="00600061"/>
    <w:rsid w:val="00601882"/>
    <w:rsid w:val="00601BAF"/>
    <w:rsid w:val="00604F5C"/>
    <w:rsid w:val="00605148"/>
    <w:rsid w:val="00607A35"/>
    <w:rsid w:val="00610B2E"/>
    <w:rsid w:val="00611BFF"/>
    <w:rsid w:val="00613135"/>
    <w:rsid w:val="0062095D"/>
    <w:rsid w:val="006209F7"/>
    <w:rsid w:val="00622884"/>
    <w:rsid w:val="006242BF"/>
    <w:rsid w:val="006250E5"/>
    <w:rsid w:val="00625CB5"/>
    <w:rsid w:val="00626F00"/>
    <w:rsid w:val="006314A3"/>
    <w:rsid w:val="00631C92"/>
    <w:rsid w:val="00632765"/>
    <w:rsid w:val="00633015"/>
    <w:rsid w:val="0063379C"/>
    <w:rsid w:val="006342A0"/>
    <w:rsid w:val="006402B1"/>
    <w:rsid w:val="006402EB"/>
    <w:rsid w:val="00641320"/>
    <w:rsid w:val="0064132D"/>
    <w:rsid w:val="00641460"/>
    <w:rsid w:val="00641F04"/>
    <w:rsid w:val="0064290B"/>
    <w:rsid w:val="00642F5C"/>
    <w:rsid w:val="006439FB"/>
    <w:rsid w:val="00644E47"/>
    <w:rsid w:val="0064646C"/>
    <w:rsid w:val="00647D84"/>
    <w:rsid w:val="0065171E"/>
    <w:rsid w:val="006545AD"/>
    <w:rsid w:val="006558CF"/>
    <w:rsid w:val="00656A6F"/>
    <w:rsid w:val="00661D86"/>
    <w:rsid w:val="00661E26"/>
    <w:rsid w:val="006621A9"/>
    <w:rsid w:val="006652A8"/>
    <w:rsid w:val="00666C73"/>
    <w:rsid w:val="00671625"/>
    <w:rsid w:val="00671BB3"/>
    <w:rsid w:val="00673416"/>
    <w:rsid w:val="006767D8"/>
    <w:rsid w:val="00676A83"/>
    <w:rsid w:val="006774F4"/>
    <w:rsid w:val="006800FA"/>
    <w:rsid w:val="00680CD6"/>
    <w:rsid w:val="00681793"/>
    <w:rsid w:val="00681E88"/>
    <w:rsid w:val="00681F75"/>
    <w:rsid w:val="0068369B"/>
    <w:rsid w:val="0068508F"/>
    <w:rsid w:val="006867D7"/>
    <w:rsid w:val="0068703F"/>
    <w:rsid w:val="00687053"/>
    <w:rsid w:val="0069099F"/>
    <w:rsid w:val="00690AA9"/>
    <w:rsid w:val="00694451"/>
    <w:rsid w:val="0069744D"/>
    <w:rsid w:val="00697CDF"/>
    <w:rsid w:val="006A23B4"/>
    <w:rsid w:val="006A3CE4"/>
    <w:rsid w:val="006A3E4A"/>
    <w:rsid w:val="006A45A2"/>
    <w:rsid w:val="006A7017"/>
    <w:rsid w:val="006B01AE"/>
    <w:rsid w:val="006B2091"/>
    <w:rsid w:val="006B2571"/>
    <w:rsid w:val="006B385D"/>
    <w:rsid w:val="006B604F"/>
    <w:rsid w:val="006C0FEA"/>
    <w:rsid w:val="006C2E6C"/>
    <w:rsid w:val="006C2F68"/>
    <w:rsid w:val="006C61D3"/>
    <w:rsid w:val="006C7374"/>
    <w:rsid w:val="006C73F7"/>
    <w:rsid w:val="006D3592"/>
    <w:rsid w:val="006D59F8"/>
    <w:rsid w:val="006D6464"/>
    <w:rsid w:val="006D72DD"/>
    <w:rsid w:val="006D772A"/>
    <w:rsid w:val="006E35C9"/>
    <w:rsid w:val="006E4995"/>
    <w:rsid w:val="006E4E19"/>
    <w:rsid w:val="006E6EBA"/>
    <w:rsid w:val="006F0AE8"/>
    <w:rsid w:val="006F18BA"/>
    <w:rsid w:val="006F2013"/>
    <w:rsid w:val="006F2E62"/>
    <w:rsid w:val="006F34FF"/>
    <w:rsid w:val="006F3627"/>
    <w:rsid w:val="006F59D3"/>
    <w:rsid w:val="00700797"/>
    <w:rsid w:val="00701AD7"/>
    <w:rsid w:val="00703041"/>
    <w:rsid w:val="00704696"/>
    <w:rsid w:val="007063FC"/>
    <w:rsid w:val="0070709D"/>
    <w:rsid w:val="0071077C"/>
    <w:rsid w:val="00711A81"/>
    <w:rsid w:val="00711F7B"/>
    <w:rsid w:val="00713747"/>
    <w:rsid w:val="00713E18"/>
    <w:rsid w:val="00714394"/>
    <w:rsid w:val="00715798"/>
    <w:rsid w:val="0071626D"/>
    <w:rsid w:val="0071639E"/>
    <w:rsid w:val="0072008A"/>
    <w:rsid w:val="00721659"/>
    <w:rsid w:val="0072235C"/>
    <w:rsid w:val="0072329B"/>
    <w:rsid w:val="00723A62"/>
    <w:rsid w:val="00724730"/>
    <w:rsid w:val="00726A88"/>
    <w:rsid w:val="007279F6"/>
    <w:rsid w:val="0073154D"/>
    <w:rsid w:val="00731AD1"/>
    <w:rsid w:val="0073506F"/>
    <w:rsid w:val="007355BA"/>
    <w:rsid w:val="007362EC"/>
    <w:rsid w:val="00736670"/>
    <w:rsid w:val="00737E9A"/>
    <w:rsid w:val="007408FD"/>
    <w:rsid w:val="00745745"/>
    <w:rsid w:val="007464A4"/>
    <w:rsid w:val="0074727B"/>
    <w:rsid w:val="0075058F"/>
    <w:rsid w:val="00751AB9"/>
    <w:rsid w:val="00756346"/>
    <w:rsid w:val="00760ACD"/>
    <w:rsid w:val="007610CF"/>
    <w:rsid w:val="0076116D"/>
    <w:rsid w:val="007626F6"/>
    <w:rsid w:val="0076297C"/>
    <w:rsid w:val="0076381A"/>
    <w:rsid w:val="00767A6C"/>
    <w:rsid w:val="007714D0"/>
    <w:rsid w:val="0077180B"/>
    <w:rsid w:val="007744F7"/>
    <w:rsid w:val="0077495E"/>
    <w:rsid w:val="00775BCB"/>
    <w:rsid w:val="007804B7"/>
    <w:rsid w:val="0078095A"/>
    <w:rsid w:val="00780B45"/>
    <w:rsid w:val="00780DD3"/>
    <w:rsid w:val="00781BFC"/>
    <w:rsid w:val="00782387"/>
    <w:rsid w:val="00782DD4"/>
    <w:rsid w:val="007837E7"/>
    <w:rsid w:val="0078384E"/>
    <w:rsid w:val="00783A05"/>
    <w:rsid w:val="00784E40"/>
    <w:rsid w:val="00785069"/>
    <w:rsid w:val="007857A7"/>
    <w:rsid w:val="0078726E"/>
    <w:rsid w:val="007878B5"/>
    <w:rsid w:val="00791E30"/>
    <w:rsid w:val="007935EC"/>
    <w:rsid w:val="00793B4D"/>
    <w:rsid w:val="0079554F"/>
    <w:rsid w:val="00795A07"/>
    <w:rsid w:val="00797494"/>
    <w:rsid w:val="00797B6D"/>
    <w:rsid w:val="007A0789"/>
    <w:rsid w:val="007A0CB8"/>
    <w:rsid w:val="007A2E6E"/>
    <w:rsid w:val="007A3188"/>
    <w:rsid w:val="007A5B83"/>
    <w:rsid w:val="007A5EA4"/>
    <w:rsid w:val="007B0236"/>
    <w:rsid w:val="007B1D2E"/>
    <w:rsid w:val="007B1ED4"/>
    <w:rsid w:val="007B40DB"/>
    <w:rsid w:val="007B70DC"/>
    <w:rsid w:val="007B7F4F"/>
    <w:rsid w:val="007C219A"/>
    <w:rsid w:val="007C34BC"/>
    <w:rsid w:val="007C3F6B"/>
    <w:rsid w:val="007C6288"/>
    <w:rsid w:val="007C6B02"/>
    <w:rsid w:val="007D093A"/>
    <w:rsid w:val="007D0FDA"/>
    <w:rsid w:val="007D1597"/>
    <w:rsid w:val="007D25E9"/>
    <w:rsid w:val="007D4A8F"/>
    <w:rsid w:val="007D66E5"/>
    <w:rsid w:val="007E159F"/>
    <w:rsid w:val="007E3627"/>
    <w:rsid w:val="007E40C1"/>
    <w:rsid w:val="007E432D"/>
    <w:rsid w:val="007E5DCC"/>
    <w:rsid w:val="007E6257"/>
    <w:rsid w:val="007E79FC"/>
    <w:rsid w:val="007E7D11"/>
    <w:rsid w:val="007F0B78"/>
    <w:rsid w:val="007F25CF"/>
    <w:rsid w:val="007F32A2"/>
    <w:rsid w:val="007F62FA"/>
    <w:rsid w:val="007F7786"/>
    <w:rsid w:val="00805CF8"/>
    <w:rsid w:val="0080716A"/>
    <w:rsid w:val="008104AE"/>
    <w:rsid w:val="0081076E"/>
    <w:rsid w:val="008121D8"/>
    <w:rsid w:val="00820007"/>
    <w:rsid w:val="00821147"/>
    <w:rsid w:val="008217A2"/>
    <w:rsid w:val="008302CB"/>
    <w:rsid w:val="00830A59"/>
    <w:rsid w:val="00830B70"/>
    <w:rsid w:val="00830D95"/>
    <w:rsid w:val="0083142C"/>
    <w:rsid w:val="00831921"/>
    <w:rsid w:val="00831D00"/>
    <w:rsid w:val="00832AC6"/>
    <w:rsid w:val="008337FD"/>
    <w:rsid w:val="00841FC3"/>
    <w:rsid w:val="008422D2"/>
    <w:rsid w:val="00842727"/>
    <w:rsid w:val="008438D7"/>
    <w:rsid w:val="00844663"/>
    <w:rsid w:val="008451AF"/>
    <w:rsid w:val="00846B3B"/>
    <w:rsid w:val="008530B2"/>
    <w:rsid w:val="008531E3"/>
    <w:rsid w:val="00855B51"/>
    <w:rsid w:val="00856ADB"/>
    <w:rsid w:val="008573A4"/>
    <w:rsid w:val="008612CA"/>
    <w:rsid w:val="00861A05"/>
    <w:rsid w:val="00862321"/>
    <w:rsid w:val="008649EA"/>
    <w:rsid w:val="00865DD6"/>
    <w:rsid w:val="008673E2"/>
    <w:rsid w:val="00873E63"/>
    <w:rsid w:val="00874F11"/>
    <w:rsid w:val="00880946"/>
    <w:rsid w:val="00880A68"/>
    <w:rsid w:val="00881AB6"/>
    <w:rsid w:val="00883765"/>
    <w:rsid w:val="00883939"/>
    <w:rsid w:val="0088611B"/>
    <w:rsid w:val="0088712A"/>
    <w:rsid w:val="00887DF4"/>
    <w:rsid w:val="00893A57"/>
    <w:rsid w:val="00893B6D"/>
    <w:rsid w:val="00895793"/>
    <w:rsid w:val="00895DAE"/>
    <w:rsid w:val="00896FE9"/>
    <w:rsid w:val="008A09D7"/>
    <w:rsid w:val="008A3B7E"/>
    <w:rsid w:val="008A4887"/>
    <w:rsid w:val="008A5D3B"/>
    <w:rsid w:val="008B12D5"/>
    <w:rsid w:val="008B184C"/>
    <w:rsid w:val="008B674F"/>
    <w:rsid w:val="008C0EC5"/>
    <w:rsid w:val="008C16AA"/>
    <w:rsid w:val="008C2274"/>
    <w:rsid w:val="008C3098"/>
    <w:rsid w:val="008C51FD"/>
    <w:rsid w:val="008C5218"/>
    <w:rsid w:val="008C6345"/>
    <w:rsid w:val="008D1A88"/>
    <w:rsid w:val="008D3BF0"/>
    <w:rsid w:val="008D4923"/>
    <w:rsid w:val="008D5D59"/>
    <w:rsid w:val="008D62FF"/>
    <w:rsid w:val="008D70D6"/>
    <w:rsid w:val="008D76F1"/>
    <w:rsid w:val="008E07B2"/>
    <w:rsid w:val="008E0898"/>
    <w:rsid w:val="008E2613"/>
    <w:rsid w:val="008E3271"/>
    <w:rsid w:val="008E4276"/>
    <w:rsid w:val="008E4387"/>
    <w:rsid w:val="008E5053"/>
    <w:rsid w:val="008E5ECE"/>
    <w:rsid w:val="008E7C15"/>
    <w:rsid w:val="008F06E4"/>
    <w:rsid w:val="008F287A"/>
    <w:rsid w:val="008F4B57"/>
    <w:rsid w:val="008F6568"/>
    <w:rsid w:val="008F702E"/>
    <w:rsid w:val="008F791A"/>
    <w:rsid w:val="00901DD9"/>
    <w:rsid w:val="00904453"/>
    <w:rsid w:val="00905DD8"/>
    <w:rsid w:val="00906BA4"/>
    <w:rsid w:val="0090734F"/>
    <w:rsid w:val="00907983"/>
    <w:rsid w:val="009105C1"/>
    <w:rsid w:val="0091172A"/>
    <w:rsid w:val="0091290E"/>
    <w:rsid w:val="00913719"/>
    <w:rsid w:val="00914BEF"/>
    <w:rsid w:val="00915927"/>
    <w:rsid w:val="00915F4B"/>
    <w:rsid w:val="0091670E"/>
    <w:rsid w:val="009207FC"/>
    <w:rsid w:val="0092177F"/>
    <w:rsid w:val="0092182A"/>
    <w:rsid w:val="00922F5F"/>
    <w:rsid w:val="00926824"/>
    <w:rsid w:val="0092684A"/>
    <w:rsid w:val="00926BE7"/>
    <w:rsid w:val="0092718D"/>
    <w:rsid w:val="00927C59"/>
    <w:rsid w:val="0093014C"/>
    <w:rsid w:val="00930B47"/>
    <w:rsid w:val="0093196B"/>
    <w:rsid w:val="00931E64"/>
    <w:rsid w:val="009344A8"/>
    <w:rsid w:val="00935845"/>
    <w:rsid w:val="009374B1"/>
    <w:rsid w:val="009420F3"/>
    <w:rsid w:val="00944371"/>
    <w:rsid w:val="00945AC8"/>
    <w:rsid w:val="00946E7D"/>
    <w:rsid w:val="00952452"/>
    <w:rsid w:val="009532DE"/>
    <w:rsid w:val="00963EAD"/>
    <w:rsid w:val="00964689"/>
    <w:rsid w:val="00964E67"/>
    <w:rsid w:val="00966659"/>
    <w:rsid w:val="00967EE2"/>
    <w:rsid w:val="0097008C"/>
    <w:rsid w:val="00972ACE"/>
    <w:rsid w:val="009754DE"/>
    <w:rsid w:val="009754F6"/>
    <w:rsid w:val="00975B07"/>
    <w:rsid w:val="00975B92"/>
    <w:rsid w:val="00984156"/>
    <w:rsid w:val="00984F25"/>
    <w:rsid w:val="00986958"/>
    <w:rsid w:val="00987E7D"/>
    <w:rsid w:val="0099060D"/>
    <w:rsid w:val="00991CAF"/>
    <w:rsid w:val="00992CE6"/>
    <w:rsid w:val="00994516"/>
    <w:rsid w:val="00994D00"/>
    <w:rsid w:val="009957CC"/>
    <w:rsid w:val="009958EF"/>
    <w:rsid w:val="00996BFE"/>
    <w:rsid w:val="009A2869"/>
    <w:rsid w:val="009A5865"/>
    <w:rsid w:val="009A6962"/>
    <w:rsid w:val="009B1355"/>
    <w:rsid w:val="009B167A"/>
    <w:rsid w:val="009B2135"/>
    <w:rsid w:val="009B2508"/>
    <w:rsid w:val="009B2B71"/>
    <w:rsid w:val="009B3ED4"/>
    <w:rsid w:val="009B7536"/>
    <w:rsid w:val="009C0585"/>
    <w:rsid w:val="009C0F76"/>
    <w:rsid w:val="009C1434"/>
    <w:rsid w:val="009C354B"/>
    <w:rsid w:val="009C71EA"/>
    <w:rsid w:val="009D1719"/>
    <w:rsid w:val="009D1999"/>
    <w:rsid w:val="009D2008"/>
    <w:rsid w:val="009D5E94"/>
    <w:rsid w:val="009D7224"/>
    <w:rsid w:val="009E06E1"/>
    <w:rsid w:val="009E0B80"/>
    <w:rsid w:val="009E1C97"/>
    <w:rsid w:val="009E2855"/>
    <w:rsid w:val="009E3787"/>
    <w:rsid w:val="009E4228"/>
    <w:rsid w:val="009E5AE0"/>
    <w:rsid w:val="009E5ECE"/>
    <w:rsid w:val="009E6EE5"/>
    <w:rsid w:val="009E7787"/>
    <w:rsid w:val="009F2C92"/>
    <w:rsid w:val="009F77EF"/>
    <w:rsid w:val="00A00720"/>
    <w:rsid w:val="00A010E3"/>
    <w:rsid w:val="00A012BB"/>
    <w:rsid w:val="00A012ED"/>
    <w:rsid w:val="00A0597D"/>
    <w:rsid w:val="00A064BB"/>
    <w:rsid w:val="00A07391"/>
    <w:rsid w:val="00A100DE"/>
    <w:rsid w:val="00A10FBF"/>
    <w:rsid w:val="00A1116B"/>
    <w:rsid w:val="00A11691"/>
    <w:rsid w:val="00A11B47"/>
    <w:rsid w:val="00A14291"/>
    <w:rsid w:val="00A14C84"/>
    <w:rsid w:val="00A15191"/>
    <w:rsid w:val="00A15928"/>
    <w:rsid w:val="00A15B22"/>
    <w:rsid w:val="00A16B77"/>
    <w:rsid w:val="00A2149A"/>
    <w:rsid w:val="00A2254D"/>
    <w:rsid w:val="00A225F4"/>
    <w:rsid w:val="00A27098"/>
    <w:rsid w:val="00A27800"/>
    <w:rsid w:val="00A278A1"/>
    <w:rsid w:val="00A305FB"/>
    <w:rsid w:val="00A30EDD"/>
    <w:rsid w:val="00A3164D"/>
    <w:rsid w:val="00A324D2"/>
    <w:rsid w:val="00A35504"/>
    <w:rsid w:val="00A37D47"/>
    <w:rsid w:val="00A41024"/>
    <w:rsid w:val="00A41743"/>
    <w:rsid w:val="00A42200"/>
    <w:rsid w:val="00A42ACC"/>
    <w:rsid w:val="00A446A6"/>
    <w:rsid w:val="00A458BF"/>
    <w:rsid w:val="00A45E9E"/>
    <w:rsid w:val="00A47EA9"/>
    <w:rsid w:val="00A53BD2"/>
    <w:rsid w:val="00A5432B"/>
    <w:rsid w:val="00A54F5A"/>
    <w:rsid w:val="00A608ED"/>
    <w:rsid w:val="00A65C96"/>
    <w:rsid w:val="00A6622A"/>
    <w:rsid w:val="00A703B0"/>
    <w:rsid w:val="00A72899"/>
    <w:rsid w:val="00A72A85"/>
    <w:rsid w:val="00A7328D"/>
    <w:rsid w:val="00A7474C"/>
    <w:rsid w:val="00A74E99"/>
    <w:rsid w:val="00A768B5"/>
    <w:rsid w:val="00A768D9"/>
    <w:rsid w:val="00A83315"/>
    <w:rsid w:val="00A864C1"/>
    <w:rsid w:val="00A90042"/>
    <w:rsid w:val="00A91B66"/>
    <w:rsid w:val="00A92414"/>
    <w:rsid w:val="00A92794"/>
    <w:rsid w:val="00A95C8B"/>
    <w:rsid w:val="00A97026"/>
    <w:rsid w:val="00A97AE4"/>
    <w:rsid w:val="00AA06F5"/>
    <w:rsid w:val="00AA1460"/>
    <w:rsid w:val="00AA48C5"/>
    <w:rsid w:val="00AA707F"/>
    <w:rsid w:val="00AB2046"/>
    <w:rsid w:val="00AB4A22"/>
    <w:rsid w:val="00AB50DF"/>
    <w:rsid w:val="00AB5857"/>
    <w:rsid w:val="00AB5F3A"/>
    <w:rsid w:val="00AB6500"/>
    <w:rsid w:val="00AB65C8"/>
    <w:rsid w:val="00AB6C12"/>
    <w:rsid w:val="00AB7BDD"/>
    <w:rsid w:val="00AC0B5B"/>
    <w:rsid w:val="00AC1663"/>
    <w:rsid w:val="00AC2FA3"/>
    <w:rsid w:val="00AC3F72"/>
    <w:rsid w:val="00AC503F"/>
    <w:rsid w:val="00AC65CF"/>
    <w:rsid w:val="00AD4A65"/>
    <w:rsid w:val="00AD5831"/>
    <w:rsid w:val="00AD59E1"/>
    <w:rsid w:val="00AD7A72"/>
    <w:rsid w:val="00AE467C"/>
    <w:rsid w:val="00AE60EC"/>
    <w:rsid w:val="00AE64A0"/>
    <w:rsid w:val="00AF0675"/>
    <w:rsid w:val="00AF1124"/>
    <w:rsid w:val="00AF2B7C"/>
    <w:rsid w:val="00AF4E7F"/>
    <w:rsid w:val="00AF5F50"/>
    <w:rsid w:val="00AF65A0"/>
    <w:rsid w:val="00AF7266"/>
    <w:rsid w:val="00AF7386"/>
    <w:rsid w:val="00AF76A4"/>
    <w:rsid w:val="00B01C13"/>
    <w:rsid w:val="00B01DD2"/>
    <w:rsid w:val="00B05F61"/>
    <w:rsid w:val="00B06349"/>
    <w:rsid w:val="00B104FF"/>
    <w:rsid w:val="00B110A9"/>
    <w:rsid w:val="00B1412C"/>
    <w:rsid w:val="00B15664"/>
    <w:rsid w:val="00B17253"/>
    <w:rsid w:val="00B17CB2"/>
    <w:rsid w:val="00B21EBB"/>
    <w:rsid w:val="00B23796"/>
    <w:rsid w:val="00B2453A"/>
    <w:rsid w:val="00B26303"/>
    <w:rsid w:val="00B2689A"/>
    <w:rsid w:val="00B26CF7"/>
    <w:rsid w:val="00B2758E"/>
    <w:rsid w:val="00B30AAD"/>
    <w:rsid w:val="00B351D0"/>
    <w:rsid w:val="00B40EFD"/>
    <w:rsid w:val="00B41C17"/>
    <w:rsid w:val="00B42265"/>
    <w:rsid w:val="00B43329"/>
    <w:rsid w:val="00B44646"/>
    <w:rsid w:val="00B45F34"/>
    <w:rsid w:val="00B463F2"/>
    <w:rsid w:val="00B500A2"/>
    <w:rsid w:val="00B5285D"/>
    <w:rsid w:val="00B5338C"/>
    <w:rsid w:val="00B539F6"/>
    <w:rsid w:val="00B55911"/>
    <w:rsid w:val="00B55FF4"/>
    <w:rsid w:val="00B56DAE"/>
    <w:rsid w:val="00B608FA"/>
    <w:rsid w:val="00B6295E"/>
    <w:rsid w:val="00B62DA0"/>
    <w:rsid w:val="00B63C04"/>
    <w:rsid w:val="00B66373"/>
    <w:rsid w:val="00B669C6"/>
    <w:rsid w:val="00B67536"/>
    <w:rsid w:val="00B70AC2"/>
    <w:rsid w:val="00B71A2E"/>
    <w:rsid w:val="00B74B95"/>
    <w:rsid w:val="00B7590F"/>
    <w:rsid w:val="00B76B4C"/>
    <w:rsid w:val="00B77428"/>
    <w:rsid w:val="00B77A48"/>
    <w:rsid w:val="00B816DF"/>
    <w:rsid w:val="00B81B34"/>
    <w:rsid w:val="00B82817"/>
    <w:rsid w:val="00B85589"/>
    <w:rsid w:val="00B875A7"/>
    <w:rsid w:val="00B92BD8"/>
    <w:rsid w:val="00B9533F"/>
    <w:rsid w:val="00B96235"/>
    <w:rsid w:val="00B967E7"/>
    <w:rsid w:val="00B9752E"/>
    <w:rsid w:val="00B97FF8"/>
    <w:rsid w:val="00BA16CB"/>
    <w:rsid w:val="00BA25BD"/>
    <w:rsid w:val="00BA3D51"/>
    <w:rsid w:val="00BA4232"/>
    <w:rsid w:val="00BA4734"/>
    <w:rsid w:val="00BA5606"/>
    <w:rsid w:val="00BA5B1E"/>
    <w:rsid w:val="00BA6B65"/>
    <w:rsid w:val="00BB0F5D"/>
    <w:rsid w:val="00BB1FD9"/>
    <w:rsid w:val="00BB33E1"/>
    <w:rsid w:val="00BB57DA"/>
    <w:rsid w:val="00BB606C"/>
    <w:rsid w:val="00BB66DA"/>
    <w:rsid w:val="00BB7395"/>
    <w:rsid w:val="00BB73C8"/>
    <w:rsid w:val="00BB7771"/>
    <w:rsid w:val="00BC047C"/>
    <w:rsid w:val="00BC12F0"/>
    <w:rsid w:val="00BC23CA"/>
    <w:rsid w:val="00BC27FE"/>
    <w:rsid w:val="00BC2BF0"/>
    <w:rsid w:val="00BC4B92"/>
    <w:rsid w:val="00BC6E86"/>
    <w:rsid w:val="00BC7826"/>
    <w:rsid w:val="00BD0930"/>
    <w:rsid w:val="00BD0A08"/>
    <w:rsid w:val="00BD14F9"/>
    <w:rsid w:val="00BD1A65"/>
    <w:rsid w:val="00BD1FE8"/>
    <w:rsid w:val="00BD23AE"/>
    <w:rsid w:val="00BD64AB"/>
    <w:rsid w:val="00BE07F4"/>
    <w:rsid w:val="00BE1F23"/>
    <w:rsid w:val="00BE4D1C"/>
    <w:rsid w:val="00BF07E5"/>
    <w:rsid w:val="00C011FF"/>
    <w:rsid w:val="00C025C9"/>
    <w:rsid w:val="00C05F7C"/>
    <w:rsid w:val="00C06D70"/>
    <w:rsid w:val="00C07AB4"/>
    <w:rsid w:val="00C07B58"/>
    <w:rsid w:val="00C10614"/>
    <w:rsid w:val="00C151DC"/>
    <w:rsid w:val="00C155D7"/>
    <w:rsid w:val="00C15823"/>
    <w:rsid w:val="00C1662F"/>
    <w:rsid w:val="00C22775"/>
    <w:rsid w:val="00C22803"/>
    <w:rsid w:val="00C22A15"/>
    <w:rsid w:val="00C22A55"/>
    <w:rsid w:val="00C23CE9"/>
    <w:rsid w:val="00C242DF"/>
    <w:rsid w:val="00C24970"/>
    <w:rsid w:val="00C24A4F"/>
    <w:rsid w:val="00C25808"/>
    <w:rsid w:val="00C25CFB"/>
    <w:rsid w:val="00C25EE5"/>
    <w:rsid w:val="00C27AEF"/>
    <w:rsid w:val="00C30107"/>
    <w:rsid w:val="00C30B0F"/>
    <w:rsid w:val="00C31686"/>
    <w:rsid w:val="00C33B67"/>
    <w:rsid w:val="00C341D6"/>
    <w:rsid w:val="00C351A4"/>
    <w:rsid w:val="00C366D4"/>
    <w:rsid w:val="00C36B03"/>
    <w:rsid w:val="00C4139F"/>
    <w:rsid w:val="00C41C37"/>
    <w:rsid w:val="00C421C4"/>
    <w:rsid w:val="00C46C02"/>
    <w:rsid w:val="00C47208"/>
    <w:rsid w:val="00C500BA"/>
    <w:rsid w:val="00C51CA5"/>
    <w:rsid w:val="00C547A7"/>
    <w:rsid w:val="00C54CF4"/>
    <w:rsid w:val="00C55E2D"/>
    <w:rsid w:val="00C602B7"/>
    <w:rsid w:val="00C60ED9"/>
    <w:rsid w:val="00C612AB"/>
    <w:rsid w:val="00C63A7D"/>
    <w:rsid w:val="00C65F0E"/>
    <w:rsid w:val="00C67283"/>
    <w:rsid w:val="00C67308"/>
    <w:rsid w:val="00C7047B"/>
    <w:rsid w:val="00C711BF"/>
    <w:rsid w:val="00C72786"/>
    <w:rsid w:val="00C72FD0"/>
    <w:rsid w:val="00C748C1"/>
    <w:rsid w:val="00C7533A"/>
    <w:rsid w:val="00C760A9"/>
    <w:rsid w:val="00C761A3"/>
    <w:rsid w:val="00C76201"/>
    <w:rsid w:val="00C80524"/>
    <w:rsid w:val="00C80A54"/>
    <w:rsid w:val="00C811E2"/>
    <w:rsid w:val="00C81B84"/>
    <w:rsid w:val="00C84A8E"/>
    <w:rsid w:val="00C852DA"/>
    <w:rsid w:val="00C85CFD"/>
    <w:rsid w:val="00C86624"/>
    <w:rsid w:val="00C9014A"/>
    <w:rsid w:val="00C901E3"/>
    <w:rsid w:val="00C902C6"/>
    <w:rsid w:val="00C911A8"/>
    <w:rsid w:val="00C9177F"/>
    <w:rsid w:val="00C91A3A"/>
    <w:rsid w:val="00C92FF9"/>
    <w:rsid w:val="00C93241"/>
    <w:rsid w:val="00C946D6"/>
    <w:rsid w:val="00C94C95"/>
    <w:rsid w:val="00C95431"/>
    <w:rsid w:val="00C964A8"/>
    <w:rsid w:val="00C966A1"/>
    <w:rsid w:val="00C972A3"/>
    <w:rsid w:val="00C97763"/>
    <w:rsid w:val="00CA03AC"/>
    <w:rsid w:val="00CA15D6"/>
    <w:rsid w:val="00CA16FD"/>
    <w:rsid w:val="00CA23AE"/>
    <w:rsid w:val="00CA2613"/>
    <w:rsid w:val="00CA3A98"/>
    <w:rsid w:val="00CA428C"/>
    <w:rsid w:val="00CA45E8"/>
    <w:rsid w:val="00CA46DD"/>
    <w:rsid w:val="00CA4B29"/>
    <w:rsid w:val="00CA4DF2"/>
    <w:rsid w:val="00CA5184"/>
    <w:rsid w:val="00CA6817"/>
    <w:rsid w:val="00CA72E4"/>
    <w:rsid w:val="00CA7ADB"/>
    <w:rsid w:val="00CB10C5"/>
    <w:rsid w:val="00CB1CE9"/>
    <w:rsid w:val="00CB3CF6"/>
    <w:rsid w:val="00CB4090"/>
    <w:rsid w:val="00CB44EA"/>
    <w:rsid w:val="00CB5321"/>
    <w:rsid w:val="00CB782D"/>
    <w:rsid w:val="00CC127B"/>
    <w:rsid w:val="00CC1383"/>
    <w:rsid w:val="00CC13E3"/>
    <w:rsid w:val="00CC1587"/>
    <w:rsid w:val="00CC2AA2"/>
    <w:rsid w:val="00CC4B2C"/>
    <w:rsid w:val="00CD0846"/>
    <w:rsid w:val="00CD162E"/>
    <w:rsid w:val="00CD1C4A"/>
    <w:rsid w:val="00CD3BA5"/>
    <w:rsid w:val="00CD42A4"/>
    <w:rsid w:val="00CD6B84"/>
    <w:rsid w:val="00CD7540"/>
    <w:rsid w:val="00CE1C87"/>
    <w:rsid w:val="00CE42C7"/>
    <w:rsid w:val="00CE433F"/>
    <w:rsid w:val="00CE4795"/>
    <w:rsid w:val="00CE4DB9"/>
    <w:rsid w:val="00CE4F8A"/>
    <w:rsid w:val="00CE70E6"/>
    <w:rsid w:val="00CF0730"/>
    <w:rsid w:val="00CF0A41"/>
    <w:rsid w:val="00CF3FF1"/>
    <w:rsid w:val="00CF493A"/>
    <w:rsid w:val="00CF4CCC"/>
    <w:rsid w:val="00CF777B"/>
    <w:rsid w:val="00CF7BE4"/>
    <w:rsid w:val="00D008EB"/>
    <w:rsid w:val="00D0136F"/>
    <w:rsid w:val="00D01C75"/>
    <w:rsid w:val="00D01D16"/>
    <w:rsid w:val="00D0526D"/>
    <w:rsid w:val="00D06DC1"/>
    <w:rsid w:val="00D116D5"/>
    <w:rsid w:val="00D12294"/>
    <w:rsid w:val="00D12EDE"/>
    <w:rsid w:val="00D12F22"/>
    <w:rsid w:val="00D131B0"/>
    <w:rsid w:val="00D13D6B"/>
    <w:rsid w:val="00D2041E"/>
    <w:rsid w:val="00D20919"/>
    <w:rsid w:val="00D223D4"/>
    <w:rsid w:val="00D2269E"/>
    <w:rsid w:val="00D24506"/>
    <w:rsid w:val="00D25874"/>
    <w:rsid w:val="00D269F5"/>
    <w:rsid w:val="00D27C84"/>
    <w:rsid w:val="00D324A2"/>
    <w:rsid w:val="00D3342C"/>
    <w:rsid w:val="00D33AF3"/>
    <w:rsid w:val="00D33FC5"/>
    <w:rsid w:val="00D340C1"/>
    <w:rsid w:val="00D34546"/>
    <w:rsid w:val="00D36921"/>
    <w:rsid w:val="00D41DD5"/>
    <w:rsid w:val="00D42CC9"/>
    <w:rsid w:val="00D4471E"/>
    <w:rsid w:val="00D448F0"/>
    <w:rsid w:val="00D45944"/>
    <w:rsid w:val="00D46055"/>
    <w:rsid w:val="00D50815"/>
    <w:rsid w:val="00D5258B"/>
    <w:rsid w:val="00D56DF6"/>
    <w:rsid w:val="00D6024D"/>
    <w:rsid w:val="00D629EB"/>
    <w:rsid w:val="00D62D33"/>
    <w:rsid w:val="00D63D75"/>
    <w:rsid w:val="00D65258"/>
    <w:rsid w:val="00D6663D"/>
    <w:rsid w:val="00D710D0"/>
    <w:rsid w:val="00D71C32"/>
    <w:rsid w:val="00D7350D"/>
    <w:rsid w:val="00D73A09"/>
    <w:rsid w:val="00D75475"/>
    <w:rsid w:val="00D75C52"/>
    <w:rsid w:val="00D7668E"/>
    <w:rsid w:val="00D822C2"/>
    <w:rsid w:val="00D82527"/>
    <w:rsid w:val="00D83B88"/>
    <w:rsid w:val="00D83D33"/>
    <w:rsid w:val="00D84661"/>
    <w:rsid w:val="00D84ACE"/>
    <w:rsid w:val="00D84BE5"/>
    <w:rsid w:val="00D85B54"/>
    <w:rsid w:val="00D86759"/>
    <w:rsid w:val="00D86B97"/>
    <w:rsid w:val="00D87291"/>
    <w:rsid w:val="00D90873"/>
    <w:rsid w:val="00D91F4B"/>
    <w:rsid w:val="00D92364"/>
    <w:rsid w:val="00D92457"/>
    <w:rsid w:val="00D93072"/>
    <w:rsid w:val="00D944F3"/>
    <w:rsid w:val="00D94E80"/>
    <w:rsid w:val="00D95443"/>
    <w:rsid w:val="00D96FDD"/>
    <w:rsid w:val="00D97449"/>
    <w:rsid w:val="00D97B23"/>
    <w:rsid w:val="00D97BBB"/>
    <w:rsid w:val="00DA06C9"/>
    <w:rsid w:val="00DA0834"/>
    <w:rsid w:val="00DA34FF"/>
    <w:rsid w:val="00DA3B5E"/>
    <w:rsid w:val="00DA3B6A"/>
    <w:rsid w:val="00DA3BBE"/>
    <w:rsid w:val="00DA436F"/>
    <w:rsid w:val="00DA4BB7"/>
    <w:rsid w:val="00DA5E58"/>
    <w:rsid w:val="00DB1911"/>
    <w:rsid w:val="00DB468D"/>
    <w:rsid w:val="00DB5398"/>
    <w:rsid w:val="00DB6E43"/>
    <w:rsid w:val="00DC02C5"/>
    <w:rsid w:val="00DC0B1C"/>
    <w:rsid w:val="00DC1E8D"/>
    <w:rsid w:val="00DC31C0"/>
    <w:rsid w:val="00DC4C7B"/>
    <w:rsid w:val="00DC5FD0"/>
    <w:rsid w:val="00DC68A7"/>
    <w:rsid w:val="00DC6C5B"/>
    <w:rsid w:val="00DC778A"/>
    <w:rsid w:val="00DD03E3"/>
    <w:rsid w:val="00DD1E06"/>
    <w:rsid w:val="00DD28CF"/>
    <w:rsid w:val="00DD301F"/>
    <w:rsid w:val="00DD41D1"/>
    <w:rsid w:val="00DD4B64"/>
    <w:rsid w:val="00DD4E15"/>
    <w:rsid w:val="00DE1CFD"/>
    <w:rsid w:val="00DE5AF7"/>
    <w:rsid w:val="00DE744C"/>
    <w:rsid w:val="00DF072A"/>
    <w:rsid w:val="00DF09E1"/>
    <w:rsid w:val="00DF27BB"/>
    <w:rsid w:val="00DF2901"/>
    <w:rsid w:val="00DF2D03"/>
    <w:rsid w:val="00DF3483"/>
    <w:rsid w:val="00DF3AB6"/>
    <w:rsid w:val="00DF3F0D"/>
    <w:rsid w:val="00E0126B"/>
    <w:rsid w:val="00E01410"/>
    <w:rsid w:val="00E01EC2"/>
    <w:rsid w:val="00E0250C"/>
    <w:rsid w:val="00E0282F"/>
    <w:rsid w:val="00E02F12"/>
    <w:rsid w:val="00E07EB9"/>
    <w:rsid w:val="00E10DFC"/>
    <w:rsid w:val="00E117E8"/>
    <w:rsid w:val="00E14D0C"/>
    <w:rsid w:val="00E1557B"/>
    <w:rsid w:val="00E1792B"/>
    <w:rsid w:val="00E200A8"/>
    <w:rsid w:val="00E2129E"/>
    <w:rsid w:val="00E24296"/>
    <w:rsid w:val="00E244AB"/>
    <w:rsid w:val="00E24BDF"/>
    <w:rsid w:val="00E24F59"/>
    <w:rsid w:val="00E24FA9"/>
    <w:rsid w:val="00E25168"/>
    <w:rsid w:val="00E25954"/>
    <w:rsid w:val="00E25E50"/>
    <w:rsid w:val="00E2655C"/>
    <w:rsid w:val="00E26AAD"/>
    <w:rsid w:val="00E31E53"/>
    <w:rsid w:val="00E3322E"/>
    <w:rsid w:val="00E33466"/>
    <w:rsid w:val="00E3378C"/>
    <w:rsid w:val="00E33E31"/>
    <w:rsid w:val="00E34A5D"/>
    <w:rsid w:val="00E35217"/>
    <w:rsid w:val="00E35B08"/>
    <w:rsid w:val="00E35DCC"/>
    <w:rsid w:val="00E372DB"/>
    <w:rsid w:val="00E403FB"/>
    <w:rsid w:val="00E42433"/>
    <w:rsid w:val="00E43088"/>
    <w:rsid w:val="00E460CA"/>
    <w:rsid w:val="00E52AA7"/>
    <w:rsid w:val="00E578B2"/>
    <w:rsid w:val="00E60F19"/>
    <w:rsid w:val="00E61C64"/>
    <w:rsid w:val="00E66634"/>
    <w:rsid w:val="00E667DB"/>
    <w:rsid w:val="00E67F36"/>
    <w:rsid w:val="00E70AD3"/>
    <w:rsid w:val="00E713D9"/>
    <w:rsid w:val="00E71A3D"/>
    <w:rsid w:val="00E726F4"/>
    <w:rsid w:val="00E72880"/>
    <w:rsid w:val="00E7491E"/>
    <w:rsid w:val="00E74D6A"/>
    <w:rsid w:val="00E759D3"/>
    <w:rsid w:val="00E75A9E"/>
    <w:rsid w:val="00E76A1D"/>
    <w:rsid w:val="00E76D16"/>
    <w:rsid w:val="00E76EF1"/>
    <w:rsid w:val="00E828ED"/>
    <w:rsid w:val="00E84ADC"/>
    <w:rsid w:val="00E84EA4"/>
    <w:rsid w:val="00E8594A"/>
    <w:rsid w:val="00E86BFC"/>
    <w:rsid w:val="00E90185"/>
    <w:rsid w:val="00E904C5"/>
    <w:rsid w:val="00E94D6C"/>
    <w:rsid w:val="00E95752"/>
    <w:rsid w:val="00E963A3"/>
    <w:rsid w:val="00E96666"/>
    <w:rsid w:val="00E96B8F"/>
    <w:rsid w:val="00EA2A22"/>
    <w:rsid w:val="00EA3B7E"/>
    <w:rsid w:val="00EA76D5"/>
    <w:rsid w:val="00EB0967"/>
    <w:rsid w:val="00EB0C21"/>
    <w:rsid w:val="00EB288E"/>
    <w:rsid w:val="00EB3172"/>
    <w:rsid w:val="00EB3A5D"/>
    <w:rsid w:val="00EB42E4"/>
    <w:rsid w:val="00EB4F4F"/>
    <w:rsid w:val="00EB545C"/>
    <w:rsid w:val="00EB6B15"/>
    <w:rsid w:val="00EC0855"/>
    <w:rsid w:val="00EC1C1E"/>
    <w:rsid w:val="00EC1F86"/>
    <w:rsid w:val="00EC2126"/>
    <w:rsid w:val="00EC22DA"/>
    <w:rsid w:val="00EC273A"/>
    <w:rsid w:val="00EC4A20"/>
    <w:rsid w:val="00EC5070"/>
    <w:rsid w:val="00EC6751"/>
    <w:rsid w:val="00EC68AC"/>
    <w:rsid w:val="00EC69D5"/>
    <w:rsid w:val="00EC78A8"/>
    <w:rsid w:val="00ED062B"/>
    <w:rsid w:val="00ED1A78"/>
    <w:rsid w:val="00ED1F22"/>
    <w:rsid w:val="00ED426B"/>
    <w:rsid w:val="00ED631A"/>
    <w:rsid w:val="00ED70C8"/>
    <w:rsid w:val="00ED7C5C"/>
    <w:rsid w:val="00EE0EED"/>
    <w:rsid w:val="00EE1712"/>
    <w:rsid w:val="00EE2CCE"/>
    <w:rsid w:val="00EE31D3"/>
    <w:rsid w:val="00EE6C55"/>
    <w:rsid w:val="00EE7ADE"/>
    <w:rsid w:val="00EF33E9"/>
    <w:rsid w:val="00EF3E1F"/>
    <w:rsid w:val="00EF3E7B"/>
    <w:rsid w:val="00EF3EF6"/>
    <w:rsid w:val="00EF4CAB"/>
    <w:rsid w:val="00EF53E1"/>
    <w:rsid w:val="00EF5907"/>
    <w:rsid w:val="00EF5C5B"/>
    <w:rsid w:val="00EF73DC"/>
    <w:rsid w:val="00F037AF"/>
    <w:rsid w:val="00F040A1"/>
    <w:rsid w:val="00F048AC"/>
    <w:rsid w:val="00F05CC8"/>
    <w:rsid w:val="00F05DB2"/>
    <w:rsid w:val="00F06622"/>
    <w:rsid w:val="00F07AE9"/>
    <w:rsid w:val="00F106F0"/>
    <w:rsid w:val="00F110DC"/>
    <w:rsid w:val="00F11168"/>
    <w:rsid w:val="00F11D6B"/>
    <w:rsid w:val="00F1335F"/>
    <w:rsid w:val="00F133C8"/>
    <w:rsid w:val="00F14FAF"/>
    <w:rsid w:val="00F168CA"/>
    <w:rsid w:val="00F17B40"/>
    <w:rsid w:val="00F20070"/>
    <w:rsid w:val="00F2110E"/>
    <w:rsid w:val="00F215B5"/>
    <w:rsid w:val="00F21966"/>
    <w:rsid w:val="00F21ED7"/>
    <w:rsid w:val="00F21F6F"/>
    <w:rsid w:val="00F22116"/>
    <w:rsid w:val="00F22AD6"/>
    <w:rsid w:val="00F237EE"/>
    <w:rsid w:val="00F25699"/>
    <w:rsid w:val="00F26066"/>
    <w:rsid w:val="00F2639D"/>
    <w:rsid w:val="00F310D6"/>
    <w:rsid w:val="00F32206"/>
    <w:rsid w:val="00F3308F"/>
    <w:rsid w:val="00F3497C"/>
    <w:rsid w:val="00F34A70"/>
    <w:rsid w:val="00F352E2"/>
    <w:rsid w:val="00F356CC"/>
    <w:rsid w:val="00F410A6"/>
    <w:rsid w:val="00F413B7"/>
    <w:rsid w:val="00F41A0B"/>
    <w:rsid w:val="00F41AA0"/>
    <w:rsid w:val="00F42C80"/>
    <w:rsid w:val="00F441ED"/>
    <w:rsid w:val="00F457DC"/>
    <w:rsid w:val="00F462C5"/>
    <w:rsid w:val="00F46907"/>
    <w:rsid w:val="00F47BE5"/>
    <w:rsid w:val="00F516AE"/>
    <w:rsid w:val="00F517EB"/>
    <w:rsid w:val="00F527AF"/>
    <w:rsid w:val="00F57DF6"/>
    <w:rsid w:val="00F61731"/>
    <w:rsid w:val="00F61899"/>
    <w:rsid w:val="00F63A22"/>
    <w:rsid w:val="00F6448E"/>
    <w:rsid w:val="00F654F6"/>
    <w:rsid w:val="00F662D5"/>
    <w:rsid w:val="00F670C5"/>
    <w:rsid w:val="00F67154"/>
    <w:rsid w:val="00F67CC7"/>
    <w:rsid w:val="00F73A59"/>
    <w:rsid w:val="00F766A6"/>
    <w:rsid w:val="00F7696A"/>
    <w:rsid w:val="00F80658"/>
    <w:rsid w:val="00F835F1"/>
    <w:rsid w:val="00F86478"/>
    <w:rsid w:val="00F867AF"/>
    <w:rsid w:val="00F8706B"/>
    <w:rsid w:val="00F87821"/>
    <w:rsid w:val="00F90739"/>
    <w:rsid w:val="00F90D34"/>
    <w:rsid w:val="00F92ADF"/>
    <w:rsid w:val="00F962E1"/>
    <w:rsid w:val="00F9745E"/>
    <w:rsid w:val="00FA09EA"/>
    <w:rsid w:val="00FA1A6D"/>
    <w:rsid w:val="00FA1C7B"/>
    <w:rsid w:val="00FA2166"/>
    <w:rsid w:val="00FA252B"/>
    <w:rsid w:val="00FA3BCA"/>
    <w:rsid w:val="00FA4392"/>
    <w:rsid w:val="00FA5D2F"/>
    <w:rsid w:val="00FA6A53"/>
    <w:rsid w:val="00FB14F2"/>
    <w:rsid w:val="00FB2720"/>
    <w:rsid w:val="00FB3D0E"/>
    <w:rsid w:val="00FB4580"/>
    <w:rsid w:val="00FB4FCB"/>
    <w:rsid w:val="00FB5187"/>
    <w:rsid w:val="00FB5344"/>
    <w:rsid w:val="00FB5987"/>
    <w:rsid w:val="00FB6947"/>
    <w:rsid w:val="00FC0899"/>
    <w:rsid w:val="00FC0AEF"/>
    <w:rsid w:val="00FC2C8B"/>
    <w:rsid w:val="00FC480F"/>
    <w:rsid w:val="00FC5970"/>
    <w:rsid w:val="00FC6DA6"/>
    <w:rsid w:val="00FC79D2"/>
    <w:rsid w:val="00FD0695"/>
    <w:rsid w:val="00FD1414"/>
    <w:rsid w:val="00FD38CE"/>
    <w:rsid w:val="00FD3CC4"/>
    <w:rsid w:val="00FD785B"/>
    <w:rsid w:val="00FE1FC5"/>
    <w:rsid w:val="00FE20AF"/>
    <w:rsid w:val="00FE26EF"/>
    <w:rsid w:val="00FE29D4"/>
    <w:rsid w:val="00FE3700"/>
    <w:rsid w:val="00FE3AF1"/>
    <w:rsid w:val="00FE3FBA"/>
    <w:rsid w:val="00FE4E5D"/>
    <w:rsid w:val="00FE57B3"/>
    <w:rsid w:val="00FE6195"/>
    <w:rsid w:val="00FE6F20"/>
    <w:rsid w:val="00FF0099"/>
    <w:rsid w:val="00FF0638"/>
    <w:rsid w:val="00FF255F"/>
    <w:rsid w:val="00FF356B"/>
    <w:rsid w:val="00FF39FF"/>
    <w:rsid w:val="00FF5DA5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68E71"/>
  <w15:docId w15:val="{62B3D6BA-39CB-4001-A6F1-3721BCA8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2A4"/>
    <w:pPr>
      <w:spacing w:before="120" w:after="120" w:line="240" w:lineRule="auto"/>
      <w:jc w:val="both"/>
    </w:pPr>
    <w:rPr>
      <w:sz w:val="24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134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45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42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42A4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AF76A4"/>
    <w:rPr>
      <w:i/>
      <w:iCs/>
    </w:rPr>
  </w:style>
  <w:style w:type="table" w:styleId="Grilledutableau">
    <w:name w:val="Table Grid"/>
    <w:basedOn w:val="TableauNormal"/>
    <w:uiPriority w:val="39"/>
    <w:rsid w:val="009B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1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82286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82286"/>
    <w:rPr>
      <w:sz w:val="24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82286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82286"/>
    <w:rPr>
      <w:sz w:val="24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1D3A3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44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44D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219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34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726F4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reCar">
    <w:name w:val="Titre Car"/>
    <w:basedOn w:val="Policepardfaut"/>
    <w:link w:val="Titre"/>
    <w:uiPriority w:val="10"/>
    <w:rsid w:val="00E726F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Rfrencelgre">
    <w:name w:val="Subtle Reference"/>
    <w:basedOn w:val="Policepardfaut"/>
    <w:uiPriority w:val="31"/>
    <w:qFormat/>
    <w:rsid w:val="00063E61"/>
    <w:rPr>
      <w:smallCaps/>
      <w:color w:val="5A5A5A" w:themeColor="text1" w:themeTint="A5"/>
    </w:rPr>
  </w:style>
  <w:style w:type="character" w:styleId="lev">
    <w:name w:val="Strong"/>
    <w:basedOn w:val="Policepardfaut"/>
    <w:uiPriority w:val="22"/>
    <w:qFormat/>
    <w:rsid w:val="00A41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microsoft.com/office/2007/relationships/hdphoto" Target="media/hdphoto1.wdp"/><Relationship Id="rId42" Type="http://schemas.openxmlformats.org/officeDocument/2006/relationships/image" Target="media/image2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hyperlink" Target="https://api.openweathermap.org/data/2.5/weather?lat=45.75297164916992&amp;lon=4.791003227233887&amp;units=metric&amp;lang=fr&amp;appid=fed2662095a6145165167da7a942885f" TargetMode="External"/><Relationship Id="rId24" Type="http://schemas.openxmlformats.org/officeDocument/2006/relationships/hyperlink" Target="https://api.positionstack.com/v1/forward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docs.openweather.co.uk/current" TargetMode="External"/><Relationship Id="rId23" Type="http://schemas.openxmlformats.org/officeDocument/2006/relationships/hyperlink" Target="https://positionstack.com/documentation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emf"/><Relationship Id="rId49" Type="http://schemas.openxmlformats.org/officeDocument/2006/relationships/theme" Target="theme/theme1.xml"/><Relationship Id="rId10" Type="http://schemas.openxmlformats.org/officeDocument/2006/relationships/hyperlink" Target="https://docs.openweather.co.uk/current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Relationship Id="rId14" Type="http://schemas.openxmlformats.org/officeDocument/2006/relationships/hyperlink" Target="https://docs.openweather.co.uk/current" TargetMode="External"/><Relationship Id="rId22" Type="http://schemas.openxmlformats.org/officeDocument/2006/relationships/hyperlink" Target="https://positionstack.com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123timestamp.fr/" TargetMode="External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api.openweathermap.org/data/2.5/weath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79D7-8ADF-49F4-893C-3363C639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5</Pages>
  <Words>2100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christian dal-ferro</cp:lastModifiedBy>
  <cp:revision>842</cp:revision>
  <cp:lastPrinted>2024-06-03T20:23:00Z</cp:lastPrinted>
  <dcterms:created xsi:type="dcterms:W3CDTF">2021-05-22T06:37:00Z</dcterms:created>
  <dcterms:modified xsi:type="dcterms:W3CDTF">2024-06-03T20:23:00Z</dcterms:modified>
</cp:coreProperties>
</file>